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69BA2" w14:textId="5B22724F" w:rsidR="00666173" w:rsidRPr="00330E5D" w:rsidRDefault="00666173" w:rsidP="00330E5D">
      <w:pPr>
        <w:jc w:val="center"/>
        <w:rPr>
          <w:b/>
          <w:bCs/>
        </w:rPr>
      </w:pPr>
      <w:r w:rsidRPr="00330E5D">
        <w:rPr>
          <w:b/>
          <w:bCs/>
        </w:rPr>
        <w:t xml:space="preserve">UCHWAŁA NR </w:t>
      </w:r>
      <w:r w:rsidR="00330E5D" w:rsidRPr="00330E5D">
        <w:rPr>
          <w:b/>
          <w:bCs/>
        </w:rPr>
        <w:t>XXIV/</w:t>
      </w:r>
      <w:r w:rsidR="004E6DAA">
        <w:rPr>
          <w:b/>
          <w:bCs/>
        </w:rPr>
        <w:t>150</w:t>
      </w:r>
      <w:r w:rsidR="00330E5D" w:rsidRPr="00330E5D">
        <w:rPr>
          <w:b/>
          <w:bCs/>
        </w:rPr>
        <w:t>/25</w:t>
      </w:r>
    </w:p>
    <w:p w14:paraId="690D4CD9" w14:textId="073E2D56" w:rsidR="00666173" w:rsidRPr="00330E5D" w:rsidRDefault="00666173" w:rsidP="00330E5D">
      <w:pPr>
        <w:jc w:val="center"/>
        <w:rPr>
          <w:b/>
          <w:bCs/>
        </w:rPr>
      </w:pPr>
      <w:r w:rsidRPr="00330E5D">
        <w:rPr>
          <w:b/>
          <w:bCs/>
        </w:rPr>
        <w:t>Rady Miasta i Gminy Czerniejewo</w:t>
      </w:r>
    </w:p>
    <w:p w14:paraId="3E4A071C" w14:textId="180BBAFF" w:rsidR="00666173" w:rsidRPr="00330E5D" w:rsidRDefault="00666173" w:rsidP="00330E5D">
      <w:pPr>
        <w:jc w:val="center"/>
        <w:rPr>
          <w:b/>
          <w:bCs/>
        </w:rPr>
      </w:pPr>
      <w:r w:rsidRPr="00330E5D">
        <w:rPr>
          <w:b/>
          <w:bCs/>
        </w:rPr>
        <w:t xml:space="preserve">z dnia </w:t>
      </w:r>
      <w:r w:rsidR="00330E5D" w:rsidRPr="00330E5D">
        <w:rPr>
          <w:b/>
          <w:bCs/>
        </w:rPr>
        <w:t>29 grudnia 2025 roku</w:t>
      </w:r>
    </w:p>
    <w:p w14:paraId="3FF803C5" w14:textId="4650EA90" w:rsidR="00666173" w:rsidRPr="00666173" w:rsidRDefault="00666173" w:rsidP="00330E5D">
      <w:pPr>
        <w:rPr>
          <w:b/>
        </w:rPr>
      </w:pPr>
      <w:r w:rsidRPr="00666173">
        <w:t>w sprawie uchwalenia budżetu  Miasta i Gminy Czerniejewo na 2026 rok</w:t>
      </w:r>
    </w:p>
    <w:p w14:paraId="41017443" w14:textId="522ECBE6" w:rsidR="00666173" w:rsidRDefault="00666173" w:rsidP="00330E5D">
      <w:pPr>
        <w:ind w:firstLine="720"/>
        <w:rPr>
          <w:b/>
        </w:rPr>
      </w:pPr>
      <w:r w:rsidRPr="00666173">
        <w:t xml:space="preserve">Na podstawie art. 18 ust. 2 pkt 4 i pkt 9 lit. d i pkt 10 ustawy z dnia 8 marca 1990 r. </w:t>
      </w:r>
      <w:r w:rsidR="00330E5D">
        <w:rPr>
          <w:b/>
        </w:rPr>
        <w:t xml:space="preserve"> </w:t>
      </w:r>
      <w:r w:rsidRPr="00666173">
        <w:t>o samorządzie gminnym (</w:t>
      </w:r>
      <w:proofErr w:type="spellStart"/>
      <w:r w:rsidRPr="00666173">
        <w:t>t.j</w:t>
      </w:r>
      <w:proofErr w:type="spellEnd"/>
      <w:r w:rsidRPr="00666173">
        <w:t>. Dz. U. z 2025 roku, poz. 1153) oraz art. 211, 212, 214, 215, 222, 235, 236, 237, 242, 258, 264 ustawy z dnia 27 sierpnia 2009 r. o finansach publicznych (</w:t>
      </w:r>
      <w:proofErr w:type="spellStart"/>
      <w:r w:rsidRPr="00666173">
        <w:t>t.j</w:t>
      </w:r>
      <w:proofErr w:type="spellEnd"/>
      <w:r w:rsidRPr="00666173">
        <w:t>. Dz. U. z 202</w:t>
      </w:r>
      <w:r w:rsidR="00635F6F">
        <w:t xml:space="preserve">5 </w:t>
      </w:r>
      <w:r w:rsidRPr="00666173">
        <w:t xml:space="preserve">roku, poz. </w:t>
      </w:r>
      <w:r w:rsidR="00635F6F">
        <w:t>1483</w:t>
      </w:r>
      <w:r w:rsidRPr="00666173">
        <w:t xml:space="preserve">) oraz </w:t>
      </w:r>
    </w:p>
    <w:p w14:paraId="5660D05F" w14:textId="29437C11" w:rsidR="00666173" w:rsidRPr="00666173" w:rsidRDefault="00666173" w:rsidP="00330E5D">
      <w:pPr>
        <w:rPr>
          <w:b/>
        </w:rPr>
      </w:pPr>
      <w:r w:rsidRPr="00666173">
        <w:t>art. 111 ustawy o pomocy obywatelom Ukrainy w związku z konfliktem zbrojnym na terytorium państwa (Dz.U z 2024 poz. 167 z póź.zm.) uchwala się, co następuje:</w:t>
      </w:r>
    </w:p>
    <w:p w14:paraId="5B26B8B5" w14:textId="77777777" w:rsidR="00666173" w:rsidRPr="00666173" w:rsidRDefault="00666173" w:rsidP="00330E5D">
      <w:pPr>
        <w:rPr>
          <w:b/>
        </w:rPr>
      </w:pPr>
      <w:r w:rsidRPr="00666173">
        <w:t>§ 1.</w:t>
      </w:r>
    </w:p>
    <w:p w14:paraId="7788DCAE" w14:textId="2A6E6077" w:rsidR="00666173" w:rsidRPr="00666173" w:rsidRDefault="00666173" w:rsidP="00330E5D">
      <w:pPr>
        <w:rPr>
          <w:b/>
        </w:rPr>
      </w:pPr>
      <w:r w:rsidRPr="00666173">
        <w:t xml:space="preserve">Określa się łączną kwotę dochodów budżetu na 2026 rok w wysokości 57 403 462,35 zł, zgodnie </w:t>
      </w:r>
      <w:r w:rsidR="00330E5D">
        <w:rPr>
          <w:b/>
        </w:rPr>
        <w:t xml:space="preserve"> </w:t>
      </w:r>
      <w:r w:rsidRPr="00666173">
        <w:t>z załącznikiem Nr 1, z tego:</w:t>
      </w:r>
    </w:p>
    <w:p w14:paraId="5886F2C0" w14:textId="77777777" w:rsidR="00666173" w:rsidRPr="00666173" w:rsidRDefault="00666173" w:rsidP="00330E5D">
      <w:pPr>
        <w:rPr>
          <w:b/>
        </w:rPr>
      </w:pPr>
      <w:r w:rsidRPr="00666173">
        <w:t>dochody bieżące w wysokości 51 334 061,90 zł, zgodnie z załącznikiem Nr 2</w:t>
      </w:r>
    </w:p>
    <w:p w14:paraId="4C1B8D2F" w14:textId="77777777" w:rsidR="00666173" w:rsidRPr="00666173" w:rsidRDefault="00666173" w:rsidP="00330E5D">
      <w:pPr>
        <w:rPr>
          <w:b/>
        </w:rPr>
      </w:pPr>
      <w:r w:rsidRPr="00666173">
        <w:t>dochody majątkowe w wysokości 6 069 400,45 zł, zgodnie z załącznikiem Nr 3</w:t>
      </w:r>
    </w:p>
    <w:p w14:paraId="58043152" w14:textId="77777777" w:rsidR="00666173" w:rsidRPr="00666173" w:rsidRDefault="00666173" w:rsidP="00330E5D">
      <w:pPr>
        <w:rPr>
          <w:b/>
        </w:rPr>
      </w:pPr>
      <w:r w:rsidRPr="00666173">
        <w:t>§ 2.</w:t>
      </w:r>
    </w:p>
    <w:p w14:paraId="33E4EA2F" w14:textId="6C96A6CD" w:rsidR="00666173" w:rsidRPr="00666173" w:rsidRDefault="00666173" w:rsidP="00330E5D">
      <w:pPr>
        <w:rPr>
          <w:b/>
        </w:rPr>
      </w:pPr>
      <w:r w:rsidRPr="00666173">
        <w:t xml:space="preserve">Określa się łączną kwotę wydatków budżetu na 2026 rok w wysokości 62 794 774,34 zł, zgodnie </w:t>
      </w:r>
      <w:r w:rsidR="00330E5D">
        <w:rPr>
          <w:b/>
        </w:rPr>
        <w:t xml:space="preserve"> </w:t>
      </w:r>
      <w:r w:rsidRPr="00666173">
        <w:t>z załącznikiem Nr 4 z tego:</w:t>
      </w:r>
    </w:p>
    <w:p w14:paraId="6FF8ED48" w14:textId="77777777" w:rsidR="00666173" w:rsidRPr="00666173" w:rsidRDefault="00666173" w:rsidP="00330E5D">
      <w:pPr>
        <w:rPr>
          <w:b/>
        </w:rPr>
      </w:pPr>
      <w:r w:rsidRPr="00666173">
        <w:t>wydatki bieżące w wysokości 49 968 645,62 zł, zgodnie z załącznikiem Nr 5</w:t>
      </w:r>
    </w:p>
    <w:p w14:paraId="3BB3C5B0" w14:textId="77777777" w:rsidR="00666173" w:rsidRPr="00666173" w:rsidRDefault="00666173" w:rsidP="00330E5D">
      <w:pPr>
        <w:rPr>
          <w:b/>
        </w:rPr>
      </w:pPr>
      <w:r w:rsidRPr="00666173">
        <w:t>wydatki majątkowe w wysokości 12 826 128,72 zł zgodnie z załącznikiem Nr 6.</w:t>
      </w:r>
    </w:p>
    <w:p w14:paraId="7AB3C561" w14:textId="77777777" w:rsidR="00666173" w:rsidRPr="00666173" w:rsidRDefault="00666173" w:rsidP="00330E5D">
      <w:pPr>
        <w:rPr>
          <w:b/>
        </w:rPr>
      </w:pPr>
      <w:r w:rsidRPr="00666173">
        <w:t>§ 3.</w:t>
      </w:r>
    </w:p>
    <w:p w14:paraId="5DA80F46" w14:textId="496BCC69" w:rsidR="00666173" w:rsidRPr="00666173" w:rsidRDefault="00666173" w:rsidP="00330E5D">
      <w:pPr>
        <w:rPr>
          <w:b/>
        </w:rPr>
      </w:pPr>
      <w:r w:rsidRPr="00666173">
        <w:t xml:space="preserve">Określa się deficyt budżetu w wysokości -5 391 311,99 zł, który zostanie sfinansowany </w:t>
      </w:r>
      <w:r w:rsidR="00330E5D">
        <w:rPr>
          <w:b/>
        </w:rPr>
        <w:t xml:space="preserve"> </w:t>
      </w:r>
      <w:r w:rsidRPr="00666173">
        <w:t>z przychodów z planowanych do zaciągnięcia pożyczek i kredytów na rynku krajowym.</w:t>
      </w:r>
    </w:p>
    <w:p w14:paraId="135EE625" w14:textId="77777777" w:rsidR="00666173" w:rsidRPr="00666173" w:rsidRDefault="00666173" w:rsidP="00330E5D">
      <w:pPr>
        <w:rPr>
          <w:b/>
        </w:rPr>
      </w:pPr>
      <w:r w:rsidRPr="00666173">
        <w:t>§ 4.</w:t>
      </w:r>
    </w:p>
    <w:p w14:paraId="3AAFDAA1" w14:textId="77777777" w:rsidR="00666173" w:rsidRPr="00666173" w:rsidRDefault="00666173" w:rsidP="00330E5D">
      <w:pPr>
        <w:rPr>
          <w:b/>
        </w:rPr>
      </w:pPr>
      <w:r w:rsidRPr="00666173">
        <w:t>Określa się łączną kwotę planowanych przychodów w wysokości 6 445 549,88 zł i łączną kwotę planowanych rozchodów w wysokości 1 054 237,89 zł zgodnie z załącznikiem Nr 7.</w:t>
      </w:r>
    </w:p>
    <w:p w14:paraId="07632D61" w14:textId="77777777" w:rsidR="00666173" w:rsidRPr="00666173" w:rsidRDefault="00666173" w:rsidP="00330E5D">
      <w:pPr>
        <w:rPr>
          <w:b/>
        </w:rPr>
      </w:pPr>
      <w:r w:rsidRPr="00666173">
        <w:t>§ 5.</w:t>
      </w:r>
    </w:p>
    <w:p w14:paraId="02D0A262" w14:textId="77777777" w:rsidR="00666173" w:rsidRPr="00666173" w:rsidRDefault="00666173" w:rsidP="00330E5D">
      <w:pPr>
        <w:rPr>
          <w:b/>
        </w:rPr>
      </w:pPr>
      <w:r w:rsidRPr="00666173">
        <w:t>Określa się zestawienie planowanych kwot dotacji udzielanych z budżetu Miasta i Gminy Czerniejewo:</w:t>
      </w:r>
    </w:p>
    <w:p w14:paraId="18F2294D" w14:textId="77777777" w:rsidR="00666173" w:rsidRPr="00666173" w:rsidRDefault="00666173" w:rsidP="00330E5D">
      <w:pPr>
        <w:rPr>
          <w:b/>
        </w:rPr>
      </w:pPr>
      <w:r w:rsidRPr="00666173">
        <w:t>dotacje dla jednostek sektora finansów publicznych w wysokości 1 368 000,00 zł</w:t>
      </w:r>
    </w:p>
    <w:p w14:paraId="1D271C16" w14:textId="77777777" w:rsidR="00666173" w:rsidRPr="00666173" w:rsidRDefault="00666173" w:rsidP="00330E5D">
      <w:pPr>
        <w:rPr>
          <w:b/>
        </w:rPr>
      </w:pPr>
      <w:r w:rsidRPr="00666173">
        <w:t>dotacje dla jednostek spoza sektora finansów publicznych w wysokości 792 500,00 zł,</w:t>
      </w:r>
    </w:p>
    <w:p w14:paraId="006D2973" w14:textId="77777777" w:rsidR="00666173" w:rsidRPr="00666173" w:rsidRDefault="00666173" w:rsidP="00330E5D">
      <w:pPr>
        <w:rPr>
          <w:b/>
        </w:rPr>
      </w:pPr>
      <w:r w:rsidRPr="00666173">
        <w:t>zgodnie z załącznikiem Nr 8.</w:t>
      </w:r>
    </w:p>
    <w:p w14:paraId="76DBCFC1" w14:textId="77777777" w:rsidR="00666173" w:rsidRPr="00666173" w:rsidRDefault="00666173" w:rsidP="00330E5D">
      <w:pPr>
        <w:rPr>
          <w:b/>
        </w:rPr>
      </w:pPr>
      <w:r w:rsidRPr="00666173">
        <w:t>§ 6.</w:t>
      </w:r>
    </w:p>
    <w:p w14:paraId="69BE1B0B" w14:textId="2B44B8A7" w:rsidR="00666173" w:rsidRPr="00666173" w:rsidRDefault="00666173" w:rsidP="00330E5D">
      <w:pPr>
        <w:rPr>
          <w:b/>
        </w:rPr>
      </w:pPr>
      <w:r w:rsidRPr="00666173">
        <w:t>Określa się plan dochodów i wydatków związanych z gromadzeniem środków z opłat i kar za korzystanie ze środowiska zgodnie z załącznikiem Nr 9.</w:t>
      </w:r>
    </w:p>
    <w:p w14:paraId="3D206B02" w14:textId="77777777" w:rsidR="00666173" w:rsidRPr="00666173" w:rsidRDefault="00666173" w:rsidP="00330E5D">
      <w:pPr>
        <w:rPr>
          <w:b/>
        </w:rPr>
      </w:pPr>
      <w:r w:rsidRPr="00666173">
        <w:t>§ 7.</w:t>
      </w:r>
    </w:p>
    <w:p w14:paraId="1FB608CA" w14:textId="77777777" w:rsidR="00666173" w:rsidRPr="00666173" w:rsidRDefault="00666173" w:rsidP="00330E5D">
      <w:pPr>
        <w:rPr>
          <w:b/>
        </w:rPr>
      </w:pPr>
      <w:r w:rsidRPr="00666173">
        <w:lastRenderedPageBreak/>
        <w:t>Określa się plan dochodów i wydatków związanych ze świadczeniem usług w zakresie odbierania i zagospodarowania odpadów komunalnych z terenu  Gminy Czerniejewo od właścicieli nieruchomości na 2026 rok, zgodnie z załącznikiem Nr 10.</w:t>
      </w:r>
    </w:p>
    <w:p w14:paraId="257BF7CA" w14:textId="77777777" w:rsidR="00666173" w:rsidRPr="00666173" w:rsidRDefault="00666173" w:rsidP="00330E5D">
      <w:pPr>
        <w:rPr>
          <w:b/>
        </w:rPr>
      </w:pPr>
      <w:r w:rsidRPr="00666173">
        <w:t>§ 8.</w:t>
      </w:r>
    </w:p>
    <w:p w14:paraId="1FDDC206" w14:textId="77777777" w:rsidR="00666173" w:rsidRPr="00666173" w:rsidRDefault="00666173" w:rsidP="00330E5D">
      <w:pPr>
        <w:rPr>
          <w:b/>
        </w:rPr>
      </w:pPr>
      <w:r w:rsidRPr="00666173">
        <w:t>Określa się plan funduszu sołeckiego zgodnie z załącznikiem Nr 11.</w:t>
      </w:r>
    </w:p>
    <w:p w14:paraId="19691827" w14:textId="77777777" w:rsidR="00666173" w:rsidRPr="00666173" w:rsidRDefault="00666173" w:rsidP="00330E5D">
      <w:pPr>
        <w:rPr>
          <w:b/>
        </w:rPr>
      </w:pPr>
      <w:r w:rsidRPr="00666173">
        <w:t>§ 9.</w:t>
      </w:r>
    </w:p>
    <w:p w14:paraId="7C93F501" w14:textId="77777777" w:rsidR="00666173" w:rsidRDefault="00666173" w:rsidP="00330E5D">
      <w:pPr>
        <w:rPr>
          <w:b/>
        </w:rPr>
      </w:pPr>
      <w:r w:rsidRPr="00666173">
        <w:t xml:space="preserve">Określa się dochody w kwocie 180 000,00 zł z tytułu wydawania zezwoleń na sprzedaż napojów alkoholowych i 55 000,00 zł z tytułu części opłaty za zezwolenia na sprzedaż napojów alkoholowych </w:t>
      </w:r>
    </w:p>
    <w:p w14:paraId="6FD05DF1" w14:textId="1C156A19" w:rsidR="00666173" w:rsidRPr="00666173" w:rsidRDefault="00666173" w:rsidP="00330E5D">
      <w:pPr>
        <w:rPr>
          <w:b/>
        </w:rPr>
      </w:pPr>
      <w:r w:rsidRPr="00666173">
        <w:t>oraz wydatki w kwocie 203 000,00 zł na realizację zadań określonych w gminnym programie profilaktyki i rozwiązywania problemów alkoholowych, zgodnie z załącznikiem Nr 12.</w:t>
      </w:r>
    </w:p>
    <w:p w14:paraId="27B0D539" w14:textId="77777777" w:rsidR="00666173" w:rsidRPr="00666173" w:rsidRDefault="00666173" w:rsidP="00330E5D">
      <w:pPr>
        <w:rPr>
          <w:b/>
        </w:rPr>
      </w:pPr>
      <w:r w:rsidRPr="00666173">
        <w:t>Określa się wydatki w kwocie 2 000,00 zł na realizację zadań określonych w gminnym programie przeciwdziałania narkomanii, zgodnie z załącznikiem Nr 12.</w:t>
      </w:r>
    </w:p>
    <w:p w14:paraId="45F0AA1F" w14:textId="77777777" w:rsidR="00666173" w:rsidRPr="00666173" w:rsidRDefault="00666173" w:rsidP="00330E5D">
      <w:pPr>
        <w:rPr>
          <w:b/>
        </w:rPr>
      </w:pPr>
      <w:r w:rsidRPr="00666173">
        <w:t>Określa się wydatki w kwocie 30 000,00zł na działalność Świetlicy Środowiskowej w Żydowie, zgodnie z załącznikiem Nr 12.</w:t>
      </w:r>
    </w:p>
    <w:p w14:paraId="3CBB4CDD" w14:textId="77777777" w:rsidR="00666173" w:rsidRPr="00666173" w:rsidRDefault="00666173" w:rsidP="00330E5D">
      <w:pPr>
        <w:rPr>
          <w:b/>
        </w:rPr>
      </w:pPr>
      <w:r w:rsidRPr="00666173">
        <w:t>§ 10.</w:t>
      </w:r>
    </w:p>
    <w:p w14:paraId="0B06F906" w14:textId="73692B1C" w:rsidR="005926AC" w:rsidRDefault="00666173" w:rsidP="00330E5D">
      <w:pPr>
        <w:rPr>
          <w:b/>
        </w:rPr>
      </w:pPr>
      <w:r w:rsidRPr="00666173">
        <w:t>Określa się plan dochodów i wydatków  związanych z realizacją zadań z zakresu administracji rządowej i innych zadań zleconych odrębnymi ustawami zgodnie z załącznikiem Nr 13.</w:t>
      </w:r>
    </w:p>
    <w:p w14:paraId="797FCD1E" w14:textId="727B9B6F" w:rsidR="00666173" w:rsidRPr="00666173" w:rsidRDefault="00666173" w:rsidP="00330E5D">
      <w:pPr>
        <w:rPr>
          <w:b/>
        </w:rPr>
      </w:pPr>
      <w:r w:rsidRPr="00666173">
        <w:t>§ 11.</w:t>
      </w:r>
    </w:p>
    <w:p w14:paraId="36ED0118" w14:textId="77777777" w:rsidR="00666173" w:rsidRPr="00666173" w:rsidRDefault="00666173" w:rsidP="00330E5D">
      <w:pPr>
        <w:rPr>
          <w:b/>
        </w:rPr>
      </w:pPr>
      <w:r w:rsidRPr="00666173">
        <w:t>Określa się plan dochodów i wydatków na realizację zadań określonych w ustawie z dnia 12 marca 2022 r. o pomocy obywatelom Ukrainy w związku z konfliktem zbrojnym na terytorium tego państwa w brzmieniu załącznika Nr 14.</w:t>
      </w:r>
    </w:p>
    <w:p w14:paraId="50C85348" w14:textId="77777777" w:rsidR="00F262F1" w:rsidRDefault="00666173" w:rsidP="00330E5D">
      <w:pPr>
        <w:rPr>
          <w:b/>
        </w:rPr>
      </w:pPr>
      <w:r w:rsidRPr="00666173">
        <w:t xml:space="preserve"> </w:t>
      </w:r>
    </w:p>
    <w:p w14:paraId="3D4FBFAC" w14:textId="24A7B49B" w:rsidR="00666173" w:rsidRPr="00666173" w:rsidRDefault="00666173" w:rsidP="00330E5D">
      <w:pPr>
        <w:rPr>
          <w:b/>
        </w:rPr>
      </w:pPr>
      <w:r w:rsidRPr="00666173">
        <w:t>§ 12</w:t>
      </w:r>
    </w:p>
    <w:p w14:paraId="37790E0A" w14:textId="77777777" w:rsidR="00666173" w:rsidRPr="00666173" w:rsidRDefault="00666173" w:rsidP="00330E5D">
      <w:pPr>
        <w:rPr>
          <w:b/>
        </w:rPr>
      </w:pPr>
      <w:r w:rsidRPr="00666173">
        <w:t>Określa się plan dochodów i wydatków Gminy Czerniejewo związanych z realizacją zadań na podstawie porozumień między jednostkami samorządu terytorialnego w 2026 roku zgodnie z załącznikiem Nr 15 do niniejszej uchwały.</w:t>
      </w:r>
    </w:p>
    <w:p w14:paraId="3A1C6655" w14:textId="4A26BC8D" w:rsidR="00666173" w:rsidRPr="00666173" w:rsidRDefault="00666173" w:rsidP="00330E5D">
      <w:pPr>
        <w:rPr>
          <w:b/>
        </w:rPr>
      </w:pPr>
      <w:r w:rsidRPr="00666173">
        <w:t>§ 1</w:t>
      </w:r>
      <w:r w:rsidR="002E12EE">
        <w:t>3</w:t>
      </w:r>
    </w:p>
    <w:p w14:paraId="6E8E9667" w14:textId="681AF9E1" w:rsidR="00666173" w:rsidRPr="00666173" w:rsidRDefault="00666173" w:rsidP="00330E5D">
      <w:pPr>
        <w:rPr>
          <w:b/>
        </w:rPr>
      </w:pPr>
      <w:r w:rsidRPr="00666173">
        <w:t>Ustala się limit zobowiązań z tytułu zaciąganych kredytów i pożyczek do kwoty 7 445 549,88 zł, w tym  na pokrycie występującego w ciągu roku przejściowego deficytu budżetu Miasta i Gminy Czerniejewo kwocie 1 000 000,00 zł</w:t>
      </w:r>
    </w:p>
    <w:p w14:paraId="6F2CF137" w14:textId="1660882D" w:rsidR="00666173" w:rsidRPr="00666173" w:rsidRDefault="00666173" w:rsidP="00330E5D">
      <w:pPr>
        <w:rPr>
          <w:b/>
        </w:rPr>
      </w:pPr>
      <w:r w:rsidRPr="00666173">
        <w:t>§ 1</w:t>
      </w:r>
      <w:r w:rsidR="002E12EE">
        <w:t>4</w:t>
      </w:r>
    </w:p>
    <w:p w14:paraId="2A2EB84D" w14:textId="77777777" w:rsidR="00666173" w:rsidRPr="00666173" w:rsidRDefault="00666173" w:rsidP="00330E5D">
      <w:pPr>
        <w:rPr>
          <w:b/>
        </w:rPr>
      </w:pPr>
      <w:r w:rsidRPr="00666173">
        <w:t>Upoważnia się Burmistrza  Miasta i Gminy Czerniejewo do:</w:t>
      </w:r>
    </w:p>
    <w:p w14:paraId="5D613C69" w14:textId="6DF12BD0" w:rsidR="00666173" w:rsidRPr="00666173" w:rsidRDefault="00666173" w:rsidP="00330E5D">
      <w:pPr>
        <w:rPr>
          <w:b/>
        </w:rPr>
      </w:pPr>
      <w:r w:rsidRPr="00666173">
        <w:t>zaciągania kredytów i pożyczek oraz emisji papierów wartościowych na pokrycie występującego w ciągu roku budżetowego przejściowego deficytu budżetu do wysokości 1 000 000,00 zł,</w:t>
      </w:r>
    </w:p>
    <w:p w14:paraId="76576B32" w14:textId="77777777" w:rsidR="00666173" w:rsidRPr="00666173" w:rsidRDefault="00666173" w:rsidP="00330E5D">
      <w:pPr>
        <w:rPr>
          <w:b/>
        </w:rPr>
      </w:pPr>
      <w:r w:rsidRPr="00666173">
        <w:t xml:space="preserve">zaciągania kredytów i pożyczek , o których mowa w art. 89 ust. 1 pkt 2 i 3 ustawy o finansach publicznych, w tym na sfinansowanie planowanego deficytu budżetu do kwoty 6 445 549,88 </w:t>
      </w:r>
      <w:proofErr w:type="spellStart"/>
      <w:r w:rsidRPr="00666173">
        <w:t>zl</w:t>
      </w:r>
      <w:proofErr w:type="spellEnd"/>
      <w:r w:rsidRPr="00666173">
        <w:t>.</w:t>
      </w:r>
    </w:p>
    <w:p w14:paraId="12B86251" w14:textId="77777777" w:rsidR="00666173" w:rsidRPr="00666173" w:rsidRDefault="00666173" w:rsidP="00330E5D">
      <w:pPr>
        <w:rPr>
          <w:b/>
        </w:rPr>
      </w:pPr>
      <w:r w:rsidRPr="00666173">
        <w:t>dokonywania zmian w budżecie polegających na:</w:t>
      </w:r>
    </w:p>
    <w:p w14:paraId="46A0685C" w14:textId="77777777" w:rsidR="00666173" w:rsidRPr="00666173" w:rsidRDefault="00666173" w:rsidP="00330E5D">
      <w:pPr>
        <w:rPr>
          <w:b/>
        </w:rPr>
      </w:pPr>
      <w:r w:rsidRPr="00666173">
        <w:lastRenderedPageBreak/>
        <w:t>przeniesieniach w planie wydatków między paragrafami i rozdziałami w ramach działu, w zakresie wydatków bieżących, w tym wydatków na uposażenia i wynagrodzenia ze stosunku pracy</w:t>
      </w:r>
    </w:p>
    <w:p w14:paraId="12D06E56" w14:textId="77777777" w:rsidR="00666173" w:rsidRPr="00666173" w:rsidRDefault="00666173" w:rsidP="00330E5D">
      <w:pPr>
        <w:rPr>
          <w:b/>
        </w:rPr>
      </w:pPr>
      <w:r w:rsidRPr="00666173">
        <w:t>przeniesieniach w planie wydatków między paragrafami i rozdziałami w ramach działu pomiędzy zadaniami majątkowymi</w:t>
      </w:r>
    </w:p>
    <w:p w14:paraId="612595B5" w14:textId="77777777" w:rsidR="00666173" w:rsidRPr="00666173" w:rsidRDefault="00666173" w:rsidP="00330E5D">
      <w:pPr>
        <w:rPr>
          <w:b/>
        </w:rPr>
      </w:pPr>
      <w:r w:rsidRPr="00666173">
        <w:t>przeniesieniach w planie wydatków między paragrafami i rozdziałami w ramach działu pomiędzy zadaniami majątkowymi i bieżącymi oraz bieżącymi i majątkowymi.</w:t>
      </w:r>
    </w:p>
    <w:p w14:paraId="79ED30FE" w14:textId="77777777" w:rsidR="00666173" w:rsidRPr="00666173" w:rsidRDefault="00666173" w:rsidP="00330E5D">
      <w:pPr>
        <w:rPr>
          <w:b/>
        </w:rPr>
      </w:pPr>
      <w:r w:rsidRPr="00666173">
        <w:t>4.dokonywania zmian w budżecie w zakresie realizacji zadań dotyczących pomocy obywatelom Ukrainy w związku z konfliktem zbrojnym na terytorium tego państwa polegających na:</w:t>
      </w:r>
    </w:p>
    <w:p w14:paraId="1B7D843A" w14:textId="77777777" w:rsidR="00666173" w:rsidRPr="00666173" w:rsidRDefault="00666173" w:rsidP="00330E5D">
      <w:pPr>
        <w:rPr>
          <w:b/>
        </w:rPr>
      </w:pPr>
      <w:r w:rsidRPr="00666173">
        <w:t>a) zmianach w planie dochodów i wydatków, w tym dokonywania przeniesień wydatków między działami klasyfikacji budżetowej,</w:t>
      </w:r>
    </w:p>
    <w:p w14:paraId="3946539A" w14:textId="77777777" w:rsidR="00666173" w:rsidRPr="00666173" w:rsidRDefault="00666173" w:rsidP="00330E5D">
      <w:pPr>
        <w:rPr>
          <w:b/>
        </w:rPr>
      </w:pPr>
      <w:r w:rsidRPr="00666173">
        <w:t>b) zmianach w planie wydatków związanych z wprowadzeniem nowych inwestycji lub zakupów inwestycyjnych, o ile zmiana ta nie pogorszy wyniku budżetu.</w:t>
      </w:r>
    </w:p>
    <w:p w14:paraId="36F56E81" w14:textId="582ACD29" w:rsidR="00F262F1" w:rsidRDefault="00666173" w:rsidP="00330E5D">
      <w:pPr>
        <w:rPr>
          <w:b/>
        </w:rPr>
      </w:pPr>
      <w:r w:rsidRPr="00666173">
        <w:t>5. Określa się sumę 1 000 000,00zł, do której Burmistrz może samodzielnie zaciągać zobowiązania.</w:t>
      </w:r>
    </w:p>
    <w:p w14:paraId="1BBC2204" w14:textId="265155FE" w:rsidR="00666173" w:rsidRPr="00666173" w:rsidRDefault="00666173" w:rsidP="00330E5D">
      <w:pPr>
        <w:rPr>
          <w:b/>
        </w:rPr>
      </w:pPr>
      <w:r w:rsidRPr="00666173">
        <w:t>§ 1</w:t>
      </w:r>
      <w:r w:rsidR="002E12EE">
        <w:t>5</w:t>
      </w:r>
      <w:r w:rsidRPr="00666173">
        <w:t>.</w:t>
      </w:r>
    </w:p>
    <w:p w14:paraId="1B71A8F4" w14:textId="77777777" w:rsidR="00666173" w:rsidRPr="00666173" w:rsidRDefault="00666173" w:rsidP="00330E5D">
      <w:pPr>
        <w:rPr>
          <w:b/>
        </w:rPr>
      </w:pPr>
      <w:r w:rsidRPr="00666173">
        <w:t>W budżecie tworzy się rezerwy:</w:t>
      </w:r>
    </w:p>
    <w:p w14:paraId="726B66A3" w14:textId="77777777" w:rsidR="00666173" w:rsidRPr="00666173" w:rsidRDefault="00666173" w:rsidP="00330E5D">
      <w:pPr>
        <w:rPr>
          <w:b/>
        </w:rPr>
      </w:pPr>
      <w:r w:rsidRPr="00666173">
        <w:t>ogólną w wysokości 65 000,00 zł</w:t>
      </w:r>
    </w:p>
    <w:p w14:paraId="1D4D7ECB" w14:textId="77777777" w:rsidR="00666173" w:rsidRPr="00666173" w:rsidRDefault="00666173" w:rsidP="00330E5D">
      <w:pPr>
        <w:rPr>
          <w:b/>
        </w:rPr>
      </w:pPr>
      <w:r w:rsidRPr="00666173">
        <w:t>celową w wysokości 106 000,00 zł, w tym na realizację zadań własnych z zakresu zarządzania kryzysowego w kwocie 106 000,00 zł.</w:t>
      </w:r>
    </w:p>
    <w:p w14:paraId="4105E3B9" w14:textId="1605FEF0" w:rsidR="00666173" w:rsidRPr="00666173" w:rsidRDefault="00666173" w:rsidP="00330E5D">
      <w:pPr>
        <w:rPr>
          <w:b/>
        </w:rPr>
      </w:pPr>
      <w:r w:rsidRPr="00666173">
        <w:t>§ 1</w:t>
      </w:r>
      <w:r w:rsidR="002E12EE">
        <w:t>6</w:t>
      </w:r>
      <w:r w:rsidRPr="00666173">
        <w:t>.</w:t>
      </w:r>
    </w:p>
    <w:p w14:paraId="19FE0FF8" w14:textId="77777777" w:rsidR="00666173" w:rsidRPr="00666173" w:rsidRDefault="00666173" w:rsidP="00330E5D">
      <w:pPr>
        <w:rPr>
          <w:b/>
        </w:rPr>
      </w:pPr>
      <w:r w:rsidRPr="00666173">
        <w:t>Wykonanie uchwały powierza się Burmistrzowi  Miasta i Gminy Czerniejewo.</w:t>
      </w:r>
    </w:p>
    <w:p w14:paraId="42B755D1" w14:textId="6E7E3919" w:rsidR="00666173" w:rsidRPr="00666173" w:rsidRDefault="00666173" w:rsidP="00330E5D">
      <w:pPr>
        <w:rPr>
          <w:b/>
        </w:rPr>
      </w:pPr>
      <w:r w:rsidRPr="00666173">
        <w:t>§ 1</w:t>
      </w:r>
      <w:r w:rsidR="002E12EE">
        <w:t>7</w:t>
      </w:r>
      <w:r w:rsidRPr="00666173">
        <w:t>.</w:t>
      </w:r>
    </w:p>
    <w:p w14:paraId="0E63F9A9" w14:textId="77777777" w:rsidR="00666173" w:rsidRPr="00666173" w:rsidRDefault="00666173" w:rsidP="00330E5D">
      <w:pPr>
        <w:rPr>
          <w:b/>
        </w:rPr>
      </w:pPr>
      <w:r w:rsidRPr="00666173">
        <w:t>Uchwała wchodzi w życie z dniem 1 stycznia 2026 roku i podlega publikacji w Dzienniku Urzędowym Województwa Wielkopolskiego.</w:t>
      </w:r>
    </w:p>
    <w:p w14:paraId="2C6D8DDB" w14:textId="77777777" w:rsidR="00666173" w:rsidRPr="00666173" w:rsidRDefault="00666173" w:rsidP="00330E5D">
      <w:pPr>
        <w:rPr>
          <w:b/>
        </w:rPr>
      </w:pPr>
      <w:r w:rsidRPr="00666173">
        <w:t>.</w:t>
      </w:r>
    </w:p>
    <w:p w14:paraId="01E7CCA6" w14:textId="77777777" w:rsidR="00666173" w:rsidRPr="00666173" w:rsidRDefault="00666173" w:rsidP="00330E5D"/>
    <w:p w14:paraId="34A2B7B9" w14:textId="77777777" w:rsidR="00666173" w:rsidRPr="00666173" w:rsidRDefault="00666173" w:rsidP="00330E5D"/>
    <w:p w14:paraId="616F0F9F" w14:textId="77777777" w:rsidR="00666173" w:rsidRPr="00666173" w:rsidRDefault="00666173" w:rsidP="00330E5D"/>
    <w:p w14:paraId="7CB72851" w14:textId="77777777" w:rsidR="00666173" w:rsidRPr="00666173" w:rsidRDefault="00666173" w:rsidP="00330E5D"/>
    <w:p w14:paraId="1992984D" w14:textId="77777777" w:rsidR="00666173" w:rsidRPr="00666173" w:rsidRDefault="00666173" w:rsidP="00330E5D"/>
    <w:p w14:paraId="27E9729A" w14:textId="77777777" w:rsidR="00666173" w:rsidRPr="00666173" w:rsidRDefault="00666173" w:rsidP="00330E5D"/>
    <w:p w14:paraId="1D3B7D23" w14:textId="77777777" w:rsidR="005926AC" w:rsidRDefault="005926AC" w:rsidP="00330E5D"/>
    <w:p w14:paraId="3FFE5062" w14:textId="77777777" w:rsidR="005926AC" w:rsidRDefault="005926AC" w:rsidP="00330E5D"/>
    <w:p w14:paraId="38656A6A" w14:textId="77777777" w:rsidR="005926AC" w:rsidRDefault="005926AC" w:rsidP="00330E5D"/>
    <w:p w14:paraId="7657625D" w14:textId="77777777" w:rsidR="005926AC" w:rsidRDefault="005926AC" w:rsidP="00330E5D"/>
    <w:p w14:paraId="67C4DE12" w14:textId="77777777" w:rsidR="00E36390" w:rsidRDefault="00E36390" w:rsidP="00330E5D"/>
    <w:p w14:paraId="56E691AE" w14:textId="7D0D8ECF" w:rsidR="00A3441E" w:rsidRDefault="00000000">
      <w:pPr>
        <w:pStyle w:val="Tytu"/>
      </w:pPr>
      <w:r>
        <w:lastRenderedPageBreak/>
        <w:t>Uzasadnienie do budżetu Miasta i Gminy na 2026 rok</w:t>
      </w:r>
    </w:p>
    <w:p w14:paraId="666FB03A" w14:textId="77777777" w:rsidR="00A3441E" w:rsidRDefault="00000000">
      <w:r>
        <w:t>Prace nad budżetem Miasta i Gminy  na 2026 rok przebiegały w oparciu o przepisy art. 51 ustawy z dnia 8 marca 1990 r. o samorządzie gminnym (</w:t>
      </w:r>
      <w:proofErr w:type="spellStart"/>
      <w:r>
        <w:t>t.j</w:t>
      </w:r>
      <w:proofErr w:type="spellEnd"/>
      <w:r>
        <w:t>. Dz. U. z 2025 r. poz. 1153), art. 233 i 238 ustawy z dnia 27 sierpnia 2009 r. o finansach publicznych (</w:t>
      </w:r>
      <w:proofErr w:type="spellStart"/>
      <w:r>
        <w:t>t.j</w:t>
      </w:r>
      <w:proofErr w:type="spellEnd"/>
      <w:r>
        <w:t>. Dz. U. z 2025 r. poz. 1483)</w:t>
      </w:r>
    </w:p>
    <w:p w14:paraId="65C8901D" w14:textId="77777777" w:rsidR="00A3441E" w:rsidRDefault="00000000">
      <w:r>
        <w:t>Budżet Miasta i Gminy  na 2026 rok opracowano na podstawie danych i prognoz, w szczególności:</w:t>
      </w:r>
    </w:p>
    <w:p w14:paraId="5A4D89B7" w14:textId="77777777" w:rsidR="00A3441E" w:rsidRDefault="00000000">
      <w:pPr>
        <w:pStyle w:val="ListParagraph"/>
        <w:numPr>
          <w:ilvl w:val="0"/>
          <w:numId w:val="1"/>
        </w:numPr>
      </w:pPr>
      <w:r>
        <w:t>Informacji Ministra Finansów ST3.4750.26.2025 z dnia 14 października 2025 o rocznych planowanych kwotach poszczególnych części subwencji ogólnej dla Miasta i Gminy  oraz planowanej kwocie dochodów z tytułu udziałów we wpływach z podatku dochodowego od osób fizycznych i osób prawnych na 2026 rok;</w:t>
      </w:r>
    </w:p>
    <w:p w14:paraId="6BA921DF" w14:textId="77777777" w:rsidR="00A3441E" w:rsidRDefault="00000000">
      <w:pPr>
        <w:pStyle w:val="ListParagraph"/>
        <w:numPr>
          <w:ilvl w:val="0"/>
          <w:numId w:val="1"/>
        </w:numPr>
      </w:pPr>
      <w:r>
        <w:t>Informacji Wojewody o kwotach dochodów związanych z realizacją zadań z zakresu administracji rządowej oraz dotacji celowych przeznaczonych na realizację zadań z zakresu administracji rządowej, zadań własnych i realizowanych na podstawie porozumień z organami administracji rządowej;</w:t>
      </w:r>
    </w:p>
    <w:p w14:paraId="52855388" w14:textId="77777777" w:rsidR="00A3441E" w:rsidRDefault="00000000">
      <w:pPr>
        <w:pStyle w:val="ListParagraph"/>
        <w:numPr>
          <w:ilvl w:val="0"/>
          <w:numId w:val="1"/>
        </w:numPr>
      </w:pPr>
      <w:r>
        <w:t>Informacji z Krajowego Biura Wyborczego o wysokości dotacji celowych dla poszczególnych jednostek samorządu terytorialnego na finansowanie zadań bieżących zleconych gminom na prowadzenie i aktualizację stałego rejestru wyborców;</w:t>
      </w:r>
    </w:p>
    <w:p w14:paraId="5FE27B6B" w14:textId="77777777" w:rsidR="00A3441E" w:rsidRDefault="00000000">
      <w:pPr>
        <w:pStyle w:val="ListParagraph"/>
        <w:numPr>
          <w:ilvl w:val="0"/>
          <w:numId w:val="1"/>
        </w:numPr>
      </w:pPr>
      <w:r>
        <w:t>Wskaźników przyjmowanych do opracowania budżetu Miasta i Gminy  na 2026 rok;</w:t>
      </w:r>
    </w:p>
    <w:p w14:paraId="0EA5B11C" w14:textId="77777777" w:rsidR="00A3441E" w:rsidRDefault="00000000">
      <w:pPr>
        <w:pStyle w:val="ListParagraph"/>
        <w:numPr>
          <w:ilvl w:val="0"/>
          <w:numId w:val="1"/>
        </w:numPr>
      </w:pPr>
      <w:r>
        <w:t>Przepisów ustawy z dnia 1 października 2024 r. o dochodach jednostek samorządu terytorialnego (</w:t>
      </w:r>
      <w:proofErr w:type="spellStart"/>
      <w:r>
        <w:t>t.j</w:t>
      </w:r>
      <w:proofErr w:type="spellEnd"/>
      <w:r>
        <w:t>. Dz. U. z 2024 r. poz. 1572).</w:t>
      </w:r>
    </w:p>
    <w:p w14:paraId="05882E9B" w14:textId="77777777" w:rsidR="00A3441E" w:rsidRDefault="00000000">
      <w:r>
        <w:t>Budżet Miasta i Gminy  zawiera następujące założenia:</w:t>
      </w:r>
    </w:p>
    <w:p w14:paraId="5470A2F6" w14:textId="77777777" w:rsidR="00A3441E" w:rsidRDefault="00000000">
      <w:pPr>
        <w:pStyle w:val="ListParagraph"/>
        <w:numPr>
          <w:ilvl w:val="0"/>
          <w:numId w:val="2"/>
        </w:numPr>
      </w:pPr>
      <w:r>
        <w:t>Prognozowane dochody budżetowe w wysokości 57 403 462,35 zł.</w:t>
      </w:r>
    </w:p>
    <w:p w14:paraId="0028891E" w14:textId="77777777" w:rsidR="00A3441E" w:rsidRDefault="00000000">
      <w:pPr>
        <w:pStyle w:val="ListParagraph"/>
        <w:numPr>
          <w:ilvl w:val="0"/>
          <w:numId w:val="2"/>
        </w:numPr>
      </w:pPr>
      <w:r>
        <w:t>Prognozowane wydatki budżetowe w wysokości 62 794 774,34 zł.</w:t>
      </w:r>
    </w:p>
    <w:p w14:paraId="2E20FDE5" w14:textId="77777777" w:rsidR="00A3441E" w:rsidRDefault="00000000">
      <w:pPr>
        <w:pStyle w:val="ListParagraph"/>
        <w:numPr>
          <w:ilvl w:val="0"/>
          <w:numId w:val="2"/>
        </w:numPr>
      </w:pPr>
      <w:r>
        <w:t>Przychody w wysokości 6 445 549,88 zł.</w:t>
      </w:r>
    </w:p>
    <w:p w14:paraId="42B9044C" w14:textId="77777777" w:rsidR="00A3441E" w:rsidRDefault="00000000">
      <w:pPr>
        <w:pStyle w:val="ListParagraph"/>
        <w:numPr>
          <w:ilvl w:val="0"/>
          <w:numId w:val="2"/>
        </w:numPr>
      </w:pPr>
      <w:r>
        <w:t>Rozchody w wysokości 1 054 237,89 zł.</w:t>
      </w:r>
    </w:p>
    <w:p w14:paraId="4EE6B21F" w14:textId="77777777" w:rsidR="00A3441E" w:rsidRDefault="00000000">
      <w:r>
        <w:t>Planuje się, że budżet Miasta i Gminy  zamknie się deficytem w kwocie 5 391 311,99 zł.</w:t>
      </w:r>
    </w:p>
    <w:p w14:paraId="034C394A" w14:textId="77777777" w:rsidR="00A3441E" w:rsidRDefault="00000000">
      <w:pPr>
        <w:pStyle w:val="Tytu"/>
      </w:pPr>
      <w:r>
        <w:t>Dochody budżetu</w:t>
      </w:r>
    </w:p>
    <w:p w14:paraId="1E3E802F" w14:textId="77777777" w:rsidR="00A3441E" w:rsidRDefault="00000000">
      <w:r>
        <w:t>Plan dochodów Miasta i Gminy  na rok 2026 ustalony został w kwocie 57 403 462,35 zł i obejmuje dochody bieżące w wysokości 51 334 061,90 zł oraz dochody majątkowe w wysokości 6 069 400,45 zł. W rezultacie dochody bieżące stanową 89,43% dochodów ogółem, a dochody majątkowe 10,57% dochodów ogółem.</w:t>
      </w:r>
    </w:p>
    <w:p w14:paraId="5EC85CAC" w14:textId="77777777" w:rsidR="00A3441E" w:rsidRDefault="00000000">
      <w:r>
        <w:t>Zgodnie z zawiadomieniem Ministra Finansów w projekcie budżetu na 2026 rok ujęto:</w:t>
      </w:r>
    </w:p>
    <w:p w14:paraId="47981BE9" w14:textId="77777777" w:rsidR="00A3441E" w:rsidRDefault="00000000">
      <w:pPr>
        <w:pStyle w:val="ListParagraph"/>
        <w:numPr>
          <w:ilvl w:val="0"/>
          <w:numId w:val="3"/>
        </w:numPr>
      </w:pPr>
      <w:r>
        <w:t>udziały we wpływach z podatku dochodowego od osób fizycznych w wysokości 22 601 437,00 zł;</w:t>
      </w:r>
    </w:p>
    <w:p w14:paraId="317382ED" w14:textId="77777777" w:rsidR="00A3441E" w:rsidRDefault="00000000">
      <w:pPr>
        <w:pStyle w:val="ListParagraph"/>
        <w:numPr>
          <w:ilvl w:val="0"/>
          <w:numId w:val="3"/>
        </w:numPr>
      </w:pPr>
      <w:r>
        <w:t>udziały we wpływach z podatku dochodowego od osób prawnych w wysokości 200 507,00 zł;</w:t>
      </w:r>
    </w:p>
    <w:p w14:paraId="37728A4D" w14:textId="77777777" w:rsidR="00A3441E" w:rsidRDefault="00000000">
      <w:pPr>
        <w:pStyle w:val="ListParagraph"/>
        <w:numPr>
          <w:ilvl w:val="0"/>
          <w:numId w:val="3"/>
        </w:numPr>
      </w:pPr>
      <w:r>
        <w:t>dochody z tytułu subwencji ogólnej w wysokości 10 850 032,00 zł,</w:t>
      </w:r>
    </w:p>
    <w:p w14:paraId="40307B66" w14:textId="77777777" w:rsidR="00A3441E" w:rsidRDefault="00000000">
      <w:r>
        <w:t>Dotacje i środki bieżące na zadania zlecone i zadania własne stanowią ogółem 4 452 705,90 zł, w tym:</w:t>
      </w:r>
    </w:p>
    <w:p w14:paraId="1EFAC037" w14:textId="77777777" w:rsidR="00A3441E" w:rsidRDefault="00000000">
      <w:pPr>
        <w:pStyle w:val="ListParagraph"/>
        <w:numPr>
          <w:ilvl w:val="0"/>
          <w:numId w:val="4"/>
        </w:numPr>
      </w:pPr>
      <w:r>
        <w:t>dotacje na zadania zlecone w wysokości 2 620 060,50 zł;</w:t>
      </w:r>
    </w:p>
    <w:p w14:paraId="14ACAE63" w14:textId="77777777" w:rsidR="00A3441E" w:rsidRDefault="00000000">
      <w:pPr>
        <w:pStyle w:val="ListParagraph"/>
        <w:numPr>
          <w:ilvl w:val="0"/>
          <w:numId w:val="4"/>
        </w:numPr>
      </w:pPr>
      <w:r>
        <w:t>dotacje na zadania własne w wysokości 1 832 645,40 zł;</w:t>
      </w:r>
    </w:p>
    <w:p w14:paraId="3FAACC7A" w14:textId="77777777" w:rsidR="00A3441E" w:rsidRDefault="00000000">
      <w:r>
        <w:t>Dotacje i środki przeznaczone na inwestycje zaplanowano w kwocie 2 404 400,45 zł.</w:t>
      </w:r>
    </w:p>
    <w:p w14:paraId="16734D39" w14:textId="77777777" w:rsidR="00A3441E" w:rsidRDefault="00000000">
      <w:r>
        <w:t xml:space="preserve">Prognozowane dane w wielkościach dochodów własnych takich jak wpływy z opłat i usług opracowano uwzględniając planowane wpływy w 2026 roku. Prognozowane dane w wielkościach dochodów własnych takich jak podatek od nieruchomości, podatek rolny, leśny i od środków transportowych przyjęto </w:t>
      </w:r>
      <w:r>
        <w:lastRenderedPageBreak/>
        <w:t>uwzględniając ich przewidywane wykonanie za 2025 rok oraz na podstawie stawek minimalnych jak i maksymalnych ogłaszanych w Obwieszczeniu Ministra Finansów.</w:t>
      </w:r>
    </w:p>
    <w:p w14:paraId="60664292" w14:textId="77777777" w:rsidR="00A3441E" w:rsidRDefault="00000000">
      <w:r>
        <w:t>Podstawowe kwoty planowanych dochodów w poszczególnych działach klasyfikacji budżetowej przedstawiają się następująco:</w:t>
      </w:r>
    </w:p>
    <w:p w14:paraId="4E14C417" w14:textId="77777777" w:rsidR="00A3441E" w:rsidRDefault="00000000">
      <w:pPr>
        <w:pStyle w:val="Section"/>
      </w:pPr>
      <w:r>
        <w:t>„Rolnictwo i łowiectwo” (010) – plan 10 000,00 zł, w tym:</w:t>
      </w:r>
    </w:p>
    <w:p w14:paraId="0DB37329" w14:textId="77777777" w:rsidR="00A3441E" w:rsidRDefault="00000000">
      <w:pPr>
        <w:pStyle w:val="SectionList"/>
        <w:numPr>
          <w:ilvl w:val="0"/>
          <w:numId w:val="5"/>
        </w:numPr>
      </w:pPr>
      <w:r>
        <w:t>dochody bieżące – plan 10 000,00 zł,</w:t>
      </w:r>
    </w:p>
    <w:p w14:paraId="3855A657" w14:textId="77777777" w:rsidR="00A3441E" w:rsidRDefault="00000000">
      <w:pPr>
        <w:pStyle w:val="SectionList"/>
        <w:numPr>
          <w:ilvl w:val="0"/>
          <w:numId w:val="5"/>
        </w:numPr>
      </w:pPr>
      <w:r>
        <w:t>dochody majątkowe – plan 0,00 zł.</w:t>
      </w:r>
    </w:p>
    <w:p w14:paraId="48DB2528" w14:textId="77777777" w:rsidR="00A3441E" w:rsidRDefault="00000000">
      <w:pPr>
        <w:pStyle w:val="Chapter"/>
      </w:pPr>
      <w:r>
        <w:t>„Pozostała działalność” (01095) – plan 10 000,00 zł, w tym:</w:t>
      </w:r>
    </w:p>
    <w:p w14:paraId="1A2D494C" w14:textId="77777777" w:rsidR="00A3441E" w:rsidRDefault="00000000">
      <w:pPr>
        <w:pStyle w:val="ListParagraph"/>
        <w:numPr>
          <w:ilvl w:val="1"/>
          <w:numId w:val="6"/>
        </w:numPr>
      </w:pPr>
      <w:r>
        <w:t>dochody bieżące zaplanowano w kwocie 10 000,00 zł, w tym:</w:t>
      </w:r>
    </w:p>
    <w:p w14:paraId="5661B350" w14:textId="77777777" w:rsidR="00A3441E" w:rsidRDefault="00000000">
      <w:pPr>
        <w:pStyle w:val="ListParagraph"/>
        <w:numPr>
          <w:ilvl w:val="2"/>
          <w:numId w:val="6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10 000,00 zł;</w:t>
      </w:r>
    </w:p>
    <w:p w14:paraId="7D28E192" w14:textId="77777777" w:rsidR="00A3441E" w:rsidRDefault="00A3441E">
      <w:pPr>
        <w:pStyle w:val="ListParagraph"/>
      </w:pPr>
    </w:p>
    <w:p w14:paraId="24629241" w14:textId="77777777" w:rsidR="00A3441E" w:rsidRDefault="00000000">
      <w:pPr>
        <w:pStyle w:val="Section"/>
      </w:pPr>
      <w:r>
        <w:t>„Transport i łączność” (600) – plan 2 897 484,32 zł, w tym:</w:t>
      </w:r>
    </w:p>
    <w:p w14:paraId="749196F6" w14:textId="77777777" w:rsidR="00A3441E" w:rsidRDefault="00000000">
      <w:pPr>
        <w:pStyle w:val="SectionList"/>
        <w:numPr>
          <w:ilvl w:val="0"/>
          <w:numId w:val="7"/>
        </w:numPr>
      </w:pPr>
      <w:r>
        <w:t>dochody bieżące – plan 984 790,40 zł,</w:t>
      </w:r>
    </w:p>
    <w:p w14:paraId="105942EC" w14:textId="77777777" w:rsidR="00A3441E" w:rsidRDefault="00000000">
      <w:pPr>
        <w:pStyle w:val="SectionList"/>
        <w:numPr>
          <w:ilvl w:val="0"/>
          <w:numId w:val="7"/>
        </w:numPr>
      </w:pPr>
      <w:r>
        <w:t>dochody majątkowe – plan 1 912 693,92 zł.</w:t>
      </w:r>
    </w:p>
    <w:p w14:paraId="4B690C69" w14:textId="77777777" w:rsidR="00A3441E" w:rsidRDefault="00000000">
      <w:pPr>
        <w:pStyle w:val="Chapter"/>
      </w:pPr>
      <w:r>
        <w:t>„Lokalny transport zbiorowy” (60004) – plan 934 790,40 zł, w tym:</w:t>
      </w:r>
    </w:p>
    <w:p w14:paraId="180DE639" w14:textId="77777777" w:rsidR="00A3441E" w:rsidRDefault="00000000">
      <w:pPr>
        <w:pStyle w:val="ListParagraph"/>
        <w:numPr>
          <w:ilvl w:val="1"/>
          <w:numId w:val="8"/>
        </w:numPr>
      </w:pPr>
      <w:r>
        <w:t>dochody bieżące zaplanowano w kwocie 934 790,40 zł, w tym:</w:t>
      </w:r>
    </w:p>
    <w:p w14:paraId="6845D685" w14:textId="77777777" w:rsidR="00A3441E" w:rsidRDefault="00000000">
      <w:pPr>
        <w:pStyle w:val="ListParagraph"/>
        <w:numPr>
          <w:ilvl w:val="2"/>
          <w:numId w:val="8"/>
        </w:numPr>
      </w:pPr>
      <w:r>
        <w:t>„środki otrzymane z państwowych funduszy celowych na realizację zadań bieżących jednostek sektora finansów publicznych” w kwocie 909 882,00 zł;</w:t>
      </w:r>
    </w:p>
    <w:p w14:paraId="5A43A6E6" w14:textId="77777777" w:rsidR="00A3441E" w:rsidRDefault="00000000">
      <w:pPr>
        <w:pStyle w:val="ListParagraph"/>
        <w:numPr>
          <w:ilvl w:val="2"/>
          <w:numId w:val="8"/>
        </w:numPr>
      </w:pPr>
      <w:r>
        <w:t>„dotacja celowa otrzymana z gminy na zadania bieżące realizowane na podstawie porozumień (umów) między jednostkami samorządu terytorialnego” w kwocie 24 908,40 zł;</w:t>
      </w:r>
    </w:p>
    <w:p w14:paraId="7066A5AF" w14:textId="77777777" w:rsidR="00A3441E" w:rsidRDefault="00000000">
      <w:pPr>
        <w:pStyle w:val="Chapter"/>
      </w:pPr>
      <w:r>
        <w:t>„Drogi publiczne powiatowe” (60014) – plan 1 912 693,92 zł, w tym:</w:t>
      </w:r>
    </w:p>
    <w:p w14:paraId="2CEF2C80" w14:textId="77777777" w:rsidR="00A3441E" w:rsidRDefault="00000000">
      <w:pPr>
        <w:pStyle w:val="ListParagraph"/>
        <w:numPr>
          <w:ilvl w:val="1"/>
          <w:numId w:val="9"/>
        </w:numPr>
      </w:pPr>
      <w:r>
        <w:t>dochody majątkowe zaplanowano w kwocie 1 912 693,92 zł, w tym:</w:t>
      </w:r>
    </w:p>
    <w:p w14:paraId="6E8B0323" w14:textId="77777777" w:rsidR="00A3441E" w:rsidRDefault="00000000">
      <w:pPr>
        <w:pStyle w:val="ListParagraph"/>
        <w:numPr>
          <w:ilvl w:val="2"/>
          <w:numId w:val="9"/>
        </w:numPr>
      </w:pPr>
      <w:r>
        <w:t>„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” w kwocie 1 912 693,92 zł;</w:t>
      </w:r>
    </w:p>
    <w:p w14:paraId="66045158" w14:textId="77777777" w:rsidR="00A3441E" w:rsidRDefault="00000000">
      <w:pPr>
        <w:pStyle w:val="Chapter"/>
      </w:pPr>
      <w:r>
        <w:t>„Drogi publiczne gminne” (60016) – plan 50 000,00 zł, w tym:</w:t>
      </w:r>
    </w:p>
    <w:p w14:paraId="4EB19215" w14:textId="77777777" w:rsidR="00A3441E" w:rsidRDefault="00000000">
      <w:pPr>
        <w:pStyle w:val="ListParagraph"/>
        <w:numPr>
          <w:ilvl w:val="1"/>
          <w:numId w:val="10"/>
        </w:numPr>
      </w:pPr>
      <w:r>
        <w:t>dochody bieżące zaplanowano w kwocie 50 000,00 zł, w tym:</w:t>
      </w:r>
    </w:p>
    <w:p w14:paraId="0D3E05CD" w14:textId="77777777" w:rsidR="00A3441E" w:rsidRDefault="00000000">
      <w:pPr>
        <w:pStyle w:val="ListParagraph"/>
        <w:numPr>
          <w:ilvl w:val="2"/>
          <w:numId w:val="10"/>
        </w:numPr>
      </w:pPr>
      <w:r>
        <w:t>„wpływy z opłat za zezwolenia, akredytacje oraz opłaty ewidencyjne, w tym opłaty za częstotliwości” w kwocie 50 000,00 zł;</w:t>
      </w:r>
    </w:p>
    <w:p w14:paraId="1F71389B" w14:textId="77777777" w:rsidR="00A3441E" w:rsidRDefault="00A3441E">
      <w:pPr>
        <w:pStyle w:val="ListParagraph"/>
      </w:pPr>
    </w:p>
    <w:p w14:paraId="55954F73" w14:textId="77777777" w:rsidR="00A3441E" w:rsidRDefault="00000000">
      <w:pPr>
        <w:pStyle w:val="Section"/>
      </w:pPr>
      <w:r>
        <w:t>„Gospodarka mieszkaniowa” (700) – plan 4 280 696,00 zł, w tym:</w:t>
      </w:r>
    </w:p>
    <w:p w14:paraId="5C15D102" w14:textId="77777777" w:rsidR="00A3441E" w:rsidRDefault="00000000">
      <w:pPr>
        <w:pStyle w:val="SectionList"/>
        <w:numPr>
          <w:ilvl w:val="0"/>
          <w:numId w:val="11"/>
        </w:numPr>
      </w:pPr>
      <w:r>
        <w:t>dochody bieżące – plan 615 696,00 zł,</w:t>
      </w:r>
    </w:p>
    <w:p w14:paraId="4C001896" w14:textId="77777777" w:rsidR="00A3441E" w:rsidRDefault="00000000">
      <w:pPr>
        <w:pStyle w:val="SectionList"/>
        <w:numPr>
          <w:ilvl w:val="0"/>
          <w:numId w:val="11"/>
        </w:numPr>
      </w:pPr>
      <w:r>
        <w:t>dochody majątkowe – plan 3 665 000,00 zł.</w:t>
      </w:r>
    </w:p>
    <w:p w14:paraId="3ABC0AAF" w14:textId="77777777" w:rsidR="00A3441E" w:rsidRDefault="00000000">
      <w:pPr>
        <w:pStyle w:val="Chapter"/>
      </w:pPr>
      <w:r>
        <w:t>„Gospodarka gruntami i nieruchomościami” (70005) – plan 3 951 496,00 zł, w tym:</w:t>
      </w:r>
    </w:p>
    <w:p w14:paraId="5AF2AD65" w14:textId="77777777" w:rsidR="00A3441E" w:rsidRDefault="00000000">
      <w:pPr>
        <w:pStyle w:val="ListParagraph"/>
        <w:numPr>
          <w:ilvl w:val="1"/>
          <w:numId w:val="12"/>
        </w:numPr>
      </w:pPr>
      <w:r>
        <w:t>dochody majątkowe zaplanowano w kwocie 3 530 000,00 zł, w tym:</w:t>
      </w:r>
    </w:p>
    <w:p w14:paraId="2AF2E305" w14:textId="77777777" w:rsidR="00A3441E" w:rsidRDefault="00000000">
      <w:pPr>
        <w:pStyle w:val="ListParagraph"/>
        <w:numPr>
          <w:ilvl w:val="2"/>
          <w:numId w:val="12"/>
        </w:numPr>
      </w:pPr>
      <w:r>
        <w:t>„wpływy z tytułu przekształcenia prawa użytkowania wieczystego w prawo własności” w kwocie 30 000,00 zł;</w:t>
      </w:r>
    </w:p>
    <w:p w14:paraId="42FBFCCD" w14:textId="77777777" w:rsidR="00A3441E" w:rsidRDefault="00000000">
      <w:pPr>
        <w:pStyle w:val="ListParagraph"/>
        <w:numPr>
          <w:ilvl w:val="2"/>
          <w:numId w:val="12"/>
        </w:numPr>
      </w:pPr>
      <w:r>
        <w:lastRenderedPageBreak/>
        <w:t>„wpłaty z tytułu odpłatnego nabycia prawa własności oraz prawa użytkowania wieczystego nieruchomości” w kwocie 3 500 000,00 zł;</w:t>
      </w:r>
    </w:p>
    <w:p w14:paraId="581E10F9" w14:textId="77777777" w:rsidR="00A3441E" w:rsidRDefault="00000000">
      <w:pPr>
        <w:pStyle w:val="ListParagraph"/>
        <w:numPr>
          <w:ilvl w:val="1"/>
          <w:numId w:val="12"/>
        </w:numPr>
      </w:pPr>
      <w:r>
        <w:t>dochody bieżące zaplanowano w kwocie 421 496,00 zł, w tym:</w:t>
      </w:r>
    </w:p>
    <w:p w14:paraId="147E0BC2" w14:textId="77777777" w:rsidR="00A3441E" w:rsidRDefault="00000000">
      <w:pPr>
        <w:pStyle w:val="ListParagraph"/>
        <w:numPr>
          <w:ilvl w:val="2"/>
          <w:numId w:val="12"/>
        </w:numPr>
      </w:pPr>
      <w:r>
        <w:t>„wpływy z opłat z tytułu użytkowania wieczystego nieruchomości” w kwocie 60 000,00 zł;</w:t>
      </w:r>
    </w:p>
    <w:p w14:paraId="4295C926" w14:textId="77777777" w:rsidR="00A3441E" w:rsidRDefault="00000000">
      <w:pPr>
        <w:pStyle w:val="ListParagraph"/>
        <w:numPr>
          <w:ilvl w:val="2"/>
          <w:numId w:val="12"/>
        </w:numPr>
      </w:pPr>
      <w:r>
        <w:t>„wpływy z tytułu kosztów egzekucyjnych, opłaty komorniczej i kosztów upomnień” w kwocie 500,00 zł;</w:t>
      </w:r>
    </w:p>
    <w:p w14:paraId="07528F13" w14:textId="77777777" w:rsidR="00A3441E" w:rsidRDefault="00000000">
      <w:pPr>
        <w:pStyle w:val="ListParagraph"/>
        <w:numPr>
          <w:ilvl w:val="2"/>
          <w:numId w:val="12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340 996,00 zł;</w:t>
      </w:r>
    </w:p>
    <w:p w14:paraId="05477E55" w14:textId="77777777" w:rsidR="00A3441E" w:rsidRDefault="00000000">
      <w:pPr>
        <w:pStyle w:val="ListParagraph"/>
        <w:numPr>
          <w:ilvl w:val="2"/>
          <w:numId w:val="12"/>
        </w:numPr>
      </w:pPr>
      <w:r>
        <w:t>„wpływy z pozostałych odsetek” w kwocie 20 000,00 zł;</w:t>
      </w:r>
    </w:p>
    <w:p w14:paraId="22C63FB9" w14:textId="77777777" w:rsidR="00A3441E" w:rsidRDefault="00000000">
      <w:pPr>
        <w:pStyle w:val="Chapter"/>
      </w:pPr>
      <w:r>
        <w:t>„Gospodarowanie mieszkaniowym zasobem gminy” (70007) – plan 329 200,00 zł, w tym:</w:t>
      </w:r>
    </w:p>
    <w:p w14:paraId="2A876291" w14:textId="77777777" w:rsidR="00A3441E" w:rsidRDefault="00000000">
      <w:pPr>
        <w:pStyle w:val="ListParagraph"/>
        <w:numPr>
          <w:ilvl w:val="1"/>
          <w:numId w:val="13"/>
        </w:numPr>
      </w:pPr>
      <w:r>
        <w:t>dochody majątkowe zaplanowano w kwocie 135 000,00 zł, w tym:</w:t>
      </w:r>
    </w:p>
    <w:p w14:paraId="26DD1DA8" w14:textId="77777777" w:rsidR="00A3441E" w:rsidRDefault="00000000">
      <w:pPr>
        <w:pStyle w:val="ListParagraph"/>
        <w:numPr>
          <w:ilvl w:val="2"/>
          <w:numId w:val="13"/>
        </w:numPr>
      </w:pPr>
      <w:r>
        <w:t>„wpłaty z tytułu odpłatnego nabycia prawa własności oraz prawa użytkowania wieczystego nieruchomości” w kwocie 135 000,00 zł;</w:t>
      </w:r>
    </w:p>
    <w:p w14:paraId="0BC78CBA" w14:textId="77777777" w:rsidR="00A3441E" w:rsidRDefault="00000000">
      <w:pPr>
        <w:pStyle w:val="ListParagraph"/>
        <w:numPr>
          <w:ilvl w:val="1"/>
          <w:numId w:val="13"/>
        </w:numPr>
      </w:pPr>
      <w:r>
        <w:t>dochody bieżące zaplanowano w kwocie 194 200,00 zł, w tym:</w:t>
      </w:r>
    </w:p>
    <w:p w14:paraId="016E751F" w14:textId="77777777" w:rsidR="00A3441E" w:rsidRDefault="00000000">
      <w:pPr>
        <w:pStyle w:val="ListParagraph"/>
        <w:numPr>
          <w:ilvl w:val="2"/>
          <w:numId w:val="13"/>
        </w:numPr>
      </w:pPr>
      <w:r>
        <w:t>„wpływy z tytułu kosztów egzekucyjnych, opłaty komorniczej i kosztów upomnień” w kwocie 200,00 zł;</w:t>
      </w:r>
    </w:p>
    <w:p w14:paraId="058FC68F" w14:textId="77777777" w:rsidR="00A3441E" w:rsidRDefault="00000000">
      <w:pPr>
        <w:pStyle w:val="ListParagraph"/>
        <w:numPr>
          <w:ilvl w:val="2"/>
          <w:numId w:val="13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190 000,00 zł;</w:t>
      </w:r>
    </w:p>
    <w:p w14:paraId="77C11A70" w14:textId="77777777" w:rsidR="00A3441E" w:rsidRDefault="00000000">
      <w:pPr>
        <w:pStyle w:val="ListParagraph"/>
        <w:numPr>
          <w:ilvl w:val="2"/>
          <w:numId w:val="13"/>
        </w:numPr>
      </w:pPr>
      <w:r>
        <w:t>„wpływy z pozostałych odsetek” w kwocie 4 000,00 zł;</w:t>
      </w:r>
    </w:p>
    <w:p w14:paraId="462032C1" w14:textId="77777777" w:rsidR="00A3441E" w:rsidRDefault="00A3441E">
      <w:pPr>
        <w:pStyle w:val="ListParagraph"/>
      </w:pPr>
    </w:p>
    <w:p w14:paraId="5C47FEA3" w14:textId="77777777" w:rsidR="00A3441E" w:rsidRDefault="00000000">
      <w:pPr>
        <w:pStyle w:val="Section"/>
      </w:pPr>
      <w:r>
        <w:t>„Administracja publiczna” (750) – plan 181 058,00 zł, w tym:</w:t>
      </w:r>
    </w:p>
    <w:p w14:paraId="51009BF7" w14:textId="77777777" w:rsidR="00A3441E" w:rsidRDefault="00000000">
      <w:pPr>
        <w:pStyle w:val="SectionList"/>
        <w:numPr>
          <w:ilvl w:val="0"/>
          <w:numId w:val="14"/>
        </w:numPr>
      </w:pPr>
      <w:r>
        <w:t>dochody bieżące – plan 181 058,00 zł,</w:t>
      </w:r>
    </w:p>
    <w:p w14:paraId="1F6C2A06" w14:textId="77777777" w:rsidR="00A3441E" w:rsidRDefault="00000000">
      <w:pPr>
        <w:pStyle w:val="SectionList"/>
        <w:numPr>
          <w:ilvl w:val="0"/>
          <w:numId w:val="14"/>
        </w:numPr>
      </w:pPr>
      <w:r>
        <w:t>dochody majątkowe – plan 0,00 zł.</w:t>
      </w:r>
    </w:p>
    <w:p w14:paraId="1394F31C" w14:textId="77777777" w:rsidR="00A3441E" w:rsidRDefault="00000000">
      <w:pPr>
        <w:pStyle w:val="Chapter"/>
      </w:pPr>
      <w:r>
        <w:t>„Urzędy wojewódzkie” (75011) – plan 109 058,00 zł, w tym:</w:t>
      </w:r>
    </w:p>
    <w:p w14:paraId="543F4539" w14:textId="77777777" w:rsidR="00A3441E" w:rsidRDefault="00000000">
      <w:pPr>
        <w:pStyle w:val="ListParagraph"/>
        <w:numPr>
          <w:ilvl w:val="1"/>
          <w:numId w:val="15"/>
        </w:numPr>
      </w:pPr>
      <w:r>
        <w:t>dochody bieżące zaplanowano w kwocie 109 058,00 zł, w tym:</w:t>
      </w:r>
    </w:p>
    <w:p w14:paraId="1A4F838F" w14:textId="77777777" w:rsidR="00A3441E" w:rsidRDefault="00000000">
      <w:pPr>
        <w:pStyle w:val="ListParagraph"/>
        <w:numPr>
          <w:ilvl w:val="2"/>
          <w:numId w:val="15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109 058,00 zł;</w:t>
      </w:r>
    </w:p>
    <w:p w14:paraId="7776D558" w14:textId="77777777" w:rsidR="00A3441E" w:rsidRDefault="00000000">
      <w:pPr>
        <w:pStyle w:val="Chapter"/>
      </w:pPr>
      <w:r>
        <w:t>„Urzędy gmin (miast i miast na prawach powiatu)” (75023) – plan 2 000,00 zł, w tym:</w:t>
      </w:r>
    </w:p>
    <w:p w14:paraId="24E38D5A" w14:textId="77777777" w:rsidR="00A3441E" w:rsidRDefault="00000000">
      <w:pPr>
        <w:pStyle w:val="ListParagraph"/>
        <w:numPr>
          <w:ilvl w:val="1"/>
          <w:numId w:val="16"/>
        </w:numPr>
      </w:pPr>
      <w:r>
        <w:t>dochody bieżące zaplanowano w kwocie 2 000,00 zł, w tym:</w:t>
      </w:r>
    </w:p>
    <w:p w14:paraId="48B27D40" w14:textId="77777777" w:rsidR="00A3441E" w:rsidRDefault="00000000">
      <w:pPr>
        <w:pStyle w:val="ListParagraph"/>
        <w:numPr>
          <w:ilvl w:val="2"/>
          <w:numId w:val="16"/>
        </w:numPr>
      </w:pPr>
      <w:r>
        <w:t>„wpływy z różnych dochodów” w kwocie 2 000,00 zł;</w:t>
      </w:r>
    </w:p>
    <w:p w14:paraId="027BEC00" w14:textId="77777777" w:rsidR="00A3441E" w:rsidRDefault="00000000">
      <w:pPr>
        <w:pStyle w:val="Chapter"/>
      </w:pPr>
      <w:r>
        <w:t>„Promocja jednostek samorządu terytorialnego” (75075) – plan 60 000,00 zł, w tym:</w:t>
      </w:r>
    </w:p>
    <w:p w14:paraId="6719771E" w14:textId="77777777" w:rsidR="00A3441E" w:rsidRDefault="00000000">
      <w:pPr>
        <w:pStyle w:val="ListParagraph"/>
        <w:numPr>
          <w:ilvl w:val="1"/>
          <w:numId w:val="17"/>
        </w:numPr>
      </w:pPr>
      <w:r>
        <w:t>dochody bieżące zaplanowano w kwocie 60 000,00 zł, w tym:</w:t>
      </w:r>
    </w:p>
    <w:p w14:paraId="56FB9FCD" w14:textId="77777777" w:rsidR="00A3441E" w:rsidRDefault="00000000">
      <w:pPr>
        <w:pStyle w:val="ListParagraph"/>
        <w:numPr>
          <w:ilvl w:val="2"/>
          <w:numId w:val="17"/>
        </w:numPr>
      </w:pPr>
      <w:r>
        <w:t>„wpływy z otrzymanych spadków, zapisów i darowizn w postaci pieniężnej” w kwocie 60 000,00 zł;</w:t>
      </w:r>
    </w:p>
    <w:p w14:paraId="0E2E6D84" w14:textId="77777777" w:rsidR="00A3441E" w:rsidRDefault="00000000">
      <w:pPr>
        <w:pStyle w:val="Chapter"/>
      </w:pPr>
      <w:r>
        <w:t>„Pozostała działalność” (75095) – plan 10 000,00 zł, w tym:</w:t>
      </w:r>
    </w:p>
    <w:p w14:paraId="262C25F7" w14:textId="77777777" w:rsidR="00A3441E" w:rsidRDefault="00000000">
      <w:pPr>
        <w:pStyle w:val="ListParagraph"/>
        <w:numPr>
          <w:ilvl w:val="1"/>
          <w:numId w:val="18"/>
        </w:numPr>
      </w:pPr>
      <w:r>
        <w:t>dochody bieżące zaplanowano w kwocie 10 000,00 zł, w tym:</w:t>
      </w:r>
    </w:p>
    <w:p w14:paraId="06B93360" w14:textId="77777777" w:rsidR="00A3441E" w:rsidRDefault="00000000">
      <w:pPr>
        <w:pStyle w:val="ListParagraph"/>
        <w:numPr>
          <w:ilvl w:val="2"/>
          <w:numId w:val="18"/>
        </w:numPr>
      </w:pPr>
      <w:r>
        <w:t>„wpływy z różnych dochodów” w kwocie 10 000,00 zł;</w:t>
      </w:r>
    </w:p>
    <w:p w14:paraId="09F497A9" w14:textId="77777777" w:rsidR="00A3441E" w:rsidRDefault="00A3441E">
      <w:pPr>
        <w:pStyle w:val="ListParagraph"/>
      </w:pPr>
    </w:p>
    <w:p w14:paraId="076AE133" w14:textId="77777777" w:rsidR="00A3441E" w:rsidRDefault="00000000">
      <w:pPr>
        <w:pStyle w:val="Section"/>
      </w:pPr>
      <w:r>
        <w:lastRenderedPageBreak/>
        <w:t>„Urzędy naczelnych organów władzy państwowej, kontroli i ochrony prawa oraz sądownictwa” (751) – plan 1 447,00 zł, w tym:</w:t>
      </w:r>
    </w:p>
    <w:p w14:paraId="2A4E1AD9" w14:textId="77777777" w:rsidR="00A3441E" w:rsidRDefault="00000000">
      <w:pPr>
        <w:pStyle w:val="SectionList"/>
        <w:numPr>
          <w:ilvl w:val="0"/>
          <w:numId w:val="19"/>
        </w:numPr>
      </w:pPr>
      <w:r>
        <w:t>dochody bieżące – plan 1 447,00 zł,</w:t>
      </w:r>
    </w:p>
    <w:p w14:paraId="1168CEF3" w14:textId="77777777" w:rsidR="00A3441E" w:rsidRDefault="00000000">
      <w:pPr>
        <w:pStyle w:val="SectionList"/>
        <w:numPr>
          <w:ilvl w:val="0"/>
          <w:numId w:val="19"/>
        </w:numPr>
      </w:pPr>
      <w:r>
        <w:t>dochody majątkowe – plan 0,00 zł.</w:t>
      </w:r>
    </w:p>
    <w:p w14:paraId="7CD80B21" w14:textId="77777777" w:rsidR="00A3441E" w:rsidRDefault="00000000">
      <w:pPr>
        <w:pStyle w:val="Chapter"/>
      </w:pPr>
      <w:r>
        <w:t>„Urzędy naczelnych organów władzy państwowej, kontroli i ochrony prawa” (75101) – plan 1 447,00 zł, w tym:</w:t>
      </w:r>
    </w:p>
    <w:p w14:paraId="072FDC70" w14:textId="77777777" w:rsidR="00A3441E" w:rsidRDefault="00000000">
      <w:pPr>
        <w:pStyle w:val="ListParagraph"/>
        <w:numPr>
          <w:ilvl w:val="1"/>
          <w:numId w:val="20"/>
        </w:numPr>
      </w:pPr>
      <w:r>
        <w:t>dochody bieżące zaplanowano w kwocie 1 447,00 zł, w tym:</w:t>
      </w:r>
    </w:p>
    <w:p w14:paraId="52287A72" w14:textId="77777777" w:rsidR="00A3441E" w:rsidRDefault="00000000">
      <w:pPr>
        <w:pStyle w:val="ListParagraph"/>
        <w:numPr>
          <w:ilvl w:val="2"/>
          <w:numId w:val="20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1 447,00 zł;</w:t>
      </w:r>
    </w:p>
    <w:p w14:paraId="75EE455F" w14:textId="77777777" w:rsidR="00A3441E" w:rsidRDefault="00A3441E">
      <w:pPr>
        <w:pStyle w:val="ListParagraph"/>
      </w:pPr>
    </w:p>
    <w:p w14:paraId="50E8452C" w14:textId="77777777" w:rsidR="00A3441E" w:rsidRDefault="00000000">
      <w:pPr>
        <w:pStyle w:val="Section"/>
      </w:pPr>
      <w:r>
        <w:t>„Dochody od osób prawnych, od osób fizycznych i od innych jednostek nieposiadających osobowości prawnej oraz wydatki związane z ich poborem” (756) – plan 29 724 744,00 zł, w tym:</w:t>
      </w:r>
    </w:p>
    <w:p w14:paraId="79B285F8" w14:textId="77777777" w:rsidR="00A3441E" w:rsidRDefault="00000000">
      <w:pPr>
        <w:pStyle w:val="SectionList"/>
        <w:numPr>
          <w:ilvl w:val="0"/>
          <w:numId w:val="21"/>
        </w:numPr>
      </w:pPr>
      <w:r>
        <w:t>dochody bieżące – plan 29 724 744,00 zł,</w:t>
      </w:r>
    </w:p>
    <w:p w14:paraId="50CA64E4" w14:textId="77777777" w:rsidR="00A3441E" w:rsidRDefault="00000000">
      <w:pPr>
        <w:pStyle w:val="SectionList"/>
        <w:numPr>
          <w:ilvl w:val="0"/>
          <w:numId w:val="21"/>
        </w:numPr>
      </w:pPr>
      <w:r>
        <w:t>dochody majątkowe – plan 0,00 zł.</w:t>
      </w:r>
    </w:p>
    <w:p w14:paraId="7F8D6AF2" w14:textId="77777777" w:rsidR="00A3441E" w:rsidRDefault="00000000">
      <w:pPr>
        <w:pStyle w:val="Chapter"/>
      </w:pPr>
      <w:r>
        <w:t>„Wpływy z podatku dochodowego od osób fizycznych” (75601) – plan 10 000,00 zł, w tym:</w:t>
      </w:r>
    </w:p>
    <w:p w14:paraId="6F4CCA3C" w14:textId="77777777" w:rsidR="00A3441E" w:rsidRDefault="00000000">
      <w:pPr>
        <w:pStyle w:val="ListParagraph"/>
        <w:numPr>
          <w:ilvl w:val="1"/>
          <w:numId w:val="22"/>
        </w:numPr>
      </w:pPr>
      <w:r>
        <w:t>dochody bieżące zaplanowano w kwocie 10 000,00 zł, w tym:</w:t>
      </w:r>
    </w:p>
    <w:p w14:paraId="6FF7579B" w14:textId="77777777" w:rsidR="00A3441E" w:rsidRDefault="00000000">
      <w:pPr>
        <w:pStyle w:val="ListParagraph"/>
        <w:numPr>
          <w:ilvl w:val="2"/>
          <w:numId w:val="22"/>
        </w:numPr>
      </w:pPr>
      <w:r>
        <w:t>„wpływy z podatku od działalności gospodarczej osób fizycznych, opłacanego w formie karty podatkowej” w kwocie 10 000,00 zł;</w:t>
      </w:r>
    </w:p>
    <w:p w14:paraId="7EE8C03A" w14:textId="77777777" w:rsidR="00A3441E" w:rsidRDefault="00000000">
      <w:pPr>
        <w:pStyle w:val="Chapter"/>
      </w:pPr>
      <w:r>
        <w:t>„Wpływy z podatku rolnego, podatku leśnego, podatku od czynności cywilnoprawnych, podatków i opłat lokalnych od osób prawnych i innych jednostek organizacyjnych” (75615) – plan 3 429 134,00 zł, w tym:</w:t>
      </w:r>
    </w:p>
    <w:p w14:paraId="42237911" w14:textId="77777777" w:rsidR="00A3441E" w:rsidRDefault="00000000">
      <w:pPr>
        <w:pStyle w:val="ListParagraph"/>
        <w:numPr>
          <w:ilvl w:val="1"/>
          <w:numId w:val="23"/>
        </w:numPr>
      </w:pPr>
      <w:r>
        <w:t>dochody bieżące zaplanowano w kwocie 3 429 134,00 zł, w tym:</w:t>
      </w:r>
    </w:p>
    <w:p w14:paraId="65E84EB9" w14:textId="77777777" w:rsidR="00A3441E" w:rsidRDefault="00000000">
      <w:pPr>
        <w:pStyle w:val="ListParagraph"/>
        <w:numPr>
          <w:ilvl w:val="2"/>
          <w:numId w:val="23"/>
        </w:numPr>
      </w:pPr>
      <w:r>
        <w:t>„wpływy z podatku od nieruchomości” w kwocie 2 725 640,00 zł;</w:t>
      </w:r>
    </w:p>
    <w:p w14:paraId="1C210F56" w14:textId="77777777" w:rsidR="00A3441E" w:rsidRDefault="00000000">
      <w:pPr>
        <w:pStyle w:val="ListParagraph"/>
        <w:numPr>
          <w:ilvl w:val="2"/>
          <w:numId w:val="23"/>
        </w:numPr>
      </w:pPr>
      <w:r>
        <w:t>„wpływy z podatku rolnego” w kwocie 407 720,00 zł;</w:t>
      </w:r>
    </w:p>
    <w:p w14:paraId="3B5620F2" w14:textId="77777777" w:rsidR="00A3441E" w:rsidRDefault="00000000">
      <w:pPr>
        <w:pStyle w:val="ListParagraph"/>
        <w:numPr>
          <w:ilvl w:val="2"/>
          <w:numId w:val="23"/>
        </w:numPr>
      </w:pPr>
      <w:r>
        <w:t>„wpływy z podatku leśnego” w kwocie 142 443,00 zł;</w:t>
      </w:r>
    </w:p>
    <w:p w14:paraId="723AC16C" w14:textId="77777777" w:rsidR="00A3441E" w:rsidRDefault="00000000">
      <w:pPr>
        <w:pStyle w:val="ListParagraph"/>
        <w:numPr>
          <w:ilvl w:val="2"/>
          <w:numId w:val="23"/>
        </w:numPr>
      </w:pPr>
      <w:r>
        <w:t>„wpływy z podatku od środków transportowych” w kwocie 95 731,00 zł;</w:t>
      </w:r>
    </w:p>
    <w:p w14:paraId="531B4073" w14:textId="77777777" w:rsidR="00A3441E" w:rsidRDefault="00000000">
      <w:pPr>
        <w:pStyle w:val="ListParagraph"/>
        <w:numPr>
          <w:ilvl w:val="2"/>
          <w:numId w:val="23"/>
        </w:numPr>
      </w:pPr>
      <w:r>
        <w:t>„wpływy z podatku od czynności cywilnoprawnych” w kwocie 50 000,00 zł;</w:t>
      </w:r>
    </w:p>
    <w:p w14:paraId="57844B20" w14:textId="77777777" w:rsidR="00A3441E" w:rsidRDefault="00000000">
      <w:pPr>
        <w:pStyle w:val="ListParagraph"/>
        <w:numPr>
          <w:ilvl w:val="2"/>
          <w:numId w:val="23"/>
        </w:numPr>
      </w:pPr>
      <w:r>
        <w:t>„wpływy z tytułu kosztów egzekucyjnych, opłaty komorniczej i kosztów upomnień” w kwocie 600,00 zł;</w:t>
      </w:r>
    </w:p>
    <w:p w14:paraId="0942F22E" w14:textId="77777777" w:rsidR="00A3441E" w:rsidRDefault="00000000">
      <w:pPr>
        <w:pStyle w:val="ListParagraph"/>
        <w:numPr>
          <w:ilvl w:val="2"/>
          <w:numId w:val="23"/>
        </w:numPr>
      </w:pPr>
      <w:r>
        <w:t>„wpływy z odsetek od nieterminowych wpłat z tytułu podatków i opłat” w kwocie 7 000,00 zł;</w:t>
      </w:r>
    </w:p>
    <w:p w14:paraId="6851833C" w14:textId="77777777" w:rsidR="00A3441E" w:rsidRDefault="00000000">
      <w:pPr>
        <w:pStyle w:val="Chapter"/>
      </w:pPr>
      <w:r>
        <w:t>„Wpływy z podatku rolnego, podatku leśnego, podatku od spadków i darowizn, podatku od czynności cywilno-prawnych oraz podatków i opłat lokalnych od osób fizycznych” (75616) – plan 3 198 166,00 zł, w tym:</w:t>
      </w:r>
    </w:p>
    <w:p w14:paraId="1A247B4D" w14:textId="77777777" w:rsidR="00A3441E" w:rsidRDefault="00000000">
      <w:pPr>
        <w:pStyle w:val="ListParagraph"/>
        <w:numPr>
          <w:ilvl w:val="1"/>
          <w:numId w:val="24"/>
        </w:numPr>
      </w:pPr>
      <w:r>
        <w:t>dochody bieżące zaplanowano w kwocie 3 198 166,00 zł, w tym:</w:t>
      </w:r>
    </w:p>
    <w:p w14:paraId="049AFF09" w14:textId="77777777" w:rsidR="00A3441E" w:rsidRDefault="00000000">
      <w:pPr>
        <w:pStyle w:val="ListParagraph"/>
        <w:numPr>
          <w:ilvl w:val="2"/>
          <w:numId w:val="24"/>
        </w:numPr>
      </w:pPr>
      <w:r>
        <w:t>„wpływy z podatku od nieruchomości” w kwocie 1 898 486,00 zł;</w:t>
      </w:r>
    </w:p>
    <w:p w14:paraId="4936A960" w14:textId="77777777" w:rsidR="00A3441E" w:rsidRDefault="00000000">
      <w:pPr>
        <w:pStyle w:val="ListParagraph"/>
        <w:numPr>
          <w:ilvl w:val="2"/>
          <w:numId w:val="24"/>
        </w:numPr>
      </w:pPr>
      <w:r>
        <w:t>„wpływy z podatku rolnego” w kwocie 633 087,00 zł;</w:t>
      </w:r>
    </w:p>
    <w:p w14:paraId="510CAF0D" w14:textId="77777777" w:rsidR="00A3441E" w:rsidRDefault="00000000">
      <w:pPr>
        <w:pStyle w:val="ListParagraph"/>
        <w:numPr>
          <w:ilvl w:val="2"/>
          <w:numId w:val="24"/>
        </w:numPr>
      </w:pPr>
      <w:r>
        <w:t>„wpływy z podatku leśnego” w kwocie 3 906,00 zł;</w:t>
      </w:r>
    </w:p>
    <w:p w14:paraId="6EA46421" w14:textId="77777777" w:rsidR="00A3441E" w:rsidRDefault="00000000">
      <w:pPr>
        <w:pStyle w:val="ListParagraph"/>
        <w:numPr>
          <w:ilvl w:val="2"/>
          <w:numId w:val="24"/>
        </w:numPr>
      </w:pPr>
      <w:r>
        <w:t>„wpływy z podatku od środków transportowych” w kwocie 258 687,00 zł;</w:t>
      </w:r>
    </w:p>
    <w:p w14:paraId="33A24119" w14:textId="77777777" w:rsidR="00A3441E" w:rsidRDefault="00000000">
      <w:pPr>
        <w:pStyle w:val="ListParagraph"/>
        <w:numPr>
          <w:ilvl w:val="2"/>
          <w:numId w:val="24"/>
        </w:numPr>
      </w:pPr>
      <w:r>
        <w:t>„wpływy z podatku od spadków i darowizn” w kwocie 20 000,00 zł;</w:t>
      </w:r>
    </w:p>
    <w:p w14:paraId="72A82057" w14:textId="77777777" w:rsidR="00A3441E" w:rsidRDefault="00000000">
      <w:pPr>
        <w:pStyle w:val="ListParagraph"/>
        <w:numPr>
          <w:ilvl w:val="2"/>
          <w:numId w:val="24"/>
        </w:numPr>
      </w:pPr>
      <w:r>
        <w:t>„wpływy z opłaty targowej” w kwocie 5 000,00 zł;</w:t>
      </w:r>
    </w:p>
    <w:p w14:paraId="36ED95A7" w14:textId="77777777" w:rsidR="00A3441E" w:rsidRDefault="00000000">
      <w:pPr>
        <w:pStyle w:val="ListParagraph"/>
        <w:numPr>
          <w:ilvl w:val="2"/>
          <w:numId w:val="24"/>
        </w:numPr>
      </w:pPr>
      <w:r>
        <w:t>„wpływy z podatku od czynności cywilnoprawnych” w kwocie 350 000,00 zł;</w:t>
      </w:r>
    </w:p>
    <w:p w14:paraId="5392FECF" w14:textId="77777777" w:rsidR="00A3441E" w:rsidRDefault="00000000">
      <w:pPr>
        <w:pStyle w:val="ListParagraph"/>
        <w:numPr>
          <w:ilvl w:val="2"/>
          <w:numId w:val="24"/>
        </w:numPr>
      </w:pPr>
      <w:r>
        <w:lastRenderedPageBreak/>
        <w:t>„wpływy z tytułu kosztów egzekucyjnych, opłaty komorniczej i kosztów upomnień” w kwocie 9 000,00 zł;</w:t>
      </w:r>
    </w:p>
    <w:p w14:paraId="49462E8E" w14:textId="77777777" w:rsidR="00A3441E" w:rsidRDefault="00000000">
      <w:pPr>
        <w:pStyle w:val="ListParagraph"/>
        <w:numPr>
          <w:ilvl w:val="2"/>
          <w:numId w:val="24"/>
        </w:numPr>
      </w:pPr>
      <w:r>
        <w:t>„wpływy z odsetek od nieterminowych wpłat z tytułu podatków i opłat” w kwocie 20 000,00 zł;</w:t>
      </w:r>
    </w:p>
    <w:p w14:paraId="2474D1E2" w14:textId="77777777" w:rsidR="00A3441E" w:rsidRDefault="00000000">
      <w:pPr>
        <w:pStyle w:val="Chapter"/>
      </w:pPr>
      <w:r>
        <w:t>„Wpływy z innych opłat stanowiących dochody jednostek samorządu terytorialnego na podstawie ustaw” (75618) – plan 285 500,00 zł, w tym:</w:t>
      </w:r>
    </w:p>
    <w:p w14:paraId="30A48BD7" w14:textId="77777777" w:rsidR="00A3441E" w:rsidRDefault="00000000">
      <w:pPr>
        <w:pStyle w:val="ListParagraph"/>
        <w:numPr>
          <w:ilvl w:val="1"/>
          <w:numId w:val="25"/>
        </w:numPr>
      </w:pPr>
      <w:r>
        <w:t>dochody bieżące zaplanowano w kwocie 285 500,00 zł, w tym:</w:t>
      </w:r>
    </w:p>
    <w:p w14:paraId="33958E8C" w14:textId="77777777" w:rsidR="00A3441E" w:rsidRDefault="00000000">
      <w:pPr>
        <w:pStyle w:val="ListParagraph"/>
        <w:numPr>
          <w:ilvl w:val="2"/>
          <w:numId w:val="25"/>
        </w:numPr>
      </w:pPr>
      <w:r>
        <w:t>„wpływy z części opłaty za zezwolenie na sprzedaż napojów alkoholowych w obrocie hurtowym” w kwocie 55 000,00 zł;</w:t>
      </w:r>
    </w:p>
    <w:p w14:paraId="0B8A69BA" w14:textId="77777777" w:rsidR="00A3441E" w:rsidRDefault="00000000">
      <w:pPr>
        <w:pStyle w:val="ListParagraph"/>
        <w:numPr>
          <w:ilvl w:val="2"/>
          <w:numId w:val="25"/>
        </w:numPr>
      </w:pPr>
      <w:r>
        <w:t>„wpływy z opłaty skarbowej” w kwocie 30 000,00 zł;</w:t>
      </w:r>
    </w:p>
    <w:p w14:paraId="5806C861" w14:textId="77777777" w:rsidR="00A3441E" w:rsidRDefault="00000000">
      <w:pPr>
        <w:pStyle w:val="ListParagraph"/>
        <w:numPr>
          <w:ilvl w:val="2"/>
          <w:numId w:val="25"/>
        </w:numPr>
      </w:pPr>
      <w:r>
        <w:t>„wpływy z opłaty eksploatacyjnej” w kwocie 500,00 zł;</w:t>
      </w:r>
    </w:p>
    <w:p w14:paraId="174219D7" w14:textId="77777777" w:rsidR="00A3441E" w:rsidRDefault="00000000">
      <w:pPr>
        <w:pStyle w:val="ListParagraph"/>
        <w:numPr>
          <w:ilvl w:val="2"/>
          <w:numId w:val="25"/>
        </w:numPr>
      </w:pPr>
      <w:r>
        <w:t>„wpływy z opłat za zezwolenia na sprzedaż napojów alkoholowych” w kwocie 180 000,00 zł;</w:t>
      </w:r>
    </w:p>
    <w:p w14:paraId="5DE61675" w14:textId="77777777" w:rsidR="00A3441E" w:rsidRDefault="00000000">
      <w:pPr>
        <w:pStyle w:val="ListParagraph"/>
        <w:numPr>
          <w:ilvl w:val="2"/>
          <w:numId w:val="25"/>
        </w:numPr>
      </w:pPr>
      <w:r>
        <w:t>„wpływy z innych lokalnych opłat pobieranych przez jednostki samorządu terytorialnego na podstawie odrębnych ustaw” w kwocie 20 000,00 zł;</w:t>
      </w:r>
    </w:p>
    <w:p w14:paraId="5EF88009" w14:textId="77777777" w:rsidR="00A3441E" w:rsidRDefault="00000000">
      <w:pPr>
        <w:pStyle w:val="Chapter"/>
      </w:pPr>
      <w:r>
        <w:t>„Udziały gmin w podatkach stanowiących dochód budżetu państwa” (75621) – plan 22 801 944,00 zł, w tym:</w:t>
      </w:r>
    </w:p>
    <w:p w14:paraId="7E54CAEF" w14:textId="77777777" w:rsidR="00A3441E" w:rsidRDefault="00000000">
      <w:pPr>
        <w:pStyle w:val="ListParagraph"/>
        <w:numPr>
          <w:ilvl w:val="1"/>
          <w:numId w:val="26"/>
        </w:numPr>
      </w:pPr>
      <w:r>
        <w:t>dochody bieżące zaplanowano w kwocie 22 801 944,00 zł, w tym:</w:t>
      </w:r>
    </w:p>
    <w:p w14:paraId="15FA21B9" w14:textId="77777777" w:rsidR="00A3441E" w:rsidRDefault="00000000">
      <w:pPr>
        <w:pStyle w:val="ListParagraph"/>
        <w:numPr>
          <w:ilvl w:val="2"/>
          <w:numId w:val="26"/>
        </w:numPr>
      </w:pPr>
      <w:r>
        <w:t>„wpływy z podatku dochodowego od osób fizycznych” w kwocie 22 601 437,00 zł;</w:t>
      </w:r>
    </w:p>
    <w:p w14:paraId="37EC6317" w14:textId="77777777" w:rsidR="00A3441E" w:rsidRDefault="00000000">
      <w:pPr>
        <w:pStyle w:val="ListParagraph"/>
        <w:numPr>
          <w:ilvl w:val="2"/>
          <w:numId w:val="26"/>
        </w:numPr>
      </w:pPr>
      <w:r>
        <w:t>„wpływy z podatku dochodowego od osób prawnych” w kwocie 200 507,00 zł;</w:t>
      </w:r>
    </w:p>
    <w:p w14:paraId="02A23BA1" w14:textId="77777777" w:rsidR="00A3441E" w:rsidRDefault="00A3441E">
      <w:pPr>
        <w:pStyle w:val="ListParagraph"/>
      </w:pPr>
    </w:p>
    <w:p w14:paraId="24D653E6" w14:textId="77777777" w:rsidR="00A3441E" w:rsidRDefault="00000000">
      <w:pPr>
        <w:pStyle w:val="Section"/>
      </w:pPr>
      <w:r>
        <w:t>„Różne rozliczenia” (758) – plan 11 250 032,00 zł, w tym:</w:t>
      </w:r>
    </w:p>
    <w:p w14:paraId="4D5D722D" w14:textId="77777777" w:rsidR="00A3441E" w:rsidRDefault="00000000">
      <w:pPr>
        <w:pStyle w:val="SectionList"/>
        <w:numPr>
          <w:ilvl w:val="0"/>
          <w:numId w:val="27"/>
        </w:numPr>
      </w:pPr>
      <w:r>
        <w:t>dochody bieżące – plan 11 250 032,00 zł,</w:t>
      </w:r>
    </w:p>
    <w:p w14:paraId="14F20E1A" w14:textId="77777777" w:rsidR="00A3441E" w:rsidRDefault="00000000">
      <w:pPr>
        <w:pStyle w:val="SectionList"/>
        <w:numPr>
          <w:ilvl w:val="0"/>
          <w:numId w:val="27"/>
        </w:numPr>
      </w:pPr>
      <w:r>
        <w:t>dochody majątkowe – plan 0,00 zł.</w:t>
      </w:r>
    </w:p>
    <w:p w14:paraId="2513C88C" w14:textId="77777777" w:rsidR="00A3441E" w:rsidRDefault="00000000">
      <w:pPr>
        <w:pStyle w:val="Chapter"/>
      </w:pPr>
      <w:r>
        <w:t>„Różne rozliczenia finansowe” (75814) – plan 400 000,00 zł, w tym:</w:t>
      </w:r>
    </w:p>
    <w:p w14:paraId="0301792E" w14:textId="77777777" w:rsidR="00A3441E" w:rsidRDefault="00000000">
      <w:pPr>
        <w:pStyle w:val="ListParagraph"/>
        <w:numPr>
          <w:ilvl w:val="1"/>
          <w:numId w:val="28"/>
        </w:numPr>
      </w:pPr>
      <w:r>
        <w:t>dochody bieżące zaplanowano w kwocie 400 000,00 zł, w tym:</w:t>
      </w:r>
    </w:p>
    <w:p w14:paraId="6A9296C6" w14:textId="77777777" w:rsidR="00A3441E" w:rsidRDefault="00000000">
      <w:pPr>
        <w:pStyle w:val="ListParagraph"/>
        <w:numPr>
          <w:ilvl w:val="2"/>
          <w:numId w:val="28"/>
        </w:numPr>
      </w:pPr>
      <w:r>
        <w:t>„wpływy z pozostałych odsetek” w kwocie 95 000,00 zł;</w:t>
      </w:r>
    </w:p>
    <w:p w14:paraId="14AF2B90" w14:textId="77777777" w:rsidR="00A3441E" w:rsidRDefault="00000000">
      <w:pPr>
        <w:pStyle w:val="ListParagraph"/>
        <w:numPr>
          <w:ilvl w:val="2"/>
          <w:numId w:val="28"/>
        </w:numPr>
      </w:pPr>
      <w:r>
        <w:t>„środki z Funduszu Pomocy na finansowanie lub dofinansowanie zadań bieżących w zakresie pomocy obywatelom Ukrainy” w kwocie 305 000,00 zł;</w:t>
      </w:r>
    </w:p>
    <w:p w14:paraId="1F26E092" w14:textId="77777777" w:rsidR="00A3441E" w:rsidRDefault="00000000">
      <w:pPr>
        <w:pStyle w:val="Chapter"/>
      </w:pPr>
      <w:r>
        <w:t>„Subwencja ogólna dla jednostki samorządu terytorialnego” (75834) – plan 10 850 032,00 zł, w tym:</w:t>
      </w:r>
    </w:p>
    <w:p w14:paraId="31820FCA" w14:textId="77777777" w:rsidR="00A3441E" w:rsidRDefault="00000000">
      <w:pPr>
        <w:pStyle w:val="ListParagraph"/>
        <w:numPr>
          <w:ilvl w:val="1"/>
          <w:numId w:val="29"/>
        </w:numPr>
      </w:pPr>
      <w:r>
        <w:t>dochody bieżące zaplanowano w kwocie 10 850 032,00 zł, w tym:</w:t>
      </w:r>
    </w:p>
    <w:p w14:paraId="65A48E8C" w14:textId="77777777" w:rsidR="00A3441E" w:rsidRDefault="00000000">
      <w:pPr>
        <w:pStyle w:val="ListParagraph"/>
        <w:numPr>
          <w:ilvl w:val="2"/>
          <w:numId w:val="29"/>
        </w:numPr>
      </w:pPr>
      <w:r>
        <w:t>„subwencje ogólne z budżetu państwa” w kwocie 10 850 032,00 zł;</w:t>
      </w:r>
    </w:p>
    <w:p w14:paraId="74FD8CB7" w14:textId="77777777" w:rsidR="00A3441E" w:rsidRDefault="00A3441E">
      <w:pPr>
        <w:pStyle w:val="ListParagraph"/>
      </w:pPr>
    </w:p>
    <w:p w14:paraId="3E0C2BFC" w14:textId="77777777" w:rsidR="00A3441E" w:rsidRDefault="00000000">
      <w:pPr>
        <w:pStyle w:val="Section"/>
      </w:pPr>
      <w:r>
        <w:t>„Oświata i wychowanie” (801) – plan 1 346 000,00 zł, w tym:</w:t>
      </w:r>
    </w:p>
    <w:p w14:paraId="740044C6" w14:textId="77777777" w:rsidR="00A3441E" w:rsidRDefault="00000000">
      <w:pPr>
        <w:pStyle w:val="SectionList"/>
        <w:numPr>
          <w:ilvl w:val="0"/>
          <w:numId w:val="30"/>
        </w:numPr>
      </w:pPr>
      <w:r>
        <w:t>dochody bieżące – plan 1 346 000,00 zł,</w:t>
      </w:r>
    </w:p>
    <w:p w14:paraId="495B6527" w14:textId="77777777" w:rsidR="00A3441E" w:rsidRDefault="00000000">
      <w:pPr>
        <w:pStyle w:val="SectionList"/>
        <w:numPr>
          <w:ilvl w:val="0"/>
          <w:numId w:val="30"/>
        </w:numPr>
      </w:pPr>
      <w:r>
        <w:t>dochody majątkowe – plan 0,00 zł.</w:t>
      </w:r>
    </w:p>
    <w:p w14:paraId="52446182" w14:textId="77777777" w:rsidR="00A3441E" w:rsidRDefault="00000000">
      <w:pPr>
        <w:pStyle w:val="Chapter"/>
      </w:pPr>
      <w:r>
        <w:t>„Szkoły podstawowe” (80101) – plan 13 200,00 zł, w tym:</w:t>
      </w:r>
    </w:p>
    <w:p w14:paraId="245D97FD" w14:textId="77777777" w:rsidR="00A3441E" w:rsidRDefault="00000000">
      <w:pPr>
        <w:pStyle w:val="ListParagraph"/>
        <w:numPr>
          <w:ilvl w:val="1"/>
          <w:numId w:val="31"/>
        </w:numPr>
      </w:pPr>
      <w:r>
        <w:t>dochody bieżące zaplanowano w kwocie 13 200,00 zł, w tym:</w:t>
      </w:r>
    </w:p>
    <w:p w14:paraId="359C7DA2" w14:textId="77777777" w:rsidR="00A3441E" w:rsidRDefault="00000000">
      <w:pPr>
        <w:pStyle w:val="ListParagraph"/>
        <w:numPr>
          <w:ilvl w:val="2"/>
          <w:numId w:val="31"/>
        </w:numPr>
      </w:pPr>
      <w:r>
        <w:t>„wpływy z różnych opłat” w kwocie 4 200,00 zł;</w:t>
      </w:r>
    </w:p>
    <w:p w14:paraId="4F8C7695" w14:textId="77777777" w:rsidR="00A3441E" w:rsidRDefault="00000000">
      <w:pPr>
        <w:pStyle w:val="ListParagraph"/>
        <w:numPr>
          <w:ilvl w:val="2"/>
          <w:numId w:val="31"/>
        </w:numPr>
      </w:pPr>
      <w:r>
        <w:lastRenderedPageBreak/>
        <w:t>„wpływy z najmu i dzierżawy składników majątkowych Skarbu Państwa, jednostek samorządu terytorialnego lub innych jednostek zaliczanych do sektora finansów publicznych oraz innych umów o podobnym charakterze” w kwocie 9 000,00 zł;</w:t>
      </w:r>
    </w:p>
    <w:p w14:paraId="5AAE1DF3" w14:textId="77777777" w:rsidR="00A3441E" w:rsidRDefault="00000000">
      <w:pPr>
        <w:pStyle w:val="Chapter"/>
      </w:pPr>
      <w:r>
        <w:t>„Przedszkola” (80104) – plan 855 800,00 zł, w tym:</w:t>
      </w:r>
    </w:p>
    <w:p w14:paraId="64BFDBBA" w14:textId="77777777" w:rsidR="00A3441E" w:rsidRDefault="00000000">
      <w:pPr>
        <w:pStyle w:val="ListParagraph"/>
        <w:numPr>
          <w:ilvl w:val="1"/>
          <w:numId w:val="32"/>
        </w:numPr>
      </w:pPr>
      <w:r>
        <w:t>dochody bieżące zaplanowano w kwocie 855 800,00 zł, w tym:</w:t>
      </w:r>
    </w:p>
    <w:p w14:paraId="2F5D505A" w14:textId="77777777" w:rsidR="00A3441E" w:rsidRDefault="00000000">
      <w:pPr>
        <w:pStyle w:val="ListParagraph"/>
        <w:numPr>
          <w:ilvl w:val="2"/>
          <w:numId w:val="32"/>
        </w:numPr>
      </w:pPr>
      <w:r>
        <w:t>„wpływy z opłat za korzystanie z wychowania przedszkolnego” w kwocie 100 000,00 zł;</w:t>
      </w:r>
    </w:p>
    <w:p w14:paraId="29E0681C" w14:textId="77777777" w:rsidR="00A3441E" w:rsidRDefault="00000000">
      <w:pPr>
        <w:pStyle w:val="ListParagraph"/>
        <w:numPr>
          <w:ilvl w:val="2"/>
          <w:numId w:val="32"/>
        </w:numPr>
      </w:pPr>
      <w:r>
        <w:t>„wpływy z opłat za wyżywienie w żłobku, przedszkolu lub szkole” w kwocie 400 000,00 zł;</w:t>
      </w:r>
    </w:p>
    <w:p w14:paraId="2106C4BA" w14:textId="77777777" w:rsidR="00A3441E" w:rsidRDefault="00000000">
      <w:pPr>
        <w:pStyle w:val="ListParagraph"/>
        <w:numPr>
          <w:ilvl w:val="2"/>
          <w:numId w:val="32"/>
        </w:numPr>
      </w:pPr>
      <w:r>
        <w:t>„wpływy z różnych opłat” w kwocie 800,00 zł;</w:t>
      </w:r>
    </w:p>
    <w:p w14:paraId="1BB5E326" w14:textId="77777777" w:rsidR="00A3441E" w:rsidRDefault="00000000">
      <w:pPr>
        <w:pStyle w:val="ListParagraph"/>
        <w:numPr>
          <w:ilvl w:val="2"/>
          <w:numId w:val="32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5 000,00 zł;</w:t>
      </w:r>
    </w:p>
    <w:p w14:paraId="2BD7D889" w14:textId="77777777" w:rsidR="00A3441E" w:rsidRDefault="00000000">
      <w:pPr>
        <w:pStyle w:val="ListParagraph"/>
        <w:numPr>
          <w:ilvl w:val="2"/>
          <w:numId w:val="32"/>
        </w:numPr>
      </w:pPr>
      <w:r>
        <w:t>„wpływy z usług” w kwocie 350 000,00 zł;</w:t>
      </w:r>
    </w:p>
    <w:p w14:paraId="129ACE4C" w14:textId="77777777" w:rsidR="00A3441E" w:rsidRDefault="00000000">
      <w:pPr>
        <w:pStyle w:val="Chapter"/>
      </w:pPr>
      <w:r>
        <w:t>„Stołówki szkolne i przedszkolne” (80148) – plan 477 000,00 zł, w tym:</w:t>
      </w:r>
    </w:p>
    <w:p w14:paraId="57E8FADF" w14:textId="77777777" w:rsidR="00A3441E" w:rsidRDefault="00000000">
      <w:pPr>
        <w:pStyle w:val="ListParagraph"/>
        <w:numPr>
          <w:ilvl w:val="1"/>
          <w:numId w:val="33"/>
        </w:numPr>
      </w:pPr>
      <w:r>
        <w:t>dochody bieżące zaplanowano w kwocie 477 000,00 zł, w tym:</w:t>
      </w:r>
    </w:p>
    <w:p w14:paraId="1FED1EDF" w14:textId="77777777" w:rsidR="00A3441E" w:rsidRDefault="00000000">
      <w:pPr>
        <w:pStyle w:val="ListParagraph"/>
        <w:numPr>
          <w:ilvl w:val="2"/>
          <w:numId w:val="33"/>
        </w:numPr>
      </w:pPr>
      <w:r>
        <w:t>„wpływy z opłat za wyżywienie w żłobku, przedszkolu lub szkole” w kwocie 477 000,00 zł;</w:t>
      </w:r>
    </w:p>
    <w:p w14:paraId="66C60D07" w14:textId="77777777" w:rsidR="00A3441E" w:rsidRDefault="00A3441E">
      <w:pPr>
        <w:pStyle w:val="ListParagraph"/>
      </w:pPr>
    </w:p>
    <w:p w14:paraId="56EEB256" w14:textId="77777777" w:rsidR="00A3441E" w:rsidRDefault="00000000">
      <w:pPr>
        <w:pStyle w:val="Section"/>
      </w:pPr>
      <w:r>
        <w:t>„Pomoc społeczna” (852) – plan 639 244,50 zł, w tym:</w:t>
      </w:r>
    </w:p>
    <w:p w14:paraId="1E3C838E" w14:textId="77777777" w:rsidR="00A3441E" w:rsidRDefault="00000000">
      <w:pPr>
        <w:pStyle w:val="SectionList"/>
        <w:numPr>
          <w:ilvl w:val="0"/>
          <w:numId w:val="34"/>
        </w:numPr>
      </w:pPr>
      <w:r>
        <w:t>dochody bieżące – plan 639 244,50 zł,</w:t>
      </w:r>
    </w:p>
    <w:p w14:paraId="128FB129" w14:textId="77777777" w:rsidR="00A3441E" w:rsidRDefault="00000000">
      <w:pPr>
        <w:pStyle w:val="SectionList"/>
        <w:numPr>
          <w:ilvl w:val="0"/>
          <w:numId w:val="34"/>
        </w:numPr>
      </w:pPr>
      <w:r>
        <w:t>dochody majątkowe – plan 0,00 zł.</w:t>
      </w:r>
    </w:p>
    <w:p w14:paraId="2D8C2BD1" w14:textId="77777777" w:rsidR="00A3441E" w:rsidRDefault="00000000">
      <w:pPr>
        <w:pStyle w:val="Chapter"/>
      </w:pPr>
      <w:r>
        <w:t>„Zadania w zakresie przeciwdziałania przemocy domowej” (85205) – plan 6 000,00 zł, w tym:</w:t>
      </w:r>
    </w:p>
    <w:p w14:paraId="7579B40F" w14:textId="77777777" w:rsidR="00A3441E" w:rsidRDefault="00000000">
      <w:pPr>
        <w:pStyle w:val="ListParagraph"/>
        <w:numPr>
          <w:ilvl w:val="1"/>
          <w:numId w:val="35"/>
        </w:numPr>
      </w:pPr>
      <w:r>
        <w:t>dochody bieżące zaplanowano w kwocie 6 000,00 zł, w tym:</w:t>
      </w:r>
    </w:p>
    <w:p w14:paraId="58FD9A0F" w14:textId="77777777" w:rsidR="00A3441E" w:rsidRDefault="00000000">
      <w:pPr>
        <w:pStyle w:val="ListParagraph"/>
        <w:numPr>
          <w:ilvl w:val="2"/>
          <w:numId w:val="35"/>
        </w:numPr>
      </w:pPr>
      <w:r>
        <w:t>„dotacja celowa otrzymana z budżetu państwa na realizację własnych zadań bieżących gmin (związków gmin, związków powiatowo-gminnych)” w kwocie 6 000,00 zł;</w:t>
      </w:r>
    </w:p>
    <w:p w14:paraId="140C1FF9" w14:textId="77777777" w:rsidR="00A3441E" w:rsidRDefault="00000000">
      <w:pPr>
        <w:pStyle w:val="Chapter"/>
      </w:pPr>
      <w:r>
        <w:t>„Składki na ubezpieczenie zdrowotne opłacane za osoby pobierające niektóre świadczenia z pomocy społecznej oraz za osoby uczestniczące w zajęciach w centrum integracji społecznej” (85213) – plan 22 209,00 zł, w tym:</w:t>
      </w:r>
    </w:p>
    <w:p w14:paraId="303343DD" w14:textId="77777777" w:rsidR="00A3441E" w:rsidRDefault="00000000">
      <w:pPr>
        <w:pStyle w:val="ListParagraph"/>
        <w:numPr>
          <w:ilvl w:val="1"/>
          <w:numId w:val="36"/>
        </w:numPr>
      </w:pPr>
      <w:r>
        <w:t>dochody bieżące zaplanowano w kwocie 22 209,00 zł, w tym:</w:t>
      </w:r>
    </w:p>
    <w:p w14:paraId="39BF35CD" w14:textId="77777777" w:rsidR="00A3441E" w:rsidRDefault="00000000">
      <w:pPr>
        <w:pStyle w:val="ListParagraph"/>
        <w:numPr>
          <w:ilvl w:val="2"/>
          <w:numId w:val="36"/>
        </w:numPr>
      </w:pPr>
      <w:r>
        <w:t>„dotacja celowa otrzymana z budżetu państwa na realizację własnych zadań bieżących gmin (związków gmin, związków powiatowo-gminnych)” w kwocie 22 209,00 zł;</w:t>
      </w:r>
    </w:p>
    <w:p w14:paraId="777FBC02" w14:textId="77777777" w:rsidR="00A3441E" w:rsidRDefault="00000000">
      <w:pPr>
        <w:pStyle w:val="Chapter"/>
      </w:pPr>
      <w:r>
        <w:t>„Zasiłki okresowe, celowe i pomoc w naturze oraz składki na ubezpieczenia emerytalne i rentowe” (85214) – plan 141 215,00 zł, w tym:</w:t>
      </w:r>
    </w:p>
    <w:p w14:paraId="7A5C7DF4" w14:textId="77777777" w:rsidR="00A3441E" w:rsidRDefault="00000000">
      <w:pPr>
        <w:pStyle w:val="ListParagraph"/>
        <w:numPr>
          <w:ilvl w:val="1"/>
          <w:numId w:val="37"/>
        </w:numPr>
      </w:pPr>
      <w:r>
        <w:t>dochody bieżące zaplanowano w kwocie 141 215,00 zł, w tym:</w:t>
      </w:r>
    </w:p>
    <w:p w14:paraId="4958E2C4" w14:textId="77777777" w:rsidR="00A3441E" w:rsidRDefault="00000000">
      <w:pPr>
        <w:pStyle w:val="ListParagraph"/>
        <w:numPr>
          <w:ilvl w:val="2"/>
          <w:numId w:val="37"/>
        </w:numPr>
      </w:pPr>
      <w:r>
        <w:t>„dotacja celowa otrzymana z budżetu państwa na realizację własnych zadań bieżących gmin (związków gmin, związków powiatowo-gminnych)” w kwocie 141 215,00 zł;</w:t>
      </w:r>
    </w:p>
    <w:p w14:paraId="72004D0C" w14:textId="77777777" w:rsidR="00A3441E" w:rsidRDefault="00000000">
      <w:pPr>
        <w:pStyle w:val="Chapter"/>
      </w:pPr>
      <w:r>
        <w:t>„Zasiłki stałe” (85216) – plan 283 832,00 zł, w tym:</w:t>
      </w:r>
    </w:p>
    <w:p w14:paraId="1098A904" w14:textId="77777777" w:rsidR="00A3441E" w:rsidRDefault="00000000">
      <w:pPr>
        <w:pStyle w:val="ListParagraph"/>
        <w:numPr>
          <w:ilvl w:val="1"/>
          <w:numId w:val="38"/>
        </w:numPr>
      </w:pPr>
      <w:r>
        <w:t>dochody bieżące zaplanowano w kwocie 283 832,00 zł, w tym:</w:t>
      </w:r>
    </w:p>
    <w:p w14:paraId="4B98C868" w14:textId="77777777" w:rsidR="00A3441E" w:rsidRDefault="00000000">
      <w:pPr>
        <w:pStyle w:val="ListParagraph"/>
        <w:numPr>
          <w:ilvl w:val="2"/>
          <w:numId w:val="38"/>
        </w:numPr>
      </w:pPr>
      <w:r>
        <w:lastRenderedPageBreak/>
        <w:t>„dotacja celowa otrzymana z budżetu państwa na realizację własnych zadań bieżących gmin (związków gmin, związków powiatowo-gminnych)” w kwocie 283 832,00 zł;</w:t>
      </w:r>
    </w:p>
    <w:p w14:paraId="3F4D2256" w14:textId="77777777" w:rsidR="00A3441E" w:rsidRDefault="00000000">
      <w:pPr>
        <w:pStyle w:val="Chapter"/>
      </w:pPr>
      <w:r>
        <w:t>„Ośrodki pomocy społecznej” (85219) – plan 31 342,00 zł, w tym:</w:t>
      </w:r>
    </w:p>
    <w:p w14:paraId="0D2B0DF2" w14:textId="77777777" w:rsidR="00A3441E" w:rsidRDefault="00000000">
      <w:pPr>
        <w:pStyle w:val="ListParagraph"/>
        <w:numPr>
          <w:ilvl w:val="1"/>
          <w:numId w:val="39"/>
        </w:numPr>
      </w:pPr>
      <w:r>
        <w:t>dochody bieżące zaplanowano w kwocie 31 342,00 zł, w tym:</w:t>
      </w:r>
    </w:p>
    <w:p w14:paraId="47C2A214" w14:textId="77777777" w:rsidR="00A3441E" w:rsidRDefault="00000000">
      <w:pPr>
        <w:pStyle w:val="ListParagraph"/>
        <w:numPr>
          <w:ilvl w:val="2"/>
          <w:numId w:val="39"/>
        </w:numPr>
      </w:pPr>
      <w:r>
        <w:t>„dotacja celowa otrzymana z budżetu państwa na realizację własnych zadań bieżących gmin (związków gmin, związków powiatowo-gminnych)” w kwocie 31 342,00 zł;</w:t>
      </w:r>
    </w:p>
    <w:p w14:paraId="10D0B6B4" w14:textId="77777777" w:rsidR="00A3441E" w:rsidRDefault="00000000">
      <w:pPr>
        <w:pStyle w:val="Chapter"/>
      </w:pPr>
      <w:r>
        <w:t>„Usługi opiekuńcze i specjalistyczne usługi opiekuńcze” (85228) – plan 74 071,00 zł, w tym:</w:t>
      </w:r>
    </w:p>
    <w:p w14:paraId="31FDDE46" w14:textId="77777777" w:rsidR="00A3441E" w:rsidRDefault="00000000">
      <w:pPr>
        <w:pStyle w:val="ListParagraph"/>
        <w:numPr>
          <w:ilvl w:val="1"/>
          <w:numId w:val="40"/>
        </w:numPr>
      </w:pPr>
      <w:r>
        <w:t>dochody bieżące zaplanowano w kwocie 74 071,00 zł, w tym:</w:t>
      </w:r>
    </w:p>
    <w:p w14:paraId="7344F6D2" w14:textId="77777777" w:rsidR="00A3441E" w:rsidRDefault="00000000">
      <w:pPr>
        <w:pStyle w:val="ListParagraph"/>
        <w:numPr>
          <w:ilvl w:val="2"/>
          <w:numId w:val="40"/>
        </w:numPr>
      </w:pPr>
      <w:r>
        <w:t>„wpływy z usług” w kwocie 7 300,00 zł;</w:t>
      </w:r>
    </w:p>
    <w:p w14:paraId="37BDDCDC" w14:textId="77777777" w:rsidR="00A3441E" w:rsidRDefault="00000000">
      <w:pPr>
        <w:pStyle w:val="ListParagraph"/>
        <w:numPr>
          <w:ilvl w:val="2"/>
          <w:numId w:val="40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66 771,00 zł;</w:t>
      </w:r>
    </w:p>
    <w:p w14:paraId="09CEC675" w14:textId="77777777" w:rsidR="00A3441E" w:rsidRDefault="00000000">
      <w:pPr>
        <w:pStyle w:val="Chapter"/>
      </w:pPr>
      <w:r>
        <w:t>„Pozostała działalność” (85295) – plan 80 575,50 zł, w tym:</w:t>
      </w:r>
    </w:p>
    <w:p w14:paraId="5CA02482" w14:textId="77777777" w:rsidR="00A3441E" w:rsidRDefault="00000000">
      <w:pPr>
        <w:pStyle w:val="ListParagraph"/>
        <w:numPr>
          <w:ilvl w:val="1"/>
          <w:numId w:val="41"/>
        </w:numPr>
      </w:pPr>
      <w:r>
        <w:t>dochody bieżące zaplanowano w kwocie 80 575,50 zł, w tym:</w:t>
      </w:r>
    </w:p>
    <w:p w14:paraId="06A57D4D" w14:textId="77777777" w:rsidR="00A3441E" w:rsidRDefault="00000000">
      <w:pPr>
        <w:pStyle w:val="ListParagraph"/>
        <w:numPr>
          <w:ilvl w:val="2"/>
          <w:numId w:val="41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7 318,50 zł;</w:t>
      </w:r>
    </w:p>
    <w:p w14:paraId="15C49FEF" w14:textId="77777777" w:rsidR="00A3441E" w:rsidRDefault="00000000">
      <w:pPr>
        <w:pStyle w:val="ListParagraph"/>
        <w:numPr>
          <w:ilvl w:val="2"/>
          <w:numId w:val="41"/>
        </w:numPr>
      </w:pPr>
      <w:r>
        <w:t>„dotacja celowa w ramach programów finansowanych z udziałem środków europejskich oraz środków, o których mowa w art. 5 ust. 3 pkt 5 lit. a i b ustawy, lub płatności w ramach budżetu środków europejskich, realizowanych przez jednostki samorządu terytorialnego” w kwocie 73 257,00 zł;</w:t>
      </w:r>
    </w:p>
    <w:p w14:paraId="333846B4" w14:textId="77777777" w:rsidR="00A3441E" w:rsidRDefault="00A3441E">
      <w:pPr>
        <w:pStyle w:val="ListParagraph"/>
      </w:pPr>
    </w:p>
    <w:p w14:paraId="10FD27AF" w14:textId="77777777" w:rsidR="00A3441E" w:rsidRDefault="00000000">
      <w:pPr>
        <w:pStyle w:val="Section"/>
      </w:pPr>
      <w:r>
        <w:t>„Rodzina” (855) – plan 3 669 066,00 zł, w tym:</w:t>
      </w:r>
    </w:p>
    <w:p w14:paraId="5AE81234" w14:textId="77777777" w:rsidR="00A3441E" w:rsidRDefault="00000000">
      <w:pPr>
        <w:pStyle w:val="SectionList"/>
        <w:numPr>
          <w:ilvl w:val="0"/>
          <w:numId w:val="42"/>
        </w:numPr>
      </w:pPr>
      <w:r>
        <w:t>dochody bieżące – plan 3 669 066,00 zł,</w:t>
      </w:r>
    </w:p>
    <w:p w14:paraId="140F467C" w14:textId="77777777" w:rsidR="00A3441E" w:rsidRDefault="00000000">
      <w:pPr>
        <w:pStyle w:val="SectionList"/>
        <w:numPr>
          <w:ilvl w:val="0"/>
          <w:numId w:val="42"/>
        </w:numPr>
      </w:pPr>
      <w:r>
        <w:t>dochody majątkowe – plan 0,00 zł.</w:t>
      </w:r>
    </w:p>
    <w:p w14:paraId="290FC49C" w14:textId="77777777" w:rsidR="00A3441E" w:rsidRDefault="00000000">
      <w:pPr>
        <w:pStyle w:val="Chapter"/>
      </w:pPr>
      <w:r>
        <w:t>„Świadczenia rodzinne, świadczenie z funduszu alimentacyjnego oraz składki na ubezpieczenia emerytalne i rentowe z ubezpieczenia społecznego” (85502) – plan 2 388 502,00 zł, w tym:</w:t>
      </w:r>
    </w:p>
    <w:p w14:paraId="5CF66C09" w14:textId="77777777" w:rsidR="00A3441E" w:rsidRDefault="00000000">
      <w:pPr>
        <w:pStyle w:val="ListParagraph"/>
        <w:numPr>
          <w:ilvl w:val="1"/>
          <w:numId w:val="43"/>
        </w:numPr>
      </w:pPr>
      <w:r>
        <w:t>dochody bieżące zaplanowano w kwocie 2 388 502,00 zł, w tym:</w:t>
      </w:r>
    </w:p>
    <w:p w14:paraId="749B8D87" w14:textId="77777777" w:rsidR="00A3441E" w:rsidRDefault="00000000">
      <w:pPr>
        <w:pStyle w:val="ListParagraph"/>
        <w:numPr>
          <w:ilvl w:val="2"/>
          <w:numId w:val="43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2 385 502,00 zł;</w:t>
      </w:r>
    </w:p>
    <w:p w14:paraId="0E916257" w14:textId="77777777" w:rsidR="00A3441E" w:rsidRDefault="00000000">
      <w:pPr>
        <w:pStyle w:val="ListParagraph"/>
        <w:numPr>
          <w:ilvl w:val="2"/>
          <w:numId w:val="43"/>
        </w:numPr>
      </w:pPr>
      <w:r>
        <w:t>„wpływy ze zwrotów dotacji oraz płatności wykorzystanych niezgodnie z przeznaczeniem lub wykorzystanych z naruszeniem procedur, o których mowa w art. 184 ustawy, pobranych nienależnie lub w nadmiernej wysokości” w kwocie 3 000,00 zł;</w:t>
      </w:r>
    </w:p>
    <w:p w14:paraId="7A766577" w14:textId="77777777" w:rsidR="00A3441E" w:rsidRDefault="00000000">
      <w:pPr>
        <w:pStyle w:val="Chapter"/>
      </w:pPr>
      <w:r>
        <w:t>„Karta Dużej Rodziny” (85503) – plan 334,00 zł, w tym:</w:t>
      </w:r>
    </w:p>
    <w:p w14:paraId="2B1F7979" w14:textId="77777777" w:rsidR="00A3441E" w:rsidRDefault="00000000">
      <w:pPr>
        <w:pStyle w:val="ListParagraph"/>
        <w:numPr>
          <w:ilvl w:val="1"/>
          <w:numId w:val="44"/>
        </w:numPr>
      </w:pPr>
      <w:r>
        <w:t>dochody bieżące zaplanowano w kwocie 334,00 zł, w tym:</w:t>
      </w:r>
    </w:p>
    <w:p w14:paraId="7183D884" w14:textId="77777777" w:rsidR="00A3441E" w:rsidRDefault="00000000">
      <w:pPr>
        <w:pStyle w:val="ListParagraph"/>
        <w:numPr>
          <w:ilvl w:val="2"/>
          <w:numId w:val="44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334,00 zł;</w:t>
      </w:r>
    </w:p>
    <w:p w14:paraId="6A163DAE" w14:textId="77777777" w:rsidR="00A3441E" w:rsidRDefault="00000000">
      <w:pPr>
        <w:pStyle w:val="Chapter"/>
      </w:pPr>
      <w:r>
        <w:lastRenderedPageBreak/>
        <w:t>„Składki na ubezpieczenie zdrowotne opłacane za osoby pobierające niektóre świadczenia rodzinne oraz za osoby pobierające zasiłki dla opiekunów” (85513) – plan 49 630,00 zł, w tym:</w:t>
      </w:r>
    </w:p>
    <w:p w14:paraId="7249349E" w14:textId="77777777" w:rsidR="00A3441E" w:rsidRDefault="00000000">
      <w:pPr>
        <w:pStyle w:val="ListParagraph"/>
        <w:numPr>
          <w:ilvl w:val="1"/>
          <w:numId w:val="45"/>
        </w:numPr>
      </w:pPr>
      <w:r>
        <w:t>dochody bieżące zaplanowano w kwocie 49 630,00 zł, w tym:</w:t>
      </w:r>
    </w:p>
    <w:p w14:paraId="7D748DA0" w14:textId="77777777" w:rsidR="00A3441E" w:rsidRDefault="00000000">
      <w:pPr>
        <w:pStyle w:val="ListParagraph"/>
        <w:numPr>
          <w:ilvl w:val="2"/>
          <w:numId w:val="45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49 630,00 zł;</w:t>
      </w:r>
    </w:p>
    <w:p w14:paraId="7B6A399E" w14:textId="77777777" w:rsidR="00A3441E" w:rsidRDefault="00000000">
      <w:pPr>
        <w:pStyle w:val="Chapter"/>
      </w:pPr>
      <w:r>
        <w:t>„System opieki nad dziećmi w wieku do lat 3” (85516) – plan 1 230 600,00 zł, w tym:</w:t>
      </w:r>
    </w:p>
    <w:p w14:paraId="35316466" w14:textId="77777777" w:rsidR="00A3441E" w:rsidRDefault="00000000">
      <w:pPr>
        <w:pStyle w:val="ListParagraph"/>
        <w:numPr>
          <w:ilvl w:val="1"/>
          <w:numId w:val="46"/>
        </w:numPr>
      </w:pPr>
      <w:r>
        <w:t>dochody bieżące zaplanowano w kwocie 1 230 600,00 zł, w tym:</w:t>
      </w:r>
    </w:p>
    <w:p w14:paraId="42E57C97" w14:textId="77777777" w:rsidR="00A3441E" w:rsidRDefault="00000000">
      <w:pPr>
        <w:pStyle w:val="ListParagraph"/>
        <w:numPr>
          <w:ilvl w:val="2"/>
          <w:numId w:val="46"/>
        </w:numPr>
      </w:pPr>
      <w:r>
        <w:t>„wpływy z opłat za wyżywienie w żłobku, przedszkolu lub szkole” w kwocie 150 600,00 zł;</w:t>
      </w:r>
    </w:p>
    <w:p w14:paraId="78E97708" w14:textId="77777777" w:rsidR="00A3441E" w:rsidRDefault="00000000">
      <w:pPr>
        <w:pStyle w:val="ListParagraph"/>
        <w:numPr>
          <w:ilvl w:val="2"/>
          <w:numId w:val="46"/>
        </w:numPr>
      </w:pPr>
      <w:r>
        <w:t>„wpływy z usług” w kwocie 1 080 000,00 zł;</w:t>
      </w:r>
    </w:p>
    <w:p w14:paraId="2F88675E" w14:textId="77777777" w:rsidR="00A3441E" w:rsidRDefault="00A3441E">
      <w:pPr>
        <w:pStyle w:val="ListParagraph"/>
      </w:pPr>
    </w:p>
    <w:p w14:paraId="1EF2458F" w14:textId="77777777" w:rsidR="00A3441E" w:rsidRDefault="00000000">
      <w:pPr>
        <w:pStyle w:val="Section"/>
      </w:pPr>
      <w:r>
        <w:t>„Gospodarka komunalna i ochrona środowiska” (900) – plan 3 163 690,53 zł, w tym:</w:t>
      </w:r>
    </w:p>
    <w:p w14:paraId="4F635292" w14:textId="77777777" w:rsidR="00A3441E" w:rsidRDefault="00000000">
      <w:pPr>
        <w:pStyle w:val="SectionList"/>
        <w:numPr>
          <w:ilvl w:val="0"/>
          <w:numId w:val="47"/>
        </w:numPr>
      </w:pPr>
      <w:r>
        <w:t>dochody bieżące – plan 2 671 984,00 zł,</w:t>
      </w:r>
    </w:p>
    <w:p w14:paraId="306379CA" w14:textId="77777777" w:rsidR="00A3441E" w:rsidRDefault="00000000">
      <w:pPr>
        <w:pStyle w:val="SectionList"/>
        <w:numPr>
          <w:ilvl w:val="0"/>
          <w:numId w:val="47"/>
        </w:numPr>
      </w:pPr>
      <w:r>
        <w:t>dochody majątkowe – plan 491 706,53 zł.</w:t>
      </w:r>
    </w:p>
    <w:p w14:paraId="7344108C" w14:textId="77777777" w:rsidR="00A3441E" w:rsidRDefault="00000000">
      <w:pPr>
        <w:pStyle w:val="Chapter"/>
      </w:pPr>
      <w:r>
        <w:t>„Gospodarka odpadami komunalnymi” (90002) – plan 2 626 984,00 zł, w tym:</w:t>
      </w:r>
    </w:p>
    <w:p w14:paraId="153BC6B8" w14:textId="77777777" w:rsidR="00A3441E" w:rsidRDefault="00000000">
      <w:pPr>
        <w:pStyle w:val="ListParagraph"/>
        <w:numPr>
          <w:ilvl w:val="1"/>
          <w:numId w:val="48"/>
        </w:numPr>
      </w:pPr>
      <w:r>
        <w:t>dochody bieżące zaplanowano w kwocie 2 626 984,00 zł, w tym:</w:t>
      </w:r>
    </w:p>
    <w:p w14:paraId="31433E10" w14:textId="77777777" w:rsidR="00A3441E" w:rsidRDefault="00000000">
      <w:pPr>
        <w:pStyle w:val="ListParagraph"/>
        <w:numPr>
          <w:ilvl w:val="2"/>
          <w:numId w:val="48"/>
        </w:numPr>
      </w:pPr>
      <w:r>
        <w:t>„wpływy z innych lokalnych opłat pobieranych przez jednostki samorządu terytorialnego na podstawie odrębnych ustaw” w kwocie 2 601 984,00 zł;</w:t>
      </w:r>
    </w:p>
    <w:p w14:paraId="7BB0AEA5" w14:textId="77777777" w:rsidR="00A3441E" w:rsidRDefault="00000000">
      <w:pPr>
        <w:pStyle w:val="ListParagraph"/>
        <w:numPr>
          <w:ilvl w:val="2"/>
          <w:numId w:val="48"/>
        </w:numPr>
      </w:pPr>
      <w:r>
        <w:t>„wpływy z tytułu kosztów egzekucyjnych, opłaty komorniczej i kosztów upomnień” w kwocie 10 000,00 zł;</w:t>
      </w:r>
    </w:p>
    <w:p w14:paraId="4428F10B" w14:textId="77777777" w:rsidR="00A3441E" w:rsidRDefault="00000000">
      <w:pPr>
        <w:pStyle w:val="ListParagraph"/>
        <w:numPr>
          <w:ilvl w:val="2"/>
          <w:numId w:val="48"/>
        </w:numPr>
      </w:pPr>
      <w:r>
        <w:t>„wpływy z odsetek od nieterminowych wpłat z tytułu podatków i opłat” w kwocie 15 000,00 zł;</w:t>
      </w:r>
    </w:p>
    <w:p w14:paraId="71B40BA2" w14:textId="77777777" w:rsidR="00A3441E" w:rsidRDefault="00000000">
      <w:pPr>
        <w:pStyle w:val="Chapter"/>
      </w:pPr>
      <w:r>
        <w:t>„Ochrona powietrza atmosferycznego i klimatu” (90005) – plan 366 500,00 zł, w tym:</w:t>
      </w:r>
    </w:p>
    <w:p w14:paraId="232F417C" w14:textId="77777777" w:rsidR="00A3441E" w:rsidRDefault="00000000">
      <w:pPr>
        <w:pStyle w:val="ListParagraph"/>
        <w:numPr>
          <w:ilvl w:val="1"/>
          <w:numId w:val="49"/>
        </w:numPr>
      </w:pPr>
      <w:r>
        <w:t>dochody majątkowe zaplanowano w kwocie 331 500,00 zł, w tym:</w:t>
      </w:r>
    </w:p>
    <w:p w14:paraId="66F000CB" w14:textId="77777777" w:rsidR="00A3441E" w:rsidRDefault="00000000">
      <w:pPr>
        <w:pStyle w:val="ListParagraph"/>
        <w:numPr>
          <w:ilvl w:val="2"/>
          <w:numId w:val="49"/>
        </w:numPr>
      </w:pPr>
      <w:r>
        <w:t>„środki otrzymane od pozostałych jednostek zaliczanych do sektora finansów publicznych na finansowanie lub dofinansowanie kosztów realizacji inwestycji i zakupów inwestycyjnych jednostek zaliczanych do sektora finansów publicznych” w kwocie 331 500,00 zł;</w:t>
      </w:r>
    </w:p>
    <w:p w14:paraId="205B6847" w14:textId="77777777" w:rsidR="00A3441E" w:rsidRDefault="00000000">
      <w:pPr>
        <w:pStyle w:val="ListParagraph"/>
        <w:numPr>
          <w:ilvl w:val="1"/>
          <w:numId w:val="49"/>
        </w:numPr>
      </w:pPr>
      <w:r>
        <w:t>dochody bieżące zaplanowano w kwocie 35 000,00 zł, w tym:</w:t>
      </w:r>
    </w:p>
    <w:p w14:paraId="6DBC4149" w14:textId="77777777" w:rsidR="00A3441E" w:rsidRDefault="00000000">
      <w:pPr>
        <w:pStyle w:val="ListParagraph"/>
        <w:numPr>
          <w:ilvl w:val="2"/>
          <w:numId w:val="49"/>
        </w:numPr>
      </w:pPr>
      <w:r>
        <w:t>„środki otrzymane od pozostałych jednostek zaliczanych do sektora finansów publicznych na realizacje zadań bieżących jednostek zaliczanych do sektora finansów publicznych” w kwocie 35 000,00 zł;</w:t>
      </w:r>
    </w:p>
    <w:p w14:paraId="6A217106" w14:textId="77777777" w:rsidR="00A3441E" w:rsidRDefault="00000000">
      <w:pPr>
        <w:pStyle w:val="Chapter"/>
      </w:pPr>
      <w:r>
        <w:t>„Wpływy i wydatki związane z gromadzeniem środków z opłat i kar za korzystanie ze środowiska” (90019) – plan 10 000,00 zł, w tym:</w:t>
      </w:r>
    </w:p>
    <w:p w14:paraId="1FF9D56A" w14:textId="77777777" w:rsidR="00A3441E" w:rsidRDefault="00000000">
      <w:pPr>
        <w:pStyle w:val="ListParagraph"/>
        <w:numPr>
          <w:ilvl w:val="1"/>
          <w:numId w:val="50"/>
        </w:numPr>
      </w:pPr>
      <w:r>
        <w:t>dochody bieżące zaplanowano w kwocie 10 000,00 zł, w tym:</w:t>
      </w:r>
    </w:p>
    <w:p w14:paraId="4E7CFC01" w14:textId="77777777" w:rsidR="00A3441E" w:rsidRDefault="00000000">
      <w:pPr>
        <w:pStyle w:val="ListParagraph"/>
        <w:numPr>
          <w:ilvl w:val="2"/>
          <w:numId w:val="50"/>
        </w:numPr>
      </w:pPr>
      <w:r>
        <w:t>„wpływy z różnych opłat” w kwocie 10 000,00 zł;</w:t>
      </w:r>
    </w:p>
    <w:p w14:paraId="2BDC8A8E" w14:textId="77777777" w:rsidR="00A3441E" w:rsidRDefault="00000000">
      <w:pPr>
        <w:pStyle w:val="Chapter"/>
      </w:pPr>
      <w:r>
        <w:t>„Pozostała działalność” (90095) – plan 160 206,53 zł, w tym:</w:t>
      </w:r>
    </w:p>
    <w:p w14:paraId="46BC3B68" w14:textId="77777777" w:rsidR="00A3441E" w:rsidRDefault="00000000">
      <w:pPr>
        <w:pStyle w:val="ListParagraph"/>
        <w:numPr>
          <w:ilvl w:val="1"/>
          <w:numId w:val="51"/>
        </w:numPr>
      </w:pPr>
      <w:r>
        <w:t>dochody majątkowe zaplanowano w kwocie 160 206,53 zł, w tym:</w:t>
      </w:r>
    </w:p>
    <w:p w14:paraId="3E3FEC1C" w14:textId="77777777" w:rsidR="00A3441E" w:rsidRDefault="00000000">
      <w:pPr>
        <w:pStyle w:val="ListParagraph"/>
        <w:numPr>
          <w:ilvl w:val="2"/>
          <w:numId w:val="51"/>
        </w:numPr>
      </w:pPr>
      <w:r>
        <w:t>„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” w kwocie 160 206,53 zł;</w:t>
      </w:r>
    </w:p>
    <w:p w14:paraId="3551B428" w14:textId="77777777" w:rsidR="00A3441E" w:rsidRDefault="00A3441E">
      <w:pPr>
        <w:pStyle w:val="ListParagraph"/>
      </w:pPr>
    </w:p>
    <w:p w14:paraId="1A792F09" w14:textId="77777777" w:rsidR="00A3441E" w:rsidRDefault="00000000">
      <w:pPr>
        <w:pStyle w:val="Section"/>
      </w:pPr>
      <w:r>
        <w:t>„Kultura i ochrona dziedzictwa narodowego” (921) – plan 80 000,00 zł, w tym:</w:t>
      </w:r>
    </w:p>
    <w:p w14:paraId="360E3134" w14:textId="77777777" w:rsidR="00A3441E" w:rsidRDefault="00000000">
      <w:pPr>
        <w:pStyle w:val="SectionList"/>
        <w:numPr>
          <w:ilvl w:val="0"/>
          <w:numId w:val="52"/>
        </w:numPr>
      </w:pPr>
      <w:r>
        <w:t>dochody bieżące – plan 80 000,00 zł,</w:t>
      </w:r>
    </w:p>
    <w:p w14:paraId="598275ED" w14:textId="77777777" w:rsidR="00A3441E" w:rsidRDefault="00000000">
      <w:pPr>
        <w:pStyle w:val="SectionList"/>
        <w:numPr>
          <w:ilvl w:val="0"/>
          <w:numId w:val="52"/>
        </w:numPr>
      </w:pPr>
      <w:r>
        <w:t>dochody majątkowe – plan 0,00 zł.</w:t>
      </w:r>
    </w:p>
    <w:p w14:paraId="7CF2DD5C" w14:textId="77777777" w:rsidR="00A3441E" w:rsidRDefault="00000000">
      <w:pPr>
        <w:pStyle w:val="Chapter"/>
      </w:pPr>
      <w:r>
        <w:t>„Domy i ośrodki kultury, świetlice i kluby” (92109) – plan 80 000,00 zł, w tym:</w:t>
      </w:r>
    </w:p>
    <w:p w14:paraId="0C231194" w14:textId="77777777" w:rsidR="00A3441E" w:rsidRDefault="00000000">
      <w:pPr>
        <w:pStyle w:val="ListParagraph"/>
        <w:numPr>
          <w:ilvl w:val="1"/>
          <w:numId w:val="53"/>
        </w:numPr>
      </w:pPr>
      <w:r>
        <w:t>dochody bieżące zaplanowano w kwocie 80 000,00 zł, w tym:</w:t>
      </w:r>
    </w:p>
    <w:p w14:paraId="386617AF" w14:textId="77777777" w:rsidR="00A3441E" w:rsidRDefault="00000000">
      <w:pPr>
        <w:pStyle w:val="ListParagraph"/>
        <w:numPr>
          <w:ilvl w:val="2"/>
          <w:numId w:val="53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80 000,00 zł;</w:t>
      </w:r>
    </w:p>
    <w:p w14:paraId="3FA761E7" w14:textId="77777777" w:rsidR="00A3441E" w:rsidRDefault="00A3441E">
      <w:pPr>
        <w:pStyle w:val="ListParagraph"/>
      </w:pPr>
    </w:p>
    <w:p w14:paraId="13639FC8" w14:textId="77777777" w:rsidR="00A3441E" w:rsidRDefault="00000000">
      <w:pPr>
        <w:pStyle w:val="Section"/>
      </w:pPr>
      <w:r>
        <w:t>„Kultura fizyczna” (926) – plan 160 000,00 zł, w tym:</w:t>
      </w:r>
    </w:p>
    <w:p w14:paraId="6FF56C5B" w14:textId="77777777" w:rsidR="00A3441E" w:rsidRDefault="00000000">
      <w:pPr>
        <w:pStyle w:val="SectionList"/>
        <w:numPr>
          <w:ilvl w:val="0"/>
          <w:numId w:val="54"/>
        </w:numPr>
      </w:pPr>
      <w:r>
        <w:t>dochody bieżące – plan 160 000,00 zł,</w:t>
      </w:r>
    </w:p>
    <w:p w14:paraId="354AE1CF" w14:textId="77777777" w:rsidR="00A3441E" w:rsidRDefault="00000000">
      <w:pPr>
        <w:pStyle w:val="SectionList"/>
        <w:numPr>
          <w:ilvl w:val="0"/>
          <w:numId w:val="54"/>
        </w:numPr>
      </w:pPr>
      <w:r>
        <w:t>dochody majątkowe – plan 0,00 zł.</w:t>
      </w:r>
    </w:p>
    <w:p w14:paraId="14C59AB1" w14:textId="77777777" w:rsidR="00A3441E" w:rsidRDefault="00000000">
      <w:pPr>
        <w:pStyle w:val="Chapter"/>
      </w:pPr>
      <w:r>
        <w:t>„Obiekty sportowe” (92601) – plan 160 000,00 zł, w tym:</w:t>
      </w:r>
    </w:p>
    <w:p w14:paraId="7BCC3FA1" w14:textId="77777777" w:rsidR="00A3441E" w:rsidRDefault="00000000">
      <w:pPr>
        <w:pStyle w:val="ListParagraph"/>
        <w:numPr>
          <w:ilvl w:val="1"/>
          <w:numId w:val="55"/>
        </w:numPr>
      </w:pPr>
      <w:r>
        <w:t>dochody bieżące zaplanowano w kwocie 160 000,00 zł, w tym:</w:t>
      </w:r>
    </w:p>
    <w:p w14:paraId="65B200B1" w14:textId="77777777" w:rsidR="00A3441E" w:rsidRDefault="00000000">
      <w:pPr>
        <w:pStyle w:val="ListParagraph"/>
        <w:numPr>
          <w:ilvl w:val="2"/>
          <w:numId w:val="55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160 000,00 zł;</w:t>
      </w:r>
    </w:p>
    <w:p w14:paraId="78D17438" w14:textId="77777777" w:rsidR="00A3441E" w:rsidRDefault="00A3441E">
      <w:pPr>
        <w:pStyle w:val="ListParagraph"/>
      </w:pPr>
    </w:p>
    <w:p w14:paraId="16647418" w14:textId="77777777" w:rsidR="00A3441E" w:rsidRDefault="00000000">
      <w:pPr>
        <w:pStyle w:val="Tytu"/>
      </w:pPr>
      <w:r>
        <w:t>Wydatki budżetu</w:t>
      </w:r>
    </w:p>
    <w:p w14:paraId="26C677FD" w14:textId="77777777" w:rsidR="00A3441E" w:rsidRDefault="00000000">
      <w:r>
        <w:t>Plan wydatków Miasta i Gminy  na 2026 rok ustalony został w kwocie 62 794 774,34 zł i obejmuje wydatki bieżące w wysokości 49 968 645,62 zł oraz wydatki majątkowe w wysokości 12 826 128,72 zł. W rezultacie wydatki bieżące stanową 79,57% wydatków ogółem, a wydatki majątkowe 20,43% wydatków ogółem.</w:t>
      </w:r>
    </w:p>
    <w:p w14:paraId="26F5F263" w14:textId="77777777" w:rsidR="00A3441E" w:rsidRDefault="00000000">
      <w:r>
        <w:t>Struktura zaplanowanych wydatków obejmuje:</w:t>
      </w:r>
    </w:p>
    <w:p w14:paraId="446092C3" w14:textId="77777777" w:rsidR="00A3441E" w:rsidRDefault="00000000">
      <w:pPr>
        <w:pStyle w:val="ListParagraph"/>
        <w:numPr>
          <w:ilvl w:val="0"/>
          <w:numId w:val="56"/>
        </w:numPr>
      </w:pPr>
      <w:r>
        <w:t>wydatki bieżące w wysokości 49 968 645,62 zł, z tego:</w:t>
      </w:r>
    </w:p>
    <w:p w14:paraId="47EB11AA" w14:textId="77777777" w:rsidR="00A3441E" w:rsidRDefault="00000000">
      <w:pPr>
        <w:pStyle w:val="ListParagraph"/>
        <w:numPr>
          <w:ilvl w:val="1"/>
          <w:numId w:val="56"/>
        </w:numPr>
      </w:pPr>
      <w:r>
        <w:t>wydatki jednostek budżetowych w wysokości 43 959 178,93 zł, w tym:</w:t>
      </w:r>
    </w:p>
    <w:p w14:paraId="201183E5" w14:textId="77777777" w:rsidR="00A3441E" w:rsidRDefault="00000000">
      <w:pPr>
        <w:pStyle w:val="ListParagraph"/>
        <w:numPr>
          <w:ilvl w:val="2"/>
          <w:numId w:val="56"/>
        </w:numPr>
      </w:pPr>
      <w:r>
        <w:t>wynagrodzenia i składki od nich naliczane w wysokości 29 013 639,16 zł,</w:t>
      </w:r>
    </w:p>
    <w:p w14:paraId="5AFDB990" w14:textId="77777777" w:rsidR="00A3441E" w:rsidRDefault="00000000">
      <w:pPr>
        <w:pStyle w:val="ListParagraph"/>
        <w:numPr>
          <w:ilvl w:val="2"/>
          <w:numId w:val="56"/>
        </w:numPr>
      </w:pPr>
      <w:r>
        <w:t>wydatki związane z realizacją ich statutowych zadań w wysokości 14 945 539,77 zł,</w:t>
      </w:r>
    </w:p>
    <w:p w14:paraId="52C4AD31" w14:textId="77777777" w:rsidR="00A3441E" w:rsidRDefault="00000000">
      <w:pPr>
        <w:pStyle w:val="ListParagraph"/>
        <w:numPr>
          <w:ilvl w:val="1"/>
          <w:numId w:val="56"/>
        </w:numPr>
      </w:pPr>
      <w:r>
        <w:t>dotacje na zadania bieżące w wysokości 1 179 000,00 zł,</w:t>
      </w:r>
    </w:p>
    <w:p w14:paraId="5E350F82" w14:textId="77777777" w:rsidR="00A3441E" w:rsidRDefault="00000000">
      <w:pPr>
        <w:pStyle w:val="ListParagraph"/>
        <w:numPr>
          <w:ilvl w:val="1"/>
          <w:numId w:val="56"/>
        </w:numPr>
      </w:pPr>
      <w:r>
        <w:t>świadczenia na rzecz osób fizycznych w wysokości 4 426 759,69 zł,</w:t>
      </w:r>
    </w:p>
    <w:p w14:paraId="34A0DED8" w14:textId="77777777" w:rsidR="00A3441E" w:rsidRDefault="00000000">
      <w:pPr>
        <w:pStyle w:val="ListParagraph"/>
        <w:numPr>
          <w:ilvl w:val="1"/>
          <w:numId w:val="56"/>
        </w:numPr>
      </w:pPr>
      <w:r>
        <w:t>wydatki na programy finansowane z udziałem środków, o których mowa w art. 5 ust 1 pkt. 2 i 3 w części związanej z realizacją zadań Gminy w wysokości 82 617,00 zł,</w:t>
      </w:r>
    </w:p>
    <w:p w14:paraId="1A91DE89" w14:textId="77777777" w:rsidR="00A3441E" w:rsidRDefault="00000000">
      <w:pPr>
        <w:pStyle w:val="ListParagraph"/>
        <w:numPr>
          <w:ilvl w:val="1"/>
          <w:numId w:val="56"/>
        </w:numPr>
      </w:pPr>
      <w:r>
        <w:t>wypłaty z tytułu poręczeń i gwarancji w wysokości 0,00 zł,</w:t>
      </w:r>
    </w:p>
    <w:p w14:paraId="6912EDFB" w14:textId="77777777" w:rsidR="00A3441E" w:rsidRDefault="00000000">
      <w:pPr>
        <w:pStyle w:val="ListParagraph"/>
        <w:numPr>
          <w:ilvl w:val="1"/>
          <w:numId w:val="56"/>
        </w:numPr>
      </w:pPr>
      <w:r>
        <w:t>obsługa długu w wysokości 321 090,00 zł;</w:t>
      </w:r>
    </w:p>
    <w:p w14:paraId="1640A993" w14:textId="77777777" w:rsidR="00A3441E" w:rsidRDefault="00000000">
      <w:pPr>
        <w:pStyle w:val="ListParagraph"/>
        <w:numPr>
          <w:ilvl w:val="0"/>
          <w:numId w:val="56"/>
        </w:numPr>
      </w:pPr>
      <w:r>
        <w:t>wydatki majątkowe w wysokości 12 826 128,72 zł, z tego:</w:t>
      </w:r>
    </w:p>
    <w:p w14:paraId="49B63BC0" w14:textId="77777777" w:rsidR="00A3441E" w:rsidRDefault="00000000">
      <w:pPr>
        <w:pStyle w:val="ListParagraph"/>
        <w:numPr>
          <w:ilvl w:val="1"/>
          <w:numId w:val="56"/>
        </w:numPr>
      </w:pPr>
      <w:r>
        <w:t>inwestycje i zakupy inwestycyjne w wysokości 12 826 128,72 zł, w tym:</w:t>
      </w:r>
    </w:p>
    <w:p w14:paraId="6F1F1C4C" w14:textId="77777777" w:rsidR="00A3441E" w:rsidRDefault="00000000">
      <w:pPr>
        <w:pStyle w:val="ListParagraph"/>
        <w:numPr>
          <w:ilvl w:val="2"/>
          <w:numId w:val="56"/>
        </w:numPr>
      </w:pPr>
      <w:r>
        <w:t>wydatki na programy finansowane z udziałem środków, o których mowa w art. 5 ust 1 pkt. 2 i 3 w części związanej z realizacją zadań Miasta i Gminy  w wysokości 3 114 668,85 zł,</w:t>
      </w:r>
    </w:p>
    <w:p w14:paraId="178D90DD" w14:textId="77777777" w:rsidR="00A3441E" w:rsidRDefault="00000000">
      <w:pPr>
        <w:pStyle w:val="ListParagraph"/>
        <w:numPr>
          <w:ilvl w:val="1"/>
          <w:numId w:val="56"/>
        </w:numPr>
      </w:pPr>
      <w:r>
        <w:t>zakup i objęcie akcji i udziałów w wysokości 0,00 zł,</w:t>
      </w:r>
    </w:p>
    <w:p w14:paraId="2CFB2E80" w14:textId="77777777" w:rsidR="00A3441E" w:rsidRDefault="00000000">
      <w:pPr>
        <w:pStyle w:val="ListParagraph"/>
        <w:numPr>
          <w:ilvl w:val="1"/>
          <w:numId w:val="56"/>
        </w:numPr>
      </w:pPr>
      <w:r>
        <w:t>wniesienie wkładów do spółek prawa handlowego 0,00 zł.</w:t>
      </w:r>
    </w:p>
    <w:p w14:paraId="3B33B187" w14:textId="77777777" w:rsidR="00A3441E" w:rsidRDefault="00000000">
      <w:r>
        <w:lastRenderedPageBreak/>
        <w:t>Największy udział w wydatkach majątkowych 2026 roku zaplanowano w ramach działu Transport i łączność (47,10%), następnie w ramach działu Gospodarka komunalna i ochrona środowiska (15,55%), Edukacyjna opieka wychowawcza (11,69%), Kultura i ochrona dziedzictwa narodowego (11,61%), Kultura fizyczna (7,89%), Rolnictwo i łowiectwo (3,90%), Gospodarka mieszkaniowa (0,94%), Bezpieczeństwo publiczne i ochrona przeciwpożarowa (0,94%), Oświata i wychowanie (0,39%).</w:t>
      </w:r>
    </w:p>
    <w:p w14:paraId="492E5764" w14:textId="77777777" w:rsidR="00A3441E" w:rsidRDefault="00000000">
      <w:r>
        <w:t>Planowane na rok 2026 wydatki Miasta i Gminy , w poszczególnych działach klasyfikacji budżetowej przedstawiają się następująco:</w:t>
      </w:r>
    </w:p>
    <w:p w14:paraId="11DB7EE2" w14:textId="77777777" w:rsidR="00A3441E" w:rsidRDefault="00000000">
      <w:pPr>
        <w:pStyle w:val="Section"/>
      </w:pPr>
      <w:r>
        <w:t>„Rolnictwo i łowiectwo” (010) – plan 541 000,00 zł, w tym:</w:t>
      </w:r>
    </w:p>
    <w:p w14:paraId="2C9F58A1" w14:textId="77777777" w:rsidR="00A3441E" w:rsidRDefault="00000000">
      <w:pPr>
        <w:pStyle w:val="SectionList"/>
        <w:numPr>
          <w:ilvl w:val="0"/>
          <w:numId w:val="57"/>
        </w:numPr>
      </w:pPr>
      <w:r>
        <w:t>wydatki bieżące – plan 41 000,00 zł,</w:t>
      </w:r>
    </w:p>
    <w:p w14:paraId="7817D8A0" w14:textId="77777777" w:rsidR="00A3441E" w:rsidRDefault="00000000">
      <w:pPr>
        <w:pStyle w:val="SectionList"/>
        <w:numPr>
          <w:ilvl w:val="0"/>
          <w:numId w:val="57"/>
        </w:numPr>
      </w:pPr>
      <w:r>
        <w:t>wydatki majątkowe – plan 500 000,00 zł.</w:t>
      </w:r>
    </w:p>
    <w:p w14:paraId="45DE5E8C" w14:textId="77777777" w:rsidR="00A3441E" w:rsidRDefault="00000000">
      <w:pPr>
        <w:pStyle w:val="Chapter"/>
      </w:pPr>
      <w:r>
        <w:t>„Melioracje wodne” (01008) – plan 20 000,00 zł, w tym:</w:t>
      </w:r>
    </w:p>
    <w:p w14:paraId="7EDDF467" w14:textId="77777777" w:rsidR="00A3441E" w:rsidRDefault="00000000">
      <w:pPr>
        <w:pStyle w:val="ListParagraph"/>
        <w:numPr>
          <w:ilvl w:val="1"/>
          <w:numId w:val="58"/>
        </w:numPr>
      </w:pPr>
      <w:r>
        <w:t>wydatki bieżące zaplanowano w kwocie 20 000,00 zł, w tym:</w:t>
      </w:r>
    </w:p>
    <w:p w14:paraId="23F60191" w14:textId="77777777" w:rsidR="00A3441E" w:rsidRDefault="00000000">
      <w:pPr>
        <w:pStyle w:val="ListParagraph"/>
        <w:numPr>
          <w:ilvl w:val="2"/>
          <w:numId w:val="58"/>
        </w:numPr>
      </w:pPr>
      <w:r>
        <w:t>„dotacja celowa z budżetu na finansowanie lub dofinansowanie zadań zleconych do realizacji pozostałym jednostkom niezaliczanym do sektora finansów publicznych” w kwocie 20 000,00 zł;</w:t>
      </w:r>
    </w:p>
    <w:p w14:paraId="2FA6CBC1" w14:textId="77777777" w:rsidR="00A3441E" w:rsidRDefault="00000000">
      <w:pPr>
        <w:pStyle w:val="Chapter"/>
      </w:pPr>
      <w:r>
        <w:t>„Izby rolnicze” (01030) – plan 21 000,00 zł, w tym:</w:t>
      </w:r>
    </w:p>
    <w:p w14:paraId="2CE367CF" w14:textId="77777777" w:rsidR="00A3441E" w:rsidRDefault="00000000">
      <w:pPr>
        <w:pStyle w:val="ListParagraph"/>
        <w:numPr>
          <w:ilvl w:val="1"/>
          <w:numId w:val="59"/>
        </w:numPr>
      </w:pPr>
      <w:r>
        <w:t>wydatki bieżące zaplanowano w kwocie 21 000,00 zł, w tym:</w:t>
      </w:r>
    </w:p>
    <w:p w14:paraId="2B12289F" w14:textId="77777777" w:rsidR="00A3441E" w:rsidRDefault="00000000">
      <w:pPr>
        <w:pStyle w:val="ListParagraph"/>
        <w:numPr>
          <w:ilvl w:val="2"/>
          <w:numId w:val="59"/>
        </w:numPr>
      </w:pPr>
      <w:r>
        <w:t>„wpłaty gmin na rzecz izb rolniczych w wysokości 2 % uzyskanych wpływów z podatku rolnego oraz kwoty w wysokości 1,5 % należnego podatku rolnego na rzecz wybranego przez podatnika podmiotu uprawnionego” w kwocie 21 000,00 zł;</w:t>
      </w:r>
    </w:p>
    <w:p w14:paraId="72AD2CFB" w14:textId="77777777" w:rsidR="00A3441E" w:rsidRDefault="00000000">
      <w:pPr>
        <w:pStyle w:val="Chapter"/>
      </w:pPr>
      <w:r>
        <w:t>„Infrastruktura wodociągowa wsi” (01043) – plan 50 000,00 zł, w tym:</w:t>
      </w:r>
    </w:p>
    <w:p w14:paraId="78A3957D" w14:textId="77777777" w:rsidR="00A3441E" w:rsidRDefault="00000000">
      <w:pPr>
        <w:pStyle w:val="ListParagraph"/>
        <w:numPr>
          <w:ilvl w:val="1"/>
          <w:numId w:val="60"/>
        </w:numPr>
      </w:pPr>
      <w:r>
        <w:t>wydatki majątkowe zaplanowano w kwocie 50 000,00 zł, w tym:</w:t>
      </w:r>
    </w:p>
    <w:p w14:paraId="36AAC370" w14:textId="77777777" w:rsidR="00A3441E" w:rsidRDefault="00000000">
      <w:pPr>
        <w:pStyle w:val="ListParagraph"/>
        <w:numPr>
          <w:ilvl w:val="2"/>
          <w:numId w:val="60"/>
        </w:numPr>
      </w:pPr>
      <w:r>
        <w:t xml:space="preserve">„wydatki inwestycyjne jednostek budżetowych” w kwocie 50 000,00 zł (dotyczy zadania Budowa sieci wodociągowej na  terenie </w:t>
      </w:r>
      <w:proofErr w:type="spellStart"/>
      <w:r>
        <w:t>gminy_dokumentacja</w:t>
      </w:r>
      <w:proofErr w:type="spellEnd"/>
      <w:r>
        <w:t xml:space="preserve"> projektowa);</w:t>
      </w:r>
    </w:p>
    <w:p w14:paraId="5018703C" w14:textId="77777777" w:rsidR="00A3441E" w:rsidRDefault="00000000">
      <w:pPr>
        <w:pStyle w:val="Chapter"/>
      </w:pPr>
      <w:r>
        <w:t xml:space="preserve">„Infrastruktura </w:t>
      </w:r>
      <w:proofErr w:type="spellStart"/>
      <w:r>
        <w:t>sanitacyjna</w:t>
      </w:r>
      <w:proofErr w:type="spellEnd"/>
      <w:r>
        <w:t xml:space="preserve"> wsi” (01044) – plan 450 000,00 zł, w tym:</w:t>
      </w:r>
    </w:p>
    <w:p w14:paraId="549691C0" w14:textId="77777777" w:rsidR="00A3441E" w:rsidRDefault="00000000">
      <w:pPr>
        <w:pStyle w:val="ListParagraph"/>
        <w:numPr>
          <w:ilvl w:val="1"/>
          <w:numId w:val="61"/>
        </w:numPr>
      </w:pPr>
      <w:r>
        <w:t>wydatki majątkowe zaplanowano w kwocie 450 000,00 zł, w tym:</w:t>
      </w:r>
    </w:p>
    <w:p w14:paraId="2F62586E" w14:textId="77777777" w:rsidR="00A3441E" w:rsidRDefault="00000000">
      <w:pPr>
        <w:pStyle w:val="ListParagraph"/>
        <w:numPr>
          <w:ilvl w:val="2"/>
          <w:numId w:val="61"/>
        </w:numPr>
      </w:pPr>
      <w:r>
        <w:t xml:space="preserve">„wydatki inwestycyjne jednostek budżetowych” w kwocie 450 000,00 zł (dotyczy zadania Budowa sieci kanalizacji sanitarnej na terenie </w:t>
      </w:r>
      <w:proofErr w:type="spellStart"/>
      <w:r>
        <w:t>gminy_wkład</w:t>
      </w:r>
      <w:proofErr w:type="spellEnd"/>
      <w:r>
        <w:t xml:space="preserve"> własny);</w:t>
      </w:r>
    </w:p>
    <w:p w14:paraId="6AE73A17" w14:textId="77777777" w:rsidR="00A3441E" w:rsidRDefault="00A3441E">
      <w:pPr>
        <w:pStyle w:val="ListParagraph"/>
      </w:pPr>
    </w:p>
    <w:p w14:paraId="43AC8528" w14:textId="77777777" w:rsidR="00A3441E" w:rsidRDefault="00000000">
      <w:pPr>
        <w:pStyle w:val="Section"/>
      </w:pPr>
      <w:r>
        <w:t>„Transport i łączność” (600) – plan 7 412 604,32 zł, w tym:</w:t>
      </w:r>
    </w:p>
    <w:p w14:paraId="4C7D32A9" w14:textId="77777777" w:rsidR="00A3441E" w:rsidRDefault="00000000">
      <w:pPr>
        <w:pStyle w:val="SectionList"/>
        <w:numPr>
          <w:ilvl w:val="0"/>
          <w:numId w:val="62"/>
        </w:numPr>
      </w:pPr>
      <w:r>
        <w:t>wydatki bieżące – plan 1 372 100,78 zł,</w:t>
      </w:r>
    </w:p>
    <w:p w14:paraId="7A0D6325" w14:textId="77777777" w:rsidR="00A3441E" w:rsidRDefault="00000000">
      <w:pPr>
        <w:pStyle w:val="SectionList"/>
        <w:numPr>
          <w:ilvl w:val="0"/>
          <w:numId w:val="62"/>
        </w:numPr>
      </w:pPr>
      <w:r>
        <w:t>wydatki majątkowe – plan 6 040 503,54 zł.</w:t>
      </w:r>
    </w:p>
    <w:p w14:paraId="6EA175E7" w14:textId="77777777" w:rsidR="00A3441E" w:rsidRDefault="00000000">
      <w:pPr>
        <w:pStyle w:val="Chapter"/>
      </w:pPr>
      <w:r>
        <w:t>„Lokalny transport zbiorowy” (60004) – plan 1 022 100,78 zł, w tym:</w:t>
      </w:r>
    </w:p>
    <w:p w14:paraId="43351BAC" w14:textId="77777777" w:rsidR="00A3441E" w:rsidRDefault="00000000">
      <w:pPr>
        <w:pStyle w:val="ListParagraph"/>
        <w:numPr>
          <w:ilvl w:val="1"/>
          <w:numId w:val="63"/>
        </w:numPr>
      </w:pPr>
      <w:r>
        <w:t>wydatki bieżące zaplanowano w kwocie 1 022 100,78 zł, w tym:</w:t>
      </w:r>
    </w:p>
    <w:p w14:paraId="67737FF5" w14:textId="77777777" w:rsidR="00A3441E" w:rsidRDefault="00000000">
      <w:pPr>
        <w:pStyle w:val="ListParagraph"/>
        <w:numPr>
          <w:ilvl w:val="2"/>
          <w:numId w:val="63"/>
        </w:numPr>
      </w:pPr>
      <w:r>
        <w:t>„zakup usług pozostałych” w kwocie 1 022 100,78 zł;</w:t>
      </w:r>
    </w:p>
    <w:p w14:paraId="5500B81D" w14:textId="77777777" w:rsidR="00A3441E" w:rsidRDefault="00000000">
      <w:pPr>
        <w:pStyle w:val="Chapter"/>
      </w:pPr>
      <w:r>
        <w:t>„Drogi publiczne powiatowe” (60014) – plan 3 690 203,54 zł, w tym:</w:t>
      </w:r>
    </w:p>
    <w:p w14:paraId="17A40FC6" w14:textId="77777777" w:rsidR="00A3441E" w:rsidRDefault="00000000">
      <w:pPr>
        <w:pStyle w:val="ListParagraph"/>
        <w:numPr>
          <w:ilvl w:val="1"/>
          <w:numId w:val="64"/>
        </w:numPr>
      </w:pPr>
      <w:r>
        <w:t>wydatki majątkowe zaplanowano w kwocie 3 690 203,54 zł, w tym:</w:t>
      </w:r>
    </w:p>
    <w:p w14:paraId="0BFDCD3D" w14:textId="77777777" w:rsidR="00A3441E" w:rsidRDefault="00000000">
      <w:pPr>
        <w:pStyle w:val="ListParagraph"/>
        <w:numPr>
          <w:ilvl w:val="2"/>
          <w:numId w:val="64"/>
        </w:numPr>
      </w:pPr>
      <w:r>
        <w:t>„wydatki inwestycyjne jednostek budżetowych” w kwocie 3 040 203,54 zł, w tym:</w:t>
      </w:r>
    </w:p>
    <w:p w14:paraId="22B75A61" w14:textId="77777777" w:rsidR="00A3441E" w:rsidRDefault="00000000">
      <w:pPr>
        <w:pStyle w:val="ListParagraph"/>
        <w:numPr>
          <w:ilvl w:val="3"/>
          <w:numId w:val="64"/>
        </w:numPr>
      </w:pPr>
      <w:r>
        <w:lastRenderedPageBreak/>
        <w:t>w ramach zadania „Budowa ścieżek rowerowych w Gminie Czerniejewo w ramach FEWP działanie 3.2 - koszty niekwalifikowalne (I etap)” zaplanowano 173 756,32 zł;</w:t>
      </w:r>
    </w:p>
    <w:p w14:paraId="6F12FE12" w14:textId="77777777" w:rsidR="00A3441E" w:rsidRDefault="00000000">
      <w:pPr>
        <w:pStyle w:val="ListParagraph"/>
        <w:numPr>
          <w:ilvl w:val="3"/>
          <w:numId w:val="64"/>
        </w:numPr>
      </w:pPr>
      <w:r>
        <w:t>w ramach zadania „Budowa ścieżek rowerowych w Gminie Czerniejewo w ramach FEWP działanie 3.2 - środki UE (I etap)” zaplanowano 1 432 205,58 zł;</w:t>
      </w:r>
    </w:p>
    <w:p w14:paraId="46A9F9A4" w14:textId="77777777" w:rsidR="00A3441E" w:rsidRDefault="00000000">
      <w:pPr>
        <w:pStyle w:val="ListParagraph"/>
        <w:numPr>
          <w:ilvl w:val="3"/>
          <w:numId w:val="64"/>
        </w:numPr>
      </w:pPr>
      <w:r>
        <w:t>w ramach zadania „Budowa ścieżek rowerowych w Gminie Czerniejewo w ramach FEWP działanie 3.2 - środki UE (II etap)” zaplanowano 480 488,34 zł;</w:t>
      </w:r>
    </w:p>
    <w:p w14:paraId="01DAE139" w14:textId="77777777" w:rsidR="00A3441E" w:rsidRDefault="00000000">
      <w:pPr>
        <w:pStyle w:val="ListParagraph"/>
        <w:numPr>
          <w:ilvl w:val="3"/>
          <w:numId w:val="64"/>
        </w:numPr>
      </w:pPr>
      <w:r>
        <w:t>w ramach zadania „Budowa ścieżek rowerowych w Gminie Czerniejewo w ramach FEWP działanie 3.2 - wkład własny (I etap)” zaplanowano 613 802,40 zł;</w:t>
      </w:r>
    </w:p>
    <w:p w14:paraId="44FEF69D" w14:textId="77777777" w:rsidR="00A3441E" w:rsidRDefault="00000000">
      <w:pPr>
        <w:pStyle w:val="ListParagraph"/>
        <w:numPr>
          <w:ilvl w:val="3"/>
          <w:numId w:val="64"/>
        </w:numPr>
      </w:pPr>
      <w:r>
        <w:t>w ramach zadania „Budowa ścieżek rowerowych w Gminie Czerniejewo w ramach FEWP działanie 3.2 - wkład własny (II etap)” zaplanowano 339 950,90 zł;</w:t>
      </w:r>
    </w:p>
    <w:p w14:paraId="0447B3A4" w14:textId="77777777" w:rsidR="00A3441E" w:rsidRDefault="00000000">
      <w:pPr>
        <w:pStyle w:val="ListParagraph"/>
        <w:numPr>
          <w:ilvl w:val="2"/>
          <w:numId w:val="64"/>
        </w:numPr>
      </w:pPr>
      <w:r>
        <w:t>„dotacja celowa na pomoc finansową udzielaną między jednostkami samorządu terytorialnego na dofinansowanie własnych zadań inwestycyjnych i zakupów inwestycyjnych” w kwocie 650 000,00 zł (dotyczy zadania Pomoc finansowa dla Powiatu Gnieźnieńskiego z przeznaczeniem na realizację zadań przy drogach powiatowych w 2026 roku);</w:t>
      </w:r>
    </w:p>
    <w:p w14:paraId="4DC35373" w14:textId="77777777" w:rsidR="00A3441E" w:rsidRDefault="00000000">
      <w:pPr>
        <w:pStyle w:val="Chapter"/>
      </w:pPr>
      <w:r>
        <w:t>„Drogi publiczne gminne” (60016) – plan 2 700 300,00 zł, w tym:</w:t>
      </w:r>
    </w:p>
    <w:p w14:paraId="59653772" w14:textId="77777777" w:rsidR="00A3441E" w:rsidRDefault="00000000">
      <w:pPr>
        <w:pStyle w:val="ListParagraph"/>
        <w:numPr>
          <w:ilvl w:val="1"/>
          <w:numId w:val="65"/>
        </w:numPr>
      </w:pPr>
      <w:r>
        <w:t>wydatki majątkowe zaplanowano w kwocie 2 350 300,00 zł, w tym:</w:t>
      </w:r>
    </w:p>
    <w:p w14:paraId="1B0CF3FF" w14:textId="77777777" w:rsidR="00A3441E" w:rsidRDefault="00000000">
      <w:pPr>
        <w:pStyle w:val="ListParagraph"/>
        <w:numPr>
          <w:ilvl w:val="2"/>
          <w:numId w:val="65"/>
        </w:numPr>
      </w:pPr>
      <w:r>
        <w:t xml:space="preserve">„wydatki inwestycyjne jednostek budżetowych” w kwocie 2 350 300,00 zł (dotyczy zadania Modernizacja dróg na terenie gminy ( Czerniejewo ul. </w:t>
      </w:r>
      <w:proofErr w:type="spellStart"/>
      <w:r>
        <w:t>Szkolna,Gebarzewko,Szczytniki</w:t>
      </w:r>
      <w:proofErr w:type="spellEnd"/>
      <w:r>
        <w:t>, Żydowo w tym :Fundusze sołeckie_Żydowo_15 000,00;Kąpiel_16 531,95;Nidom_19 000,00; Kosowo_16 069,91));</w:t>
      </w:r>
    </w:p>
    <w:p w14:paraId="5AF94079" w14:textId="77777777" w:rsidR="00A3441E" w:rsidRDefault="00000000">
      <w:pPr>
        <w:pStyle w:val="ListParagraph"/>
        <w:numPr>
          <w:ilvl w:val="1"/>
          <w:numId w:val="65"/>
        </w:numPr>
      </w:pPr>
      <w:r>
        <w:t>wydatki bieżące zaplanowano w kwocie 350 000,00 zł, w tym:</w:t>
      </w:r>
    </w:p>
    <w:p w14:paraId="272B3CB2" w14:textId="77777777" w:rsidR="00A3441E" w:rsidRDefault="00000000">
      <w:pPr>
        <w:pStyle w:val="ListParagraph"/>
        <w:numPr>
          <w:ilvl w:val="2"/>
          <w:numId w:val="65"/>
        </w:numPr>
      </w:pPr>
      <w:r>
        <w:t>„zakup materiałów i wyposażenia” w kwocie 40 000,00 zł;</w:t>
      </w:r>
    </w:p>
    <w:p w14:paraId="40C4513B" w14:textId="77777777" w:rsidR="00A3441E" w:rsidRDefault="00000000">
      <w:pPr>
        <w:pStyle w:val="ListParagraph"/>
        <w:numPr>
          <w:ilvl w:val="2"/>
          <w:numId w:val="65"/>
        </w:numPr>
      </w:pPr>
      <w:r>
        <w:t>„zakup usług remontowych” w kwocie 220 000,00 zł;</w:t>
      </w:r>
    </w:p>
    <w:p w14:paraId="466D12BC" w14:textId="77777777" w:rsidR="00A3441E" w:rsidRDefault="00000000">
      <w:pPr>
        <w:pStyle w:val="ListParagraph"/>
        <w:numPr>
          <w:ilvl w:val="2"/>
          <w:numId w:val="65"/>
        </w:numPr>
      </w:pPr>
      <w:r>
        <w:t>„zakup usług pozostałych” w kwocie 90 000,00 zł;</w:t>
      </w:r>
    </w:p>
    <w:p w14:paraId="61748904" w14:textId="77777777" w:rsidR="00A3441E" w:rsidRDefault="00A3441E">
      <w:pPr>
        <w:pStyle w:val="ListParagraph"/>
      </w:pPr>
    </w:p>
    <w:p w14:paraId="4EB94CAC" w14:textId="77777777" w:rsidR="00A3441E" w:rsidRDefault="00000000">
      <w:pPr>
        <w:pStyle w:val="Section"/>
      </w:pPr>
      <w:r>
        <w:t>„Gospodarka mieszkaniowa” (700) – plan 781 623,00 zł, w tym:</w:t>
      </w:r>
    </w:p>
    <w:p w14:paraId="35BF43BE" w14:textId="77777777" w:rsidR="00A3441E" w:rsidRDefault="00000000">
      <w:pPr>
        <w:pStyle w:val="SectionList"/>
        <w:numPr>
          <w:ilvl w:val="0"/>
          <w:numId w:val="66"/>
        </w:numPr>
      </w:pPr>
      <w:r>
        <w:t>wydatki bieżące – plan 661 623,00 zł,</w:t>
      </w:r>
    </w:p>
    <w:p w14:paraId="0596A106" w14:textId="77777777" w:rsidR="00A3441E" w:rsidRDefault="00000000">
      <w:pPr>
        <w:pStyle w:val="SectionList"/>
        <w:numPr>
          <w:ilvl w:val="0"/>
          <w:numId w:val="66"/>
        </w:numPr>
      </w:pPr>
      <w:r>
        <w:t>wydatki majątkowe – plan 120 000,00 zł.</w:t>
      </w:r>
    </w:p>
    <w:p w14:paraId="7EAC2437" w14:textId="77777777" w:rsidR="00A3441E" w:rsidRDefault="00000000">
      <w:pPr>
        <w:pStyle w:val="Chapter"/>
      </w:pPr>
      <w:r>
        <w:t>„Gospodarka gruntami i nieruchomościami” (70005) – plan 466 720,00 zł, w tym:</w:t>
      </w:r>
    </w:p>
    <w:p w14:paraId="2CF6454C" w14:textId="77777777" w:rsidR="00A3441E" w:rsidRDefault="00000000">
      <w:pPr>
        <w:pStyle w:val="ListParagraph"/>
        <w:numPr>
          <w:ilvl w:val="1"/>
          <w:numId w:val="67"/>
        </w:numPr>
      </w:pPr>
      <w:r>
        <w:t>wydatki majątkowe zaplanowano w kwocie 50 000,00 zł, w tym:</w:t>
      </w:r>
    </w:p>
    <w:p w14:paraId="7ECD3D10" w14:textId="77777777" w:rsidR="00A3441E" w:rsidRDefault="00000000">
      <w:pPr>
        <w:pStyle w:val="ListParagraph"/>
        <w:numPr>
          <w:ilvl w:val="2"/>
          <w:numId w:val="67"/>
        </w:numPr>
      </w:pPr>
      <w:r>
        <w:t xml:space="preserve">„wydatki inwestycyjne jednostek budżetowych” w kwocie 50 000,00 zł (dotyczy zadania Modernizacja pomieszczeń w budynku komunalnym przy ul. Pałacowej 40 w </w:t>
      </w:r>
      <w:proofErr w:type="spellStart"/>
      <w:r>
        <w:t>Czerniejewie_wykonanie</w:t>
      </w:r>
      <w:proofErr w:type="spellEnd"/>
      <w:r>
        <w:t xml:space="preserve"> dokumentacji projektowej);</w:t>
      </w:r>
    </w:p>
    <w:p w14:paraId="22AC8174" w14:textId="77777777" w:rsidR="00A3441E" w:rsidRDefault="00000000">
      <w:pPr>
        <w:pStyle w:val="ListParagraph"/>
        <w:numPr>
          <w:ilvl w:val="1"/>
          <w:numId w:val="67"/>
        </w:numPr>
      </w:pPr>
      <w:r>
        <w:t>wydatki bieżące zaplanowano w kwocie 416 720,00 zł, w tym:</w:t>
      </w:r>
    </w:p>
    <w:p w14:paraId="4EEF15AF" w14:textId="77777777" w:rsidR="00A3441E" w:rsidRDefault="00000000">
      <w:pPr>
        <w:pStyle w:val="ListParagraph"/>
        <w:numPr>
          <w:ilvl w:val="2"/>
          <w:numId w:val="67"/>
        </w:numPr>
      </w:pPr>
      <w:r>
        <w:t>„zakup materiałów i wyposażenia” w kwocie 40 000,00 zł;</w:t>
      </w:r>
    </w:p>
    <w:p w14:paraId="451FAC8C" w14:textId="77777777" w:rsidR="00A3441E" w:rsidRDefault="00000000">
      <w:pPr>
        <w:pStyle w:val="ListParagraph"/>
        <w:numPr>
          <w:ilvl w:val="2"/>
          <w:numId w:val="67"/>
        </w:numPr>
      </w:pPr>
      <w:r>
        <w:t>„zakup energii” w kwocie 45 000,00 zł;</w:t>
      </w:r>
    </w:p>
    <w:p w14:paraId="6B2B45C2" w14:textId="77777777" w:rsidR="00A3441E" w:rsidRDefault="00000000">
      <w:pPr>
        <w:pStyle w:val="ListParagraph"/>
        <w:numPr>
          <w:ilvl w:val="2"/>
          <w:numId w:val="67"/>
        </w:numPr>
      </w:pPr>
      <w:r>
        <w:t>„zakup usług remontowych” w kwocie 2 000,00 zł;</w:t>
      </w:r>
    </w:p>
    <w:p w14:paraId="76200794" w14:textId="77777777" w:rsidR="00A3441E" w:rsidRDefault="00000000">
      <w:pPr>
        <w:pStyle w:val="ListParagraph"/>
        <w:numPr>
          <w:ilvl w:val="2"/>
          <w:numId w:val="67"/>
        </w:numPr>
      </w:pPr>
      <w:r>
        <w:t>„zakup usług pozostałych” w kwocie 184 700,00 zł;</w:t>
      </w:r>
    </w:p>
    <w:p w14:paraId="45CFAC61" w14:textId="77777777" w:rsidR="00A3441E" w:rsidRDefault="00000000">
      <w:pPr>
        <w:pStyle w:val="ListParagraph"/>
        <w:numPr>
          <w:ilvl w:val="2"/>
          <w:numId w:val="67"/>
        </w:numPr>
      </w:pPr>
      <w:r>
        <w:t>„pozostałe podatki na rzecz budżetów jednostek samorządu terytorialnego” w kwocie 20,00 zł;</w:t>
      </w:r>
    </w:p>
    <w:p w14:paraId="4B14E991" w14:textId="77777777" w:rsidR="00A3441E" w:rsidRDefault="00000000">
      <w:pPr>
        <w:pStyle w:val="ListParagraph"/>
        <w:numPr>
          <w:ilvl w:val="2"/>
          <w:numId w:val="67"/>
        </w:numPr>
      </w:pPr>
      <w:r>
        <w:t>„podatek od towarów i usług (VAT).” w kwocie 65 000,00 zł;</w:t>
      </w:r>
    </w:p>
    <w:p w14:paraId="7C5141D4" w14:textId="77777777" w:rsidR="00A3441E" w:rsidRDefault="00000000">
      <w:pPr>
        <w:pStyle w:val="ListParagraph"/>
        <w:numPr>
          <w:ilvl w:val="2"/>
          <w:numId w:val="67"/>
        </w:numPr>
      </w:pPr>
      <w:r>
        <w:lastRenderedPageBreak/>
        <w:t>„kary i odszkodowania wypłacane na rzecz osób fizycznych” w kwocie 80 000,00 zł;</w:t>
      </w:r>
    </w:p>
    <w:p w14:paraId="54576045" w14:textId="77777777" w:rsidR="00A3441E" w:rsidRDefault="00000000">
      <w:pPr>
        <w:pStyle w:val="Chapter"/>
      </w:pPr>
      <w:r>
        <w:t>„Gospodarowanie mieszkaniowym zasobem gminy” (70007) – plan 314 903,00 zł, w tym:</w:t>
      </w:r>
    </w:p>
    <w:p w14:paraId="37151374" w14:textId="77777777" w:rsidR="00A3441E" w:rsidRDefault="00000000">
      <w:pPr>
        <w:pStyle w:val="ListParagraph"/>
        <w:numPr>
          <w:ilvl w:val="1"/>
          <w:numId w:val="68"/>
        </w:numPr>
      </w:pPr>
      <w:r>
        <w:t>wydatki majątkowe zaplanowano w kwocie 70 000,00 zł, w tym:</w:t>
      </w:r>
    </w:p>
    <w:p w14:paraId="3E98218E" w14:textId="77777777" w:rsidR="00A3441E" w:rsidRDefault="00000000">
      <w:pPr>
        <w:pStyle w:val="ListParagraph"/>
        <w:numPr>
          <w:ilvl w:val="2"/>
          <w:numId w:val="68"/>
        </w:numPr>
      </w:pPr>
      <w:r>
        <w:t>„wydatki inwestycyjne jednostek budżetowych” w kwocie 70 000,00 zł (dotyczy zadania Modernizacja budynków i mieszkań pozostających w zasobie komunalnym gminy);</w:t>
      </w:r>
    </w:p>
    <w:p w14:paraId="6D4C2B4F" w14:textId="77777777" w:rsidR="00A3441E" w:rsidRDefault="00000000">
      <w:pPr>
        <w:pStyle w:val="ListParagraph"/>
        <w:numPr>
          <w:ilvl w:val="1"/>
          <w:numId w:val="68"/>
        </w:numPr>
      </w:pPr>
      <w:r>
        <w:t>wydatki bieżące zaplanowano w kwocie 244 903,00 zł, w tym:</w:t>
      </w:r>
    </w:p>
    <w:p w14:paraId="1E267707" w14:textId="77777777" w:rsidR="00A3441E" w:rsidRDefault="00000000">
      <w:pPr>
        <w:pStyle w:val="ListParagraph"/>
        <w:numPr>
          <w:ilvl w:val="2"/>
          <w:numId w:val="68"/>
        </w:numPr>
      </w:pPr>
      <w:r>
        <w:t>„zakup materiałów i wyposażenia” w kwocie 4 000,00 zł;</w:t>
      </w:r>
    </w:p>
    <w:p w14:paraId="44B10ECD" w14:textId="77777777" w:rsidR="00A3441E" w:rsidRDefault="00000000">
      <w:pPr>
        <w:pStyle w:val="ListParagraph"/>
        <w:numPr>
          <w:ilvl w:val="2"/>
          <w:numId w:val="68"/>
        </w:numPr>
      </w:pPr>
      <w:r>
        <w:t>„zakup energii” w kwocie 8 000,00 zł;</w:t>
      </w:r>
    </w:p>
    <w:p w14:paraId="57919E58" w14:textId="77777777" w:rsidR="00A3441E" w:rsidRDefault="00000000">
      <w:pPr>
        <w:pStyle w:val="ListParagraph"/>
        <w:numPr>
          <w:ilvl w:val="2"/>
          <w:numId w:val="68"/>
        </w:numPr>
      </w:pPr>
      <w:r>
        <w:t>„zakup usług remontowych” w kwocie 25 000,00 zł;</w:t>
      </w:r>
    </w:p>
    <w:p w14:paraId="087487F0" w14:textId="77777777" w:rsidR="00A3441E" w:rsidRDefault="00000000">
      <w:pPr>
        <w:pStyle w:val="ListParagraph"/>
        <w:numPr>
          <w:ilvl w:val="2"/>
          <w:numId w:val="68"/>
        </w:numPr>
      </w:pPr>
      <w:r>
        <w:t>„zakup usług pozostałych” w kwocie 207 903,00 zł;</w:t>
      </w:r>
    </w:p>
    <w:p w14:paraId="798FC03A" w14:textId="77777777" w:rsidR="00A3441E" w:rsidRDefault="00A3441E">
      <w:pPr>
        <w:pStyle w:val="ListParagraph"/>
      </w:pPr>
    </w:p>
    <w:p w14:paraId="1ACE5A33" w14:textId="77777777" w:rsidR="00A3441E" w:rsidRDefault="00000000">
      <w:pPr>
        <w:pStyle w:val="Section"/>
      </w:pPr>
      <w:r>
        <w:t>„Działalność usługowa” (710) – plan 31 330,00 zł, w tym:</w:t>
      </w:r>
    </w:p>
    <w:p w14:paraId="79670401" w14:textId="77777777" w:rsidR="00A3441E" w:rsidRDefault="00000000">
      <w:pPr>
        <w:pStyle w:val="SectionList"/>
        <w:numPr>
          <w:ilvl w:val="0"/>
          <w:numId w:val="69"/>
        </w:numPr>
      </w:pPr>
      <w:r>
        <w:t>wydatki bieżące – plan 31 330,00 zł,</w:t>
      </w:r>
    </w:p>
    <w:p w14:paraId="0011A463" w14:textId="77777777" w:rsidR="00A3441E" w:rsidRDefault="00000000">
      <w:pPr>
        <w:pStyle w:val="SectionList"/>
        <w:numPr>
          <w:ilvl w:val="0"/>
          <w:numId w:val="69"/>
        </w:numPr>
      </w:pPr>
      <w:r>
        <w:t>wydatki majątkowe – plan 0,00 zł.</w:t>
      </w:r>
    </w:p>
    <w:p w14:paraId="3FDC0D8E" w14:textId="77777777" w:rsidR="00A3441E" w:rsidRDefault="00000000">
      <w:pPr>
        <w:pStyle w:val="Chapter"/>
      </w:pPr>
      <w:r>
        <w:t>„Plany zagospodarowania przestrzennego” (71004) – plan 31 330,00 zł, w tym:</w:t>
      </w:r>
    </w:p>
    <w:p w14:paraId="7800E523" w14:textId="77777777" w:rsidR="00A3441E" w:rsidRDefault="00000000">
      <w:pPr>
        <w:pStyle w:val="ListParagraph"/>
        <w:numPr>
          <w:ilvl w:val="1"/>
          <w:numId w:val="70"/>
        </w:numPr>
      </w:pPr>
      <w:r>
        <w:t>wydatki bieżące zaplanowano w kwocie 31 330,00 zł, w tym:</w:t>
      </w:r>
    </w:p>
    <w:p w14:paraId="55637469" w14:textId="77777777" w:rsidR="00A3441E" w:rsidRDefault="00000000">
      <w:pPr>
        <w:pStyle w:val="ListParagraph"/>
        <w:numPr>
          <w:ilvl w:val="2"/>
          <w:numId w:val="70"/>
        </w:numPr>
      </w:pPr>
      <w:r>
        <w:t>„zakup usług pozostałych” w kwocie 31 330,00 zł;</w:t>
      </w:r>
    </w:p>
    <w:p w14:paraId="6375D45B" w14:textId="77777777" w:rsidR="00A3441E" w:rsidRDefault="00A3441E">
      <w:pPr>
        <w:pStyle w:val="ListParagraph"/>
      </w:pPr>
    </w:p>
    <w:p w14:paraId="3A609CB2" w14:textId="77777777" w:rsidR="00A3441E" w:rsidRDefault="00000000">
      <w:pPr>
        <w:pStyle w:val="Section"/>
      </w:pPr>
      <w:r>
        <w:t>„Administracja publiczna” (750) – plan 8 997 561,50 zł, w tym:</w:t>
      </w:r>
    </w:p>
    <w:p w14:paraId="27683940" w14:textId="77777777" w:rsidR="00A3441E" w:rsidRDefault="00000000">
      <w:pPr>
        <w:pStyle w:val="SectionList"/>
        <w:numPr>
          <w:ilvl w:val="0"/>
          <w:numId w:val="71"/>
        </w:numPr>
      </w:pPr>
      <w:r>
        <w:t>wydatki bieżące – plan 8 997 561,50 zł,</w:t>
      </w:r>
    </w:p>
    <w:p w14:paraId="646904E5" w14:textId="77777777" w:rsidR="00A3441E" w:rsidRDefault="00000000">
      <w:pPr>
        <w:pStyle w:val="SectionList"/>
        <w:numPr>
          <w:ilvl w:val="0"/>
          <w:numId w:val="71"/>
        </w:numPr>
      </w:pPr>
      <w:r>
        <w:t>wydatki majątkowe – plan 0,00 zł.</w:t>
      </w:r>
    </w:p>
    <w:p w14:paraId="2BEDAB52" w14:textId="77777777" w:rsidR="00A3441E" w:rsidRDefault="00000000">
      <w:pPr>
        <w:pStyle w:val="Chapter"/>
      </w:pPr>
      <w:r>
        <w:t>„Urzędy wojewódzkie” (75011) – plan 109 058,00 zł, w tym:</w:t>
      </w:r>
    </w:p>
    <w:p w14:paraId="57D2325E" w14:textId="77777777" w:rsidR="00A3441E" w:rsidRDefault="00000000">
      <w:pPr>
        <w:pStyle w:val="ListParagraph"/>
        <w:numPr>
          <w:ilvl w:val="1"/>
          <w:numId w:val="72"/>
        </w:numPr>
      </w:pPr>
      <w:r>
        <w:t>wydatki bieżące zaplanowano w kwocie 109 058,00 zł, w tym:</w:t>
      </w:r>
    </w:p>
    <w:p w14:paraId="35E3283A" w14:textId="77777777" w:rsidR="00A3441E" w:rsidRDefault="00000000">
      <w:pPr>
        <w:pStyle w:val="ListParagraph"/>
        <w:numPr>
          <w:ilvl w:val="2"/>
          <w:numId w:val="72"/>
        </w:numPr>
      </w:pPr>
      <w:r>
        <w:t>„wynagrodzenia osobowe pracowników” w kwocie 91 353,66 zł;</w:t>
      </w:r>
    </w:p>
    <w:p w14:paraId="668AF802" w14:textId="77777777" w:rsidR="00A3441E" w:rsidRDefault="00000000">
      <w:pPr>
        <w:pStyle w:val="ListParagraph"/>
        <w:numPr>
          <w:ilvl w:val="2"/>
          <w:numId w:val="72"/>
        </w:numPr>
      </w:pPr>
      <w:r>
        <w:t>„składki na ubezpieczenia społeczne” w kwocie 15 466,18 zł;</w:t>
      </w:r>
    </w:p>
    <w:p w14:paraId="7C5954BE" w14:textId="77777777" w:rsidR="00A3441E" w:rsidRDefault="00000000">
      <w:pPr>
        <w:pStyle w:val="ListParagraph"/>
        <w:numPr>
          <w:ilvl w:val="2"/>
          <w:numId w:val="72"/>
        </w:numPr>
      </w:pPr>
      <w:r>
        <w:t>„składki na Fundusz Pracy oraz Fundusz Solidarnościowy” w kwocie 2 238,16 zł;</w:t>
      </w:r>
    </w:p>
    <w:p w14:paraId="0A14EC12" w14:textId="77777777" w:rsidR="00A3441E" w:rsidRDefault="00000000">
      <w:pPr>
        <w:pStyle w:val="Chapter"/>
      </w:pPr>
      <w:r>
        <w:t>„Rady gmin (miast i miast na prawach powiatu)” (75022) – plan 282 432,00 zł, w tym:</w:t>
      </w:r>
    </w:p>
    <w:p w14:paraId="5FB12982" w14:textId="77777777" w:rsidR="00A3441E" w:rsidRDefault="00000000">
      <w:pPr>
        <w:pStyle w:val="ListParagraph"/>
        <w:numPr>
          <w:ilvl w:val="1"/>
          <w:numId w:val="73"/>
        </w:numPr>
      </w:pPr>
      <w:r>
        <w:t>wydatki bieżące zaplanowano w kwocie 282 432,00 zł, w tym:</w:t>
      </w:r>
    </w:p>
    <w:p w14:paraId="2A923832" w14:textId="77777777" w:rsidR="00A3441E" w:rsidRDefault="00000000">
      <w:pPr>
        <w:pStyle w:val="ListParagraph"/>
        <w:numPr>
          <w:ilvl w:val="2"/>
          <w:numId w:val="73"/>
        </w:numPr>
      </w:pPr>
      <w:r>
        <w:t>„różne wydatki na rzecz osób fizycznych” w kwocie 246 432,00 zł;</w:t>
      </w:r>
    </w:p>
    <w:p w14:paraId="46829315" w14:textId="77777777" w:rsidR="00A3441E" w:rsidRDefault="00000000">
      <w:pPr>
        <w:pStyle w:val="ListParagraph"/>
        <w:numPr>
          <w:ilvl w:val="2"/>
          <w:numId w:val="73"/>
        </w:numPr>
      </w:pPr>
      <w:r>
        <w:t>„zakup materiałów i wyposażenia” w kwocie 7 000,00 zł;</w:t>
      </w:r>
    </w:p>
    <w:p w14:paraId="1A5159F5" w14:textId="77777777" w:rsidR="00A3441E" w:rsidRDefault="00000000">
      <w:pPr>
        <w:pStyle w:val="ListParagraph"/>
        <w:numPr>
          <w:ilvl w:val="2"/>
          <w:numId w:val="73"/>
        </w:numPr>
      </w:pPr>
      <w:r>
        <w:t>„zakup środków żywności” w kwocie 4 000,00 zł;</w:t>
      </w:r>
    </w:p>
    <w:p w14:paraId="3DF4D0DD" w14:textId="77777777" w:rsidR="00A3441E" w:rsidRDefault="00000000">
      <w:pPr>
        <w:pStyle w:val="ListParagraph"/>
        <w:numPr>
          <w:ilvl w:val="2"/>
          <w:numId w:val="73"/>
        </w:numPr>
      </w:pPr>
      <w:r>
        <w:t>„zakup usług pozostałych” w kwocie 25 000,00 zł;</w:t>
      </w:r>
    </w:p>
    <w:p w14:paraId="73FD8559" w14:textId="77777777" w:rsidR="00A3441E" w:rsidRDefault="00000000">
      <w:pPr>
        <w:pStyle w:val="Chapter"/>
      </w:pPr>
      <w:r>
        <w:t>„Urzędy gmin (miast i miast na prawach powiatu)” (75023) – plan 6 806 487,30 zł, w tym:</w:t>
      </w:r>
    </w:p>
    <w:p w14:paraId="5FF1AA15" w14:textId="77777777" w:rsidR="00A3441E" w:rsidRDefault="00000000">
      <w:pPr>
        <w:pStyle w:val="ListParagraph"/>
        <w:numPr>
          <w:ilvl w:val="1"/>
          <w:numId w:val="74"/>
        </w:numPr>
      </w:pPr>
      <w:r>
        <w:t>wydatki bieżące zaplanowano w kwocie 6 806 487,30 zł, w tym:</w:t>
      </w:r>
    </w:p>
    <w:p w14:paraId="5516C01E" w14:textId="77777777" w:rsidR="00A3441E" w:rsidRDefault="00000000">
      <w:pPr>
        <w:pStyle w:val="ListParagraph"/>
        <w:numPr>
          <w:ilvl w:val="2"/>
          <w:numId w:val="74"/>
        </w:numPr>
      </w:pPr>
      <w:r>
        <w:t>„wydatki osobowe niezaliczone do wynagrodzeń” w kwocie 23 000,00 zł;</w:t>
      </w:r>
    </w:p>
    <w:p w14:paraId="64D52C97" w14:textId="77777777" w:rsidR="00A3441E" w:rsidRDefault="00000000">
      <w:pPr>
        <w:pStyle w:val="ListParagraph"/>
        <w:numPr>
          <w:ilvl w:val="2"/>
          <w:numId w:val="74"/>
        </w:numPr>
      </w:pPr>
      <w:r>
        <w:t>„wynagrodzenia osobowe pracowników” w kwocie 4 764 947,34 zł;</w:t>
      </w:r>
    </w:p>
    <w:p w14:paraId="611C9A0F" w14:textId="77777777" w:rsidR="00A3441E" w:rsidRDefault="00000000">
      <w:pPr>
        <w:pStyle w:val="ListParagraph"/>
        <w:numPr>
          <w:ilvl w:val="2"/>
          <w:numId w:val="74"/>
        </w:numPr>
      </w:pPr>
      <w:r>
        <w:t>„dodatkowe wynagrodzenie roczne” w kwocie 367 454,00 zł;</w:t>
      </w:r>
    </w:p>
    <w:p w14:paraId="214F1F4C" w14:textId="77777777" w:rsidR="00A3441E" w:rsidRDefault="00000000">
      <w:pPr>
        <w:pStyle w:val="ListParagraph"/>
        <w:numPr>
          <w:ilvl w:val="2"/>
          <w:numId w:val="74"/>
        </w:numPr>
      </w:pPr>
      <w:r>
        <w:t>„wynagrodzenia agencyjno-prowizyjne” w kwocie 2 400,00 zł;</w:t>
      </w:r>
    </w:p>
    <w:p w14:paraId="73706506" w14:textId="77777777" w:rsidR="00A3441E" w:rsidRDefault="00000000">
      <w:pPr>
        <w:pStyle w:val="ListParagraph"/>
        <w:numPr>
          <w:ilvl w:val="2"/>
          <w:numId w:val="74"/>
        </w:numPr>
      </w:pPr>
      <w:r>
        <w:t>„składki na ubezpieczenia społeczne” w kwocie 834 069,82 zł;</w:t>
      </w:r>
    </w:p>
    <w:p w14:paraId="39E07CC8" w14:textId="77777777" w:rsidR="00A3441E" w:rsidRDefault="00000000">
      <w:pPr>
        <w:pStyle w:val="ListParagraph"/>
        <w:numPr>
          <w:ilvl w:val="2"/>
          <w:numId w:val="74"/>
        </w:numPr>
      </w:pPr>
      <w:r>
        <w:t>„składki na Fundusz Pracy oraz Fundusz Solidarnościowy” w kwocie 94 202,84 zł;</w:t>
      </w:r>
    </w:p>
    <w:p w14:paraId="741FEA2E" w14:textId="77777777" w:rsidR="00A3441E" w:rsidRDefault="00000000">
      <w:pPr>
        <w:pStyle w:val="ListParagraph"/>
        <w:numPr>
          <w:ilvl w:val="2"/>
          <w:numId w:val="74"/>
        </w:numPr>
      </w:pPr>
      <w:r>
        <w:lastRenderedPageBreak/>
        <w:t>„wpłaty na Państwowy Fundusz Rehabilitacji Osób Niepełnosprawnych” w kwocie 80 000,00 zł;</w:t>
      </w:r>
    </w:p>
    <w:p w14:paraId="0767EBA3" w14:textId="77777777" w:rsidR="00A3441E" w:rsidRDefault="00000000">
      <w:pPr>
        <w:pStyle w:val="ListParagraph"/>
        <w:numPr>
          <w:ilvl w:val="2"/>
          <w:numId w:val="74"/>
        </w:numPr>
      </w:pPr>
      <w:r>
        <w:t>„wynagrodzenia bezosobowe” w kwocie 5 000,00 zł;</w:t>
      </w:r>
    </w:p>
    <w:p w14:paraId="38C788AF" w14:textId="77777777" w:rsidR="00A3441E" w:rsidRDefault="00000000">
      <w:pPr>
        <w:pStyle w:val="ListParagraph"/>
        <w:numPr>
          <w:ilvl w:val="2"/>
          <w:numId w:val="74"/>
        </w:numPr>
      </w:pPr>
      <w:r>
        <w:t>„zakup materiałów i wyposażenia” w kwocie 220 500,00 zł;</w:t>
      </w:r>
    </w:p>
    <w:p w14:paraId="59D36B74" w14:textId="77777777" w:rsidR="00A3441E" w:rsidRDefault="00000000">
      <w:pPr>
        <w:pStyle w:val="ListParagraph"/>
        <w:numPr>
          <w:ilvl w:val="2"/>
          <w:numId w:val="74"/>
        </w:numPr>
      </w:pPr>
      <w:r>
        <w:t>„zakup energii” w kwocie 80 000,00 zł;</w:t>
      </w:r>
    </w:p>
    <w:p w14:paraId="1ECE1EBA" w14:textId="77777777" w:rsidR="00A3441E" w:rsidRDefault="00000000">
      <w:pPr>
        <w:pStyle w:val="ListParagraph"/>
        <w:numPr>
          <w:ilvl w:val="2"/>
          <w:numId w:val="74"/>
        </w:numPr>
      </w:pPr>
      <w:r>
        <w:t>„zakup usług zdrowotnych” w kwocie 10 500,00 zł;</w:t>
      </w:r>
    </w:p>
    <w:p w14:paraId="647D9A63" w14:textId="77777777" w:rsidR="00A3441E" w:rsidRDefault="00000000">
      <w:pPr>
        <w:pStyle w:val="ListParagraph"/>
        <w:numPr>
          <w:ilvl w:val="2"/>
          <w:numId w:val="74"/>
        </w:numPr>
      </w:pPr>
      <w:r>
        <w:t>„zakup usług pozostałych” w kwocie 60 000,00 zł;</w:t>
      </w:r>
    </w:p>
    <w:p w14:paraId="4198B97B" w14:textId="77777777" w:rsidR="00A3441E" w:rsidRDefault="00000000">
      <w:pPr>
        <w:pStyle w:val="ListParagraph"/>
        <w:numPr>
          <w:ilvl w:val="2"/>
          <w:numId w:val="74"/>
        </w:numPr>
      </w:pPr>
      <w:r>
        <w:t>„opłaty z tytułu zakupu usług telekomunikacyjnych” w kwocie 30 000,00 zł;</w:t>
      </w:r>
    </w:p>
    <w:p w14:paraId="1B1084A5" w14:textId="77777777" w:rsidR="00A3441E" w:rsidRDefault="00000000">
      <w:pPr>
        <w:pStyle w:val="ListParagraph"/>
        <w:numPr>
          <w:ilvl w:val="2"/>
          <w:numId w:val="74"/>
        </w:numPr>
      </w:pPr>
      <w:r>
        <w:t>„podróże służbowe krajowe” w kwocie 40 700,00 zł;</w:t>
      </w:r>
    </w:p>
    <w:p w14:paraId="63BD6310" w14:textId="77777777" w:rsidR="00A3441E" w:rsidRDefault="00000000">
      <w:pPr>
        <w:pStyle w:val="ListParagraph"/>
        <w:numPr>
          <w:ilvl w:val="2"/>
          <w:numId w:val="74"/>
        </w:numPr>
      </w:pPr>
      <w:r>
        <w:t>„różne opłaty i składki” w kwocie 15 000,00 zł;</w:t>
      </w:r>
    </w:p>
    <w:p w14:paraId="738E54B2" w14:textId="77777777" w:rsidR="00A3441E" w:rsidRDefault="00000000">
      <w:pPr>
        <w:pStyle w:val="ListParagraph"/>
        <w:numPr>
          <w:ilvl w:val="2"/>
          <w:numId w:val="74"/>
        </w:numPr>
      </w:pPr>
      <w:r>
        <w:t>„odpisy na zakładowy fundusz świadczeń socjalnych” w kwocie 138 440,30 zł;</w:t>
      </w:r>
    </w:p>
    <w:p w14:paraId="3654227B" w14:textId="77777777" w:rsidR="00A3441E" w:rsidRDefault="00000000">
      <w:pPr>
        <w:pStyle w:val="ListParagraph"/>
        <w:numPr>
          <w:ilvl w:val="2"/>
          <w:numId w:val="74"/>
        </w:numPr>
      </w:pPr>
      <w:r>
        <w:t>„szkolenia pracowników niebędących członkami korpusu służby cywilnej” w kwocie 29 500,00 zł;</w:t>
      </w:r>
    </w:p>
    <w:p w14:paraId="54BB9F3A" w14:textId="77777777" w:rsidR="00A3441E" w:rsidRDefault="00000000">
      <w:pPr>
        <w:pStyle w:val="ListParagraph"/>
        <w:numPr>
          <w:ilvl w:val="2"/>
          <w:numId w:val="74"/>
        </w:numPr>
      </w:pPr>
      <w:r>
        <w:t>„wpłaty na PPK finansowane przez podmiot zatrudniający” w kwocie 10 773,00 zł;</w:t>
      </w:r>
    </w:p>
    <w:p w14:paraId="3CD8460B" w14:textId="77777777" w:rsidR="00A3441E" w:rsidRDefault="00000000">
      <w:pPr>
        <w:pStyle w:val="Chapter"/>
      </w:pPr>
      <w:r>
        <w:t>„Promocja jednostek samorządu terytorialnego” (75075) – plan 626 000,00 zł, w tym:</w:t>
      </w:r>
    </w:p>
    <w:p w14:paraId="5003E2E5" w14:textId="77777777" w:rsidR="00A3441E" w:rsidRDefault="00000000">
      <w:pPr>
        <w:pStyle w:val="ListParagraph"/>
        <w:numPr>
          <w:ilvl w:val="1"/>
          <w:numId w:val="75"/>
        </w:numPr>
      </w:pPr>
      <w:r>
        <w:t>wydatki bieżące zaplanowano w kwocie 626 000,00 zł, w tym:</w:t>
      </w:r>
    </w:p>
    <w:p w14:paraId="40244F4C" w14:textId="77777777" w:rsidR="00A3441E" w:rsidRDefault="00000000">
      <w:pPr>
        <w:pStyle w:val="ListParagraph"/>
        <w:numPr>
          <w:ilvl w:val="2"/>
          <w:numId w:val="75"/>
        </w:numPr>
      </w:pPr>
      <w:r>
        <w:t>„honoraria” w kwocie 4 000,00 zł;</w:t>
      </w:r>
    </w:p>
    <w:p w14:paraId="4C02E3DC" w14:textId="77777777" w:rsidR="00A3441E" w:rsidRDefault="00000000">
      <w:pPr>
        <w:pStyle w:val="ListParagraph"/>
        <w:numPr>
          <w:ilvl w:val="2"/>
          <w:numId w:val="75"/>
        </w:numPr>
      </w:pPr>
      <w:r>
        <w:t>„zakup materiałów i wyposażenia” w kwocie 240 000,00 zł;</w:t>
      </w:r>
    </w:p>
    <w:p w14:paraId="25EC532E" w14:textId="77777777" w:rsidR="00A3441E" w:rsidRDefault="00000000">
      <w:pPr>
        <w:pStyle w:val="ListParagraph"/>
        <w:numPr>
          <w:ilvl w:val="2"/>
          <w:numId w:val="75"/>
        </w:numPr>
      </w:pPr>
      <w:r>
        <w:t>„zakup środków żywności” w kwocie 42 000,00 zł;</w:t>
      </w:r>
    </w:p>
    <w:p w14:paraId="763FC088" w14:textId="77777777" w:rsidR="00A3441E" w:rsidRDefault="00000000">
      <w:pPr>
        <w:pStyle w:val="ListParagraph"/>
        <w:numPr>
          <w:ilvl w:val="2"/>
          <w:numId w:val="75"/>
        </w:numPr>
      </w:pPr>
      <w:r>
        <w:t>„zakup usług pozostałych” w kwocie 340 000,00 zł;</w:t>
      </w:r>
    </w:p>
    <w:p w14:paraId="06CA23C9" w14:textId="77777777" w:rsidR="00A3441E" w:rsidRDefault="00000000">
      <w:pPr>
        <w:pStyle w:val="Chapter"/>
      </w:pPr>
      <w:r>
        <w:t>„Wspólna obsługa jednostek samorządu terytorialnego” (75085) – plan 350 384,20 zł, w tym:</w:t>
      </w:r>
    </w:p>
    <w:p w14:paraId="13CB8B99" w14:textId="77777777" w:rsidR="00A3441E" w:rsidRDefault="00000000">
      <w:pPr>
        <w:pStyle w:val="ListParagraph"/>
        <w:numPr>
          <w:ilvl w:val="1"/>
          <w:numId w:val="76"/>
        </w:numPr>
      </w:pPr>
      <w:r>
        <w:t>wydatki bieżące zaplanowano w kwocie 350 384,20 zł, w tym:</w:t>
      </w:r>
    </w:p>
    <w:p w14:paraId="02B71B31" w14:textId="77777777" w:rsidR="00A3441E" w:rsidRDefault="00000000">
      <w:pPr>
        <w:pStyle w:val="ListParagraph"/>
        <w:numPr>
          <w:ilvl w:val="2"/>
          <w:numId w:val="76"/>
        </w:numPr>
      </w:pPr>
      <w:r>
        <w:t>„wynagrodzenia osobowe pracowników” w kwocie 267 112,00 zł;</w:t>
      </w:r>
    </w:p>
    <w:p w14:paraId="459AD987" w14:textId="77777777" w:rsidR="00A3441E" w:rsidRDefault="00000000">
      <w:pPr>
        <w:pStyle w:val="ListParagraph"/>
        <w:numPr>
          <w:ilvl w:val="2"/>
          <w:numId w:val="76"/>
        </w:numPr>
      </w:pPr>
      <w:r>
        <w:t>„dodatkowe wynagrodzenie roczne” w kwocie 20 500,00 zł;</w:t>
      </w:r>
    </w:p>
    <w:p w14:paraId="6097E8C2" w14:textId="77777777" w:rsidR="00A3441E" w:rsidRDefault="00000000">
      <w:pPr>
        <w:pStyle w:val="ListParagraph"/>
        <w:numPr>
          <w:ilvl w:val="2"/>
          <w:numId w:val="76"/>
        </w:numPr>
      </w:pPr>
      <w:r>
        <w:t>„składki na ubezpieczenia społeczne” w kwocie 47 700,00 zł;</w:t>
      </w:r>
    </w:p>
    <w:p w14:paraId="3EC94DB7" w14:textId="77777777" w:rsidR="00A3441E" w:rsidRDefault="00000000">
      <w:pPr>
        <w:pStyle w:val="ListParagraph"/>
        <w:numPr>
          <w:ilvl w:val="2"/>
          <w:numId w:val="76"/>
        </w:numPr>
      </w:pPr>
      <w:r>
        <w:t>„składki na Fundusz Pracy oraz Fundusz Solidarnościowy” w kwocie 6 902,00 zł;</w:t>
      </w:r>
    </w:p>
    <w:p w14:paraId="4BB74D41" w14:textId="77777777" w:rsidR="00A3441E" w:rsidRDefault="00000000">
      <w:pPr>
        <w:pStyle w:val="ListParagraph"/>
        <w:numPr>
          <w:ilvl w:val="2"/>
          <w:numId w:val="76"/>
        </w:numPr>
      </w:pPr>
      <w:r>
        <w:t>„odpisy na zakładowy fundusz świadczeń socjalnych” w kwocie 8 170,20 zł;</w:t>
      </w:r>
    </w:p>
    <w:p w14:paraId="521BA668" w14:textId="77777777" w:rsidR="00A3441E" w:rsidRDefault="00000000">
      <w:pPr>
        <w:pStyle w:val="Chapter"/>
      </w:pPr>
      <w:r>
        <w:t>„Pozostała działalność” (75095) – plan 823 200,00 zł, w tym:</w:t>
      </w:r>
    </w:p>
    <w:p w14:paraId="09CBBDEC" w14:textId="77777777" w:rsidR="00A3441E" w:rsidRDefault="00000000">
      <w:pPr>
        <w:pStyle w:val="ListParagraph"/>
        <w:numPr>
          <w:ilvl w:val="1"/>
          <w:numId w:val="77"/>
        </w:numPr>
      </w:pPr>
      <w:r>
        <w:t>wydatki bieżące zaplanowano w kwocie 823 200,00 zł, w tym:</w:t>
      </w:r>
    </w:p>
    <w:p w14:paraId="6841CDEA" w14:textId="77777777" w:rsidR="00A3441E" w:rsidRDefault="00000000">
      <w:pPr>
        <w:pStyle w:val="ListParagraph"/>
        <w:numPr>
          <w:ilvl w:val="2"/>
          <w:numId w:val="77"/>
        </w:numPr>
      </w:pPr>
      <w:r>
        <w:t>„wydatki osobowe niezaliczone do wynagrodzeń” w kwocie 5 000,00 zł;</w:t>
      </w:r>
    </w:p>
    <w:p w14:paraId="3F857947" w14:textId="77777777" w:rsidR="00A3441E" w:rsidRDefault="00000000">
      <w:pPr>
        <w:pStyle w:val="ListParagraph"/>
        <w:numPr>
          <w:ilvl w:val="2"/>
          <w:numId w:val="77"/>
        </w:numPr>
      </w:pPr>
      <w:r>
        <w:t>„różne wydatki na rzecz osób fizycznych” w kwocie 96 000,00 zł;</w:t>
      </w:r>
    </w:p>
    <w:p w14:paraId="7E8A6883" w14:textId="77777777" w:rsidR="00A3441E" w:rsidRDefault="00000000">
      <w:pPr>
        <w:pStyle w:val="ListParagraph"/>
        <w:numPr>
          <w:ilvl w:val="2"/>
          <w:numId w:val="77"/>
        </w:numPr>
      </w:pPr>
      <w:r>
        <w:t>„wynagrodzenia agencyjno-prowizyjne” w kwocie 6 000,00 zł;</w:t>
      </w:r>
    </w:p>
    <w:p w14:paraId="1ED873FC" w14:textId="77777777" w:rsidR="00A3441E" w:rsidRDefault="00000000">
      <w:pPr>
        <w:pStyle w:val="ListParagraph"/>
        <w:numPr>
          <w:ilvl w:val="2"/>
          <w:numId w:val="77"/>
        </w:numPr>
      </w:pPr>
      <w:r>
        <w:t>„zakup materiałów i wyposażenia” w kwocie 32 500,00 zł;</w:t>
      </w:r>
    </w:p>
    <w:p w14:paraId="70E650E7" w14:textId="77777777" w:rsidR="00A3441E" w:rsidRDefault="00000000">
      <w:pPr>
        <w:pStyle w:val="ListParagraph"/>
        <w:numPr>
          <w:ilvl w:val="2"/>
          <w:numId w:val="77"/>
        </w:numPr>
      </w:pPr>
      <w:r>
        <w:t>„zakup środków żywności” w kwocie 18 500,00 zł;</w:t>
      </w:r>
    </w:p>
    <w:p w14:paraId="4EBA9D43" w14:textId="77777777" w:rsidR="00A3441E" w:rsidRDefault="00000000">
      <w:pPr>
        <w:pStyle w:val="ListParagraph"/>
        <w:numPr>
          <w:ilvl w:val="2"/>
          <w:numId w:val="77"/>
        </w:numPr>
      </w:pPr>
      <w:r>
        <w:t>„zakup usług zdrowotnych” w kwocie 1 200,00 zł;</w:t>
      </w:r>
    </w:p>
    <w:p w14:paraId="682FEA2E" w14:textId="77777777" w:rsidR="00A3441E" w:rsidRDefault="00000000">
      <w:pPr>
        <w:pStyle w:val="ListParagraph"/>
        <w:numPr>
          <w:ilvl w:val="2"/>
          <w:numId w:val="77"/>
        </w:numPr>
      </w:pPr>
      <w:r>
        <w:t>„zakup usług pozostałych” w kwocie 527 000,00 zł;</w:t>
      </w:r>
    </w:p>
    <w:p w14:paraId="1137D48F" w14:textId="77777777" w:rsidR="00A3441E" w:rsidRDefault="00000000">
      <w:pPr>
        <w:pStyle w:val="ListParagraph"/>
        <w:numPr>
          <w:ilvl w:val="2"/>
          <w:numId w:val="77"/>
        </w:numPr>
      </w:pPr>
      <w:r>
        <w:t>„różne opłaty i składki” w kwocie 125 000,00 zł;</w:t>
      </w:r>
    </w:p>
    <w:p w14:paraId="25E2305E" w14:textId="77777777" w:rsidR="00A3441E" w:rsidRDefault="00000000">
      <w:pPr>
        <w:pStyle w:val="ListParagraph"/>
        <w:numPr>
          <w:ilvl w:val="2"/>
          <w:numId w:val="77"/>
        </w:numPr>
      </w:pPr>
      <w:r>
        <w:t>„podatek od nieruchomości” w kwocie 4 000,00 zł;</w:t>
      </w:r>
    </w:p>
    <w:p w14:paraId="71664563" w14:textId="77777777" w:rsidR="00A3441E" w:rsidRDefault="00000000">
      <w:pPr>
        <w:pStyle w:val="ListParagraph"/>
        <w:numPr>
          <w:ilvl w:val="2"/>
          <w:numId w:val="77"/>
        </w:numPr>
      </w:pPr>
      <w:r>
        <w:t>„koszty postępowania sądowego i prokuratorskiego” w kwocie 8 000,00 zł;</w:t>
      </w:r>
    </w:p>
    <w:p w14:paraId="7B80CC7D" w14:textId="77777777" w:rsidR="00A3441E" w:rsidRDefault="00A3441E">
      <w:pPr>
        <w:pStyle w:val="ListParagraph"/>
      </w:pPr>
    </w:p>
    <w:p w14:paraId="1731DC69" w14:textId="77777777" w:rsidR="00A3441E" w:rsidRDefault="00000000">
      <w:pPr>
        <w:pStyle w:val="Section"/>
      </w:pPr>
      <w:r>
        <w:t>„Urzędy naczelnych organów władzy państwowej, kontroli i ochrony prawa oraz sądownictwa” (751) – plan 1 447,00 zł, w tym:</w:t>
      </w:r>
    </w:p>
    <w:p w14:paraId="6EE16B81" w14:textId="77777777" w:rsidR="00A3441E" w:rsidRDefault="00000000">
      <w:pPr>
        <w:pStyle w:val="SectionList"/>
        <w:numPr>
          <w:ilvl w:val="0"/>
          <w:numId w:val="78"/>
        </w:numPr>
      </w:pPr>
      <w:r>
        <w:t>wydatki bieżące – plan 1 447,00 zł,</w:t>
      </w:r>
    </w:p>
    <w:p w14:paraId="58E61904" w14:textId="77777777" w:rsidR="00A3441E" w:rsidRDefault="00000000">
      <w:pPr>
        <w:pStyle w:val="SectionList"/>
        <w:numPr>
          <w:ilvl w:val="0"/>
          <w:numId w:val="78"/>
        </w:numPr>
      </w:pPr>
      <w:r>
        <w:t>wydatki majątkowe – plan 0,00 zł.</w:t>
      </w:r>
    </w:p>
    <w:p w14:paraId="0E5A90B0" w14:textId="77777777" w:rsidR="00A3441E" w:rsidRDefault="00000000">
      <w:pPr>
        <w:pStyle w:val="Chapter"/>
      </w:pPr>
      <w:r>
        <w:t>„Urzędy naczelnych organów władzy państwowej, kontroli i ochrony prawa” (75101) – plan 1 447,00 zł, w tym:</w:t>
      </w:r>
    </w:p>
    <w:p w14:paraId="436D686F" w14:textId="77777777" w:rsidR="00A3441E" w:rsidRDefault="00000000">
      <w:pPr>
        <w:pStyle w:val="ListParagraph"/>
        <w:numPr>
          <w:ilvl w:val="1"/>
          <w:numId w:val="79"/>
        </w:numPr>
      </w:pPr>
      <w:r>
        <w:lastRenderedPageBreak/>
        <w:t>wydatki bieżące zaplanowano w kwocie 1 447,00 zł, w tym:</w:t>
      </w:r>
    </w:p>
    <w:p w14:paraId="574C4284" w14:textId="77777777" w:rsidR="00A3441E" w:rsidRDefault="00000000">
      <w:pPr>
        <w:pStyle w:val="ListParagraph"/>
        <w:numPr>
          <w:ilvl w:val="2"/>
          <w:numId w:val="79"/>
        </w:numPr>
      </w:pPr>
      <w:r>
        <w:t>„wynagrodzenia osobowe pracowników” w kwocie 1 208,72 zł;</w:t>
      </w:r>
    </w:p>
    <w:p w14:paraId="23A093C7" w14:textId="77777777" w:rsidR="00A3441E" w:rsidRDefault="00000000">
      <w:pPr>
        <w:pStyle w:val="ListParagraph"/>
        <w:numPr>
          <w:ilvl w:val="2"/>
          <w:numId w:val="79"/>
        </w:numPr>
      </w:pPr>
      <w:r>
        <w:t>„składki na ubezpieczenia społeczne” w kwocie 208,79 zł;</w:t>
      </w:r>
    </w:p>
    <w:p w14:paraId="6251FA41" w14:textId="77777777" w:rsidR="00A3441E" w:rsidRDefault="00000000">
      <w:pPr>
        <w:pStyle w:val="ListParagraph"/>
        <w:numPr>
          <w:ilvl w:val="2"/>
          <w:numId w:val="79"/>
        </w:numPr>
      </w:pPr>
      <w:r>
        <w:t>„składki na Fundusz Pracy oraz Fundusz Solidarnościowy” w kwocie 29,49 zł;</w:t>
      </w:r>
    </w:p>
    <w:p w14:paraId="7DFA7BF5" w14:textId="77777777" w:rsidR="00A3441E" w:rsidRDefault="00A3441E">
      <w:pPr>
        <w:pStyle w:val="ListParagraph"/>
      </w:pPr>
    </w:p>
    <w:p w14:paraId="0D7258DF" w14:textId="77777777" w:rsidR="00A3441E" w:rsidRDefault="00000000">
      <w:pPr>
        <w:pStyle w:val="Section"/>
      </w:pPr>
      <w:r>
        <w:t>„Bezpieczeństwo publiczne i ochrona przeciwpożarowa” (754) – plan 280 600,00 zł, w tym:</w:t>
      </w:r>
    </w:p>
    <w:p w14:paraId="76C82805" w14:textId="77777777" w:rsidR="00A3441E" w:rsidRDefault="00000000">
      <w:pPr>
        <w:pStyle w:val="SectionList"/>
        <w:numPr>
          <w:ilvl w:val="0"/>
          <w:numId w:val="80"/>
        </w:numPr>
      </w:pPr>
      <w:r>
        <w:t>wydatki bieżące – plan 160 600,00 zł,</w:t>
      </w:r>
    </w:p>
    <w:p w14:paraId="77B42CD1" w14:textId="77777777" w:rsidR="00A3441E" w:rsidRDefault="00000000">
      <w:pPr>
        <w:pStyle w:val="SectionList"/>
        <w:numPr>
          <w:ilvl w:val="0"/>
          <w:numId w:val="80"/>
        </w:numPr>
      </w:pPr>
      <w:r>
        <w:t>wydatki majątkowe – plan 120 000,00 zł.</w:t>
      </w:r>
    </w:p>
    <w:p w14:paraId="5628486F" w14:textId="77777777" w:rsidR="00A3441E" w:rsidRDefault="00000000">
      <w:pPr>
        <w:pStyle w:val="Chapter"/>
      </w:pPr>
      <w:r>
        <w:t>„Komendy powiatowe Policji” (75405) – plan 50 000,00 zł, w tym:</w:t>
      </w:r>
    </w:p>
    <w:p w14:paraId="626FA390" w14:textId="77777777" w:rsidR="00A3441E" w:rsidRDefault="00000000">
      <w:pPr>
        <w:pStyle w:val="ListParagraph"/>
        <w:numPr>
          <w:ilvl w:val="1"/>
          <w:numId w:val="81"/>
        </w:numPr>
      </w:pPr>
      <w:r>
        <w:t>wydatki majątkowe zaplanowano w kwocie 50 000,00 zł, w tym:</w:t>
      </w:r>
    </w:p>
    <w:p w14:paraId="6FE2B1F6" w14:textId="77777777" w:rsidR="00A3441E" w:rsidRDefault="00000000">
      <w:pPr>
        <w:pStyle w:val="ListParagraph"/>
        <w:numPr>
          <w:ilvl w:val="2"/>
          <w:numId w:val="81"/>
        </w:numPr>
      </w:pPr>
      <w:r>
        <w:t xml:space="preserve">„wpłaty jednostek na państwowy fundusz celowy na finansowanie lub dofinansowanie zadań inwestycyjnych” w kwocie 50 000,00 zł (dotyczy zadania </w:t>
      </w:r>
      <w:proofErr w:type="spellStart"/>
      <w:r>
        <w:t>Dofininansowanie</w:t>
      </w:r>
      <w:proofErr w:type="spellEnd"/>
      <w:r>
        <w:t xml:space="preserve"> do zakupu samochodu na wyposażenie Komisariatu Policji w Czerniejewie);</w:t>
      </w:r>
    </w:p>
    <w:p w14:paraId="66D224B9" w14:textId="77777777" w:rsidR="00A3441E" w:rsidRDefault="00000000">
      <w:pPr>
        <w:pStyle w:val="Chapter"/>
      </w:pPr>
      <w:r>
        <w:t>„Komendy powiatowe Państwowej Straży Pożarnej” (75411) – plan 10 000,00 zł, w tym:</w:t>
      </w:r>
    </w:p>
    <w:p w14:paraId="26D7BEE0" w14:textId="77777777" w:rsidR="00A3441E" w:rsidRDefault="00000000">
      <w:pPr>
        <w:pStyle w:val="ListParagraph"/>
        <w:numPr>
          <w:ilvl w:val="1"/>
          <w:numId w:val="82"/>
        </w:numPr>
      </w:pPr>
      <w:r>
        <w:t>wydatki majątkowe zaplanowano w kwocie 10 000,00 zł, w tym:</w:t>
      </w:r>
    </w:p>
    <w:p w14:paraId="3DC25FE8" w14:textId="77777777" w:rsidR="00A3441E" w:rsidRDefault="00000000">
      <w:pPr>
        <w:pStyle w:val="ListParagraph"/>
        <w:numPr>
          <w:ilvl w:val="2"/>
          <w:numId w:val="82"/>
        </w:numPr>
      </w:pPr>
      <w:r>
        <w:t xml:space="preserve">„wpłaty jednostek na państwowy fundusz celowy na finansowanie lub dofinansowanie zadań inwestycyjnych” w kwocie 10 000,00 zł (dotyczy zadania Dofinansowanie do modernizacji systemu łączności radiowej na terenie powiatu </w:t>
      </w:r>
      <w:proofErr w:type="spellStart"/>
      <w:r>
        <w:t>gieźnieńskiego</w:t>
      </w:r>
      <w:proofErr w:type="spellEnd"/>
      <w:r>
        <w:t xml:space="preserve"> dla Komendy Powiatowej Państwowej Straży Pożarnej w </w:t>
      </w:r>
      <w:proofErr w:type="spellStart"/>
      <w:r>
        <w:t>Gnieżnie</w:t>
      </w:r>
      <w:proofErr w:type="spellEnd"/>
      <w:r>
        <w:t>);</w:t>
      </w:r>
    </w:p>
    <w:p w14:paraId="64E61A86" w14:textId="77777777" w:rsidR="00A3441E" w:rsidRDefault="00000000">
      <w:pPr>
        <w:pStyle w:val="Chapter"/>
      </w:pPr>
      <w:r>
        <w:t>„Ochotnicze straże pożarne” (75412) – plan 220 600,00 zł, w tym:</w:t>
      </w:r>
    </w:p>
    <w:p w14:paraId="6A947F50" w14:textId="77777777" w:rsidR="00A3441E" w:rsidRDefault="00000000">
      <w:pPr>
        <w:pStyle w:val="ListParagraph"/>
        <w:numPr>
          <w:ilvl w:val="1"/>
          <w:numId w:val="83"/>
        </w:numPr>
      </w:pPr>
      <w:r>
        <w:t>wydatki majątkowe zaplanowano w kwocie 60 000,00 zł, w tym:</w:t>
      </w:r>
    </w:p>
    <w:p w14:paraId="5DE50AD5" w14:textId="77777777" w:rsidR="00A3441E" w:rsidRDefault="00000000">
      <w:pPr>
        <w:pStyle w:val="ListParagraph"/>
        <w:numPr>
          <w:ilvl w:val="2"/>
          <w:numId w:val="83"/>
        </w:numPr>
      </w:pPr>
      <w:r>
        <w:t>„wydatki na zakupy inwestycyjne jednostek budżetowych” w kwocie 60 000,00 zł (dotyczy zadania Zakup samochodu na wyposażenie Jednostki OSP w Żydowie);</w:t>
      </w:r>
    </w:p>
    <w:p w14:paraId="36DD875D" w14:textId="77777777" w:rsidR="00A3441E" w:rsidRDefault="00000000">
      <w:pPr>
        <w:pStyle w:val="ListParagraph"/>
        <w:numPr>
          <w:ilvl w:val="1"/>
          <w:numId w:val="83"/>
        </w:numPr>
      </w:pPr>
      <w:r>
        <w:t>wydatki bieżące zaplanowano w kwocie 160 600,00 zł, w tym:</w:t>
      </w:r>
    </w:p>
    <w:p w14:paraId="6B9EC988" w14:textId="77777777" w:rsidR="00A3441E" w:rsidRDefault="00000000">
      <w:pPr>
        <w:pStyle w:val="ListParagraph"/>
        <w:numPr>
          <w:ilvl w:val="2"/>
          <w:numId w:val="83"/>
        </w:numPr>
      </w:pPr>
      <w:r>
        <w:t>„różne wydatki na rzecz osób fizycznych” w kwocie 10 800,00 zł;</w:t>
      </w:r>
    </w:p>
    <w:p w14:paraId="45A662F0" w14:textId="77777777" w:rsidR="00A3441E" w:rsidRDefault="00000000">
      <w:pPr>
        <w:pStyle w:val="ListParagraph"/>
        <w:numPr>
          <w:ilvl w:val="2"/>
          <w:numId w:val="83"/>
        </w:numPr>
      </w:pPr>
      <w:r>
        <w:t>„zakup materiałów i wyposażenia” w kwocie 50 000,00 zł;</w:t>
      </w:r>
    </w:p>
    <w:p w14:paraId="1B2E66D5" w14:textId="77777777" w:rsidR="00A3441E" w:rsidRDefault="00000000">
      <w:pPr>
        <w:pStyle w:val="ListParagraph"/>
        <w:numPr>
          <w:ilvl w:val="2"/>
          <w:numId w:val="83"/>
        </w:numPr>
      </w:pPr>
      <w:r>
        <w:t>„zakup energii” w kwocie 20 000,00 zł;</w:t>
      </w:r>
    </w:p>
    <w:p w14:paraId="5E2BC475" w14:textId="77777777" w:rsidR="00A3441E" w:rsidRDefault="00000000">
      <w:pPr>
        <w:pStyle w:val="ListParagraph"/>
        <w:numPr>
          <w:ilvl w:val="2"/>
          <w:numId w:val="83"/>
        </w:numPr>
      </w:pPr>
      <w:r>
        <w:t>„zakup usług zdrowotnych” w kwocie 9 300,00 zł;</w:t>
      </w:r>
    </w:p>
    <w:p w14:paraId="501C967E" w14:textId="77777777" w:rsidR="00A3441E" w:rsidRDefault="00000000">
      <w:pPr>
        <w:pStyle w:val="ListParagraph"/>
        <w:numPr>
          <w:ilvl w:val="2"/>
          <w:numId w:val="83"/>
        </w:numPr>
      </w:pPr>
      <w:r>
        <w:t>„zakup usług pozostałych” w kwocie 70 500,00 zł;</w:t>
      </w:r>
    </w:p>
    <w:p w14:paraId="73C63F61" w14:textId="77777777" w:rsidR="00A3441E" w:rsidRDefault="00A3441E">
      <w:pPr>
        <w:pStyle w:val="ListParagraph"/>
      </w:pPr>
    </w:p>
    <w:p w14:paraId="177A63C0" w14:textId="77777777" w:rsidR="00A3441E" w:rsidRDefault="00000000">
      <w:pPr>
        <w:pStyle w:val="Section"/>
      </w:pPr>
      <w:r>
        <w:t>„Obsługa długu publicznego” (757) – plan 321 090,00 zł, w tym:</w:t>
      </w:r>
    </w:p>
    <w:p w14:paraId="4D518BCD" w14:textId="77777777" w:rsidR="00A3441E" w:rsidRDefault="00000000">
      <w:pPr>
        <w:pStyle w:val="SectionList"/>
        <w:numPr>
          <w:ilvl w:val="0"/>
          <w:numId w:val="84"/>
        </w:numPr>
      </w:pPr>
      <w:r>
        <w:t>wydatki bieżące – plan 321 090,00 zł,</w:t>
      </w:r>
    </w:p>
    <w:p w14:paraId="4C6D0326" w14:textId="77777777" w:rsidR="00A3441E" w:rsidRDefault="00000000">
      <w:pPr>
        <w:pStyle w:val="SectionList"/>
        <w:numPr>
          <w:ilvl w:val="0"/>
          <w:numId w:val="84"/>
        </w:numPr>
      </w:pPr>
      <w:r>
        <w:t>wydatki majątkowe – plan 0,00 zł.</w:t>
      </w:r>
    </w:p>
    <w:p w14:paraId="0D1EB42E" w14:textId="77777777" w:rsidR="00A3441E" w:rsidRDefault="00000000">
      <w:pPr>
        <w:pStyle w:val="Chapter"/>
      </w:pPr>
      <w:r>
        <w:t>„Obsługa papierów wartościowych, kredytów i pożyczek oraz innych zobowiązań jednostek samorządu terytorialnego zaliczanych do tytułu dłużnego – kredyty i pożyczki” (75702) – plan 321 090,00 zł, w tym:</w:t>
      </w:r>
    </w:p>
    <w:p w14:paraId="6DF30759" w14:textId="77777777" w:rsidR="00A3441E" w:rsidRDefault="00000000">
      <w:pPr>
        <w:pStyle w:val="ListParagraph"/>
        <w:numPr>
          <w:ilvl w:val="1"/>
          <w:numId w:val="85"/>
        </w:numPr>
      </w:pPr>
      <w:r>
        <w:t>wydatki bieżące zaplanowano w kwocie 321 090,00 zł, w tym:</w:t>
      </w:r>
    </w:p>
    <w:p w14:paraId="1F6DDBD8" w14:textId="77777777" w:rsidR="00A3441E" w:rsidRDefault="00000000">
      <w:pPr>
        <w:pStyle w:val="ListParagraph"/>
        <w:numPr>
          <w:ilvl w:val="2"/>
          <w:numId w:val="85"/>
        </w:numPr>
      </w:pPr>
      <w:r>
        <w:t>„odsetki od samorządowych papierów wartościowych lub zaciągniętych przez jednostkę samorządu terytorialnego kredytów i pożyczek” w kwocie 321 090,00 zł;</w:t>
      </w:r>
    </w:p>
    <w:p w14:paraId="5497A058" w14:textId="77777777" w:rsidR="00A3441E" w:rsidRDefault="00A3441E">
      <w:pPr>
        <w:pStyle w:val="ListParagraph"/>
      </w:pPr>
    </w:p>
    <w:p w14:paraId="57EF369F" w14:textId="77777777" w:rsidR="00A3441E" w:rsidRDefault="00000000">
      <w:pPr>
        <w:pStyle w:val="Section"/>
      </w:pPr>
      <w:r>
        <w:t>„Różne rozliczenia” (758) – plan 171 000,00 zł, w tym:</w:t>
      </w:r>
    </w:p>
    <w:p w14:paraId="0F0F45C2" w14:textId="77777777" w:rsidR="00A3441E" w:rsidRDefault="00000000">
      <w:pPr>
        <w:pStyle w:val="SectionList"/>
        <w:numPr>
          <w:ilvl w:val="0"/>
          <w:numId w:val="86"/>
        </w:numPr>
      </w:pPr>
      <w:r>
        <w:lastRenderedPageBreak/>
        <w:t>wydatki bieżące – plan 171 000,00 zł,</w:t>
      </w:r>
    </w:p>
    <w:p w14:paraId="57F3EEB4" w14:textId="77777777" w:rsidR="00A3441E" w:rsidRDefault="00000000">
      <w:pPr>
        <w:pStyle w:val="SectionList"/>
        <w:numPr>
          <w:ilvl w:val="0"/>
          <w:numId w:val="86"/>
        </w:numPr>
      </w:pPr>
      <w:r>
        <w:t>wydatki majątkowe – plan 0,00 zł.</w:t>
      </w:r>
    </w:p>
    <w:p w14:paraId="44195751" w14:textId="77777777" w:rsidR="00A3441E" w:rsidRDefault="00000000">
      <w:pPr>
        <w:pStyle w:val="Chapter"/>
      </w:pPr>
      <w:r>
        <w:t>„Rezerwy ogólne i celowe” (75818) – plan 171 000,00 zł, w tym:</w:t>
      </w:r>
    </w:p>
    <w:p w14:paraId="1B3795CB" w14:textId="77777777" w:rsidR="00A3441E" w:rsidRDefault="00000000">
      <w:pPr>
        <w:pStyle w:val="ListParagraph"/>
        <w:numPr>
          <w:ilvl w:val="1"/>
          <w:numId w:val="87"/>
        </w:numPr>
      </w:pPr>
      <w:r>
        <w:t>wydatki bieżące zaplanowano w kwocie 171 000,00 zł, w tym:</w:t>
      </w:r>
    </w:p>
    <w:p w14:paraId="3E7A5EA5" w14:textId="77777777" w:rsidR="00A3441E" w:rsidRDefault="00000000">
      <w:pPr>
        <w:pStyle w:val="ListParagraph"/>
        <w:numPr>
          <w:ilvl w:val="2"/>
          <w:numId w:val="87"/>
        </w:numPr>
      </w:pPr>
      <w:r>
        <w:t>„rezerwy” w kwocie 171 000,00 zł;</w:t>
      </w:r>
    </w:p>
    <w:p w14:paraId="778DA7DF" w14:textId="77777777" w:rsidR="00A3441E" w:rsidRDefault="00A3441E">
      <w:pPr>
        <w:pStyle w:val="ListParagraph"/>
      </w:pPr>
    </w:p>
    <w:p w14:paraId="106DFE3D" w14:textId="77777777" w:rsidR="00A3441E" w:rsidRDefault="00000000">
      <w:pPr>
        <w:pStyle w:val="Section"/>
      </w:pPr>
      <w:r>
        <w:t>„Oświata i wychowanie” (801) – plan 23 760 856,88 zł, w tym:</w:t>
      </w:r>
    </w:p>
    <w:p w14:paraId="66BF371C" w14:textId="77777777" w:rsidR="00A3441E" w:rsidRDefault="00000000">
      <w:pPr>
        <w:pStyle w:val="SectionList"/>
        <w:numPr>
          <w:ilvl w:val="0"/>
          <w:numId w:val="88"/>
        </w:numPr>
      </w:pPr>
      <w:r>
        <w:t>wydatki bieżące – plan 23 710 856,88 zł,</w:t>
      </w:r>
    </w:p>
    <w:p w14:paraId="50B21BEA" w14:textId="77777777" w:rsidR="00A3441E" w:rsidRDefault="00000000">
      <w:pPr>
        <w:pStyle w:val="SectionList"/>
        <w:numPr>
          <w:ilvl w:val="0"/>
          <w:numId w:val="88"/>
        </w:numPr>
      </w:pPr>
      <w:r>
        <w:t>wydatki majątkowe – plan 50 000,00 zł.</w:t>
      </w:r>
    </w:p>
    <w:p w14:paraId="5BE5CBAE" w14:textId="77777777" w:rsidR="00A3441E" w:rsidRDefault="00000000">
      <w:pPr>
        <w:pStyle w:val="Chapter"/>
      </w:pPr>
      <w:r>
        <w:t>„Szkoły podstawowe” (80101) – plan 13 128 802,94 zł, w tym:</w:t>
      </w:r>
    </w:p>
    <w:p w14:paraId="19C3ACBA" w14:textId="77777777" w:rsidR="00A3441E" w:rsidRDefault="00000000">
      <w:pPr>
        <w:pStyle w:val="ListParagraph"/>
        <w:numPr>
          <w:ilvl w:val="1"/>
          <w:numId w:val="89"/>
        </w:numPr>
      </w:pPr>
      <w:r>
        <w:t>wydatki bieżące zaplanowano w kwocie 13 128 802,94 zł, w tym:</w:t>
      </w:r>
    </w:p>
    <w:p w14:paraId="02C61F3C" w14:textId="77777777" w:rsidR="00A3441E" w:rsidRDefault="00000000">
      <w:pPr>
        <w:pStyle w:val="ListParagraph"/>
        <w:numPr>
          <w:ilvl w:val="2"/>
          <w:numId w:val="89"/>
        </w:numPr>
      </w:pPr>
      <w:r>
        <w:t>„wydatki osobowe niezaliczone do wynagrodzeń” w kwocie 529 603,30 zł;</w:t>
      </w:r>
    </w:p>
    <w:p w14:paraId="05A8F51A" w14:textId="77777777" w:rsidR="00A3441E" w:rsidRDefault="00000000">
      <w:pPr>
        <w:pStyle w:val="ListParagraph"/>
        <w:numPr>
          <w:ilvl w:val="2"/>
          <w:numId w:val="89"/>
        </w:numPr>
      </w:pPr>
      <w:r>
        <w:t>„wynagrodzenia osobowe pracowników” w kwocie 841 784,00 zł;</w:t>
      </w:r>
    </w:p>
    <w:p w14:paraId="3DCF91AF" w14:textId="77777777" w:rsidR="00A3441E" w:rsidRDefault="00000000">
      <w:pPr>
        <w:pStyle w:val="ListParagraph"/>
        <w:numPr>
          <w:ilvl w:val="2"/>
          <w:numId w:val="89"/>
        </w:numPr>
      </w:pPr>
      <w:r>
        <w:t>„dodatkowe wynagrodzenie roczne” w kwocie 64 363,00 zł;</w:t>
      </w:r>
    </w:p>
    <w:p w14:paraId="5F14A9A0" w14:textId="77777777" w:rsidR="00A3441E" w:rsidRDefault="00000000">
      <w:pPr>
        <w:pStyle w:val="ListParagraph"/>
        <w:numPr>
          <w:ilvl w:val="2"/>
          <w:numId w:val="89"/>
        </w:numPr>
      </w:pPr>
      <w:r>
        <w:t>„składki na ubezpieczenia społeczne” w kwocie 1 682 511,00 zł;</w:t>
      </w:r>
    </w:p>
    <w:p w14:paraId="36BC3F7C" w14:textId="77777777" w:rsidR="00A3441E" w:rsidRDefault="00000000">
      <w:pPr>
        <w:pStyle w:val="ListParagraph"/>
        <w:numPr>
          <w:ilvl w:val="2"/>
          <w:numId w:val="89"/>
        </w:numPr>
      </w:pPr>
      <w:r>
        <w:t>„składki na Fundusz Pracy oraz Fundusz Solidarnościowy” w kwocie 240 611,00 zł;</w:t>
      </w:r>
    </w:p>
    <w:p w14:paraId="6EDC4226" w14:textId="77777777" w:rsidR="00A3441E" w:rsidRDefault="00000000">
      <w:pPr>
        <w:pStyle w:val="ListParagraph"/>
        <w:numPr>
          <w:ilvl w:val="2"/>
          <w:numId w:val="89"/>
        </w:numPr>
      </w:pPr>
      <w:r>
        <w:t>„wynagrodzenia bezosobowe” w kwocie 7 000,00 zł;</w:t>
      </w:r>
    </w:p>
    <w:p w14:paraId="12E29E4C" w14:textId="77777777" w:rsidR="00A3441E" w:rsidRDefault="00000000">
      <w:pPr>
        <w:pStyle w:val="ListParagraph"/>
        <w:numPr>
          <w:ilvl w:val="2"/>
          <w:numId w:val="89"/>
        </w:numPr>
      </w:pPr>
      <w:r>
        <w:t>„zakup materiałów i wyposażenia” w kwocie 109 200,00 zł;</w:t>
      </w:r>
    </w:p>
    <w:p w14:paraId="1ADF9211" w14:textId="77777777" w:rsidR="00A3441E" w:rsidRDefault="00000000">
      <w:pPr>
        <w:pStyle w:val="ListParagraph"/>
        <w:numPr>
          <w:ilvl w:val="2"/>
          <w:numId w:val="89"/>
        </w:numPr>
      </w:pPr>
      <w:r>
        <w:t>„zakup energii” w kwocie 90 000,00 zł;</w:t>
      </w:r>
    </w:p>
    <w:p w14:paraId="0DF36275" w14:textId="77777777" w:rsidR="00A3441E" w:rsidRDefault="00000000">
      <w:pPr>
        <w:pStyle w:val="ListParagraph"/>
        <w:numPr>
          <w:ilvl w:val="2"/>
          <w:numId w:val="89"/>
        </w:numPr>
      </w:pPr>
      <w:r>
        <w:t>„zakup usług remontowych” w kwocie 5 000,00 zł;</w:t>
      </w:r>
    </w:p>
    <w:p w14:paraId="4D14D288" w14:textId="77777777" w:rsidR="00A3441E" w:rsidRDefault="00000000">
      <w:pPr>
        <w:pStyle w:val="ListParagraph"/>
        <w:numPr>
          <w:ilvl w:val="2"/>
          <w:numId w:val="89"/>
        </w:numPr>
      </w:pPr>
      <w:r>
        <w:t>„zakup usług zdrowotnych” w kwocie 9 600,00 zł;</w:t>
      </w:r>
    </w:p>
    <w:p w14:paraId="32DD95CE" w14:textId="77777777" w:rsidR="00A3441E" w:rsidRDefault="00000000">
      <w:pPr>
        <w:pStyle w:val="ListParagraph"/>
        <w:numPr>
          <w:ilvl w:val="2"/>
          <w:numId w:val="89"/>
        </w:numPr>
      </w:pPr>
      <w:r>
        <w:t>„zakup usług pozostałych” w kwocie 156 300,00 zł;</w:t>
      </w:r>
    </w:p>
    <w:p w14:paraId="79C8D6F9" w14:textId="77777777" w:rsidR="00A3441E" w:rsidRDefault="00000000">
      <w:pPr>
        <w:pStyle w:val="ListParagraph"/>
        <w:numPr>
          <w:ilvl w:val="2"/>
          <w:numId w:val="89"/>
        </w:numPr>
      </w:pPr>
      <w:r>
        <w:t>„zakup towarów (w szczególności materiałów, leków, żywności) w związku z pomocą obywatelom Ukrainy” w kwocie 113 352,46 zł;</w:t>
      </w:r>
    </w:p>
    <w:p w14:paraId="28EC182D" w14:textId="77777777" w:rsidR="00A3441E" w:rsidRDefault="00000000">
      <w:pPr>
        <w:pStyle w:val="ListParagraph"/>
        <w:numPr>
          <w:ilvl w:val="2"/>
          <w:numId w:val="89"/>
        </w:numPr>
      </w:pPr>
      <w:r>
        <w:t>„opłaty z tytułu zakupu usług telekomunikacyjnych” w kwocie 5 300,00 zł;</w:t>
      </w:r>
    </w:p>
    <w:p w14:paraId="04684ACC" w14:textId="77777777" w:rsidR="00A3441E" w:rsidRDefault="00000000">
      <w:pPr>
        <w:pStyle w:val="ListParagraph"/>
        <w:numPr>
          <w:ilvl w:val="2"/>
          <w:numId w:val="89"/>
        </w:numPr>
      </w:pPr>
      <w:r>
        <w:t>„zakup usług związanych z pomocą obywatelom Ukrainy” w kwocie 172 047,54 zł;</w:t>
      </w:r>
    </w:p>
    <w:p w14:paraId="300A1C6C" w14:textId="77777777" w:rsidR="00A3441E" w:rsidRDefault="00000000">
      <w:pPr>
        <w:pStyle w:val="ListParagraph"/>
        <w:numPr>
          <w:ilvl w:val="2"/>
          <w:numId w:val="89"/>
        </w:numPr>
      </w:pPr>
      <w:r>
        <w:t>„podróże służbowe krajowe” w kwocie 6 300,00 zł;</w:t>
      </w:r>
    </w:p>
    <w:p w14:paraId="0EF12A70" w14:textId="77777777" w:rsidR="00A3441E" w:rsidRDefault="00000000">
      <w:pPr>
        <w:pStyle w:val="ListParagraph"/>
        <w:numPr>
          <w:ilvl w:val="2"/>
          <w:numId w:val="89"/>
        </w:numPr>
      </w:pPr>
      <w:r>
        <w:t>„różne opłaty i składki” w kwocie 10 200,00 zł;</w:t>
      </w:r>
    </w:p>
    <w:p w14:paraId="54F5BDF0" w14:textId="77777777" w:rsidR="00A3441E" w:rsidRDefault="00000000">
      <w:pPr>
        <w:pStyle w:val="ListParagraph"/>
        <w:numPr>
          <w:ilvl w:val="2"/>
          <w:numId w:val="89"/>
        </w:numPr>
      </w:pPr>
      <w:r>
        <w:t>„odpisy na zakładowy fundusz świadczeń socjalnych” w kwocie 461 829,84 zł;</w:t>
      </w:r>
    </w:p>
    <w:p w14:paraId="72848351" w14:textId="77777777" w:rsidR="00A3441E" w:rsidRDefault="00000000">
      <w:pPr>
        <w:pStyle w:val="ListParagraph"/>
        <w:numPr>
          <w:ilvl w:val="2"/>
          <w:numId w:val="89"/>
        </w:numPr>
      </w:pPr>
      <w:r>
        <w:t>„szkolenia pracowników niebędących członkami korpusu służby cywilnej” w kwocie 2 000,00 zł;</w:t>
      </w:r>
    </w:p>
    <w:p w14:paraId="60AEA02D" w14:textId="77777777" w:rsidR="00A3441E" w:rsidRDefault="00000000">
      <w:pPr>
        <w:pStyle w:val="ListParagraph"/>
        <w:numPr>
          <w:ilvl w:val="2"/>
          <w:numId w:val="89"/>
        </w:numPr>
      </w:pPr>
      <w:r>
        <w:t>„wpłaty na PPK finansowane przez podmiot zatrudniający” w kwocie 24 538,80 zł;</w:t>
      </w:r>
    </w:p>
    <w:p w14:paraId="2643D1F7" w14:textId="77777777" w:rsidR="00A3441E" w:rsidRDefault="00000000">
      <w:pPr>
        <w:pStyle w:val="ListParagraph"/>
        <w:numPr>
          <w:ilvl w:val="2"/>
          <w:numId w:val="89"/>
        </w:numPr>
      </w:pPr>
      <w:r>
        <w:t>„wynagrodzenia osobowe nauczycieli” w kwocie 7 938 633,00 zł;</w:t>
      </w:r>
    </w:p>
    <w:p w14:paraId="12DAAEA0" w14:textId="77777777" w:rsidR="00A3441E" w:rsidRDefault="00000000">
      <w:pPr>
        <w:pStyle w:val="ListParagraph"/>
        <w:numPr>
          <w:ilvl w:val="2"/>
          <w:numId w:val="89"/>
        </w:numPr>
      </w:pPr>
      <w:r>
        <w:t>„dodatkowe wynagrodzenie roczne nauczycieli” w kwocie 658 629,00 zł;</w:t>
      </w:r>
    </w:p>
    <w:p w14:paraId="6A69E4F2" w14:textId="77777777" w:rsidR="00A3441E" w:rsidRDefault="00000000">
      <w:pPr>
        <w:pStyle w:val="Chapter"/>
      </w:pPr>
      <w:r>
        <w:t>„Przedszkola” (80104) – plan 7 069 777,40 zł, w tym:</w:t>
      </w:r>
    </w:p>
    <w:p w14:paraId="7B811A49" w14:textId="77777777" w:rsidR="00A3441E" w:rsidRDefault="00000000">
      <w:pPr>
        <w:pStyle w:val="ListParagraph"/>
        <w:numPr>
          <w:ilvl w:val="1"/>
          <w:numId w:val="90"/>
        </w:numPr>
      </w:pPr>
      <w:r>
        <w:t>wydatki bieżące zaplanowano w kwocie 7 069 777,40 zł, w tym:</w:t>
      </w:r>
    </w:p>
    <w:p w14:paraId="22DA64D2" w14:textId="77777777" w:rsidR="00A3441E" w:rsidRDefault="00000000">
      <w:pPr>
        <w:pStyle w:val="ListParagraph"/>
        <w:numPr>
          <w:ilvl w:val="2"/>
          <w:numId w:val="90"/>
        </w:numPr>
      </w:pPr>
      <w:r>
        <w:t>„wydatki osobowe niezaliczone do wynagrodzeń” w kwocie 204 656,89 zł;</w:t>
      </w:r>
    </w:p>
    <w:p w14:paraId="2F5AA156" w14:textId="77777777" w:rsidR="00A3441E" w:rsidRDefault="00000000">
      <w:pPr>
        <w:pStyle w:val="ListParagraph"/>
        <w:numPr>
          <w:ilvl w:val="2"/>
          <w:numId w:val="90"/>
        </w:numPr>
      </w:pPr>
      <w:r>
        <w:t>„wynagrodzenia osobowe pracowników” w kwocie 1 416 722,17 zł;</w:t>
      </w:r>
    </w:p>
    <w:p w14:paraId="42EC19F0" w14:textId="77777777" w:rsidR="00A3441E" w:rsidRDefault="00000000">
      <w:pPr>
        <w:pStyle w:val="ListParagraph"/>
        <w:numPr>
          <w:ilvl w:val="2"/>
          <w:numId w:val="90"/>
        </w:numPr>
      </w:pPr>
      <w:r>
        <w:t>„dodatkowe wynagrodzenie roczne” w kwocie 110 361,69 zł;</w:t>
      </w:r>
    </w:p>
    <w:p w14:paraId="76ABE0C7" w14:textId="77777777" w:rsidR="00A3441E" w:rsidRDefault="00000000">
      <w:pPr>
        <w:pStyle w:val="ListParagraph"/>
        <w:numPr>
          <w:ilvl w:val="2"/>
          <w:numId w:val="90"/>
        </w:numPr>
      </w:pPr>
      <w:r>
        <w:t>„składki na ubezpieczenia społeczne” w kwocie 786 340,06 zł;</w:t>
      </w:r>
    </w:p>
    <w:p w14:paraId="3ADB3545" w14:textId="77777777" w:rsidR="00A3441E" w:rsidRDefault="00000000">
      <w:pPr>
        <w:pStyle w:val="ListParagraph"/>
        <w:numPr>
          <w:ilvl w:val="2"/>
          <w:numId w:val="90"/>
        </w:numPr>
      </w:pPr>
      <w:r>
        <w:t>„składki na Fundusz Pracy oraz Fundusz Solidarnościowy” w kwocie 120 225,12 zł;</w:t>
      </w:r>
    </w:p>
    <w:p w14:paraId="06975F07" w14:textId="77777777" w:rsidR="00A3441E" w:rsidRDefault="00000000">
      <w:pPr>
        <w:pStyle w:val="ListParagraph"/>
        <w:numPr>
          <w:ilvl w:val="2"/>
          <w:numId w:val="90"/>
        </w:numPr>
      </w:pPr>
      <w:r>
        <w:t>„wynagrodzenia bezosobowe” w kwocie 35 300,00 zł;</w:t>
      </w:r>
    </w:p>
    <w:p w14:paraId="7825438A" w14:textId="77777777" w:rsidR="00A3441E" w:rsidRDefault="00000000">
      <w:pPr>
        <w:pStyle w:val="ListParagraph"/>
        <w:numPr>
          <w:ilvl w:val="2"/>
          <w:numId w:val="90"/>
        </w:numPr>
      </w:pPr>
      <w:r>
        <w:t>„zakup materiałów i wyposażenia” w kwocie 105 000,00 zł;</w:t>
      </w:r>
    </w:p>
    <w:p w14:paraId="489D0795" w14:textId="77777777" w:rsidR="00A3441E" w:rsidRDefault="00000000">
      <w:pPr>
        <w:pStyle w:val="ListParagraph"/>
        <w:numPr>
          <w:ilvl w:val="2"/>
          <w:numId w:val="90"/>
        </w:numPr>
      </w:pPr>
      <w:r>
        <w:lastRenderedPageBreak/>
        <w:t>„zakup środków żywności” w kwocie 400 000,00 zł;</w:t>
      </w:r>
    </w:p>
    <w:p w14:paraId="4B38C21C" w14:textId="77777777" w:rsidR="00A3441E" w:rsidRDefault="00000000">
      <w:pPr>
        <w:pStyle w:val="ListParagraph"/>
        <w:numPr>
          <w:ilvl w:val="2"/>
          <w:numId w:val="90"/>
        </w:numPr>
      </w:pPr>
      <w:r>
        <w:t>„zakup środków dydaktycznych i książek” w kwocie 7 500,00 zł;</w:t>
      </w:r>
    </w:p>
    <w:p w14:paraId="5B7B83FD" w14:textId="77777777" w:rsidR="00A3441E" w:rsidRDefault="00000000">
      <w:pPr>
        <w:pStyle w:val="ListParagraph"/>
        <w:numPr>
          <w:ilvl w:val="2"/>
          <w:numId w:val="90"/>
        </w:numPr>
      </w:pPr>
      <w:r>
        <w:t>„zakup energii” w kwocie 133 400,00 zł;</w:t>
      </w:r>
    </w:p>
    <w:p w14:paraId="2C835641" w14:textId="77777777" w:rsidR="00A3441E" w:rsidRDefault="00000000">
      <w:pPr>
        <w:pStyle w:val="ListParagraph"/>
        <w:numPr>
          <w:ilvl w:val="2"/>
          <w:numId w:val="90"/>
        </w:numPr>
      </w:pPr>
      <w:r>
        <w:t>„zakup usług remontowych” w kwocie 25 000,00 zł;</w:t>
      </w:r>
    </w:p>
    <w:p w14:paraId="4590D12E" w14:textId="77777777" w:rsidR="00A3441E" w:rsidRDefault="00000000">
      <w:pPr>
        <w:pStyle w:val="ListParagraph"/>
        <w:numPr>
          <w:ilvl w:val="2"/>
          <w:numId w:val="90"/>
        </w:numPr>
      </w:pPr>
      <w:r>
        <w:t>„zakup usług zdrowotnych” w kwocie 6 800,00 zł;</w:t>
      </w:r>
    </w:p>
    <w:p w14:paraId="5FB5BC2F" w14:textId="77777777" w:rsidR="00A3441E" w:rsidRDefault="00000000">
      <w:pPr>
        <w:pStyle w:val="ListParagraph"/>
        <w:numPr>
          <w:ilvl w:val="2"/>
          <w:numId w:val="90"/>
        </w:numPr>
      </w:pPr>
      <w:r>
        <w:t>„zakup usług pozostałych” w kwocie 162 500,00 zł;</w:t>
      </w:r>
    </w:p>
    <w:p w14:paraId="5A01352F" w14:textId="77777777" w:rsidR="00A3441E" w:rsidRDefault="00000000">
      <w:pPr>
        <w:pStyle w:val="ListParagraph"/>
        <w:numPr>
          <w:ilvl w:val="2"/>
          <w:numId w:val="90"/>
        </w:numPr>
      </w:pPr>
      <w:r>
        <w:t>„zakup usług przez jednostki samorządu terytorialnego od innych jednostek samorządu terytorialnego” w kwocie 117 600,00 zł;</w:t>
      </w:r>
    </w:p>
    <w:p w14:paraId="7B622B4E" w14:textId="77777777" w:rsidR="00A3441E" w:rsidRDefault="00000000">
      <w:pPr>
        <w:pStyle w:val="ListParagraph"/>
        <w:numPr>
          <w:ilvl w:val="2"/>
          <w:numId w:val="90"/>
        </w:numPr>
      </w:pPr>
      <w:r>
        <w:t>„zakup towarów (w szczególności materiałów, leków, żywności) w związku z pomocą obywatelom Ukrainy” w kwocie 8 000,00 zł;</w:t>
      </w:r>
    </w:p>
    <w:p w14:paraId="00244A5F" w14:textId="77777777" w:rsidR="00A3441E" w:rsidRDefault="00000000">
      <w:pPr>
        <w:pStyle w:val="ListParagraph"/>
        <w:numPr>
          <w:ilvl w:val="2"/>
          <w:numId w:val="90"/>
        </w:numPr>
      </w:pPr>
      <w:r>
        <w:t>„opłaty z tytułu zakupu usług telekomunikacyjnych” w kwocie 2 870,00 zł;</w:t>
      </w:r>
    </w:p>
    <w:p w14:paraId="0B45DBE2" w14:textId="77777777" w:rsidR="00A3441E" w:rsidRDefault="00000000">
      <w:pPr>
        <w:pStyle w:val="ListParagraph"/>
        <w:numPr>
          <w:ilvl w:val="2"/>
          <w:numId w:val="90"/>
        </w:numPr>
      </w:pPr>
      <w:r>
        <w:t>„zakup usług związanych z pomocą obywatelom Ukrainy” w kwocie 11 600,00 zł;</w:t>
      </w:r>
    </w:p>
    <w:p w14:paraId="12111784" w14:textId="77777777" w:rsidR="00A3441E" w:rsidRDefault="00000000">
      <w:pPr>
        <w:pStyle w:val="ListParagraph"/>
        <w:numPr>
          <w:ilvl w:val="2"/>
          <w:numId w:val="90"/>
        </w:numPr>
      </w:pPr>
      <w:r>
        <w:t>„podróże służbowe krajowe” w kwocie 2 500,00 zł;</w:t>
      </w:r>
    </w:p>
    <w:p w14:paraId="34BFDD77" w14:textId="77777777" w:rsidR="00A3441E" w:rsidRDefault="00000000">
      <w:pPr>
        <w:pStyle w:val="ListParagraph"/>
        <w:numPr>
          <w:ilvl w:val="2"/>
          <w:numId w:val="90"/>
        </w:numPr>
      </w:pPr>
      <w:r>
        <w:t>„różne opłaty i składki” w kwocie 4 100,00 zł;</w:t>
      </w:r>
    </w:p>
    <w:p w14:paraId="3F9FE381" w14:textId="77777777" w:rsidR="00A3441E" w:rsidRDefault="00000000">
      <w:pPr>
        <w:pStyle w:val="ListParagraph"/>
        <w:numPr>
          <w:ilvl w:val="2"/>
          <w:numId w:val="90"/>
        </w:numPr>
      </w:pPr>
      <w:r>
        <w:t>„odpisy na zakładowy fundusz świadczeń socjalnych” w kwocie 235 989,05 zł;</w:t>
      </w:r>
    </w:p>
    <w:p w14:paraId="73E78FB5" w14:textId="77777777" w:rsidR="00A3441E" w:rsidRDefault="00000000">
      <w:pPr>
        <w:pStyle w:val="ListParagraph"/>
        <w:numPr>
          <w:ilvl w:val="2"/>
          <w:numId w:val="90"/>
        </w:numPr>
      </w:pPr>
      <w:r>
        <w:t>„szkolenia pracowników niebędących członkami korpusu służby cywilnej” w kwocie 6 000,00 zł;</w:t>
      </w:r>
    </w:p>
    <w:p w14:paraId="158111FC" w14:textId="77777777" w:rsidR="00A3441E" w:rsidRDefault="00000000">
      <w:pPr>
        <w:pStyle w:val="ListParagraph"/>
        <w:numPr>
          <w:ilvl w:val="2"/>
          <w:numId w:val="90"/>
        </w:numPr>
      </w:pPr>
      <w:r>
        <w:t>„wpłaty na PPK finansowane przez podmiot zatrudniający” w kwocie 3 000,00 zł;</w:t>
      </w:r>
    </w:p>
    <w:p w14:paraId="139BB483" w14:textId="77777777" w:rsidR="00A3441E" w:rsidRDefault="00000000">
      <w:pPr>
        <w:pStyle w:val="ListParagraph"/>
        <w:numPr>
          <w:ilvl w:val="2"/>
          <w:numId w:val="90"/>
        </w:numPr>
      </w:pPr>
      <w:r>
        <w:t>„wynagrodzenia osobowe nauczycieli” w kwocie 2 939 547,58 zł;</w:t>
      </w:r>
    </w:p>
    <w:p w14:paraId="5768AF66" w14:textId="77777777" w:rsidR="00A3441E" w:rsidRDefault="00000000">
      <w:pPr>
        <w:pStyle w:val="ListParagraph"/>
        <w:numPr>
          <w:ilvl w:val="2"/>
          <w:numId w:val="90"/>
        </w:numPr>
      </w:pPr>
      <w:r>
        <w:t>„dodatkowe wynagrodzenie roczne nauczycieli” w kwocie 224 764,84 zł;</w:t>
      </w:r>
    </w:p>
    <w:p w14:paraId="661DC387" w14:textId="77777777" w:rsidR="00A3441E" w:rsidRDefault="00000000">
      <w:pPr>
        <w:pStyle w:val="Chapter"/>
      </w:pPr>
      <w:r>
        <w:t>„Świetlice szkolne” (80107) – plan 950 035,80 zł, w tym:</w:t>
      </w:r>
    </w:p>
    <w:p w14:paraId="1EE30C54" w14:textId="77777777" w:rsidR="00A3441E" w:rsidRDefault="00000000">
      <w:pPr>
        <w:pStyle w:val="ListParagraph"/>
        <w:numPr>
          <w:ilvl w:val="1"/>
          <w:numId w:val="91"/>
        </w:numPr>
      </w:pPr>
      <w:r>
        <w:t>wydatki bieżące zaplanowano w kwocie 950 035,80 zł, w tym:</w:t>
      </w:r>
    </w:p>
    <w:p w14:paraId="075CB6C7" w14:textId="77777777" w:rsidR="00A3441E" w:rsidRDefault="00000000">
      <w:pPr>
        <w:pStyle w:val="ListParagraph"/>
        <w:numPr>
          <w:ilvl w:val="2"/>
          <w:numId w:val="91"/>
        </w:numPr>
      </w:pPr>
      <w:r>
        <w:t>„wydatki osobowe niezaliczone do wynagrodzeń” w kwocie 48 280,00 zł;</w:t>
      </w:r>
    </w:p>
    <w:p w14:paraId="0ADCB5FB" w14:textId="77777777" w:rsidR="00A3441E" w:rsidRDefault="00000000">
      <w:pPr>
        <w:pStyle w:val="ListParagraph"/>
        <w:numPr>
          <w:ilvl w:val="2"/>
          <w:numId w:val="91"/>
        </w:numPr>
      </w:pPr>
      <w:r>
        <w:t>„składki na ubezpieczenia społeczne” w kwocie 123 994,00 zł;</w:t>
      </w:r>
    </w:p>
    <w:p w14:paraId="503E0ED0" w14:textId="77777777" w:rsidR="00A3441E" w:rsidRDefault="00000000">
      <w:pPr>
        <w:pStyle w:val="ListParagraph"/>
        <w:numPr>
          <w:ilvl w:val="2"/>
          <w:numId w:val="91"/>
        </w:numPr>
      </w:pPr>
      <w:r>
        <w:t>„składki na Fundusz Pracy oraz Fundusz Solidarnościowy” w kwocie 17 788,00 zł;</w:t>
      </w:r>
    </w:p>
    <w:p w14:paraId="77CB16FA" w14:textId="77777777" w:rsidR="00A3441E" w:rsidRDefault="00000000">
      <w:pPr>
        <w:pStyle w:val="ListParagraph"/>
        <w:numPr>
          <w:ilvl w:val="2"/>
          <w:numId w:val="91"/>
        </w:numPr>
      </w:pPr>
      <w:r>
        <w:t>„zakup materiałów i wyposażenia” w kwocie 4 000,00 zł;</w:t>
      </w:r>
    </w:p>
    <w:p w14:paraId="453D77B8" w14:textId="77777777" w:rsidR="00A3441E" w:rsidRDefault="00000000">
      <w:pPr>
        <w:pStyle w:val="ListParagraph"/>
        <w:numPr>
          <w:ilvl w:val="2"/>
          <w:numId w:val="91"/>
        </w:numPr>
      </w:pPr>
      <w:r>
        <w:t>„zakup energii” w kwocie 39 000,00 zł;</w:t>
      </w:r>
    </w:p>
    <w:p w14:paraId="6226B445" w14:textId="77777777" w:rsidR="00A3441E" w:rsidRDefault="00000000">
      <w:pPr>
        <w:pStyle w:val="ListParagraph"/>
        <w:numPr>
          <w:ilvl w:val="2"/>
          <w:numId w:val="91"/>
        </w:numPr>
      </w:pPr>
      <w:r>
        <w:t>„zakup usług zdrowotnych” w kwocie 500,00 zł;</w:t>
      </w:r>
    </w:p>
    <w:p w14:paraId="01DEA086" w14:textId="77777777" w:rsidR="00A3441E" w:rsidRDefault="00000000">
      <w:pPr>
        <w:pStyle w:val="ListParagraph"/>
        <w:numPr>
          <w:ilvl w:val="2"/>
          <w:numId w:val="91"/>
        </w:numPr>
      </w:pPr>
      <w:r>
        <w:t>„zakup usług pozostałych” w kwocie 2 500,00 zł;</w:t>
      </w:r>
    </w:p>
    <w:p w14:paraId="54C0E5E8" w14:textId="77777777" w:rsidR="00A3441E" w:rsidRDefault="00000000">
      <w:pPr>
        <w:pStyle w:val="ListParagraph"/>
        <w:numPr>
          <w:ilvl w:val="2"/>
          <w:numId w:val="91"/>
        </w:numPr>
      </w:pPr>
      <w:r>
        <w:t>„odpisy na zakładowy fundusz świadczeń socjalnych” w kwocie 35 869,80 zł;</w:t>
      </w:r>
    </w:p>
    <w:p w14:paraId="0740DC17" w14:textId="77777777" w:rsidR="00A3441E" w:rsidRDefault="00000000">
      <w:pPr>
        <w:pStyle w:val="ListParagraph"/>
        <w:numPr>
          <w:ilvl w:val="2"/>
          <w:numId w:val="91"/>
        </w:numPr>
      </w:pPr>
      <w:r>
        <w:t>„wynagrodzenia osobowe nauczycieli” w kwocie 623 500,00 zł;</w:t>
      </w:r>
    </w:p>
    <w:p w14:paraId="5E480A90" w14:textId="77777777" w:rsidR="00A3441E" w:rsidRDefault="00000000">
      <w:pPr>
        <w:pStyle w:val="ListParagraph"/>
        <w:numPr>
          <w:ilvl w:val="2"/>
          <w:numId w:val="91"/>
        </w:numPr>
      </w:pPr>
      <w:r>
        <w:t>„dodatkowe wynagrodzenie roczne nauczycieli” w kwocie 54 604,00 zł;</w:t>
      </w:r>
    </w:p>
    <w:p w14:paraId="0CCA1699" w14:textId="77777777" w:rsidR="00A3441E" w:rsidRDefault="00000000">
      <w:pPr>
        <w:pStyle w:val="Chapter"/>
      </w:pPr>
      <w:r>
        <w:t>„Dowożenie uczniów do szkół” (80113) – plan 648 844,16 zł, w tym:</w:t>
      </w:r>
    </w:p>
    <w:p w14:paraId="3FD1AEB8" w14:textId="77777777" w:rsidR="00A3441E" w:rsidRDefault="00000000">
      <w:pPr>
        <w:pStyle w:val="ListParagraph"/>
        <w:numPr>
          <w:ilvl w:val="1"/>
          <w:numId w:val="92"/>
        </w:numPr>
      </w:pPr>
      <w:r>
        <w:t>wydatki bieżące zaplanowano w kwocie 648 844,16 zł, w tym:</w:t>
      </w:r>
    </w:p>
    <w:p w14:paraId="6A289917" w14:textId="77777777" w:rsidR="00A3441E" w:rsidRDefault="00000000">
      <w:pPr>
        <w:pStyle w:val="ListParagraph"/>
        <w:numPr>
          <w:ilvl w:val="2"/>
          <w:numId w:val="92"/>
        </w:numPr>
      </w:pPr>
      <w:r>
        <w:t>„składki na ubezpieczenia społeczne” w kwocie 23 600,00 zł;</w:t>
      </w:r>
    </w:p>
    <w:p w14:paraId="3285F5CD" w14:textId="77777777" w:rsidR="00A3441E" w:rsidRDefault="00000000">
      <w:pPr>
        <w:pStyle w:val="ListParagraph"/>
        <w:numPr>
          <w:ilvl w:val="2"/>
          <w:numId w:val="92"/>
        </w:numPr>
      </w:pPr>
      <w:r>
        <w:t>„składki na Fundusz Pracy oraz Fundusz Solidarnościowy” w kwocie 1 585,00 zł;</w:t>
      </w:r>
    </w:p>
    <w:p w14:paraId="58338945" w14:textId="77777777" w:rsidR="00A3441E" w:rsidRDefault="00000000">
      <w:pPr>
        <w:pStyle w:val="ListParagraph"/>
        <w:numPr>
          <w:ilvl w:val="2"/>
          <w:numId w:val="92"/>
        </w:numPr>
      </w:pPr>
      <w:r>
        <w:t>„wynagrodzenia bezosobowe” w kwocie 130 500,00 zł;</w:t>
      </w:r>
    </w:p>
    <w:p w14:paraId="4C260710" w14:textId="77777777" w:rsidR="00A3441E" w:rsidRDefault="00000000">
      <w:pPr>
        <w:pStyle w:val="ListParagraph"/>
        <w:numPr>
          <w:ilvl w:val="2"/>
          <w:numId w:val="92"/>
        </w:numPr>
      </w:pPr>
      <w:r>
        <w:t>„zakup usług pozostałych” w kwocie 493 159,16 zł;</w:t>
      </w:r>
    </w:p>
    <w:p w14:paraId="69E9D956" w14:textId="77777777" w:rsidR="00A3441E" w:rsidRDefault="00000000">
      <w:pPr>
        <w:pStyle w:val="Chapter"/>
      </w:pPr>
      <w:r>
        <w:t>„Dokształcanie i doskonalenie nauczycieli” (80146) – plan 92 000,00 zł, w tym:</w:t>
      </w:r>
    </w:p>
    <w:p w14:paraId="4B43A0FE" w14:textId="77777777" w:rsidR="00A3441E" w:rsidRDefault="00000000">
      <w:pPr>
        <w:pStyle w:val="ListParagraph"/>
        <w:numPr>
          <w:ilvl w:val="1"/>
          <w:numId w:val="93"/>
        </w:numPr>
      </w:pPr>
      <w:r>
        <w:t>wydatki bieżące zaplanowano w kwocie 92 000,00 zł, w tym:</w:t>
      </w:r>
    </w:p>
    <w:p w14:paraId="7C840790" w14:textId="77777777" w:rsidR="00A3441E" w:rsidRDefault="00000000">
      <w:pPr>
        <w:pStyle w:val="ListParagraph"/>
        <w:numPr>
          <w:ilvl w:val="2"/>
          <w:numId w:val="93"/>
        </w:numPr>
      </w:pPr>
      <w:r>
        <w:t>„zakup materiałów i wyposażenia” w kwocie 28 400,00 zł;</w:t>
      </w:r>
    </w:p>
    <w:p w14:paraId="7023109A" w14:textId="77777777" w:rsidR="00A3441E" w:rsidRDefault="00000000">
      <w:pPr>
        <w:pStyle w:val="ListParagraph"/>
        <w:numPr>
          <w:ilvl w:val="2"/>
          <w:numId w:val="93"/>
        </w:numPr>
      </w:pPr>
      <w:r>
        <w:t>„zakup usług pozostałych” w kwocie 13 371,35 zł;</w:t>
      </w:r>
    </w:p>
    <w:p w14:paraId="0C40D65D" w14:textId="77777777" w:rsidR="00A3441E" w:rsidRDefault="00000000">
      <w:pPr>
        <w:pStyle w:val="ListParagraph"/>
        <w:numPr>
          <w:ilvl w:val="2"/>
          <w:numId w:val="93"/>
        </w:numPr>
      </w:pPr>
      <w:r>
        <w:t>„szkolenia pracowników niebędących członkami korpusu służby cywilnej” w kwocie 50 228,65 zł;</w:t>
      </w:r>
    </w:p>
    <w:p w14:paraId="2E6C6F59" w14:textId="77777777" w:rsidR="00A3441E" w:rsidRDefault="00000000">
      <w:pPr>
        <w:pStyle w:val="Chapter"/>
      </w:pPr>
      <w:r>
        <w:t>„Stołówki szkolne i przedszkolne” (80148) – plan 1 152 795,10 zł, w tym:</w:t>
      </w:r>
    </w:p>
    <w:p w14:paraId="10F880B4" w14:textId="77777777" w:rsidR="00A3441E" w:rsidRDefault="00000000">
      <w:pPr>
        <w:pStyle w:val="ListParagraph"/>
        <w:numPr>
          <w:ilvl w:val="1"/>
          <w:numId w:val="94"/>
        </w:numPr>
      </w:pPr>
      <w:r>
        <w:t>wydatki bieżące zaplanowano w kwocie 1 152 795,10 zł, w tym:</w:t>
      </w:r>
    </w:p>
    <w:p w14:paraId="286E24ED" w14:textId="77777777" w:rsidR="00A3441E" w:rsidRDefault="00000000">
      <w:pPr>
        <w:pStyle w:val="ListParagraph"/>
        <w:numPr>
          <w:ilvl w:val="2"/>
          <w:numId w:val="94"/>
        </w:numPr>
      </w:pPr>
      <w:r>
        <w:lastRenderedPageBreak/>
        <w:t>„wydatki osobowe niezaliczone do wynagrodzeń” w kwocie 2 550,00 zł;</w:t>
      </w:r>
    </w:p>
    <w:p w14:paraId="248B6008" w14:textId="77777777" w:rsidR="00A3441E" w:rsidRDefault="00000000">
      <w:pPr>
        <w:pStyle w:val="ListParagraph"/>
        <w:numPr>
          <w:ilvl w:val="2"/>
          <w:numId w:val="94"/>
        </w:numPr>
      </w:pPr>
      <w:r>
        <w:t>„wynagrodzenia osobowe pracowników” w kwocie 478 900,00 zł;</w:t>
      </w:r>
    </w:p>
    <w:p w14:paraId="11EFD4C5" w14:textId="77777777" w:rsidR="00A3441E" w:rsidRDefault="00000000">
      <w:pPr>
        <w:pStyle w:val="ListParagraph"/>
        <w:numPr>
          <w:ilvl w:val="2"/>
          <w:numId w:val="94"/>
        </w:numPr>
      </w:pPr>
      <w:r>
        <w:t>„dodatkowe wynagrodzenie roczne” w kwocie 35 348,00 zł;</w:t>
      </w:r>
    </w:p>
    <w:p w14:paraId="38C25672" w14:textId="77777777" w:rsidR="00A3441E" w:rsidRDefault="00000000">
      <w:pPr>
        <w:pStyle w:val="ListParagraph"/>
        <w:numPr>
          <w:ilvl w:val="2"/>
          <w:numId w:val="94"/>
        </w:numPr>
      </w:pPr>
      <w:r>
        <w:t>„składki na ubezpieczenia społeczne” w kwocie 88 181,00 zł;</w:t>
      </w:r>
    </w:p>
    <w:p w14:paraId="127B14D4" w14:textId="77777777" w:rsidR="00A3441E" w:rsidRDefault="00000000">
      <w:pPr>
        <w:pStyle w:val="ListParagraph"/>
        <w:numPr>
          <w:ilvl w:val="2"/>
          <w:numId w:val="94"/>
        </w:numPr>
      </w:pPr>
      <w:r>
        <w:t>„składki na Fundusz Pracy oraz Fundusz Solidarnościowy” w kwocie 12 614,00 zł;</w:t>
      </w:r>
    </w:p>
    <w:p w14:paraId="16DAD273" w14:textId="77777777" w:rsidR="00A3441E" w:rsidRDefault="00000000">
      <w:pPr>
        <w:pStyle w:val="ListParagraph"/>
        <w:numPr>
          <w:ilvl w:val="2"/>
          <w:numId w:val="94"/>
        </w:numPr>
      </w:pPr>
      <w:r>
        <w:t>„zakup materiałów i wyposażenia” w kwocie 8 500,00 zł;</w:t>
      </w:r>
    </w:p>
    <w:p w14:paraId="63C8398D" w14:textId="77777777" w:rsidR="00A3441E" w:rsidRDefault="00000000">
      <w:pPr>
        <w:pStyle w:val="ListParagraph"/>
        <w:numPr>
          <w:ilvl w:val="2"/>
          <w:numId w:val="94"/>
        </w:numPr>
      </w:pPr>
      <w:r>
        <w:t>„zakup środków żywności” w kwocie 477 000,00 zł;</w:t>
      </w:r>
    </w:p>
    <w:p w14:paraId="1354C3C5" w14:textId="77777777" w:rsidR="00A3441E" w:rsidRDefault="00000000">
      <w:pPr>
        <w:pStyle w:val="ListParagraph"/>
        <w:numPr>
          <w:ilvl w:val="2"/>
          <w:numId w:val="94"/>
        </w:numPr>
      </w:pPr>
      <w:r>
        <w:t>„zakup energii” w kwocie 25 000,00 zł;</w:t>
      </w:r>
    </w:p>
    <w:p w14:paraId="35E72579" w14:textId="77777777" w:rsidR="00A3441E" w:rsidRDefault="00000000">
      <w:pPr>
        <w:pStyle w:val="ListParagraph"/>
        <w:numPr>
          <w:ilvl w:val="2"/>
          <w:numId w:val="94"/>
        </w:numPr>
      </w:pPr>
      <w:r>
        <w:t>„zakup usług zdrowotnych” w kwocie 1 000,00 zł;</w:t>
      </w:r>
    </w:p>
    <w:p w14:paraId="7F9562AD" w14:textId="77777777" w:rsidR="00A3441E" w:rsidRDefault="00000000">
      <w:pPr>
        <w:pStyle w:val="ListParagraph"/>
        <w:numPr>
          <w:ilvl w:val="2"/>
          <w:numId w:val="94"/>
        </w:numPr>
      </w:pPr>
      <w:r>
        <w:t>„zakup usług pozostałych” w kwocie 6 000,00 zł;</w:t>
      </w:r>
    </w:p>
    <w:p w14:paraId="20F7913E" w14:textId="77777777" w:rsidR="00A3441E" w:rsidRDefault="00000000">
      <w:pPr>
        <w:pStyle w:val="ListParagraph"/>
        <w:numPr>
          <w:ilvl w:val="2"/>
          <w:numId w:val="94"/>
        </w:numPr>
      </w:pPr>
      <w:r>
        <w:t>„odpisy na zakładowy fundusz świadczeń socjalnych” w kwocie 17 702,10 zł;</w:t>
      </w:r>
    </w:p>
    <w:p w14:paraId="548BBDE1" w14:textId="77777777" w:rsidR="00A3441E" w:rsidRDefault="00000000">
      <w:pPr>
        <w:pStyle w:val="Chapter"/>
      </w:pPr>
      <w:r>
        <w:t>„Realizacja zadań wymagających stosowania specjalnej organizacji nauki i metod pracy dla dzieci w przedszkolach, oddziałach przedszkolnych w szkołach podstawowych i innych formach wychowania przedszkolnego” (80149) – plan 249 521,90 zł, w tym:</w:t>
      </w:r>
    </w:p>
    <w:p w14:paraId="10005016" w14:textId="77777777" w:rsidR="00A3441E" w:rsidRDefault="00000000">
      <w:pPr>
        <w:pStyle w:val="ListParagraph"/>
        <w:numPr>
          <w:ilvl w:val="1"/>
          <w:numId w:val="95"/>
        </w:numPr>
      </w:pPr>
      <w:r>
        <w:t>wydatki bieżące zaplanowano w kwocie 249 521,90 zł, w tym:</w:t>
      </w:r>
    </w:p>
    <w:p w14:paraId="770D0C51" w14:textId="77777777" w:rsidR="00A3441E" w:rsidRDefault="00000000">
      <w:pPr>
        <w:pStyle w:val="ListParagraph"/>
        <w:numPr>
          <w:ilvl w:val="2"/>
          <w:numId w:val="95"/>
        </w:numPr>
      </w:pPr>
      <w:r>
        <w:t>„wydatki osobowe niezaliczone do wynagrodzeń” w kwocie 17 900,00 zł;</w:t>
      </w:r>
    </w:p>
    <w:p w14:paraId="4A9E85B2" w14:textId="77777777" w:rsidR="00A3441E" w:rsidRDefault="00000000">
      <w:pPr>
        <w:pStyle w:val="ListParagraph"/>
        <w:numPr>
          <w:ilvl w:val="2"/>
          <w:numId w:val="95"/>
        </w:numPr>
      </w:pPr>
      <w:r>
        <w:t>„składki na ubezpieczenia społeczne” w kwocie 32 621,90 zł;</w:t>
      </w:r>
    </w:p>
    <w:p w14:paraId="3E7BEAAF" w14:textId="77777777" w:rsidR="00A3441E" w:rsidRDefault="00000000">
      <w:pPr>
        <w:pStyle w:val="ListParagraph"/>
        <w:numPr>
          <w:ilvl w:val="2"/>
          <w:numId w:val="95"/>
        </w:numPr>
      </w:pPr>
      <w:r>
        <w:t>„składki na Fundusz Pracy oraz Fundusz Solidarnościowy” w kwocie 8 000,00 zł;</w:t>
      </w:r>
    </w:p>
    <w:p w14:paraId="32E7206E" w14:textId="77777777" w:rsidR="00A3441E" w:rsidRDefault="00000000">
      <w:pPr>
        <w:pStyle w:val="ListParagraph"/>
        <w:numPr>
          <w:ilvl w:val="2"/>
          <w:numId w:val="95"/>
        </w:numPr>
      </w:pPr>
      <w:r>
        <w:t>„zakup środków dydaktycznych i książek” w kwocie 12 000,00 zł;</w:t>
      </w:r>
    </w:p>
    <w:p w14:paraId="67D3E22B" w14:textId="77777777" w:rsidR="00A3441E" w:rsidRDefault="00000000">
      <w:pPr>
        <w:pStyle w:val="ListParagraph"/>
        <w:numPr>
          <w:ilvl w:val="2"/>
          <w:numId w:val="95"/>
        </w:numPr>
      </w:pPr>
      <w:r>
        <w:t>„wynagrodzenia osobowe nauczycieli” w kwocie 179 000,00 zł;</w:t>
      </w:r>
    </w:p>
    <w:p w14:paraId="46986D07" w14:textId="77777777" w:rsidR="00A3441E" w:rsidRDefault="00000000">
      <w:pPr>
        <w:pStyle w:val="Chapter"/>
      </w:pPr>
      <w:r>
        <w:t>„Realizacja zadań wymagających stosowania specjalnej organizacji nauki i metod pracy dla dzieci i młodzieży w szkołach podstawowych” (80150) – plan 281 175,00 zł, w tym:</w:t>
      </w:r>
    </w:p>
    <w:p w14:paraId="609B847A" w14:textId="77777777" w:rsidR="00A3441E" w:rsidRDefault="00000000">
      <w:pPr>
        <w:pStyle w:val="ListParagraph"/>
        <w:numPr>
          <w:ilvl w:val="1"/>
          <w:numId w:val="96"/>
        </w:numPr>
      </w:pPr>
      <w:r>
        <w:t>wydatki bieżące zaplanowano w kwocie 281 175,00 zł, w tym:</w:t>
      </w:r>
    </w:p>
    <w:p w14:paraId="49361B7B" w14:textId="77777777" w:rsidR="00A3441E" w:rsidRDefault="00000000">
      <w:pPr>
        <w:pStyle w:val="ListParagraph"/>
        <w:numPr>
          <w:ilvl w:val="2"/>
          <w:numId w:val="96"/>
        </w:numPr>
      </w:pPr>
      <w:r>
        <w:t>„wydatki osobowe niezaliczone do wynagrodzeń” w kwocie 13 000,00 zł;</w:t>
      </w:r>
    </w:p>
    <w:p w14:paraId="3BC90B63" w14:textId="77777777" w:rsidR="00A3441E" w:rsidRDefault="00000000">
      <w:pPr>
        <w:pStyle w:val="ListParagraph"/>
        <w:numPr>
          <w:ilvl w:val="2"/>
          <w:numId w:val="96"/>
        </w:numPr>
      </w:pPr>
      <w:r>
        <w:t>„składki na ubezpieczenia społeczne” w kwocie 35 462,00 zł;</w:t>
      </w:r>
    </w:p>
    <w:p w14:paraId="2AC6964E" w14:textId="77777777" w:rsidR="00A3441E" w:rsidRDefault="00000000">
      <w:pPr>
        <w:pStyle w:val="ListParagraph"/>
        <w:numPr>
          <w:ilvl w:val="2"/>
          <w:numId w:val="96"/>
        </w:numPr>
      </w:pPr>
      <w:r>
        <w:t>„składki na Fundusz Pracy oraz Fundusz Solidarnościowy” w kwocie 4 061,00 zł;</w:t>
      </w:r>
    </w:p>
    <w:p w14:paraId="1F80F0CD" w14:textId="77777777" w:rsidR="00A3441E" w:rsidRDefault="00000000">
      <w:pPr>
        <w:pStyle w:val="ListParagraph"/>
        <w:numPr>
          <w:ilvl w:val="2"/>
          <w:numId w:val="96"/>
        </w:numPr>
      </w:pPr>
      <w:r>
        <w:t>„zakup środków dydaktycznych i książek” w kwocie 9 258,00 zł;</w:t>
      </w:r>
    </w:p>
    <w:p w14:paraId="30A2A05F" w14:textId="77777777" w:rsidR="00A3441E" w:rsidRDefault="00000000">
      <w:pPr>
        <w:pStyle w:val="ListParagraph"/>
        <w:numPr>
          <w:ilvl w:val="2"/>
          <w:numId w:val="96"/>
        </w:numPr>
      </w:pPr>
      <w:r>
        <w:t>„wynagrodzenia osobowe nauczycieli” w kwocie 219 394,00 zł;</w:t>
      </w:r>
    </w:p>
    <w:p w14:paraId="69EF2351" w14:textId="77777777" w:rsidR="00A3441E" w:rsidRDefault="00000000">
      <w:pPr>
        <w:pStyle w:val="Chapter"/>
      </w:pPr>
      <w:r>
        <w:t>„Pozostała działalność” (80195) – plan 187 904,58 zł, w tym:</w:t>
      </w:r>
    </w:p>
    <w:p w14:paraId="162ACD38" w14:textId="77777777" w:rsidR="00A3441E" w:rsidRDefault="00000000">
      <w:pPr>
        <w:pStyle w:val="ListParagraph"/>
        <w:numPr>
          <w:ilvl w:val="1"/>
          <w:numId w:val="97"/>
        </w:numPr>
      </w:pPr>
      <w:r>
        <w:t>wydatki majątkowe zaplanowano w kwocie 50 000,00 zł, w tym:</w:t>
      </w:r>
    </w:p>
    <w:p w14:paraId="030F9B50" w14:textId="77777777" w:rsidR="00A3441E" w:rsidRDefault="00000000">
      <w:pPr>
        <w:pStyle w:val="ListParagraph"/>
        <w:numPr>
          <w:ilvl w:val="2"/>
          <w:numId w:val="97"/>
        </w:numPr>
      </w:pPr>
      <w:r>
        <w:t xml:space="preserve">„wydatki inwestycyjne jednostek budżetowych” w kwocie 50 000,00 zł (dotyczy zadania Modernizacja </w:t>
      </w:r>
      <w:proofErr w:type="spellStart"/>
      <w:r>
        <w:t>boisk,dachów</w:t>
      </w:r>
      <w:proofErr w:type="spellEnd"/>
      <w:r>
        <w:t xml:space="preserve"> oraz elewacji jednostek </w:t>
      </w:r>
      <w:proofErr w:type="spellStart"/>
      <w:r>
        <w:t>oświatowych_dokumentacja</w:t>
      </w:r>
      <w:proofErr w:type="spellEnd"/>
      <w:r>
        <w:t xml:space="preserve"> techniczna);</w:t>
      </w:r>
    </w:p>
    <w:p w14:paraId="08C607DC" w14:textId="77777777" w:rsidR="00A3441E" w:rsidRDefault="00000000">
      <w:pPr>
        <w:pStyle w:val="ListParagraph"/>
        <w:numPr>
          <w:ilvl w:val="1"/>
          <w:numId w:val="97"/>
        </w:numPr>
      </w:pPr>
      <w:r>
        <w:t>wydatki bieżące zaplanowano w kwocie 137 904,58 zł, w tym:</w:t>
      </w:r>
    </w:p>
    <w:p w14:paraId="30283474" w14:textId="77777777" w:rsidR="00A3441E" w:rsidRDefault="00000000">
      <w:pPr>
        <w:pStyle w:val="ListParagraph"/>
        <w:numPr>
          <w:ilvl w:val="2"/>
          <w:numId w:val="97"/>
        </w:numPr>
      </w:pPr>
      <w:r>
        <w:t>„wynagrodzenia bezosobowe” w kwocie 4 000,00 zł;</w:t>
      </w:r>
    </w:p>
    <w:p w14:paraId="11711316" w14:textId="77777777" w:rsidR="00A3441E" w:rsidRDefault="00000000">
      <w:pPr>
        <w:pStyle w:val="ListParagraph"/>
        <w:numPr>
          <w:ilvl w:val="2"/>
          <w:numId w:val="97"/>
        </w:numPr>
      </w:pPr>
      <w:r>
        <w:t>„zakup usług pozostałych” w kwocie 9 360,00 zł;</w:t>
      </w:r>
    </w:p>
    <w:p w14:paraId="39F5EC20" w14:textId="77777777" w:rsidR="00A3441E" w:rsidRDefault="00000000">
      <w:pPr>
        <w:pStyle w:val="ListParagraph"/>
        <w:numPr>
          <w:ilvl w:val="2"/>
          <w:numId w:val="97"/>
        </w:numPr>
      </w:pPr>
      <w:r>
        <w:t>„odpisy na zakładowy fundusz świadczeń socjalnych” w kwocie 124 544,58 zł;</w:t>
      </w:r>
    </w:p>
    <w:p w14:paraId="2A706181" w14:textId="77777777" w:rsidR="00A3441E" w:rsidRDefault="00A3441E">
      <w:pPr>
        <w:pStyle w:val="ListParagraph"/>
      </w:pPr>
    </w:p>
    <w:p w14:paraId="345953CD" w14:textId="77777777" w:rsidR="00A3441E" w:rsidRDefault="00000000">
      <w:pPr>
        <w:pStyle w:val="Section"/>
      </w:pPr>
      <w:r>
        <w:t>„Ochrona zdrowia” (851) – plan 225 000,00 zł, w tym:</w:t>
      </w:r>
    </w:p>
    <w:p w14:paraId="61F0B351" w14:textId="77777777" w:rsidR="00A3441E" w:rsidRDefault="00000000">
      <w:pPr>
        <w:pStyle w:val="SectionList"/>
        <w:numPr>
          <w:ilvl w:val="0"/>
          <w:numId w:val="98"/>
        </w:numPr>
      </w:pPr>
      <w:r>
        <w:t>wydatki bieżące – plan 225 000,00 zł,</w:t>
      </w:r>
    </w:p>
    <w:p w14:paraId="6A1C0E14" w14:textId="77777777" w:rsidR="00A3441E" w:rsidRDefault="00000000">
      <w:pPr>
        <w:pStyle w:val="SectionList"/>
        <w:numPr>
          <w:ilvl w:val="0"/>
          <w:numId w:val="98"/>
        </w:numPr>
      </w:pPr>
      <w:r>
        <w:t>wydatki majątkowe – plan 0,00 zł.</w:t>
      </w:r>
    </w:p>
    <w:p w14:paraId="5155056F" w14:textId="77777777" w:rsidR="00A3441E" w:rsidRDefault="00000000">
      <w:pPr>
        <w:pStyle w:val="Chapter"/>
      </w:pPr>
      <w:r>
        <w:t>„Zwalczanie narkomanii” (85153) – plan 2 000,00 zł, w tym:</w:t>
      </w:r>
    </w:p>
    <w:p w14:paraId="45BE49F1" w14:textId="77777777" w:rsidR="00A3441E" w:rsidRDefault="00000000">
      <w:pPr>
        <w:pStyle w:val="ListParagraph"/>
        <w:numPr>
          <w:ilvl w:val="1"/>
          <w:numId w:val="99"/>
        </w:numPr>
      </w:pPr>
      <w:r>
        <w:t>wydatki bieżące zaplanowano w kwocie 2 000,00 zł, w tym:</w:t>
      </w:r>
    </w:p>
    <w:p w14:paraId="30277B7E" w14:textId="77777777" w:rsidR="00A3441E" w:rsidRDefault="00000000">
      <w:pPr>
        <w:pStyle w:val="ListParagraph"/>
        <w:numPr>
          <w:ilvl w:val="2"/>
          <w:numId w:val="99"/>
        </w:numPr>
      </w:pPr>
      <w:r>
        <w:t>„zakup usług pozostałych” w kwocie 2 000,00 zł;</w:t>
      </w:r>
    </w:p>
    <w:p w14:paraId="75B95B8D" w14:textId="77777777" w:rsidR="00A3441E" w:rsidRDefault="00000000">
      <w:pPr>
        <w:pStyle w:val="Chapter"/>
      </w:pPr>
      <w:r>
        <w:lastRenderedPageBreak/>
        <w:t>„Przeciwdziałanie alkoholizmowi” (85154) – plan 203 000,00 zł, w tym:</w:t>
      </w:r>
    </w:p>
    <w:p w14:paraId="62FA14B3" w14:textId="77777777" w:rsidR="00A3441E" w:rsidRDefault="00000000">
      <w:pPr>
        <w:pStyle w:val="ListParagraph"/>
        <w:numPr>
          <w:ilvl w:val="1"/>
          <w:numId w:val="100"/>
        </w:numPr>
      </w:pPr>
      <w:r>
        <w:t>wydatki bieżące zaplanowano w kwocie 203 000,00 zł, w tym:</w:t>
      </w:r>
    </w:p>
    <w:p w14:paraId="2EF90732" w14:textId="77777777" w:rsidR="00A3441E" w:rsidRDefault="00000000">
      <w:pPr>
        <w:pStyle w:val="ListParagraph"/>
        <w:numPr>
          <w:ilvl w:val="2"/>
          <w:numId w:val="100"/>
        </w:numPr>
      </w:pPr>
      <w:r>
        <w:t>„dotacja celowa z budżetu jednostki samorządu terytorialnego, udzielone w trybie art. 221 ustawy, na finansowanie lub dofinansowanie zadań zleconych do realizacji organizacjom prowadzącym działalność pożytku publicznego” w kwocie 40 000,00 zł;</w:t>
      </w:r>
    </w:p>
    <w:p w14:paraId="2295DFC9" w14:textId="77777777" w:rsidR="00A3441E" w:rsidRDefault="00000000">
      <w:pPr>
        <w:pStyle w:val="ListParagraph"/>
        <w:numPr>
          <w:ilvl w:val="2"/>
          <w:numId w:val="100"/>
        </w:numPr>
      </w:pPr>
      <w:r>
        <w:t>„wynagrodzenia bezosobowe” w kwocie 22 200,00 zł;</w:t>
      </w:r>
    </w:p>
    <w:p w14:paraId="6AB6D498" w14:textId="77777777" w:rsidR="00A3441E" w:rsidRDefault="00000000">
      <w:pPr>
        <w:pStyle w:val="ListParagraph"/>
        <w:numPr>
          <w:ilvl w:val="2"/>
          <w:numId w:val="100"/>
        </w:numPr>
      </w:pPr>
      <w:r>
        <w:t>„zakup materiałów i wyposażenia” w kwocie 41 000,00 zł;</w:t>
      </w:r>
    </w:p>
    <w:p w14:paraId="0306BC5D" w14:textId="77777777" w:rsidR="00A3441E" w:rsidRDefault="00000000">
      <w:pPr>
        <w:pStyle w:val="ListParagraph"/>
        <w:numPr>
          <w:ilvl w:val="2"/>
          <w:numId w:val="100"/>
        </w:numPr>
      </w:pPr>
      <w:r>
        <w:t>„zakup usług pozostałych” w kwocie 99 800,00 zł;</w:t>
      </w:r>
    </w:p>
    <w:p w14:paraId="3474F9E7" w14:textId="77777777" w:rsidR="00A3441E" w:rsidRDefault="00000000">
      <w:pPr>
        <w:pStyle w:val="Chapter"/>
      </w:pPr>
      <w:r>
        <w:t>„Pozostała działalność” (85195) – plan 20 000,00 zł, w tym:</w:t>
      </w:r>
    </w:p>
    <w:p w14:paraId="06A3DCA7" w14:textId="77777777" w:rsidR="00A3441E" w:rsidRDefault="00000000">
      <w:pPr>
        <w:pStyle w:val="ListParagraph"/>
        <w:numPr>
          <w:ilvl w:val="1"/>
          <w:numId w:val="101"/>
        </w:numPr>
      </w:pPr>
      <w:r>
        <w:t>wydatki bieżące zaplanowano w kwocie 20 000,00 zł, w tym:</w:t>
      </w:r>
    </w:p>
    <w:p w14:paraId="5754B2F5" w14:textId="77777777" w:rsidR="00A3441E" w:rsidRDefault="00000000">
      <w:pPr>
        <w:pStyle w:val="ListParagraph"/>
        <w:numPr>
          <w:ilvl w:val="2"/>
          <w:numId w:val="101"/>
        </w:numPr>
      </w:pPr>
      <w:r>
        <w:t>„zakup usług pozostałych” w kwocie 20 000,00 zł;</w:t>
      </w:r>
    </w:p>
    <w:p w14:paraId="676234FF" w14:textId="77777777" w:rsidR="00A3441E" w:rsidRDefault="00A3441E">
      <w:pPr>
        <w:pStyle w:val="ListParagraph"/>
      </w:pPr>
    </w:p>
    <w:p w14:paraId="3D980C3A" w14:textId="77777777" w:rsidR="00A3441E" w:rsidRDefault="00000000">
      <w:pPr>
        <w:pStyle w:val="Section"/>
      </w:pPr>
      <w:r>
        <w:t>„Pomoc społeczna” (852) – plan 3 196 855,50 zł, w tym:</w:t>
      </w:r>
    </w:p>
    <w:p w14:paraId="0D19F500" w14:textId="77777777" w:rsidR="00A3441E" w:rsidRDefault="00000000">
      <w:pPr>
        <w:pStyle w:val="SectionList"/>
        <w:numPr>
          <w:ilvl w:val="0"/>
          <w:numId w:val="102"/>
        </w:numPr>
      </w:pPr>
      <w:r>
        <w:t>wydatki bieżące – plan 3 196 855,50 zł,</w:t>
      </w:r>
    </w:p>
    <w:p w14:paraId="37D8B201" w14:textId="77777777" w:rsidR="00A3441E" w:rsidRDefault="00000000">
      <w:pPr>
        <w:pStyle w:val="SectionList"/>
        <w:numPr>
          <w:ilvl w:val="0"/>
          <w:numId w:val="102"/>
        </w:numPr>
      </w:pPr>
      <w:r>
        <w:t>wydatki majątkowe – plan 0,00 zł.</w:t>
      </w:r>
    </w:p>
    <w:p w14:paraId="0F31A243" w14:textId="77777777" w:rsidR="00A3441E" w:rsidRDefault="00000000">
      <w:pPr>
        <w:pStyle w:val="Chapter"/>
      </w:pPr>
      <w:r>
        <w:t>„Domy pomocy społecznej” (85202) – plan 650 000,00 zł, w tym:</w:t>
      </w:r>
    </w:p>
    <w:p w14:paraId="7E2AAC44" w14:textId="77777777" w:rsidR="00A3441E" w:rsidRDefault="00000000">
      <w:pPr>
        <w:pStyle w:val="ListParagraph"/>
        <w:numPr>
          <w:ilvl w:val="1"/>
          <w:numId w:val="103"/>
        </w:numPr>
      </w:pPr>
      <w:r>
        <w:t>wydatki bieżące zaplanowano w kwocie 650 000,00 zł, w tym:</w:t>
      </w:r>
    </w:p>
    <w:p w14:paraId="461FBB4B" w14:textId="77777777" w:rsidR="00A3441E" w:rsidRDefault="00000000">
      <w:pPr>
        <w:pStyle w:val="ListParagraph"/>
        <w:numPr>
          <w:ilvl w:val="2"/>
          <w:numId w:val="103"/>
        </w:numPr>
      </w:pPr>
      <w:r>
        <w:t>„zakup usług przez jednostki samorządu terytorialnego od innych jednostek samorządu terytorialnego” w kwocie 650 000,00 zł;</w:t>
      </w:r>
    </w:p>
    <w:p w14:paraId="4A60F932" w14:textId="77777777" w:rsidR="00A3441E" w:rsidRDefault="00000000">
      <w:pPr>
        <w:pStyle w:val="Chapter"/>
      </w:pPr>
      <w:r>
        <w:t>„Ośrodki wsparcia” (85203) – plan 68 430,00 zł, w tym:</w:t>
      </w:r>
    </w:p>
    <w:p w14:paraId="0544E1E9" w14:textId="77777777" w:rsidR="00A3441E" w:rsidRDefault="00000000">
      <w:pPr>
        <w:pStyle w:val="ListParagraph"/>
        <w:numPr>
          <w:ilvl w:val="1"/>
          <w:numId w:val="104"/>
        </w:numPr>
      </w:pPr>
      <w:r>
        <w:t>wydatki bieżące zaplanowano w kwocie 68 430,00 zł, w tym:</w:t>
      </w:r>
    </w:p>
    <w:p w14:paraId="3E9B6CF4" w14:textId="77777777" w:rsidR="00A3441E" w:rsidRDefault="00000000">
      <w:pPr>
        <w:pStyle w:val="ListParagraph"/>
        <w:numPr>
          <w:ilvl w:val="2"/>
          <w:numId w:val="104"/>
        </w:numPr>
      </w:pPr>
      <w:r>
        <w:t>„zakup usług przez jednostki samorządu terytorialnego od innych jednostek samorządu terytorialnego” w kwocie 68 430,00 zł;</w:t>
      </w:r>
    </w:p>
    <w:p w14:paraId="6BAFA727" w14:textId="77777777" w:rsidR="00A3441E" w:rsidRDefault="00000000">
      <w:pPr>
        <w:pStyle w:val="Chapter"/>
      </w:pPr>
      <w:r>
        <w:t>„Zadania w zakresie przeciwdziałania przemocy domowej” (85205) – plan 11 000,00 zł, w tym:</w:t>
      </w:r>
    </w:p>
    <w:p w14:paraId="4CAC6D31" w14:textId="77777777" w:rsidR="00A3441E" w:rsidRDefault="00000000">
      <w:pPr>
        <w:pStyle w:val="ListParagraph"/>
        <w:numPr>
          <w:ilvl w:val="1"/>
          <w:numId w:val="105"/>
        </w:numPr>
      </w:pPr>
      <w:r>
        <w:t>wydatki bieżące zaplanowano w kwocie 11 000,00 zł, w tym:</w:t>
      </w:r>
    </w:p>
    <w:p w14:paraId="0DE5CB8B" w14:textId="77777777" w:rsidR="00A3441E" w:rsidRDefault="00000000">
      <w:pPr>
        <w:pStyle w:val="ListParagraph"/>
        <w:numPr>
          <w:ilvl w:val="2"/>
          <w:numId w:val="105"/>
        </w:numPr>
      </w:pPr>
      <w:r>
        <w:t>„zakup materiałów i wyposażenia” w kwocie 1 500,00 zł;</w:t>
      </w:r>
    </w:p>
    <w:p w14:paraId="43BE45B3" w14:textId="77777777" w:rsidR="00A3441E" w:rsidRDefault="00000000">
      <w:pPr>
        <w:pStyle w:val="ListParagraph"/>
        <w:numPr>
          <w:ilvl w:val="2"/>
          <w:numId w:val="105"/>
        </w:numPr>
      </w:pPr>
      <w:r>
        <w:t>„zakup usług pozostałych” w kwocie 7 500,00 zł;</w:t>
      </w:r>
    </w:p>
    <w:p w14:paraId="7584B253" w14:textId="77777777" w:rsidR="00A3441E" w:rsidRDefault="00000000">
      <w:pPr>
        <w:pStyle w:val="ListParagraph"/>
        <w:numPr>
          <w:ilvl w:val="2"/>
          <w:numId w:val="105"/>
        </w:numPr>
      </w:pPr>
      <w:r>
        <w:t>„podróże służbowe krajowe” w kwocie 500,00 zł;</w:t>
      </w:r>
    </w:p>
    <w:p w14:paraId="7EBA133C" w14:textId="77777777" w:rsidR="00A3441E" w:rsidRDefault="00000000">
      <w:pPr>
        <w:pStyle w:val="ListParagraph"/>
        <w:numPr>
          <w:ilvl w:val="2"/>
          <w:numId w:val="105"/>
        </w:numPr>
      </w:pPr>
      <w:r>
        <w:t>„szkolenia pracowników niebędących członkami korpusu służby cywilnej” w kwocie 1 500,00 zł;</w:t>
      </w:r>
    </w:p>
    <w:p w14:paraId="4380D304" w14:textId="77777777" w:rsidR="00A3441E" w:rsidRDefault="00000000">
      <w:pPr>
        <w:pStyle w:val="Chapter"/>
      </w:pPr>
      <w:r>
        <w:t>„Składki na ubezpieczenie zdrowotne opłacane za osoby pobierające niektóre świadczenia z pomocy społecznej oraz za osoby uczestniczące w zajęciach w centrum integracji społecznej” (85213) – plan 27 762,00 zł, w tym:</w:t>
      </w:r>
    </w:p>
    <w:p w14:paraId="402C21C9" w14:textId="77777777" w:rsidR="00A3441E" w:rsidRDefault="00000000">
      <w:pPr>
        <w:pStyle w:val="ListParagraph"/>
        <w:numPr>
          <w:ilvl w:val="1"/>
          <w:numId w:val="106"/>
        </w:numPr>
      </w:pPr>
      <w:r>
        <w:t>wydatki bieżące zaplanowano w kwocie 27 762,00 zł, w tym:</w:t>
      </w:r>
    </w:p>
    <w:p w14:paraId="7818F3FB" w14:textId="77777777" w:rsidR="00A3441E" w:rsidRDefault="00000000">
      <w:pPr>
        <w:pStyle w:val="ListParagraph"/>
        <w:numPr>
          <w:ilvl w:val="2"/>
          <w:numId w:val="106"/>
        </w:numPr>
      </w:pPr>
      <w:r>
        <w:t>„składki na ubezpieczenie zdrowotne” w kwocie 27 762,00 zł;</w:t>
      </w:r>
    </w:p>
    <w:p w14:paraId="7054EDD3" w14:textId="77777777" w:rsidR="00A3441E" w:rsidRDefault="00000000">
      <w:pPr>
        <w:pStyle w:val="Chapter"/>
      </w:pPr>
      <w:r>
        <w:t>„Zasiłki okresowe, celowe i pomoc w naturze oraz składki na ubezpieczenia emerytalne i rentowe” (85214) – plan 235 756,00 zł, w tym:</w:t>
      </w:r>
    </w:p>
    <w:p w14:paraId="0534AB6C" w14:textId="77777777" w:rsidR="00A3441E" w:rsidRDefault="00000000">
      <w:pPr>
        <w:pStyle w:val="ListParagraph"/>
        <w:numPr>
          <w:ilvl w:val="1"/>
          <w:numId w:val="107"/>
        </w:numPr>
      </w:pPr>
      <w:r>
        <w:t>wydatki bieżące zaplanowano w kwocie 235 756,00 zł, w tym:</w:t>
      </w:r>
    </w:p>
    <w:p w14:paraId="50A0F3C6" w14:textId="77777777" w:rsidR="00A3441E" w:rsidRDefault="00000000">
      <w:pPr>
        <w:pStyle w:val="ListParagraph"/>
        <w:numPr>
          <w:ilvl w:val="2"/>
          <w:numId w:val="107"/>
        </w:numPr>
      </w:pPr>
      <w:r>
        <w:t>„świadczenia społeczne” w kwocie 235 756,00 zł;</w:t>
      </w:r>
    </w:p>
    <w:p w14:paraId="49B4CCD8" w14:textId="77777777" w:rsidR="00A3441E" w:rsidRDefault="00000000">
      <w:pPr>
        <w:pStyle w:val="Chapter"/>
      </w:pPr>
      <w:r>
        <w:t>„Dodatki mieszkaniowe” (85215) – plan 174 000,00 zł, w tym:</w:t>
      </w:r>
    </w:p>
    <w:p w14:paraId="3823531C" w14:textId="77777777" w:rsidR="00A3441E" w:rsidRDefault="00000000">
      <w:pPr>
        <w:pStyle w:val="ListParagraph"/>
        <w:numPr>
          <w:ilvl w:val="1"/>
          <w:numId w:val="108"/>
        </w:numPr>
      </w:pPr>
      <w:r>
        <w:lastRenderedPageBreak/>
        <w:t>wydatki bieżące zaplanowano w kwocie 174 000,00 zł, w tym:</w:t>
      </w:r>
    </w:p>
    <w:p w14:paraId="3E382E71" w14:textId="77777777" w:rsidR="00A3441E" w:rsidRDefault="00000000">
      <w:pPr>
        <w:pStyle w:val="ListParagraph"/>
        <w:numPr>
          <w:ilvl w:val="2"/>
          <w:numId w:val="108"/>
        </w:numPr>
      </w:pPr>
      <w:r>
        <w:t>„świadczenia społeczne” w kwocie 174 000,00 zł;</w:t>
      </w:r>
    </w:p>
    <w:p w14:paraId="0C5A73A7" w14:textId="77777777" w:rsidR="00A3441E" w:rsidRDefault="00000000">
      <w:pPr>
        <w:pStyle w:val="Chapter"/>
      </w:pPr>
      <w:r>
        <w:t>„Zasiłki stałe” (85216) – plan 283 832,00 zł, w tym:</w:t>
      </w:r>
    </w:p>
    <w:p w14:paraId="051395E7" w14:textId="77777777" w:rsidR="00A3441E" w:rsidRDefault="00000000">
      <w:pPr>
        <w:pStyle w:val="ListParagraph"/>
        <w:numPr>
          <w:ilvl w:val="1"/>
          <w:numId w:val="109"/>
        </w:numPr>
      </w:pPr>
      <w:r>
        <w:t>wydatki bieżące zaplanowano w kwocie 283 832,00 zł, w tym:</w:t>
      </w:r>
    </w:p>
    <w:p w14:paraId="5B6A764A" w14:textId="77777777" w:rsidR="00A3441E" w:rsidRDefault="00000000">
      <w:pPr>
        <w:pStyle w:val="ListParagraph"/>
        <w:numPr>
          <w:ilvl w:val="2"/>
          <w:numId w:val="109"/>
        </w:numPr>
      </w:pPr>
      <w:r>
        <w:t>„świadczenia społeczne” w kwocie 283 832,00 zł;</w:t>
      </w:r>
    </w:p>
    <w:p w14:paraId="1E48D7A4" w14:textId="77777777" w:rsidR="00A3441E" w:rsidRDefault="00000000">
      <w:pPr>
        <w:pStyle w:val="Chapter"/>
      </w:pPr>
      <w:r>
        <w:t>„Ośrodki pomocy społecznej” (85219) – plan 1 142 456,00 zł, w tym:</w:t>
      </w:r>
    </w:p>
    <w:p w14:paraId="6B85717D" w14:textId="77777777" w:rsidR="00A3441E" w:rsidRDefault="00000000">
      <w:pPr>
        <w:pStyle w:val="ListParagraph"/>
        <w:numPr>
          <w:ilvl w:val="1"/>
          <w:numId w:val="110"/>
        </w:numPr>
      </w:pPr>
      <w:r>
        <w:t>wydatki bieżące zaplanowano w kwocie 1 142 456,00 zł, w tym:</w:t>
      </w:r>
    </w:p>
    <w:p w14:paraId="795FAA1D" w14:textId="77777777" w:rsidR="00A3441E" w:rsidRDefault="00000000">
      <w:pPr>
        <w:pStyle w:val="ListParagraph"/>
        <w:numPr>
          <w:ilvl w:val="2"/>
          <w:numId w:val="110"/>
        </w:numPr>
      </w:pPr>
      <w:r>
        <w:t>„wydatki osobowe niezaliczone do wynagrodzeń” w kwocie 2 000,00 zł;</w:t>
      </w:r>
    </w:p>
    <w:p w14:paraId="660E1557" w14:textId="77777777" w:rsidR="00A3441E" w:rsidRDefault="00000000">
      <w:pPr>
        <w:pStyle w:val="ListParagraph"/>
        <w:numPr>
          <w:ilvl w:val="2"/>
          <w:numId w:val="110"/>
        </w:numPr>
      </w:pPr>
      <w:r>
        <w:t>„wynagrodzenia osobowe pracowników” w kwocie 700 000,00 zł;</w:t>
      </w:r>
    </w:p>
    <w:p w14:paraId="45559FB8" w14:textId="77777777" w:rsidR="00A3441E" w:rsidRDefault="00000000">
      <w:pPr>
        <w:pStyle w:val="ListParagraph"/>
        <w:numPr>
          <w:ilvl w:val="2"/>
          <w:numId w:val="110"/>
        </w:numPr>
      </w:pPr>
      <w:r>
        <w:t>„dodatkowe wynagrodzenie roczne” w kwocie 53 900,00 zł;</w:t>
      </w:r>
    </w:p>
    <w:p w14:paraId="00DD2C04" w14:textId="77777777" w:rsidR="00A3441E" w:rsidRDefault="00000000">
      <w:pPr>
        <w:pStyle w:val="ListParagraph"/>
        <w:numPr>
          <w:ilvl w:val="2"/>
          <w:numId w:val="110"/>
        </w:numPr>
      </w:pPr>
      <w:r>
        <w:t>„składki na ubezpieczenia społeczne” w kwocie 126 000,00 zł;</w:t>
      </w:r>
    </w:p>
    <w:p w14:paraId="3FEE4495" w14:textId="77777777" w:rsidR="00A3441E" w:rsidRDefault="00000000">
      <w:pPr>
        <w:pStyle w:val="ListParagraph"/>
        <w:numPr>
          <w:ilvl w:val="2"/>
          <w:numId w:val="110"/>
        </w:numPr>
      </w:pPr>
      <w:r>
        <w:t>„składki na Fundusz Pracy oraz Fundusz Solidarnościowy” w kwocie 18 300,00 zł;</w:t>
      </w:r>
    </w:p>
    <w:p w14:paraId="32C9EBA3" w14:textId="77777777" w:rsidR="00A3441E" w:rsidRDefault="00000000">
      <w:pPr>
        <w:pStyle w:val="ListParagraph"/>
        <w:numPr>
          <w:ilvl w:val="2"/>
          <w:numId w:val="110"/>
        </w:numPr>
      </w:pPr>
      <w:r>
        <w:t>„wynagrodzenia bezosobowe” w kwocie 7 200,00 zł;</w:t>
      </w:r>
    </w:p>
    <w:p w14:paraId="0761938D" w14:textId="77777777" w:rsidR="00A3441E" w:rsidRDefault="00000000">
      <w:pPr>
        <w:pStyle w:val="ListParagraph"/>
        <w:numPr>
          <w:ilvl w:val="2"/>
          <w:numId w:val="110"/>
        </w:numPr>
      </w:pPr>
      <w:r>
        <w:t>„zakup materiałów i wyposażenia” w kwocie 70 600,00 zł;</w:t>
      </w:r>
    </w:p>
    <w:p w14:paraId="456638B4" w14:textId="77777777" w:rsidR="00A3441E" w:rsidRDefault="00000000">
      <w:pPr>
        <w:pStyle w:val="ListParagraph"/>
        <w:numPr>
          <w:ilvl w:val="2"/>
          <w:numId w:val="110"/>
        </w:numPr>
      </w:pPr>
      <w:r>
        <w:t>„zakup energii” w kwocie 12 500,00 zł;</w:t>
      </w:r>
    </w:p>
    <w:p w14:paraId="7D9A18DE" w14:textId="77777777" w:rsidR="00A3441E" w:rsidRDefault="00000000">
      <w:pPr>
        <w:pStyle w:val="ListParagraph"/>
        <w:numPr>
          <w:ilvl w:val="2"/>
          <w:numId w:val="110"/>
        </w:numPr>
      </w:pPr>
      <w:r>
        <w:t>„zakup usług zdrowotnych” w kwocie 2 000,00 zł;</w:t>
      </w:r>
    </w:p>
    <w:p w14:paraId="1BB907CB" w14:textId="77777777" w:rsidR="00A3441E" w:rsidRDefault="00000000">
      <w:pPr>
        <w:pStyle w:val="ListParagraph"/>
        <w:numPr>
          <w:ilvl w:val="2"/>
          <w:numId w:val="110"/>
        </w:numPr>
      </w:pPr>
      <w:r>
        <w:t>„zakup usług pozostałych” w kwocie 102 656,00 zł;</w:t>
      </w:r>
    </w:p>
    <w:p w14:paraId="246CB610" w14:textId="77777777" w:rsidR="00A3441E" w:rsidRDefault="00000000">
      <w:pPr>
        <w:pStyle w:val="ListParagraph"/>
        <w:numPr>
          <w:ilvl w:val="2"/>
          <w:numId w:val="110"/>
        </w:numPr>
      </w:pPr>
      <w:r>
        <w:t>„opłaty z tytułu zakupu usług telekomunikacyjnych” w kwocie 3 200,00 zł;</w:t>
      </w:r>
    </w:p>
    <w:p w14:paraId="799149F1" w14:textId="77777777" w:rsidR="00A3441E" w:rsidRDefault="00000000">
      <w:pPr>
        <w:pStyle w:val="ListParagraph"/>
        <w:numPr>
          <w:ilvl w:val="2"/>
          <w:numId w:val="110"/>
        </w:numPr>
      </w:pPr>
      <w:r>
        <w:t>„podróże służbowe krajowe” w kwocie 20 000,00 zł;</w:t>
      </w:r>
    </w:p>
    <w:p w14:paraId="55CEA35A" w14:textId="77777777" w:rsidR="00A3441E" w:rsidRDefault="00000000">
      <w:pPr>
        <w:pStyle w:val="ListParagraph"/>
        <w:numPr>
          <w:ilvl w:val="2"/>
          <w:numId w:val="110"/>
        </w:numPr>
      </w:pPr>
      <w:r>
        <w:t>„różne opłaty i składki” w kwocie 1 000,00 zł;</w:t>
      </w:r>
    </w:p>
    <w:p w14:paraId="735D96D3" w14:textId="77777777" w:rsidR="00A3441E" w:rsidRDefault="00000000">
      <w:pPr>
        <w:pStyle w:val="ListParagraph"/>
        <w:numPr>
          <w:ilvl w:val="2"/>
          <w:numId w:val="110"/>
        </w:numPr>
      </w:pPr>
      <w:r>
        <w:t>„odpisy na zakładowy fundusz świadczeń socjalnych” w kwocie 20 000,00 zł;</w:t>
      </w:r>
    </w:p>
    <w:p w14:paraId="68700267" w14:textId="77777777" w:rsidR="00A3441E" w:rsidRDefault="00000000">
      <w:pPr>
        <w:pStyle w:val="ListParagraph"/>
        <w:numPr>
          <w:ilvl w:val="2"/>
          <w:numId w:val="110"/>
        </w:numPr>
      </w:pPr>
      <w:r>
        <w:t>„podatek od nieruchomości” w kwocie 1 400,00 zł;</w:t>
      </w:r>
    </w:p>
    <w:p w14:paraId="2C191D09" w14:textId="77777777" w:rsidR="00A3441E" w:rsidRDefault="00000000">
      <w:pPr>
        <w:pStyle w:val="ListParagraph"/>
        <w:numPr>
          <w:ilvl w:val="2"/>
          <w:numId w:val="110"/>
        </w:numPr>
      </w:pPr>
      <w:r>
        <w:t>„koszty postępowania sądowego i prokuratorskiego” w kwocie 200,00 zł;</w:t>
      </w:r>
    </w:p>
    <w:p w14:paraId="5A7BA029" w14:textId="77777777" w:rsidR="00A3441E" w:rsidRDefault="00000000">
      <w:pPr>
        <w:pStyle w:val="ListParagraph"/>
        <w:numPr>
          <w:ilvl w:val="2"/>
          <w:numId w:val="110"/>
        </w:numPr>
      </w:pPr>
      <w:r>
        <w:t>„szkolenia pracowników niebędących członkami korpusu służby cywilnej” w kwocie 1 500,00 zł;</w:t>
      </w:r>
    </w:p>
    <w:p w14:paraId="53BC2015" w14:textId="77777777" w:rsidR="00A3441E" w:rsidRDefault="00000000">
      <w:pPr>
        <w:pStyle w:val="Chapter"/>
      </w:pPr>
      <w:r>
        <w:t>„Usługi opiekuńcze i specjalistyczne usługi opiekuńcze” (85228) – plan 188 051,00 zł, w tym:</w:t>
      </w:r>
    </w:p>
    <w:p w14:paraId="7327A1A3" w14:textId="77777777" w:rsidR="00A3441E" w:rsidRDefault="00000000">
      <w:pPr>
        <w:pStyle w:val="ListParagraph"/>
        <w:numPr>
          <w:ilvl w:val="1"/>
          <w:numId w:val="111"/>
        </w:numPr>
      </w:pPr>
      <w:r>
        <w:t>wydatki bieżące zaplanowano w kwocie 188 051,00 zł, w tym:</w:t>
      </w:r>
    </w:p>
    <w:p w14:paraId="5270EC84" w14:textId="77777777" w:rsidR="00A3441E" w:rsidRDefault="00000000">
      <w:pPr>
        <w:pStyle w:val="ListParagraph"/>
        <w:numPr>
          <w:ilvl w:val="2"/>
          <w:numId w:val="111"/>
        </w:numPr>
      </w:pPr>
      <w:r>
        <w:t>„świadczenia społeczne” w kwocie 66 771,00 zł;</w:t>
      </w:r>
    </w:p>
    <w:p w14:paraId="512E58FF" w14:textId="77777777" w:rsidR="00A3441E" w:rsidRDefault="00000000">
      <w:pPr>
        <w:pStyle w:val="ListParagraph"/>
        <w:numPr>
          <w:ilvl w:val="2"/>
          <w:numId w:val="111"/>
        </w:numPr>
      </w:pPr>
      <w:r>
        <w:t>„wynagrodzenia osobowe pracowników” w kwocie 77 800,00 zł;</w:t>
      </w:r>
    </w:p>
    <w:p w14:paraId="7A190EB1" w14:textId="77777777" w:rsidR="00A3441E" w:rsidRDefault="00000000">
      <w:pPr>
        <w:pStyle w:val="ListParagraph"/>
        <w:numPr>
          <w:ilvl w:val="2"/>
          <w:numId w:val="111"/>
        </w:numPr>
      </w:pPr>
      <w:r>
        <w:t>„dodatkowe wynagrodzenie roczne” w kwocie 3 600,00 zł;</w:t>
      </w:r>
    </w:p>
    <w:p w14:paraId="2E559742" w14:textId="77777777" w:rsidR="00A3441E" w:rsidRDefault="00000000">
      <w:pPr>
        <w:pStyle w:val="ListParagraph"/>
        <w:numPr>
          <w:ilvl w:val="2"/>
          <w:numId w:val="111"/>
        </w:numPr>
      </w:pPr>
      <w:r>
        <w:t>„składki na ubezpieczenia społeczne” w kwocie 14 050,00 zł;</w:t>
      </w:r>
    </w:p>
    <w:p w14:paraId="24989BAA" w14:textId="77777777" w:rsidR="00A3441E" w:rsidRDefault="00000000">
      <w:pPr>
        <w:pStyle w:val="ListParagraph"/>
        <w:numPr>
          <w:ilvl w:val="2"/>
          <w:numId w:val="111"/>
        </w:numPr>
      </w:pPr>
      <w:r>
        <w:t>„składki na Fundusz Pracy oraz Fundusz Solidarnościowy” w kwocie 2 100,00 zł;</w:t>
      </w:r>
    </w:p>
    <w:p w14:paraId="0D9896B0" w14:textId="77777777" w:rsidR="00A3441E" w:rsidRDefault="00000000">
      <w:pPr>
        <w:pStyle w:val="ListParagraph"/>
        <w:numPr>
          <w:ilvl w:val="2"/>
          <w:numId w:val="111"/>
        </w:numPr>
      </w:pPr>
      <w:r>
        <w:t>„wynagrodzenia bezosobowe” w kwocie 15 000,00 zł;</w:t>
      </w:r>
    </w:p>
    <w:p w14:paraId="31D98DD1" w14:textId="77777777" w:rsidR="00A3441E" w:rsidRDefault="00000000">
      <w:pPr>
        <w:pStyle w:val="ListParagraph"/>
        <w:numPr>
          <w:ilvl w:val="2"/>
          <w:numId w:val="111"/>
        </w:numPr>
      </w:pPr>
      <w:r>
        <w:t>„podróże służbowe krajowe” w kwocie 6 000,00 zł;</w:t>
      </w:r>
    </w:p>
    <w:p w14:paraId="02226764" w14:textId="77777777" w:rsidR="00A3441E" w:rsidRDefault="00000000">
      <w:pPr>
        <w:pStyle w:val="ListParagraph"/>
        <w:numPr>
          <w:ilvl w:val="2"/>
          <w:numId w:val="111"/>
        </w:numPr>
      </w:pPr>
      <w:r>
        <w:t>„odpisy na zakładowy fundusz świadczeń socjalnych” w kwocie 2 730,00 zł;</w:t>
      </w:r>
    </w:p>
    <w:p w14:paraId="7CE52058" w14:textId="77777777" w:rsidR="00A3441E" w:rsidRDefault="00000000">
      <w:pPr>
        <w:pStyle w:val="Chapter"/>
      </w:pPr>
      <w:r>
        <w:t>„Pomoc w zakresie dożywiania” (85230) – plan 15 000,00 zł, w tym:</w:t>
      </w:r>
    </w:p>
    <w:p w14:paraId="7D16D8F0" w14:textId="77777777" w:rsidR="00A3441E" w:rsidRDefault="00000000">
      <w:pPr>
        <w:pStyle w:val="ListParagraph"/>
        <w:numPr>
          <w:ilvl w:val="1"/>
          <w:numId w:val="112"/>
        </w:numPr>
      </w:pPr>
      <w:r>
        <w:t>wydatki bieżące zaplanowano w kwocie 15 000,00 zł, w tym:</w:t>
      </w:r>
    </w:p>
    <w:p w14:paraId="708D619A" w14:textId="77777777" w:rsidR="00A3441E" w:rsidRDefault="00000000">
      <w:pPr>
        <w:pStyle w:val="ListParagraph"/>
        <w:numPr>
          <w:ilvl w:val="2"/>
          <w:numId w:val="112"/>
        </w:numPr>
      </w:pPr>
      <w:r>
        <w:t>„świadczenia społeczne” w kwocie 15 000,00 zł;</w:t>
      </w:r>
    </w:p>
    <w:p w14:paraId="7AE638DE" w14:textId="77777777" w:rsidR="00A3441E" w:rsidRDefault="00000000">
      <w:pPr>
        <w:pStyle w:val="Chapter"/>
      </w:pPr>
      <w:r>
        <w:t>„Pozostała działalność” (85295) – plan 400 568,50 zł, w tym:</w:t>
      </w:r>
    </w:p>
    <w:p w14:paraId="6D209A73" w14:textId="77777777" w:rsidR="00A3441E" w:rsidRDefault="00000000">
      <w:pPr>
        <w:pStyle w:val="ListParagraph"/>
        <w:numPr>
          <w:ilvl w:val="1"/>
          <w:numId w:val="113"/>
        </w:numPr>
      </w:pPr>
      <w:r>
        <w:t>wydatki bieżące zaplanowano w kwocie 400 568,50 zł, w tym:</w:t>
      </w:r>
    </w:p>
    <w:p w14:paraId="16D22D15" w14:textId="77777777" w:rsidR="00A3441E" w:rsidRDefault="00000000">
      <w:pPr>
        <w:pStyle w:val="ListParagraph"/>
        <w:numPr>
          <w:ilvl w:val="2"/>
          <w:numId w:val="113"/>
        </w:numPr>
      </w:pPr>
      <w:r>
        <w:t>„różne wydatki na rzecz osób fizycznych” w kwocie 500,00 zł;</w:t>
      </w:r>
    </w:p>
    <w:p w14:paraId="1818497C" w14:textId="77777777" w:rsidR="00A3441E" w:rsidRDefault="00000000">
      <w:pPr>
        <w:pStyle w:val="ListParagraph"/>
        <w:numPr>
          <w:ilvl w:val="2"/>
          <w:numId w:val="113"/>
        </w:numPr>
      </w:pPr>
      <w:r>
        <w:t>„świadczenia społeczne” w kwocie 7 318,50 zł;</w:t>
      </w:r>
    </w:p>
    <w:p w14:paraId="76C7DF21" w14:textId="77777777" w:rsidR="00A3441E" w:rsidRDefault="00000000">
      <w:pPr>
        <w:pStyle w:val="ListParagraph"/>
        <w:numPr>
          <w:ilvl w:val="2"/>
          <w:numId w:val="113"/>
        </w:numPr>
      </w:pPr>
      <w:r>
        <w:t>„wynagrodzenia osobowe pracowników” w kwocie 135 371,59 zł;</w:t>
      </w:r>
    </w:p>
    <w:p w14:paraId="6CC7E0F5" w14:textId="77777777" w:rsidR="00A3441E" w:rsidRDefault="00000000">
      <w:pPr>
        <w:pStyle w:val="ListParagraph"/>
        <w:numPr>
          <w:ilvl w:val="2"/>
          <w:numId w:val="113"/>
        </w:numPr>
      </w:pPr>
      <w:r>
        <w:t>„dodatkowe wynagrodzenie roczne” w kwocie 4 900,00 zł;</w:t>
      </w:r>
    </w:p>
    <w:p w14:paraId="4B0E0D77" w14:textId="77777777" w:rsidR="00A3441E" w:rsidRDefault="00000000">
      <w:pPr>
        <w:pStyle w:val="ListParagraph"/>
        <w:numPr>
          <w:ilvl w:val="2"/>
          <w:numId w:val="113"/>
        </w:numPr>
      </w:pPr>
      <w:r>
        <w:t>„składki na ubezpieczenia społeczne” w kwocie 26 590,37 zł;</w:t>
      </w:r>
    </w:p>
    <w:p w14:paraId="75276ECF" w14:textId="77777777" w:rsidR="00A3441E" w:rsidRDefault="00000000">
      <w:pPr>
        <w:pStyle w:val="ListParagraph"/>
        <w:numPr>
          <w:ilvl w:val="2"/>
          <w:numId w:val="113"/>
        </w:numPr>
      </w:pPr>
      <w:r>
        <w:lastRenderedPageBreak/>
        <w:t>„składki na Fundusz Pracy oraz Fundusz Solidarnościowy” w kwocie 3 604,90 zł;</w:t>
      </w:r>
    </w:p>
    <w:p w14:paraId="04D30093" w14:textId="77777777" w:rsidR="00A3441E" w:rsidRDefault="00000000">
      <w:pPr>
        <w:pStyle w:val="ListParagraph"/>
        <w:numPr>
          <w:ilvl w:val="2"/>
          <w:numId w:val="113"/>
        </w:numPr>
      </w:pPr>
      <w:r>
        <w:t>„wynagrodzenia bezosobowe” w kwocie 51 283,14 zł;</w:t>
      </w:r>
    </w:p>
    <w:p w14:paraId="2DC9C72B" w14:textId="77777777" w:rsidR="00A3441E" w:rsidRDefault="00000000">
      <w:pPr>
        <w:pStyle w:val="ListParagraph"/>
        <w:numPr>
          <w:ilvl w:val="2"/>
          <w:numId w:val="113"/>
        </w:numPr>
      </w:pPr>
      <w:r>
        <w:t>„zakup materiałów i wyposażenia” w kwocie 62 700,00 zł;</w:t>
      </w:r>
    </w:p>
    <w:p w14:paraId="30EA8634" w14:textId="77777777" w:rsidR="00A3441E" w:rsidRDefault="00000000">
      <w:pPr>
        <w:pStyle w:val="ListParagraph"/>
        <w:numPr>
          <w:ilvl w:val="2"/>
          <w:numId w:val="113"/>
        </w:numPr>
      </w:pPr>
      <w:r>
        <w:t>„zakup energii” w kwocie 16 000,00 zł;</w:t>
      </w:r>
    </w:p>
    <w:p w14:paraId="302B3A9B" w14:textId="77777777" w:rsidR="00A3441E" w:rsidRDefault="00000000">
      <w:pPr>
        <w:pStyle w:val="ListParagraph"/>
        <w:numPr>
          <w:ilvl w:val="2"/>
          <w:numId w:val="113"/>
        </w:numPr>
      </w:pPr>
      <w:r>
        <w:t>„zakup usług pozostałych” w kwocie 86 200,00 zł;</w:t>
      </w:r>
    </w:p>
    <w:p w14:paraId="05740B41" w14:textId="77777777" w:rsidR="00A3441E" w:rsidRDefault="00000000">
      <w:pPr>
        <w:pStyle w:val="ListParagraph"/>
        <w:numPr>
          <w:ilvl w:val="2"/>
          <w:numId w:val="113"/>
        </w:numPr>
      </w:pPr>
      <w:r>
        <w:t>„opłaty z tytułu zakupu usług telekomunikacyjnych” w kwocie 2 000,00 zł;</w:t>
      </w:r>
    </w:p>
    <w:p w14:paraId="4FE05FE7" w14:textId="77777777" w:rsidR="00A3441E" w:rsidRDefault="00000000">
      <w:pPr>
        <w:pStyle w:val="ListParagraph"/>
        <w:numPr>
          <w:ilvl w:val="2"/>
          <w:numId w:val="113"/>
        </w:numPr>
      </w:pPr>
      <w:r>
        <w:t>„odpisy na zakładowy fundusz świadczeń socjalnych” w kwocie 4 100,00 zł;</w:t>
      </w:r>
    </w:p>
    <w:p w14:paraId="6DCC0FF6" w14:textId="77777777" w:rsidR="00A3441E" w:rsidRDefault="00A3441E">
      <w:pPr>
        <w:pStyle w:val="ListParagraph"/>
      </w:pPr>
    </w:p>
    <w:p w14:paraId="488D318D" w14:textId="77777777" w:rsidR="00A3441E" w:rsidRDefault="00000000">
      <w:pPr>
        <w:pStyle w:val="Section"/>
      </w:pPr>
      <w:r>
        <w:t>„Edukacyjna opieka wychowawcza” (854) – plan 1 660 000,00 zł, w tym:</w:t>
      </w:r>
    </w:p>
    <w:p w14:paraId="6BB2B853" w14:textId="77777777" w:rsidR="00A3441E" w:rsidRDefault="00000000">
      <w:pPr>
        <w:pStyle w:val="SectionList"/>
        <w:numPr>
          <w:ilvl w:val="0"/>
          <w:numId w:val="114"/>
        </w:numPr>
      </w:pPr>
      <w:r>
        <w:t>wydatki bieżące – plan 160 000,00 zł,</w:t>
      </w:r>
    </w:p>
    <w:p w14:paraId="42563AA5" w14:textId="77777777" w:rsidR="00A3441E" w:rsidRDefault="00000000">
      <w:pPr>
        <w:pStyle w:val="SectionList"/>
        <w:numPr>
          <w:ilvl w:val="0"/>
          <w:numId w:val="114"/>
        </w:numPr>
      </w:pPr>
      <w:r>
        <w:t>wydatki majątkowe – plan 1 500 000,00 zł.</w:t>
      </w:r>
    </w:p>
    <w:p w14:paraId="01149467" w14:textId="77777777" w:rsidR="00A3441E" w:rsidRDefault="00000000">
      <w:pPr>
        <w:pStyle w:val="Chapter"/>
      </w:pPr>
      <w:r>
        <w:t>„Pomoc materialna dla uczniów o charakterze motywacyjnym” (85416) – plan 40 000,00 zł, w tym:</w:t>
      </w:r>
    </w:p>
    <w:p w14:paraId="0D8DD956" w14:textId="77777777" w:rsidR="00A3441E" w:rsidRDefault="00000000">
      <w:pPr>
        <w:pStyle w:val="ListParagraph"/>
        <w:numPr>
          <w:ilvl w:val="1"/>
          <w:numId w:val="115"/>
        </w:numPr>
      </w:pPr>
      <w:r>
        <w:t>wydatki bieżące zaplanowano w kwocie 40 000,00 zł, w tym:</w:t>
      </w:r>
    </w:p>
    <w:p w14:paraId="15D76846" w14:textId="77777777" w:rsidR="00A3441E" w:rsidRDefault="00000000">
      <w:pPr>
        <w:pStyle w:val="ListParagraph"/>
        <w:numPr>
          <w:ilvl w:val="2"/>
          <w:numId w:val="115"/>
        </w:numPr>
      </w:pPr>
      <w:r>
        <w:t>„stypendia dla uczniów” w kwocie 40 000,00 zł;</w:t>
      </w:r>
    </w:p>
    <w:p w14:paraId="03C814F8" w14:textId="77777777" w:rsidR="00A3441E" w:rsidRDefault="00000000">
      <w:pPr>
        <w:pStyle w:val="Chapter"/>
      </w:pPr>
      <w:r>
        <w:t>„Pozostała działalność” (85495) – plan 1 620 000,00 zł, w tym:</w:t>
      </w:r>
    </w:p>
    <w:p w14:paraId="2DD92D86" w14:textId="77777777" w:rsidR="00A3441E" w:rsidRDefault="00000000">
      <w:pPr>
        <w:pStyle w:val="ListParagraph"/>
        <w:numPr>
          <w:ilvl w:val="1"/>
          <w:numId w:val="116"/>
        </w:numPr>
      </w:pPr>
      <w:r>
        <w:t>wydatki majątkowe zaplanowano w kwocie 1 500 000,00 zł, w tym:</w:t>
      </w:r>
    </w:p>
    <w:p w14:paraId="7FB42B14" w14:textId="77777777" w:rsidR="00A3441E" w:rsidRDefault="00000000">
      <w:pPr>
        <w:pStyle w:val="ListParagraph"/>
        <w:numPr>
          <w:ilvl w:val="2"/>
          <w:numId w:val="116"/>
        </w:numPr>
      </w:pPr>
      <w:r>
        <w:t xml:space="preserve">„wydatki inwestycyjne jednostek budżetowych” w kwocie 1 500 000,00 zł (dotyczy zadania Modernizacja budynku użyteczności publicznej w </w:t>
      </w:r>
      <w:proofErr w:type="spellStart"/>
      <w:r>
        <w:t>m.Czerniejewo</w:t>
      </w:r>
      <w:proofErr w:type="spellEnd"/>
      <w:r>
        <w:t xml:space="preserve"> (środki własne_1 000 000; LGD "Trakt Piastów"_500 000));</w:t>
      </w:r>
    </w:p>
    <w:p w14:paraId="3DE5AC11" w14:textId="77777777" w:rsidR="00A3441E" w:rsidRDefault="00000000">
      <w:pPr>
        <w:pStyle w:val="ListParagraph"/>
        <w:numPr>
          <w:ilvl w:val="1"/>
          <w:numId w:val="116"/>
        </w:numPr>
      </w:pPr>
      <w:r>
        <w:t>wydatki bieżące zaplanowano w kwocie 120 000,00 zł, w tym:</w:t>
      </w:r>
    </w:p>
    <w:p w14:paraId="2F06EBE8" w14:textId="77777777" w:rsidR="00A3441E" w:rsidRDefault="00000000">
      <w:pPr>
        <w:pStyle w:val="ListParagraph"/>
        <w:numPr>
          <w:ilvl w:val="2"/>
          <w:numId w:val="116"/>
        </w:numPr>
      </w:pPr>
      <w:r>
        <w:t>„zakup materiałów i wyposażenia” w kwocie 5 000,00 zł;</w:t>
      </w:r>
    </w:p>
    <w:p w14:paraId="3794F40E" w14:textId="77777777" w:rsidR="00A3441E" w:rsidRDefault="00000000">
      <w:pPr>
        <w:pStyle w:val="ListParagraph"/>
        <w:numPr>
          <w:ilvl w:val="2"/>
          <w:numId w:val="116"/>
        </w:numPr>
      </w:pPr>
      <w:r>
        <w:t>„zakup energii” w kwocie 100 000,00 zł;</w:t>
      </w:r>
    </w:p>
    <w:p w14:paraId="68638F94" w14:textId="77777777" w:rsidR="00A3441E" w:rsidRDefault="00000000">
      <w:pPr>
        <w:pStyle w:val="ListParagraph"/>
        <w:numPr>
          <w:ilvl w:val="2"/>
          <w:numId w:val="116"/>
        </w:numPr>
      </w:pPr>
      <w:r>
        <w:t>„zakup usług pozostałych” w kwocie 15 000,00 zł;</w:t>
      </w:r>
    </w:p>
    <w:p w14:paraId="4E882071" w14:textId="77777777" w:rsidR="00A3441E" w:rsidRDefault="00A3441E">
      <w:pPr>
        <w:pStyle w:val="ListParagraph"/>
      </w:pPr>
    </w:p>
    <w:p w14:paraId="57517CAB" w14:textId="77777777" w:rsidR="00A3441E" w:rsidRDefault="00000000">
      <w:pPr>
        <w:pStyle w:val="Section"/>
      </w:pPr>
      <w:r>
        <w:t>„Rodzina” (855) – plan 4 827 575,00 zł, w tym:</w:t>
      </w:r>
    </w:p>
    <w:p w14:paraId="6C28A25B" w14:textId="77777777" w:rsidR="00A3441E" w:rsidRDefault="00000000">
      <w:pPr>
        <w:pStyle w:val="SectionList"/>
        <w:numPr>
          <w:ilvl w:val="0"/>
          <w:numId w:val="117"/>
        </w:numPr>
      </w:pPr>
      <w:r>
        <w:t>wydatki bieżące – plan 4 827 575,00 zł,</w:t>
      </w:r>
    </w:p>
    <w:p w14:paraId="6DE96F06" w14:textId="77777777" w:rsidR="00A3441E" w:rsidRDefault="00000000">
      <w:pPr>
        <w:pStyle w:val="SectionList"/>
        <w:numPr>
          <w:ilvl w:val="0"/>
          <w:numId w:val="117"/>
        </w:numPr>
      </w:pPr>
      <w:r>
        <w:t>wydatki majątkowe – plan 0,00 zł.</w:t>
      </w:r>
    </w:p>
    <w:p w14:paraId="2F551DA9" w14:textId="77777777" w:rsidR="00A3441E" w:rsidRDefault="00000000">
      <w:pPr>
        <w:pStyle w:val="Chapter"/>
      </w:pPr>
      <w:r>
        <w:t>„Świadczenia rodzinne, świadczenie z funduszu alimentacyjnego oraz składki na ubezpieczenia emerytalne i rentowe z ubezpieczenia społecznego” (85502) – plan 2 388 502,00 zł, w tym:</w:t>
      </w:r>
    </w:p>
    <w:p w14:paraId="6F5FA632" w14:textId="77777777" w:rsidR="00A3441E" w:rsidRDefault="00000000">
      <w:pPr>
        <w:pStyle w:val="ListParagraph"/>
        <w:numPr>
          <w:ilvl w:val="1"/>
          <w:numId w:val="118"/>
        </w:numPr>
      </w:pPr>
      <w:r>
        <w:t>wydatki bieżące zaplanowano w kwocie 2 388 502,00 zł, w tym:</w:t>
      </w:r>
    </w:p>
    <w:p w14:paraId="4377C925" w14:textId="77777777" w:rsidR="00A3441E" w:rsidRDefault="00000000">
      <w:pPr>
        <w:pStyle w:val="ListParagraph"/>
        <w:numPr>
          <w:ilvl w:val="2"/>
          <w:numId w:val="118"/>
        </w:numPr>
      </w:pPr>
      <w:r>
        <w:t>„zwrot dotacji oraz płatności wykorzystanych niezgodnie z przeznaczeniem lub wykorzystanych z naruszeniem procedur, o których mowa w art. 184 ustawy, pobranych nienależnie lub w nadmiernej wysokości” w kwocie 2 500,00 zł;</w:t>
      </w:r>
    </w:p>
    <w:p w14:paraId="656C6961" w14:textId="77777777" w:rsidR="00A3441E" w:rsidRDefault="00000000">
      <w:pPr>
        <w:pStyle w:val="ListParagraph"/>
        <w:numPr>
          <w:ilvl w:val="2"/>
          <w:numId w:val="118"/>
        </w:numPr>
      </w:pPr>
      <w:r>
        <w:t>„świadczenia społeczne” w kwocie 2 307 560,00 zł;</w:t>
      </w:r>
    </w:p>
    <w:p w14:paraId="0B139F62" w14:textId="77777777" w:rsidR="00A3441E" w:rsidRDefault="00000000">
      <w:pPr>
        <w:pStyle w:val="ListParagraph"/>
        <w:numPr>
          <w:ilvl w:val="2"/>
          <w:numId w:val="118"/>
        </w:numPr>
      </w:pPr>
      <w:r>
        <w:t>„wynagrodzenia osobowe pracowników” w kwocie 65 000,00 zł;</w:t>
      </w:r>
    </w:p>
    <w:p w14:paraId="0AD630B8" w14:textId="77777777" w:rsidR="00A3441E" w:rsidRDefault="00000000">
      <w:pPr>
        <w:pStyle w:val="ListParagraph"/>
        <w:numPr>
          <w:ilvl w:val="2"/>
          <w:numId w:val="118"/>
        </w:numPr>
      </w:pPr>
      <w:r>
        <w:t>„składki na ubezpieczenia społeczne” w kwocie 11 349,00 zł;</w:t>
      </w:r>
    </w:p>
    <w:p w14:paraId="5617CC92" w14:textId="77777777" w:rsidR="00A3441E" w:rsidRDefault="00000000">
      <w:pPr>
        <w:pStyle w:val="ListParagraph"/>
        <w:numPr>
          <w:ilvl w:val="2"/>
          <w:numId w:val="118"/>
        </w:numPr>
      </w:pPr>
      <w:r>
        <w:t>„składki na Fundusz Pracy oraz Fundusz Solidarnościowy” w kwocie 1 593,00 zł;</w:t>
      </w:r>
    </w:p>
    <w:p w14:paraId="6A0FF30D" w14:textId="77777777" w:rsidR="00A3441E" w:rsidRDefault="00000000">
      <w:pPr>
        <w:pStyle w:val="ListParagraph"/>
        <w:numPr>
          <w:ilvl w:val="2"/>
          <w:numId w:val="118"/>
        </w:numPr>
      </w:pPr>
      <w:r>
        <w:t>„odsetki od dotacji oraz płatności: wykorzystanych niezgodnie z przeznaczeniem lub wykorzystanych z naruszeniem procedur, o których mowa w art. 184 ustawy, pobranych nienależnie lub  w nadmiernej wysokości” w kwocie 500,00 zł;</w:t>
      </w:r>
    </w:p>
    <w:p w14:paraId="00EC16CA" w14:textId="77777777" w:rsidR="00A3441E" w:rsidRDefault="00000000">
      <w:pPr>
        <w:pStyle w:val="Chapter"/>
      </w:pPr>
      <w:r>
        <w:t>„Karta Dużej Rodziny” (85503) – plan 334,00 zł, w tym:</w:t>
      </w:r>
    </w:p>
    <w:p w14:paraId="7C32E76C" w14:textId="77777777" w:rsidR="00A3441E" w:rsidRDefault="00000000">
      <w:pPr>
        <w:pStyle w:val="ListParagraph"/>
        <w:numPr>
          <w:ilvl w:val="1"/>
          <w:numId w:val="119"/>
        </w:numPr>
      </w:pPr>
      <w:r>
        <w:t>wydatki bieżące zaplanowano w kwocie 334,00 zł, w tym:</w:t>
      </w:r>
    </w:p>
    <w:p w14:paraId="47E5023C" w14:textId="77777777" w:rsidR="00A3441E" w:rsidRDefault="00000000">
      <w:pPr>
        <w:pStyle w:val="ListParagraph"/>
        <w:numPr>
          <w:ilvl w:val="2"/>
          <w:numId w:val="119"/>
        </w:numPr>
      </w:pPr>
      <w:r>
        <w:t>„zakup materiałów i wyposażenia” w kwocie 334,00 zł;</w:t>
      </w:r>
    </w:p>
    <w:p w14:paraId="3793A1AC" w14:textId="77777777" w:rsidR="00A3441E" w:rsidRDefault="00000000">
      <w:pPr>
        <w:pStyle w:val="Chapter"/>
      </w:pPr>
      <w:r>
        <w:lastRenderedPageBreak/>
        <w:t>„Wspieranie rodziny” (85504) – plan 410 800,00 zł, w tym:</w:t>
      </w:r>
    </w:p>
    <w:p w14:paraId="35AE1036" w14:textId="77777777" w:rsidR="00A3441E" w:rsidRDefault="00000000">
      <w:pPr>
        <w:pStyle w:val="ListParagraph"/>
        <w:numPr>
          <w:ilvl w:val="1"/>
          <w:numId w:val="120"/>
        </w:numPr>
      </w:pPr>
      <w:r>
        <w:t>wydatki bieżące zaplanowano w kwocie 410 800,00 zł, w tym:</w:t>
      </w:r>
    </w:p>
    <w:p w14:paraId="71B0C174" w14:textId="77777777" w:rsidR="00A3441E" w:rsidRDefault="00000000">
      <w:pPr>
        <w:pStyle w:val="ListParagraph"/>
        <w:numPr>
          <w:ilvl w:val="2"/>
          <w:numId w:val="120"/>
        </w:numPr>
      </w:pPr>
      <w:r>
        <w:t>„wynagrodzenia osobowe pracowników” w kwocie 263 400,00 zł;</w:t>
      </w:r>
    </w:p>
    <w:p w14:paraId="24FA772E" w14:textId="77777777" w:rsidR="00A3441E" w:rsidRDefault="00000000">
      <w:pPr>
        <w:pStyle w:val="ListParagraph"/>
        <w:numPr>
          <w:ilvl w:val="2"/>
          <w:numId w:val="120"/>
        </w:numPr>
      </w:pPr>
      <w:r>
        <w:t>„dodatkowe wynagrodzenie roczne” w kwocie 20 400,00 zł;</w:t>
      </w:r>
    </w:p>
    <w:p w14:paraId="37BAD2E3" w14:textId="77777777" w:rsidR="00A3441E" w:rsidRDefault="00000000">
      <w:pPr>
        <w:pStyle w:val="ListParagraph"/>
        <w:numPr>
          <w:ilvl w:val="2"/>
          <w:numId w:val="120"/>
        </w:numPr>
      </w:pPr>
      <w:r>
        <w:t>„składki na ubezpieczenia społeczne” w kwocie 49 800,00 zł;</w:t>
      </w:r>
    </w:p>
    <w:p w14:paraId="15392AA1" w14:textId="77777777" w:rsidR="00A3441E" w:rsidRDefault="00000000">
      <w:pPr>
        <w:pStyle w:val="ListParagraph"/>
        <w:numPr>
          <w:ilvl w:val="2"/>
          <w:numId w:val="120"/>
        </w:numPr>
      </w:pPr>
      <w:r>
        <w:t>„składki na Fundusz Pracy oraz Fundusz Solidarnościowy” w kwocie 7 000,00 zł;</w:t>
      </w:r>
    </w:p>
    <w:p w14:paraId="4D252600" w14:textId="77777777" w:rsidR="00A3441E" w:rsidRDefault="00000000">
      <w:pPr>
        <w:pStyle w:val="ListParagraph"/>
        <w:numPr>
          <w:ilvl w:val="2"/>
          <w:numId w:val="120"/>
        </w:numPr>
      </w:pPr>
      <w:r>
        <w:t>„zakup materiałów i wyposażenia” w kwocie 33 000,00 zł;</w:t>
      </w:r>
    </w:p>
    <w:p w14:paraId="252F9ABB" w14:textId="77777777" w:rsidR="00A3441E" w:rsidRDefault="00000000">
      <w:pPr>
        <w:pStyle w:val="ListParagraph"/>
        <w:numPr>
          <w:ilvl w:val="2"/>
          <w:numId w:val="120"/>
        </w:numPr>
      </w:pPr>
      <w:r>
        <w:t>„zakup usług pozostałych” w kwocie 24 500,00 zł;</w:t>
      </w:r>
    </w:p>
    <w:p w14:paraId="2E4FAB69" w14:textId="77777777" w:rsidR="00A3441E" w:rsidRDefault="00000000">
      <w:pPr>
        <w:pStyle w:val="ListParagraph"/>
        <w:numPr>
          <w:ilvl w:val="2"/>
          <w:numId w:val="120"/>
        </w:numPr>
      </w:pPr>
      <w:r>
        <w:t>„podróże służbowe krajowe” w kwocie 4 500,00 zł;</w:t>
      </w:r>
    </w:p>
    <w:p w14:paraId="416FACD1" w14:textId="77777777" w:rsidR="00A3441E" w:rsidRDefault="00000000">
      <w:pPr>
        <w:pStyle w:val="ListParagraph"/>
        <w:numPr>
          <w:ilvl w:val="2"/>
          <w:numId w:val="120"/>
        </w:numPr>
      </w:pPr>
      <w:r>
        <w:t>„odpisy na zakładowy fundusz świadczeń socjalnych” w kwocie 8 200,00 zł;</w:t>
      </w:r>
    </w:p>
    <w:p w14:paraId="7445A750" w14:textId="77777777" w:rsidR="00A3441E" w:rsidRDefault="00000000">
      <w:pPr>
        <w:pStyle w:val="Chapter"/>
      </w:pPr>
      <w:r>
        <w:t>„Rodziny zastępcze” (85508) – plan 95 000,00 zł, w tym:</w:t>
      </w:r>
    </w:p>
    <w:p w14:paraId="2F309CA7" w14:textId="77777777" w:rsidR="00A3441E" w:rsidRDefault="00000000">
      <w:pPr>
        <w:pStyle w:val="ListParagraph"/>
        <w:numPr>
          <w:ilvl w:val="1"/>
          <w:numId w:val="121"/>
        </w:numPr>
      </w:pPr>
      <w:r>
        <w:t>wydatki bieżące zaplanowano w kwocie 95 000,00 zł, w tym:</w:t>
      </w:r>
    </w:p>
    <w:p w14:paraId="76F67E6B" w14:textId="77777777" w:rsidR="00A3441E" w:rsidRDefault="00000000">
      <w:pPr>
        <w:pStyle w:val="ListParagraph"/>
        <w:numPr>
          <w:ilvl w:val="2"/>
          <w:numId w:val="121"/>
        </w:numPr>
      </w:pPr>
      <w:r>
        <w:t>„świadczenia społeczne” w kwocie 95 000,00 zł;</w:t>
      </w:r>
    </w:p>
    <w:p w14:paraId="695CC136" w14:textId="77777777" w:rsidR="00A3441E" w:rsidRDefault="00000000">
      <w:pPr>
        <w:pStyle w:val="Chapter"/>
      </w:pPr>
      <w:r>
        <w:t>„Składki na ubezpieczenie zdrowotne opłacane za osoby pobierające niektóre świadczenia rodzinne oraz za osoby pobierające zasiłki dla opiekunów” (85513) – plan 49 630,00 zł, w tym:</w:t>
      </w:r>
    </w:p>
    <w:p w14:paraId="266D15A7" w14:textId="77777777" w:rsidR="00A3441E" w:rsidRDefault="00000000">
      <w:pPr>
        <w:pStyle w:val="ListParagraph"/>
        <w:numPr>
          <w:ilvl w:val="1"/>
          <w:numId w:val="122"/>
        </w:numPr>
      </w:pPr>
      <w:r>
        <w:t>wydatki bieżące zaplanowano w kwocie 49 630,00 zł, w tym:</w:t>
      </w:r>
    </w:p>
    <w:p w14:paraId="41E463C3" w14:textId="77777777" w:rsidR="00A3441E" w:rsidRDefault="00000000">
      <w:pPr>
        <w:pStyle w:val="ListParagraph"/>
        <w:numPr>
          <w:ilvl w:val="2"/>
          <w:numId w:val="122"/>
        </w:numPr>
      </w:pPr>
      <w:r>
        <w:t>„składki na ubezpieczenie zdrowotne” w kwocie 49 630,00 zł;</w:t>
      </w:r>
    </w:p>
    <w:p w14:paraId="71D3FD3D" w14:textId="77777777" w:rsidR="00A3441E" w:rsidRDefault="00000000">
      <w:pPr>
        <w:pStyle w:val="Chapter"/>
      </w:pPr>
      <w:r>
        <w:t>„System opieki nad dziećmi w wieku do lat 3” (85516) – plan 1 883 309,00 zł, w tym:</w:t>
      </w:r>
    </w:p>
    <w:p w14:paraId="6CA6FF59" w14:textId="77777777" w:rsidR="00A3441E" w:rsidRDefault="00000000">
      <w:pPr>
        <w:pStyle w:val="ListParagraph"/>
        <w:numPr>
          <w:ilvl w:val="1"/>
          <w:numId w:val="123"/>
        </w:numPr>
      </w:pPr>
      <w:r>
        <w:t>wydatki bieżące zaplanowano w kwocie 1 883 309,00 zł, w tym:</w:t>
      </w:r>
    </w:p>
    <w:p w14:paraId="5D9EF2A4" w14:textId="77777777" w:rsidR="00A3441E" w:rsidRDefault="00000000">
      <w:pPr>
        <w:pStyle w:val="ListParagraph"/>
        <w:numPr>
          <w:ilvl w:val="2"/>
          <w:numId w:val="123"/>
        </w:numPr>
      </w:pPr>
      <w:r>
        <w:t>„wydatki osobowe niezaliczone do wynagrodzeń” w kwocie 1 800,00 zł;</w:t>
      </w:r>
    </w:p>
    <w:p w14:paraId="35CF5A6A" w14:textId="77777777" w:rsidR="00A3441E" w:rsidRDefault="00000000">
      <w:pPr>
        <w:pStyle w:val="ListParagraph"/>
        <w:numPr>
          <w:ilvl w:val="2"/>
          <w:numId w:val="123"/>
        </w:numPr>
      </w:pPr>
      <w:r>
        <w:t>„wynagrodzenia osobowe pracowników” w kwocie 1 106 713,00 zł;</w:t>
      </w:r>
    </w:p>
    <w:p w14:paraId="6ECC705E" w14:textId="77777777" w:rsidR="00A3441E" w:rsidRDefault="00000000">
      <w:pPr>
        <w:pStyle w:val="ListParagraph"/>
        <w:numPr>
          <w:ilvl w:val="2"/>
          <w:numId w:val="123"/>
        </w:numPr>
      </w:pPr>
      <w:r>
        <w:t>„dodatkowe wynagrodzenie roczne” w kwocie 91 919,00 zł;</w:t>
      </w:r>
    </w:p>
    <w:p w14:paraId="33FFBA83" w14:textId="77777777" w:rsidR="00A3441E" w:rsidRDefault="00000000">
      <w:pPr>
        <w:pStyle w:val="ListParagraph"/>
        <w:numPr>
          <w:ilvl w:val="2"/>
          <w:numId w:val="123"/>
        </w:numPr>
      </w:pPr>
      <w:r>
        <w:t>„składki na ubezpieczenia społeczne” w kwocie 215 387,00 zł;</w:t>
      </w:r>
    </w:p>
    <w:p w14:paraId="74A310DF" w14:textId="77777777" w:rsidR="00A3441E" w:rsidRDefault="00000000">
      <w:pPr>
        <w:pStyle w:val="ListParagraph"/>
        <w:numPr>
          <w:ilvl w:val="2"/>
          <w:numId w:val="123"/>
        </w:numPr>
      </w:pPr>
      <w:r>
        <w:t>„składki na Fundusz Pracy oraz Fundusz Solidarnościowy” w kwocie 29 402,00 zł;</w:t>
      </w:r>
    </w:p>
    <w:p w14:paraId="2ECB40AF" w14:textId="77777777" w:rsidR="00A3441E" w:rsidRDefault="00000000">
      <w:pPr>
        <w:pStyle w:val="ListParagraph"/>
        <w:numPr>
          <w:ilvl w:val="2"/>
          <w:numId w:val="123"/>
        </w:numPr>
      </w:pPr>
      <w:r>
        <w:t>„wynagrodzenia bezosobowe” w kwocie 29 260,00 zł;</w:t>
      </w:r>
    </w:p>
    <w:p w14:paraId="467D5536" w14:textId="77777777" w:rsidR="00A3441E" w:rsidRDefault="00000000">
      <w:pPr>
        <w:pStyle w:val="ListParagraph"/>
        <w:numPr>
          <w:ilvl w:val="2"/>
          <w:numId w:val="123"/>
        </w:numPr>
      </w:pPr>
      <w:r>
        <w:t>„zakup materiałów i wyposażenia” w kwocie 70 000,00 zł;</w:t>
      </w:r>
    </w:p>
    <w:p w14:paraId="513AD813" w14:textId="77777777" w:rsidR="00A3441E" w:rsidRDefault="00000000">
      <w:pPr>
        <w:pStyle w:val="ListParagraph"/>
        <w:numPr>
          <w:ilvl w:val="2"/>
          <w:numId w:val="123"/>
        </w:numPr>
      </w:pPr>
      <w:r>
        <w:t>„zakup energii” w kwocie 52 000,00 zł;</w:t>
      </w:r>
    </w:p>
    <w:p w14:paraId="59803A7A" w14:textId="77777777" w:rsidR="00A3441E" w:rsidRDefault="00000000">
      <w:pPr>
        <w:pStyle w:val="ListParagraph"/>
        <w:numPr>
          <w:ilvl w:val="2"/>
          <w:numId w:val="123"/>
        </w:numPr>
      </w:pPr>
      <w:r>
        <w:t>„zakup usług zdrowotnych” w kwocie 3 000,00 zł;</w:t>
      </w:r>
    </w:p>
    <w:p w14:paraId="2750318A" w14:textId="77777777" w:rsidR="00A3441E" w:rsidRDefault="00000000">
      <w:pPr>
        <w:pStyle w:val="ListParagraph"/>
        <w:numPr>
          <w:ilvl w:val="2"/>
          <w:numId w:val="123"/>
        </w:numPr>
      </w:pPr>
      <w:r>
        <w:t>„zakup usług pozostałych” w kwocie 227 600,00 zł;</w:t>
      </w:r>
    </w:p>
    <w:p w14:paraId="4A893F18" w14:textId="77777777" w:rsidR="00A3441E" w:rsidRDefault="00000000">
      <w:pPr>
        <w:pStyle w:val="ListParagraph"/>
        <w:numPr>
          <w:ilvl w:val="2"/>
          <w:numId w:val="123"/>
        </w:numPr>
      </w:pPr>
      <w:r>
        <w:t>„opłaty z tytułu zakupu usług telekomunikacyjnych” w kwocie 3 000,00 zł;</w:t>
      </w:r>
    </w:p>
    <w:p w14:paraId="0E464BE5" w14:textId="77777777" w:rsidR="00A3441E" w:rsidRDefault="00000000">
      <w:pPr>
        <w:pStyle w:val="ListParagraph"/>
        <w:numPr>
          <w:ilvl w:val="2"/>
          <w:numId w:val="123"/>
        </w:numPr>
      </w:pPr>
      <w:r>
        <w:t>„podróże służbowe krajowe” w kwocie 3 600,00 zł;</w:t>
      </w:r>
    </w:p>
    <w:p w14:paraId="39DA514E" w14:textId="77777777" w:rsidR="00A3441E" w:rsidRDefault="00000000">
      <w:pPr>
        <w:pStyle w:val="ListParagraph"/>
        <w:numPr>
          <w:ilvl w:val="2"/>
          <w:numId w:val="123"/>
        </w:numPr>
      </w:pPr>
      <w:r>
        <w:t>„różne opłaty i składki” w kwocie 6 000,00 zł;</w:t>
      </w:r>
    </w:p>
    <w:p w14:paraId="076DF142" w14:textId="77777777" w:rsidR="00A3441E" w:rsidRDefault="00000000">
      <w:pPr>
        <w:pStyle w:val="ListParagraph"/>
        <w:numPr>
          <w:ilvl w:val="2"/>
          <w:numId w:val="123"/>
        </w:numPr>
      </w:pPr>
      <w:r>
        <w:t>„odpisy na zakładowy fundusz świadczeń socjalnych” w kwocie 38 128,00 zł;</w:t>
      </w:r>
    </w:p>
    <w:p w14:paraId="1FCD353D" w14:textId="77777777" w:rsidR="00A3441E" w:rsidRDefault="00000000">
      <w:pPr>
        <w:pStyle w:val="ListParagraph"/>
        <w:numPr>
          <w:ilvl w:val="2"/>
          <w:numId w:val="123"/>
        </w:numPr>
      </w:pPr>
      <w:r>
        <w:t>„szkolenia pracowników niebędących członkami korpusu służby cywilnej” w kwocie 5 500,00 zł;</w:t>
      </w:r>
    </w:p>
    <w:p w14:paraId="1E802AD9" w14:textId="77777777" w:rsidR="00A3441E" w:rsidRDefault="00A3441E">
      <w:pPr>
        <w:pStyle w:val="ListParagraph"/>
      </w:pPr>
    </w:p>
    <w:p w14:paraId="35F87776" w14:textId="77777777" w:rsidR="00A3441E" w:rsidRDefault="00000000">
      <w:pPr>
        <w:pStyle w:val="Section"/>
      </w:pPr>
      <w:r>
        <w:t>„Gospodarka komunalna i ochrona środowiska” (900) – plan 6 182 375,55 zł, w tym:</w:t>
      </w:r>
    </w:p>
    <w:p w14:paraId="180BBF4A" w14:textId="77777777" w:rsidR="00A3441E" w:rsidRDefault="00000000">
      <w:pPr>
        <w:pStyle w:val="SectionList"/>
        <w:numPr>
          <w:ilvl w:val="0"/>
          <w:numId w:val="124"/>
        </w:numPr>
      </w:pPr>
      <w:r>
        <w:t>wydatki bieżące – plan 4 188 338,66 zł,</w:t>
      </w:r>
    </w:p>
    <w:p w14:paraId="15B6300F" w14:textId="77777777" w:rsidR="00A3441E" w:rsidRDefault="00000000">
      <w:pPr>
        <w:pStyle w:val="SectionList"/>
        <w:numPr>
          <w:ilvl w:val="0"/>
          <w:numId w:val="124"/>
        </w:numPr>
      </w:pPr>
      <w:r>
        <w:t>wydatki majątkowe – plan 1 994 036,89 zł.</w:t>
      </w:r>
    </w:p>
    <w:p w14:paraId="095E6F71" w14:textId="77777777" w:rsidR="00A3441E" w:rsidRDefault="00000000">
      <w:pPr>
        <w:pStyle w:val="Chapter"/>
      </w:pPr>
      <w:r>
        <w:t>„Gospodarka odpadami komunalnymi” (90002) – plan 2 890 079,86 zł, w tym:</w:t>
      </w:r>
    </w:p>
    <w:p w14:paraId="06E5FA2D" w14:textId="77777777" w:rsidR="00A3441E" w:rsidRDefault="00000000">
      <w:pPr>
        <w:pStyle w:val="ListParagraph"/>
        <w:numPr>
          <w:ilvl w:val="1"/>
          <w:numId w:val="125"/>
        </w:numPr>
      </w:pPr>
      <w:r>
        <w:t>wydatki bieżące zaplanowano w kwocie 2 890 079,86 zł, w tym:</w:t>
      </w:r>
    </w:p>
    <w:p w14:paraId="3FBB45B2" w14:textId="77777777" w:rsidR="00A3441E" w:rsidRDefault="00000000">
      <w:pPr>
        <w:pStyle w:val="ListParagraph"/>
        <w:numPr>
          <w:ilvl w:val="2"/>
          <w:numId w:val="125"/>
        </w:numPr>
      </w:pPr>
      <w:r>
        <w:t>„wynagrodzenia osobowe pracowników” w kwocie 105 420,00 zł;</w:t>
      </w:r>
    </w:p>
    <w:p w14:paraId="0E6DA418" w14:textId="77777777" w:rsidR="00A3441E" w:rsidRDefault="00000000">
      <w:pPr>
        <w:pStyle w:val="ListParagraph"/>
        <w:numPr>
          <w:ilvl w:val="2"/>
          <w:numId w:val="125"/>
        </w:numPr>
      </w:pPr>
      <w:r>
        <w:t>„składki na ubezpieczenia społeczne” w kwocie 20 544,00 zł;</w:t>
      </w:r>
    </w:p>
    <w:p w14:paraId="1F3CEBD0" w14:textId="77777777" w:rsidR="00A3441E" w:rsidRDefault="00000000">
      <w:pPr>
        <w:pStyle w:val="ListParagraph"/>
        <w:numPr>
          <w:ilvl w:val="2"/>
          <w:numId w:val="125"/>
        </w:numPr>
      </w:pPr>
      <w:r>
        <w:t>„składki na Fundusz Pracy oraz Fundusz Solidarnościowy” w kwocie 2 583,00 zł;</w:t>
      </w:r>
    </w:p>
    <w:p w14:paraId="7F2F3BC9" w14:textId="77777777" w:rsidR="00A3441E" w:rsidRDefault="00000000">
      <w:pPr>
        <w:pStyle w:val="ListParagraph"/>
        <w:numPr>
          <w:ilvl w:val="2"/>
          <w:numId w:val="125"/>
        </w:numPr>
      </w:pPr>
      <w:r>
        <w:lastRenderedPageBreak/>
        <w:t>„wynagrodzenia bezosobowe” w kwocie 19 440,00 zł;</w:t>
      </w:r>
    </w:p>
    <w:p w14:paraId="52159B2F" w14:textId="77777777" w:rsidR="00A3441E" w:rsidRDefault="00000000">
      <w:pPr>
        <w:pStyle w:val="ListParagraph"/>
        <w:numPr>
          <w:ilvl w:val="2"/>
          <w:numId w:val="125"/>
        </w:numPr>
      </w:pPr>
      <w:r>
        <w:t>„zakup usług pozostałych” w kwocie 2 742 092,86 zł;</w:t>
      </w:r>
    </w:p>
    <w:p w14:paraId="21EF3C02" w14:textId="77777777" w:rsidR="00A3441E" w:rsidRDefault="00000000">
      <w:pPr>
        <w:pStyle w:val="Chapter"/>
      </w:pPr>
      <w:r>
        <w:t>„Oczyszczanie miast i wsi” (90003) – plan 595 000,00 zł, w tym:</w:t>
      </w:r>
    </w:p>
    <w:p w14:paraId="71DDDBB6" w14:textId="77777777" w:rsidR="00A3441E" w:rsidRDefault="00000000">
      <w:pPr>
        <w:pStyle w:val="ListParagraph"/>
        <w:numPr>
          <w:ilvl w:val="1"/>
          <w:numId w:val="126"/>
        </w:numPr>
      </w:pPr>
      <w:r>
        <w:t>wydatki majątkowe zaplanowano w kwocie 280 000,00 zł, w tym:</w:t>
      </w:r>
    </w:p>
    <w:p w14:paraId="6742BDCA" w14:textId="77777777" w:rsidR="00A3441E" w:rsidRDefault="00000000">
      <w:pPr>
        <w:pStyle w:val="ListParagraph"/>
        <w:numPr>
          <w:ilvl w:val="2"/>
          <w:numId w:val="126"/>
        </w:numPr>
      </w:pPr>
      <w:r>
        <w:t>„wydatki na zakupy inwestycyjne jednostek budżetowych” w kwocie 280 000,00 zł, w tym:</w:t>
      </w:r>
    </w:p>
    <w:p w14:paraId="0677E526" w14:textId="77777777" w:rsidR="00A3441E" w:rsidRDefault="00000000">
      <w:pPr>
        <w:pStyle w:val="ListParagraph"/>
        <w:numPr>
          <w:ilvl w:val="3"/>
          <w:numId w:val="126"/>
        </w:numPr>
      </w:pPr>
      <w:r>
        <w:t>w ramach zadania „Zakup ciągnika na wyposażenie Bazy Komunalnej Urzędu” zaplanowano 200 000,00 zł;</w:t>
      </w:r>
    </w:p>
    <w:p w14:paraId="409E9276" w14:textId="77777777" w:rsidR="00A3441E" w:rsidRDefault="00000000">
      <w:pPr>
        <w:pStyle w:val="ListParagraph"/>
        <w:numPr>
          <w:ilvl w:val="3"/>
          <w:numId w:val="126"/>
        </w:numPr>
      </w:pPr>
      <w:r>
        <w:t xml:space="preserve">w ramach zadania „Zakup samochodu dostawczego typu </w:t>
      </w:r>
      <w:proofErr w:type="spellStart"/>
      <w:r>
        <w:t>bus</w:t>
      </w:r>
      <w:proofErr w:type="spellEnd"/>
      <w:r>
        <w:t xml:space="preserve"> na wyposażenie Bazy Komunalnej Urzędu” zaplanowano 80 000,00 zł;</w:t>
      </w:r>
    </w:p>
    <w:p w14:paraId="1E65806D" w14:textId="77777777" w:rsidR="00A3441E" w:rsidRDefault="00000000">
      <w:pPr>
        <w:pStyle w:val="ListParagraph"/>
        <w:numPr>
          <w:ilvl w:val="1"/>
          <w:numId w:val="126"/>
        </w:numPr>
      </w:pPr>
      <w:r>
        <w:t>wydatki bieżące zaplanowano w kwocie 315 000,00 zł, w tym:</w:t>
      </w:r>
    </w:p>
    <w:p w14:paraId="36FC9AFB" w14:textId="77777777" w:rsidR="00A3441E" w:rsidRDefault="00000000">
      <w:pPr>
        <w:pStyle w:val="ListParagraph"/>
        <w:numPr>
          <w:ilvl w:val="2"/>
          <w:numId w:val="126"/>
        </w:numPr>
      </w:pPr>
      <w:r>
        <w:t>„zakup materiałów i wyposażenia” w kwocie 220 000,00 zł;</w:t>
      </w:r>
    </w:p>
    <w:p w14:paraId="13D270AB" w14:textId="77777777" w:rsidR="00A3441E" w:rsidRDefault="00000000">
      <w:pPr>
        <w:pStyle w:val="ListParagraph"/>
        <w:numPr>
          <w:ilvl w:val="2"/>
          <w:numId w:val="126"/>
        </w:numPr>
      </w:pPr>
      <w:r>
        <w:t>„zakup usług pozostałych” w kwocie 95 000,00 zł;</w:t>
      </w:r>
    </w:p>
    <w:p w14:paraId="0B390FAA" w14:textId="77777777" w:rsidR="00A3441E" w:rsidRDefault="00000000">
      <w:pPr>
        <w:pStyle w:val="Chapter"/>
      </w:pPr>
      <w:r>
        <w:t>„Utrzymanie zieleni w miastach i gminach” (90004) – plan 41 500,00 zł, w tym:</w:t>
      </w:r>
    </w:p>
    <w:p w14:paraId="271AA16F" w14:textId="77777777" w:rsidR="00A3441E" w:rsidRDefault="00000000">
      <w:pPr>
        <w:pStyle w:val="ListParagraph"/>
        <w:numPr>
          <w:ilvl w:val="1"/>
          <w:numId w:val="127"/>
        </w:numPr>
      </w:pPr>
      <w:r>
        <w:t>wydatki bieżące zaplanowano w kwocie 41 500,00 zł, w tym:</w:t>
      </w:r>
    </w:p>
    <w:p w14:paraId="43AFED66" w14:textId="77777777" w:rsidR="00A3441E" w:rsidRDefault="00000000">
      <w:pPr>
        <w:pStyle w:val="ListParagraph"/>
        <w:numPr>
          <w:ilvl w:val="2"/>
          <w:numId w:val="127"/>
        </w:numPr>
      </w:pPr>
      <w:r>
        <w:t>„zakup materiałów i wyposażenia” w kwocie 35 000,00 zł;</w:t>
      </w:r>
    </w:p>
    <w:p w14:paraId="4F33463C" w14:textId="77777777" w:rsidR="00A3441E" w:rsidRDefault="00000000">
      <w:pPr>
        <w:pStyle w:val="ListParagraph"/>
        <w:numPr>
          <w:ilvl w:val="2"/>
          <w:numId w:val="127"/>
        </w:numPr>
      </w:pPr>
      <w:r>
        <w:t>„zakup energii” w kwocie 1 500,00 zł;</w:t>
      </w:r>
    </w:p>
    <w:p w14:paraId="7D1A4003" w14:textId="77777777" w:rsidR="00A3441E" w:rsidRDefault="00000000">
      <w:pPr>
        <w:pStyle w:val="ListParagraph"/>
        <w:numPr>
          <w:ilvl w:val="2"/>
          <w:numId w:val="127"/>
        </w:numPr>
      </w:pPr>
      <w:r>
        <w:t>„zakup usług pozostałych” w kwocie 5 000,00 zł;</w:t>
      </w:r>
    </w:p>
    <w:p w14:paraId="7316B995" w14:textId="77777777" w:rsidR="00A3441E" w:rsidRDefault="00000000">
      <w:pPr>
        <w:pStyle w:val="Chapter"/>
      </w:pPr>
      <w:r>
        <w:t>„Ochrona powietrza atmosferycznego i klimatu” (90005) – plan 366 500,00 zł, w tym:</w:t>
      </w:r>
    </w:p>
    <w:p w14:paraId="49DA8B21" w14:textId="77777777" w:rsidR="00A3441E" w:rsidRDefault="00000000">
      <w:pPr>
        <w:pStyle w:val="ListParagraph"/>
        <w:numPr>
          <w:ilvl w:val="1"/>
          <w:numId w:val="128"/>
        </w:numPr>
      </w:pPr>
      <w:r>
        <w:t>wydatki majątkowe zaplanowano w kwocie 331 500,00 zł, w tym:</w:t>
      </w:r>
    </w:p>
    <w:p w14:paraId="60185085" w14:textId="77777777" w:rsidR="00A3441E" w:rsidRDefault="00000000">
      <w:pPr>
        <w:pStyle w:val="ListParagraph"/>
        <w:numPr>
          <w:ilvl w:val="2"/>
          <w:numId w:val="128"/>
        </w:numPr>
      </w:pPr>
      <w:r>
        <w:t>„dotacja celowa z budżetu na finansowanie lub dofinansowanie kosztów realizacji inwestycji i zakupów inwestycyjnych jednostek nie zaliczanych do sektora finansów publicznych” w kwocie 331 500,00 zł (dotyczy zadania Realizacja programu Ciepłe mieszkanie. Środki Wojewódzkiego Funduszu Gospodarki Wodnej i Ochrony Środowiska);</w:t>
      </w:r>
    </w:p>
    <w:p w14:paraId="1FD5EEDC" w14:textId="77777777" w:rsidR="00A3441E" w:rsidRDefault="00000000">
      <w:pPr>
        <w:pStyle w:val="ListParagraph"/>
        <w:numPr>
          <w:ilvl w:val="1"/>
          <w:numId w:val="128"/>
        </w:numPr>
      </w:pPr>
      <w:r>
        <w:t>wydatki bieżące zaplanowano w kwocie 35 000,00 zł, w tym:</w:t>
      </w:r>
    </w:p>
    <w:p w14:paraId="6D394104" w14:textId="77777777" w:rsidR="00A3441E" w:rsidRDefault="00000000">
      <w:pPr>
        <w:pStyle w:val="ListParagraph"/>
        <w:numPr>
          <w:ilvl w:val="2"/>
          <w:numId w:val="128"/>
        </w:numPr>
      </w:pPr>
      <w:r>
        <w:t>„wynagrodzenia osobowe pracowników” w kwocie 18 148,00 zł;</w:t>
      </w:r>
    </w:p>
    <w:p w14:paraId="48802127" w14:textId="77777777" w:rsidR="00A3441E" w:rsidRDefault="00000000">
      <w:pPr>
        <w:pStyle w:val="ListParagraph"/>
        <w:numPr>
          <w:ilvl w:val="2"/>
          <w:numId w:val="128"/>
        </w:numPr>
      </w:pPr>
      <w:r>
        <w:t>„składki na ubezpieczenia społeczne” w kwocie 3 133,00 zł;</w:t>
      </w:r>
    </w:p>
    <w:p w14:paraId="7684A1D1" w14:textId="77777777" w:rsidR="00A3441E" w:rsidRDefault="00000000">
      <w:pPr>
        <w:pStyle w:val="ListParagraph"/>
        <w:numPr>
          <w:ilvl w:val="2"/>
          <w:numId w:val="128"/>
        </w:numPr>
      </w:pPr>
      <w:r>
        <w:t>„składki na Fundusz Pracy oraz Fundusz Solidarnościowy” w kwocie 445,00 zł;</w:t>
      </w:r>
    </w:p>
    <w:p w14:paraId="5940C829" w14:textId="77777777" w:rsidR="00A3441E" w:rsidRDefault="00000000">
      <w:pPr>
        <w:pStyle w:val="ListParagraph"/>
        <w:numPr>
          <w:ilvl w:val="2"/>
          <w:numId w:val="128"/>
        </w:numPr>
      </w:pPr>
      <w:r>
        <w:t>„zakup materiałów i wyposażenia” w kwocie 7 000,00 zł;</w:t>
      </w:r>
    </w:p>
    <w:p w14:paraId="254BA2D7" w14:textId="77777777" w:rsidR="00A3441E" w:rsidRDefault="00000000">
      <w:pPr>
        <w:pStyle w:val="ListParagraph"/>
        <w:numPr>
          <w:ilvl w:val="2"/>
          <w:numId w:val="128"/>
        </w:numPr>
      </w:pPr>
      <w:r>
        <w:t>„zakup usług pozostałych” w kwocie 6 274,00 zł;</w:t>
      </w:r>
    </w:p>
    <w:p w14:paraId="61B2D2B1" w14:textId="77777777" w:rsidR="00A3441E" w:rsidRDefault="00000000">
      <w:pPr>
        <w:pStyle w:val="Chapter"/>
      </w:pPr>
      <w:r>
        <w:t>„Schroniska dla zwierząt” (90013) – plan 22 000,00 zł, w tym:</w:t>
      </w:r>
    </w:p>
    <w:p w14:paraId="2449C02C" w14:textId="77777777" w:rsidR="00A3441E" w:rsidRDefault="00000000">
      <w:pPr>
        <w:pStyle w:val="ListParagraph"/>
        <w:numPr>
          <w:ilvl w:val="1"/>
          <w:numId w:val="129"/>
        </w:numPr>
      </w:pPr>
      <w:r>
        <w:t>wydatki bieżące zaplanowano w kwocie 22 000,00 zł, w tym:</w:t>
      </w:r>
    </w:p>
    <w:p w14:paraId="3C5E12BB" w14:textId="77777777" w:rsidR="00A3441E" w:rsidRDefault="00000000">
      <w:pPr>
        <w:pStyle w:val="ListParagraph"/>
        <w:numPr>
          <w:ilvl w:val="2"/>
          <w:numId w:val="129"/>
        </w:numPr>
      </w:pPr>
      <w:r>
        <w:t>„dotacja celowa przekazana gminie na zadania bieżące realizowane na podstawie porozumień (umów) między jednostkami samorządu terytorialnego” w kwocie 22 000,00 zł;</w:t>
      </w:r>
    </w:p>
    <w:p w14:paraId="00015300" w14:textId="77777777" w:rsidR="00A3441E" w:rsidRDefault="00000000">
      <w:pPr>
        <w:pStyle w:val="Chapter"/>
      </w:pPr>
      <w:r>
        <w:t>„Oświetlenie ulic, placów i dróg” (90015) – plan 960 758,80 zł, w tym:</w:t>
      </w:r>
    </w:p>
    <w:p w14:paraId="4DD9C9EB" w14:textId="77777777" w:rsidR="00A3441E" w:rsidRDefault="00000000">
      <w:pPr>
        <w:pStyle w:val="ListParagraph"/>
        <w:numPr>
          <w:ilvl w:val="1"/>
          <w:numId w:val="130"/>
        </w:numPr>
      </w:pPr>
      <w:r>
        <w:t>wydatki majątkowe zaplanowano w kwocie 315 000,00 zł, w tym:</w:t>
      </w:r>
    </w:p>
    <w:p w14:paraId="37240893" w14:textId="77777777" w:rsidR="00A3441E" w:rsidRDefault="00000000">
      <w:pPr>
        <w:pStyle w:val="ListParagraph"/>
        <w:numPr>
          <w:ilvl w:val="2"/>
          <w:numId w:val="130"/>
        </w:numPr>
      </w:pPr>
      <w:r>
        <w:t>„wydatki inwestycyjne jednostek budżetowych” w kwocie 315 000,00 zł, w tym:</w:t>
      </w:r>
    </w:p>
    <w:p w14:paraId="7C69CCAF" w14:textId="77777777" w:rsidR="00A3441E" w:rsidRDefault="00000000">
      <w:pPr>
        <w:pStyle w:val="ListParagraph"/>
        <w:numPr>
          <w:ilvl w:val="3"/>
          <w:numId w:val="130"/>
        </w:numPr>
      </w:pPr>
      <w:r>
        <w:t xml:space="preserve">w ramach zadania „Rozbudowa oświetlenia na </w:t>
      </w:r>
      <w:proofErr w:type="spellStart"/>
      <w:r>
        <w:t>terenei</w:t>
      </w:r>
      <w:proofErr w:type="spellEnd"/>
      <w:r>
        <w:t xml:space="preserve"> gminy” zaplanowano 300 000,00 zł;</w:t>
      </w:r>
    </w:p>
    <w:p w14:paraId="01DE5B40" w14:textId="77777777" w:rsidR="00A3441E" w:rsidRDefault="00000000">
      <w:pPr>
        <w:pStyle w:val="ListParagraph"/>
        <w:numPr>
          <w:ilvl w:val="3"/>
          <w:numId w:val="130"/>
        </w:numPr>
      </w:pPr>
      <w:r>
        <w:t>w ramach zadania „Wykonanie planów zaopatrzenia w ciepło. energię elektryczną i paliwa gazowe - dokumentacja” zaplanowano 15 000,00 zł;</w:t>
      </w:r>
    </w:p>
    <w:p w14:paraId="4A5F5B86" w14:textId="77777777" w:rsidR="00A3441E" w:rsidRDefault="00000000">
      <w:pPr>
        <w:pStyle w:val="ListParagraph"/>
        <w:numPr>
          <w:ilvl w:val="1"/>
          <w:numId w:val="130"/>
        </w:numPr>
      </w:pPr>
      <w:r>
        <w:t>wydatki bieżące zaplanowano w kwocie 645 758,80 zł, w tym:</w:t>
      </w:r>
    </w:p>
    <w:p w14:paraId="47470324" w14:textId="77777777" w:rsidR="00A3441E" w:rsidRDefault="00000000">
      <w:pPr>
        <w:pStyle w:val="ListParagraph"/>
        <w:numPr>
          <w:ilvl w:val="2"/>
          <w:numId w:val="130"/>
        </w:numPr>
      </w:pPr>
      <w:r>
        <w:t>„zakup energii” w kwocie 365 000,00 zł;</w:t>
      </w:r>
    </w:p>
    <w:p w14:paraId="0A50564C" w14:textId="77777777" w:rsidR="00A3441E" w:rsidRDefault="00000000">
      <w:pPr>
        <w:pStyle w:val="ListParagraph"/>
        <w:numPr>
          <w:ilvl w:val="2"/>
          <w:numId w:val="130"/>
        </w:numPr>
      </w:pPr>
      <w:r>
        <w:lastRenderedPageBreak/>
        <w:t>„zakup usług remontowych” w kwocie 186 658,80 zł;</w:t>
      </w:r>
    </w:p>
    <w:p w14:paraId="470B4965" w14:textId="77777777" w:rsidR="00A3441E" w:rsidRDefault="00000000">
      <w:pPr>
        <w:pStyle w:val="ListParagraph"/>
        <w:numPr>
          <w:ilvl w:val="2"/>
          <w:numId w:val="130"/>
        </w:numPr>
      </w:pPr>
      <w:r>
        <w:t>„zakup usług pozostałych” w kwocie 42 000,00 zł;</w:t>
      </w:r>
    </w:p>
    <w:p w14:paraId="170B92D7" w14:textId="77777777" w:rsidR="00A3441E" w:rsidRDefault="00000000">
      <w:pPr>
        <w:pStyle w:val="ListParagraph"/>
        <w:numPr>
          <w:ilvl w:val="2"/>
          <w:numId w:val="130"/>
        </w:numPr>
      </w:pPr>
      <w:r>
        <w:t>„różne opłaty i składki” w kwocie 52 100,00 zł;</w:t>
      </w:r>
    </w:p>
    <w:p w14:paraId="320D1234" w14:textId="77777777" w:rsidR="00A3441E" w:rsidRDefault="00000000">
      <w:pPr>
        <w:pStyle w:val="Chapter"/>
      </w:pPr>
      <w:r>
        <w:t>„Pozostałe działania związane z gospodarką odpadami” (90026) – plan 81 000,00 zł, w tym:</w:t>
      </w:r>
    </w:p>
    <w:p w14:paraId="3A803566" w14:textId="77777777" w:rsidR="00A3441E" w:rsidRDefault="00000000">
      <w:pPr>
        <w:pStyle w:val="ListParagraph"/>
        <w:numPr>
          <w:ilvl w:val="1"/>
          <w:numId w:val="131"/>
        </w:numPr>
      </w:pPr>
      <w:r>
        <w:t>wydatki bieżące zaplanowano w kwocie 81 000,00 zł, w tym:</w:t>
      </w:r>
    </w:p>
    <w:p w14:paraId="638D6218" w14:textId="77777777" w:rsidR="00A3441E" w:rsidRDefault="00000000">
      <w:pPr>
        <w:pStyle w:val="ListParagraph"/>
        <w:numPr>
          <w:ilvl w:val="2"/>
          <w:numId w:val="131"/>
        </w:numPr>
      </w:pPr>
      <w:r>
        <w:t>„dotacja celowa przekazana dla powiatu na zadania bieżące realizowane na podstawie porozumień (umów) między jednostkami samorządu terytorialnego” w kwocie 16 000,00 zł;</w:t>
      </w:r>
    </w:p>
    <w:p w14:paraId="41F91CF8" w14:textId="77777777" w:rsidR="00A3441E" w:rsidRDefault="00000000">
      <w:pPr>
        <w:pStyle w:val="ListParagraph"/>
        <w:numPr>
          <w:ilvl w:val="2"/>
          <w:numId w:val="131"/>
        </w:numPr>
      </w:pPr>
      <w:r>
        <w:t>„zakup usług pozostałych” w kwocie 65 000,00 zł;</w:t>
      </w:r>
    </w:p>
    <w:p w14:paraId="0CD91F4D" w14:textId="77777777" w:rsidR="00A3441E" w:rsidRDefault="00000000">
      <w:pPr>
        <w:pStyle w:val="Chapter"/>
      </w:pPr>
      <w:r>
        <w:t>„Pozostała działalność” (90095) – plan 1 225 536,89 zł, w tym:</w:t>
      </w:r>
    </w:p>
    <w:p w14:paraId="00929236" w14:textId="77777777" w:rsidR="00A3441E" w:rsidRDefault="00000000">
      <w:pPr>
        <w:pStyle w:val="ListParagraph"/>
        <w:numPr>
          <w:ilvl w:val="1"/>
          <w:numId w:val="132"/>
        </w:numPr>
      </w:pPr>
      <w:r>
        <w:t>wydatki majątkowe zaplanowano w kwocie 1 067 536,89 zł, w tym:</w:t>
      </w:r>
    </w:p>
    <w:p w14:paraId="11FFCECD" w14:textId="77777777" w:rsidR="00A3441E" w:rsidRDefault="00000000">
      <w:pPr>
        <w:pStyle w:val="ListParagraph"/>
        <w:numPr>
          <w:ilvl w:val="2"/>
          <w:numId w:val="132"/>
        </w:numPr>
      </w:pPr>
      <w:r>
        <w:t>„wydatki inwestycyjne jednostek budżetowych” w kwocie 1 067 536,89 zł, w tym:</w:t>
      </w:r>
    </w:p>
    <w:p w14:paraId="1DAD5642" w14:textId="77777777" w:rsidR="00A3441E" w:rsidRDefault="00000000">
      <w:pPr>
        <w:pStyle w:val="ListParagraph"/>
        <w:numPr>
          <w:ilvl w:val="3"/>
          <w:numId w:val="132"/>
        </w:numPr>
      </w:pPr>
      <w:r>
        <w:t>w ramach zadania „Budowa tężni w m. Żydowo” zaplanowano 400 000,00 zł;</w:t>
      </w:r>
    </w:p>
    <w:p w14:paraId="1DD2E168" w14:textId="77777777" w:rsidR="00A3441E" w:rsidRDefault="00000000">
      <w:pPr>
        <w:pStyle w:val="ListParagraph"/>
        <w:numPr>
          <w:ilvl w:val="3"/>
          <w:numId w:val="132"/>
        </w:numPr>
      </w:pPr>
      <w:r>
        <w:t xml:space="preserve">w ramach zadania „Realizacja zadania pn. "Zwiększenie odporności na zmiany klimatu i klęski żywiołowej w ramach ZIT - teren zielony w m. Żydowo - </w:t>
      </w:r>
      <w:proofErr w:type="spellStart"/>
      <w:r>
        <w:t>Srodki</w:t>
      </w:r>
      <w:proofErr w:type="spellEnd"/>
      <w:r>
        <w:t xml:space="preserve"> UE” zaplanowano 160 206,53 zł;</w:t>
      </w:r>
    </w:p>
    <w:p w14:paraId="3E1E102F" w14:textId="77777777" w:rsidR="00A3441E" w:rsidRDefault="00000000">
      <w:pPr>
        <w:pStyle w:val="ListParagraph"/>
        <w:numPr>
          <w:ilvl w:val="3"/>
          <w:numId w:val="132"/>
        </w:numPr>
      </w:pPr>
      <w:r>
        <w:t>w ramach zadania „Realizacja zadania pn. "Zwiększenie odporności na zmiany klimatu i klęski żywiołowej w ramach ZIT - teren zielony w m. Żydowo - wkład własny” zaplanowano 88 015,10 zł;</w:t>
      </w:r>
    </w:p>
    <w:p w14:paraId="225FC284" w14:textId="77777777" w:rsidR="00A3441E" w:rsidRDefault="00000000">
      <w:pPr>
        <w:pStyle w:val="ListParagraph"/>
        <w:numPr>
          <w:ilvl w:val="3"/>
          <w:numId w:val="132"/>
        </w:numPr>
      </w:pPr>
      <w:r>
        <w:t>w ramach zadania „Realizacja zadania pn. "Zwiększenie odporności na zmiany klimatu i klęski żywiołowej w ramach ZIT - teren zielony w m. Żydowo (budowa pomostu_82 000,00;droga wraz z miejscami postojowymi_337 315,26 - środki własne)” zaplanowano 419 315,26 zł;</w:t>
      </w:r>
    </w:p>
    <w:p w14:paraId="4EB5FF3E" w14:textId="77777777" w:rsidR="00A3441E" w:rsidRDefault="00000000">
      <w:pPr>
        <w:pStyle w:val="ListParagraph"/>
        <w:numPr>
          <w:ilvl w:val="1"/>
          <w:numId w:val="132"/>
        </w:numPr>
      </w:pPr>
      <w:r>
        <w:t>wydatki bieżące zaplanowano w kwocie 158 000,00 zł, w tym:</w:t>
      </w:r>
    </w:p>
    <w:p w14:paraId="370DDDB1" w14:textId="77777777" w:rsidR="00A3441E" w:rsidRDefault="00000000">
      <w:pPr>
        <w:pStyle w:val="ListParagraph"/>
        <w:numPr>
          <w:ilvl w:val="2"/>
          <w:numId w:val="132"/>
        </w:numPr>
      </w:pPr>
      <w:r>
        <w:t>„dotacja celowa z budżetu na finansowanie lub dofinansowanie zadań zleconych do realizacji pozostałym jednostkom niezaliczanym do sektora finansów publicznych” w kwocie 106 000,00 zł;</w:t>
      </w:r>
    </w:p>
    <w:p w14:paraId="29FEA5EB" w14:textId="77777777" w:rsidR="00A3441E" w:rsidRDefault="00000000">
      <w:pPr>
        <w:pStyle w:val="ListParagraph"/>
        <w:numPr>
          <w:ilvl w:val="2"/>
          <w:numId w:val="132"/>
        </w:numPr>
      </w:pPr>
      <w:r>
        <w:t>„zakup materiałów i wyposażenia” w kwocie 20 000,00 zł;</w:t>
      </w:r>
    </w:p>
    <w:p w14:paraId="29300150" w14:textId="77777777" w:rsidR="00A3441E" w:rsidRDefault="00000000">
      <w:pPr>
        <w:pStyle w:val="ListParagraph"/>
        <w:numPr>
          <w:ilvl w:val="2"/>
          <w:numId w:val="132"/>
        </w:numPr>
      </w:pPr>
      <w:r>
        <w:t>„zakup usług pozostałych” w kwocie 32 000,00 zł;</w:t>
      </w:r>
    </w:p>
    <w:p w14:paraId="31AF24D8" w14:textId="77777777" w:rsidR="00A3441E" w:rsidRDefault="00A3441E">
      <w:pPr>
        <w:pStyle w:val="ListParagraph"/>
      </w:pPr>
    </w:p>
    <w:p w14:paraId="27253096" w14:textId="77777777" w:rsidR="00A3441E" w:rsidRDefault="00000000">
      <w:pPr>
        <w:pStyle w:val="Section"/>
      </w:pPr>
      <w:r>
        <w:t>„Kultura i ochrona dziedzictwa narodowego” (921) – plan 2 767 162,74 zł, w tym:</w:t>
      </w:r>
    </w:p>
    <w:p w14:paraId="58C5B438" w14:textId="77777777" w:rsidR="00A3441E" w:rsidRDefault="00000000">
      <w:pPr>
        <w:pStyle w:val="SectionList"/>
        <w:numPr>
          <w:ilvl w:val="0"/>
          <w:numId w:val="133"/>
        </w:numPr>
      </w:pPr>
      <w:r>
        <w:t>wydatki bieżące – plan 1 277 517,30 zł,</w:t>
      </w:r>
    </w:p>
    <w:p w14:paraId="339FBE5B" w14:textId="77777777" w:rsidR="00A3441E" w:rsidRDefault="00000000">
      <w:pPr>
        <w:pStyle w:val="SectionList"/>
        <w:numPr>
          <w:ilvl w:val="0"/>
          <w:numId w:val="133"/>
        </w:numPr>
      </w:pPr>
      <w:r>
        <w:t>wydatki majątkowe – plan 1 489 645,44 zł.</w:t>
      </w:r>
    </w:p>
    <w:p w14:paraId="1256861F" w14:textId="77777777" w:rsidR="00A3441E" w:rsidRDefault="00000000">
      <w:pPr>
        <w:pStyle w:val="Chapter"/>
      </w:pPr>
      <w:r>
        <w:t>„Domy i ośrodki kultury, świetlice i kluby” (92109) – plan 1 246 859,74 zł, w tym:</w:t>
      </w:r>
    </w:p>
    <w:p w14:paraId="1C641DAB" w14:textId="77777777" w:rsidR="00A3441E" w:rsidRDefault="00000000">
      <w:pPr>
        <w:pStyle w:val="ListParagraph"/>
        <w:numPr>
          <w:ilvl w:val="1"/>
          <w:numId w:val="134"/>
        </w:numPr>
      </w:pPr>
      <w:r>
        <w:t>wydatki majątkowe zaplanowano w kwocie 739 645,44 zł, w tym:</w:t>
      </w:r>
    </w:p>
    <w:p w14:paraId="47D2EAC2" w14:textId="77777777" w:rsidR="00A3441E" w:rsidRDefault="00000000">
      <w:pPr>
        <w:pStyle w:val="ListParagraph"/>
        <w:numPr>
          <w:ilvl w:val="2"/>
          <w:numId w:val="134"/>
        </w:numPr>
      </w:pPr>
      <w:r>
        <w:t>„wydatki inwestycyjne jednostek budżetowych” w kwocie 716 318,79 zł, w tym:</w:t>
      </w:r>
    </w:p>
    <w:p w14:paraId="0184F2D1" w14:textId="77777777" w:rsidR="00A3441E" w:rsidRDefault="00000000">
      <w:pPr>
        <w:pStyle w:val="ListParagraph"/>
        <w:numPr>
          <w:ilvl w:val="3"/>
          <w:numId w:val="134"/>
        </w:numPr>
      </w:pPr>
      <w:r>
        <w:t xml:space="preserve">w ramach zadania „Budowa świetlicy w m. Goraniec - </w:t>
      </w:r>
      <w:proofErr w:type="spellStart"/>
      <w:r>
        <w:t>śroki</w:t>
      </w:r>
      <w:proofErr w:type="spellEnd"/>
      <w:r>
        <w:t xml:space="preserve"> funduszu sołeckiego” zaplanowano 15 000,00 zł;</w:t>
      </w:r>
    </w:p>
    <w:p w14:paraId="6463E356" w14:textId="77777777" w:rsidR="00A3441E" w:rsidRDefault="00000000">
      <w:pPr>
        <w:pStyle w:val="ListParagraph"/>
        <w:numPr>
          <w:ilvl w:val="3"/>
          <w:numId w:val="134"/>
        </w:numPr>
      </w:pPr>
      <w:r>
        <w:t>w ramach zadania „Budowa świetlicy w m. Goraniec. Środki budżetu” zaplanowano 350 000,00 zł;</w:t>
      </w:r>
    </w:p>
    <w:p w14:paraId="671548E9" w14:textId="77777777" w:rsidR="00A3441E" w:rsidRDefault="00000000">
      <w:pPr>
        <w:pStyle w:val="ListParagraph"/>
        <w:numPr>
          <w:ilvl w:val="3"/>
          <w:numId w:val="134"/>
        </w:numPr>
      </w:pPr>
      <w:r>
        <w:t xml:space="preserve">w ramach zadania „Modernizacja świetlicy w </w:t>
      </w:r>
      <w:proofErr w:type="spellStart"/>
      <w:r>
        <w:t>m.Pakszyn</w:t>
      </w:r>
      <w:proofErr w:type="spellEnd"/>
      <w:r>
        <w:t xml:space="preserve"> ( cyklinowanie podłogi ) - środki funduszu sołeckiego” zaplanowano 20 000,00 zł;</w:t>
      </w:r>
    </w:p>
    <w:p w14:paraId="369B02D0" w14:textId="77777777" w:rsidR="00A3441E" w:rsidRDefault="00000000">
      <w:pPr>
        <w:pStyle w:val="ListParagraph"/>
        <w:numPr>
          <w:ilvl w:val="3"/>
          <w:numId w:val="134"/>
        </w:numPr>
      </w:pPr>
      <w:r>
        <w:t>w ramach zadania „Modernizacja świetlicy w Szczytnikach Czerniejewskich (docieplenie ściany wschodniej wraz z naprawą opaski) - środki funduszu sołeckiego” zaplanowano 17 255,90 zł;</w:t>
      </w:r>
    </w:p>
    <w:p w14:paraId="73C7BC2D" w14:textId="77777777" w:rsidR="00A3441E" w:rsidRDefault="00000000">
      <w:pPr>
        <w:pStyle w:val="ListParagraph"/>
        <w:numPr>
          <w:ilvl w:val="3"/>
          <w:numId w:val="134"/>
        </w:numPr>
      </w:pPr>
      <w:r>
        <w:lastRenderedPageBreak/>
        <w:t xml:space="preserve">w ramach zadania „Modernizacja terenu wokół </w:t>
      </w:r>
      <w:proofErr w:type="spellStart"/>
      <w:r>
        <w:t>świtlicy</w:t>
      </w:r>
      <w:proofErr w:type="spellEnd"/>
      <w:r>
        <w:t xml:space="preserve"> w Pawłowie (</w:t>
      </w:r>
      <w:proofErr w:type="spellStart"/>
      <w:r>
        <w:t>dokum.projektowa</w:t>
      </w:r>
      <w:proofErr w:type="spellEnd"/>
      <w:r>
        <w:t xml:space="preserve"> </w:t>
      </w:r>
      <w:proofErr w:type="spellStart"/>
      <w:r>
        <w:t>altany,rozbiórka</w:t>
      </w:r>
      <w:proofErr w:type="spellEnd"/>
      <w:r>
        <w:t xml:space="preserve"> sceny, powiększenie placu zabaw) - środki funduszu sołeckiego” zaplanowano 12 300,00 zł;</w:t>
      </w:r>
    </w:p>
    <w:p w14:paraId="508B09A6" w14:textId="77777777" w:rsidR="00A3441E" w:rsidRDefault="00000000">
      <w:pPr>
        <w:pStyle w:val="ListParagraph"/>
        <w:numPr>
          <w:ilvl w:val="3"/>
          <w:numId w:val="134"/>
        </w:numPr>
      </w:pPr>
      <w:r>
        <w:t>w ramach zadania „Przeniesienie i rozbudowa świetlicy w m. Czeluścin - środki funduszu sołeckiego” zaplanowano 14 262,89 zł;</w:t>
      </w:r>
    </w:p>
    <w:p w14:paraId="00FE1687" w14:textId="77777777" w:rsidR="00A3441E" w:rsidRDefault="00000000">
      <w:pPr>
        <w:pStyle w:val="ListParagraph"/>
        <w:numPr>
          <w:ilvl w:val="3"/>
          <w:numId w:val="134"/>
        </w:numPr>
      </w:pPr>
      <w:r>
        <w:t>w ramach zadania „Przeniesienie i rozbudowa świetlicy w m. Czeluścin. Środki budżetu” zaplanowano 150 000,00 zł;</w:t>
      </w:r>
    </w:p>
    <w:p w14:paraId="2EB2D7C4" w14:textId="77777777" w:rsidR="00A3441E" w:rsidRDefault="00000000">
      <w:pPr>
        <w:pStyle w:val="ListParagraph"/>
        <w:numPr>
          <w:ilvl w:val="3"/>
          <w:numId w:val="134"/>
        </w:numPr>
      </w:pPr>
      <w:r>
        <w:t xml:space="preserve">w ramach zadania „Realizacja zadania w ramach "Pięknieje Wielkopolska </w:t>
      </w:r>
      <w:proofErr w:type="spellStart"/>
      <w:r>
        <w:t>Wieś"_Sołectwo</w:t>
      </w:r>
      <w:proofErr w:type="spellEnd"/>
      <w:r>
        <w:t xml:space="preserve"> </w:t>
      </w:r>
      <w:proofErr w:type="spellStart"/>
      <w:r>
        <w:t>Pakszyn_wkład</w:t>
      </w:r>
      <w:proofErr w:type="spellEnd"/>
      <w:r>
        <w:t xml:space="preserve"> </w:t>
      </w:r>
      <w:proofErr w:type="spellStart"/>
      <w:r>
        <w:t>własny_środki</w:t>
      </w:r>
      <w:proofErr w:type="spellEnd"/>
      <w:r>
        <w:t xml:space="preserve"> funduszu sołeckiego” zaplanowano 12 000,00 zł;</w:t>
      </w:r>
    </w:p>
    <w:p w14:paraId="1E0C3FD1" w14:textId="77777777" w:rsidR="00A3441E" w:rsidRDefault="00000000">
      <w:pPr>
        <w:pStyle w:val="ListParagraph"/>
        <w:numPr>
          <w:ilvl w:val="3"/>
          <w:numId w:val="134"/>
        </w:numPr>
      </w:pPr>
      <w:r>
        <w:t xml:space="preserve">w ramach zadania „Realizacja zadania w ramach "Pięknieje Wielkopolska </w:t>
      </w:r>
      <w:proofErr w:type="spellStart"/>
      <w:r>
        <w:t>Wieś"_Sołectwo</w:t>
      </w:r>
      <w:proofErr w:type="spellEnd"/>
      <w:r>
        <w:t xml:space="preserve"> </w:t>
      </w:r>
      <w:proofErr w:type="spellStart"/>
      <w:r>
        <w:t>Pakszyn_wkład</w:t>
      </w:r>
      <w:proofErr w:type="spellEnd"/>
      <w:r>
        <w:t xml:space="preserve"> </w:t>
      </w:r>
      <w:proofErr w:type="spellStart"/>
      <w:r>
        <w:t>własny_środki</w:t>
      </w:r>
      <w:proofErr w:type="spellEnd"/>
      <w:r>
        <w:t xml:space="preserve"> gminy” zaplanowano 45 000,00 zł;</w:t>
      </w:r>
    </w:p>
    <w:p w14:paraId="56F8EA16" w14:textId="77777777" w:rsidR="00A3441E" w:rsidRDefault="00000000">
      <w:pPr>
        <w:pStyle w:val="ListParagraph"/>
        <w:numPr>
          <w:ilvl w:val="3"/>
          <w:numId w:val="134"/>
        </w:numPr>
      </w:pPr>
      <w:r>
        <w:t xml:space="preserve">w ramach zadania „Realizacja zadania w ramach "Pięknieje Wielkopolska </w:t>
      </w:r>
      <w:proofErr w:type="spellStart"/>
      <w:r>
        <w:t>Wieś"_Sołectwo</w:t>
      </w:r>
      <w:proofErr w:type="spellEnd"/>
      <w:r>
        <w:t xml:space="preserve"> </w:t>
      </w:r>
      <w:proofErr w:type="spellStart"/>
      <w:r>
        <w:t>Rakowo_wkład</w:t>
      </w:r>
      <w:proofErr w:type="spellEnd"/>
      <w:r>
        <w:t xml:space="preserve"> </w:t>
      </w:r>
      <w:proofErr w:type="spellStart"/>
      <w:r>
        <w:t>własny_środki</w:t>
      </w:r>
      <w:proofErr w:type="spellEnd"/>
      <w:r>
        <w:t xml:space="preserve"> funduszu sołeckiego” zaplanowano 21 000,00 zł;</w:t>
      </w:r>
    </w:p>
    <w:p w14:paraId="2639362F" w14:textId="77777777" w:rsidR="00A3441E" w:rsidRDefault="00000000">
      <w:pPr>
        <w:pStyle w:val="ListParagraph"/>
        <w:numPr>
          <w:ilvl w:val="3"/>
          <w:numId w:val="134"/>
        </w:numPr>
      </w:pPr>
      <w:r>
        <w:t xml:space="preserve">w ramach zadania „Realizacja zadania w ramach "Pięknieje Wielkopolska </w:t>
      </w:r>
      <w:proofErr w:type="spellStart"/>
      <w:r>
        <w:t>Wieś"_Sołectwo</w:t>
      </w:r>
      <w:proofErr w:type="spellEnd"/>
      <w:r>
        <w:t xml:space="preserve"> </w:t>
      </w:r>
      <w:proofErr w:type="spellStart"/>
      <w:r>
        <w:t>Rakowo_wkład</w:t>
      </w:r>
      <w:proofErr w:type="spellEnd"/>
      <w:r>
        <w:t xml:space="preserve"> </w:t>
      </w:r>
      <w:proofErr w:type="spellStart"/>
      <w:r>
        <w:t>własny_środki</w:t>
      </w:r>
      <w:proofErr w:type="spellEnd"/>
      <w:r>
        <w:t xml:space="preserve"> gminy” zaplanowano 45 000,00 zł;</w:t>
      </w:r>
    </w:p>
    <w:p w14:paraId="7BE05F52" w14:textId="77777777" w:rsidR="00A3441E" w:rsidRDefault="00000000">
      <w:pPr>
        <w:pStyle w:val="ListParagraph"/>
        <w:numPr>
          <w:ilvl w:val="3"/>
          <w:numId w:val="134"/>
        </w:numPr>
      </w:pPr>
      <w:r>
        <w:t>w ramach zadania „Wymiana pokrycia dachowego na świetlicy wiejskiej w m. Pakszynek (</w:t>
      </w:r>
      <w:proofErr w:type="spellStart"/>
      <w:r>
        <w:t>IIetap</w:t>
      </w:r>
      <w:proofErr w:type="spellEnd"/>
      <w:r>
        <w:t>). Środki z Funduszu sołeckiego” zaplanowano 14 500,00 zł;</w:t>
      </w:r>
    </w:p>
    <w:p w14:paraId="69B5BA1B" w14:textId="77777777" w:rsidR="00A3441E" w:rsidRDefault="00000000">
      <w:pPr>
        <w:pStyle w:val="ListParagraph"/>
        <w:numPr>
          <w:ilvl w:val="2"/>
          <w:numId w:val="134"/>
        </w:numPr>
      </w:pPr>
      <w:r>
        <w:t>„wydatki na zakupy inwestycyjne jednostek budżetowych” w kwocie 23 326,65 zł, w tym:</w:t>
      </w:r>
    </w:p>
    <w:p w14:paraId="7BB19E9B" w14:textId="77777777" w:rsidR="00A3441E" w:rsidRDefault="00000000">
      <w:pPr>
        <w:pStyle w:val="ListParagraph"/>
        <w:numPr>
          <w:ilvl w:val="3"/>
          <w:numId w:val="134"/>
        </w:numPr>
      </w:pPr>
      <w:r>
        <w:t>w ramach zadania „Zakup chłodni na wyposażenie WDK w Żydowie - środki funduszu sołeckiego” zaplanowano 11 326,65 zł;</w:t>
      </w:r>
    </w:p>
    <w:p w14:paraId="681EA9BA" w14:textId="77777777" w:rsidR="00A3441E" w:rsidRDefault="00000000">
      <w:pPr>
        <w:pStyle w:val="ListParagraph"/>
        <w:numPr>
          <w:ilvl w:val="3"/>
          <w:numId w:val="134"/>
        </w:numPr>
      </w:pPr>
      <w:r>
        <w:t>w ramach zadania „Zakup traktorka do koszenia trawy na wyposażenie Sołectwa Kosmowo- środki funduszu sołeckiego” zaplanowano 12 000,00 zł;</w:t>
      </w:r>
    </w:p>
    <w:p w14:paraId="7B622380" w14:textId="77777777" w:rsidR="00A3441E" w:rsidRDefault="00000000">
      <w:pPr>
        <w:pStyle w:val="ListParagraph"/>
        <w:numPr>
          <w:ilvl w:val="1"/>
          <w:numId w:val="134"/>
        </w:numPr>
      </w:pPr>
      <w:r>
        <w:t>wydatki bieżące zaplanowano w kwocie 507 214,30 zł, w tym:</w:t>
      </w:r>
    </w:p>
    <w:p w14:paraId="7EF8EB05" w14:textId="77777777" w:rsidR="00A3441E" w:rsidRDefault="00000000">
      <w:pPr>
        <w:pStyle w:val="ListParagraph"/>
        <w:numPr>
          <w:ilvl w:val="2"/>
          <w:numId w:val="134"/>
        </w:numPr>
      </w:pPr>
      <w:r>
        <w:t>„wynagrodzenia bezosobowe” w kwocie 5 000,00 zł;</w:t>
      </w:r>
    </w:p>
    <w:p w14:paraId="2E5D1308" w14:textId="77777777" w:rsidR="00A3441E" w:rsidRDefault="00000000">
      <w:pPr>
        <w:pStyle w:val="ListParagraph"/>
        <w:numPr>
          <w:ilvl w:val="2"/>
          <w:numId w:val="134"/>
        </w:numPr>
      </w:pPr>
      <w:r>
        <w:t>„zakup materiałów i wyposażenia” w kwocie 235 815,76 zł;</w:t>
      </w:r>
    </w:p>
    <w:p w14:paraId="43AFE941" w14:textId="77777777" w:rsidR="00A3441E" w:rsidRDefault="00000000">
      <w:pPr>
        <w:pStyle w:val="ListParagraph"/>
        <w:numPr>
          <w:ilvl w:val="2"/>
          <w:numId w:val="134"/>
        </w:numPr>
      </w:pPr>
      <w:r>
        <w:t>„zakup energii” w kwocie 85 000,00 zł;</w:t>
      </w:r>
    </w:p>
    <w:p w14:paraId="4E944A2A" w14:textId="77777777" w:rsidR="00A3441E" w:rsidRDefault="00000000">
      <w:pPr>
        <w:pStyle w:val="ListParagraph"/>
        <w:numPr>
          <w:ilvl w:val="2"/>
          <w:numId w:val="134"/>
        </w:numPr>
      </w:pPr>
      <w:r>
        <w:t>„zakup usług remontowych” w kwocie 34 379,09 zł;</w:t>
      </w:r>
    </w:p>
    <w:p w14:paraId="29EE0826" w14:textId="77777777" w:rsidR="00A3441E" w:rsidRDefault="00000000">
      <w:pPr>
        <w:pStyle w:val="ListParagraph"/>
        <w:numPr>
          <w:ilvl w:val="2"/>
          <w:numId w:val="134"/>
        </w:numPr>
      </w:pPr>
      <w:r>
        <w:t>„zakup usług pozostałych” w kwocie 147 019,45 zł;</w:t>
      </w:r>
    </w:p>
    <w:p w14:paraId="2BBB59F2" w14:textId="77777777" w:rsidR="00A3441E" w:rsidRDefault="00000000">
      <w:pPr>
        <w:pStyle w:val="Chapter"/>
      </w:pPr>
      <w:r>
        <w:t>„Biblioteki” (92116) – plan 680 000,00 zł, w tym:</w:t>
      </w:r>
    </w:p>
    <w:p w14:paraId="4D765EF9" w14:textId="77777777" w:rsidR="00A3441E" w:rsidRDefault="00000000">
      <w:pPr>
        <w:pStyle w:val="ListParagraph"/>
        <w:numPr>
          <w:ilvl w:val="1"/>
          <w:numId w:val="135"/>
        </w:numPr>
      </w:pPr>
      <w:r>
        <w:t>wydatki bieżące zaplanowano w kwocie 680 000,00 zł, w tym:</w:t>
      </w:r>
    </w:p>
    <w:p w14:paraId="512649ED" w14:textId="77777777" w:rsidR="00A3441E" w:rsidRDefault="00000000">
      <w:pPr>
        <w:pStyle w:val="ListParagraph"/>
        <w:numPr>
          <w:ilvl w:val="2"/>
          <w:numId w:val="135"/>
        </w:numPr>
      </w:pPr>
      <w:r>
        <w:t>„dotacja podmiotowa z budżetu dla samorządowej instytucji kultury” w kwocie 680 000,00 zł;</w:t>
      </w:r>
    </w:p>
    <w:p w14:paraId="44EEF046" w14:textId="77777777" w:rsidR="00A3441E" w:rsidRDefault="00000000">
      <w:pPr>
        <w:pStyle w:val="Chapter"/>
      </w:pPr>
      <w:r>
        <w:t>„Archiwa” (92117) – plan 14 500,00 zł, w tym:</w:t>
      </w:r>
    </w:p>
    <w:p w14:paraId="1D848BD7" w14:textId="77777777" w:rsidR="00A3441E" w:rsidRDefault="00000000">
      <w:pPr>
        <w:pStyle w:val="ListParagraph"/>
        <w:numPr>
          <w:ilvl w:val="1"/>
          <w:numId w:val="136"/>
        </w:numPr>
      </w:pPr>
      <w:r>
        <w:t>wydatki bieżące zaplanowano w kwocie 14 500,00 zł, w tym:</w:t>
      </w:r>
    </w:p>
    <w:p w14:paraId="00F58BDB" w14:textId="77777777" w:rsidR="00A3441E" w:rsidRDefault="00000000">
      <w:pPr>
        <w:pStyle w:val="ListParagraph"/>
        <w:numPr>
          <w:ilvl w:val="2"/>
          <w:numId w:val="136"/>
        </w:numPr>
      </w:pPr>
      <w:r>
        <w:t>„wynagrodzenia bezosobowe” w kwocie 7 500,00 zł;</w:t>
      </w:r>
    </w:p>
    <w:p w14:paraId="6702EE61" w14:textId="77777777" w:rsidR="00A3441E" w:rsidRDefault="00000000">
      <w:pPr>
        <w:pStyle w:val="ListParagraph"/>
        <w:numPr>
          <w:ilvl w:val="2"/>
          <w:numId w:val="136"/>
        </w:numPr>
      </w:pPr>
      <w:r>
        <w:t>„zakup materiałów i wyposażenia” w kwocie 4 000,00 zł;</w:t>
      </w:r>
    </w:p>
    <w:p w14:paraId="767FE451" w14:textId="77777777" w:rsidR="00A3441E" w:rsidRDefault="00000000">
      <w:pPr>
        <w:pStyle w:val="ListParagraph"/>
        <w:numPr>
          <w:ilvl w:val="2"/>
          <w:numId w:val="136"/>
        </w:numPr>
      </w:pPr>
      <w:r>
        <w:t>„zakup usług pozostałych” w kwocie 3 000,00 zł;</w:t>
      </w:r>
    </w:p>
    <w:p w14:paraId="2366DE01" w14:textId="77777777" w:rsidR="00A3441E" w:rsidRDefault="00000000">
      <w:pPr>
        <w:pStyle w:val="Chapter"/>
      </w:pPr>
      <w:r>
        <w:t>„Ochrona zabytków i opieka nad zabytkami” (92120) – plan 500 000,00 zł, w tym:</w:t>
      </w:r>
    </w:p>
    <w:p w14:paraId="3C5F9977" w14:textId="77777777" w:rsidR="00A3441E" w:rsidRDefault="00000000">
      <w:pPr>
        <w:pStyle w:val="ListParagraph"/>
        <w:numPr>
          <w:ilvl w:val="1"/>
          <w:numId w:val="137"/>
        </w:numPr>
      </w:pPr>
      <w:r>
        <w:t>wydatki majątkowe zaplanowano w kwocie 500 000,00 zł, w tym:</w:t>
      </w:r>
    </w:p>
    <w:p w14:paraId="3A8F408C" w14:textId="77777777" w:rsidR="00A3441E" w:rsidRDefault="00000000">
      <w:pPr>
        <w:pStyle w:val="ListParagraph"/>
        <w:numPr>
          <w:ilvl w:val="2"/>
          <w:numId w:val="137"/>
        </w:numPr>
      </w:pPr>
      <w:r>
        <w:lastRenderedPageBreak/>
        <w:t xml:space="preserve">„wydatki inwestycyjne jednostek budżetowych” w kwocie 500 000,00 zł (dotyczy zadania Modernizacja kamienic w </w:t>
      </w:r>
      <w:proofErr w:type="spellStart"/>
      <w:r>
        <w:t>m.Czerniejewo</w:t>
      </w:r>
      <w:proofErr w:type="spellEnd"/>
      <w:r>
        <w:t xml:space="preserve"> ( 1 Maja oraz </w:t>
      </w:r>
      <w:proofErr w:type="spellStart"/>
      <w:r>
        <w:t>O.Kopczyńskiego</w:t>
      </w:r>
      <w:proofErr w:type="spellEnd"/>
      <w:r>
        <w:t>));</w:t>
      </w:r>
    </w:p>
    <w:p w14:paraId="24AC1E4B" w14:textId="77777777" w:rsidR="00A3441E" w:rsidRDefault="00000000">
      <w:pPr>
        <w:pStyle w:val="Chapter"/>
      </w:pPr>
      <w:r>
        <w:t>„Pozostała działalność” (92195) – plan 325 803,00 zł, w tym:</w:t>
      </w:r>
    </w:p>
    <w:p w14:paraId="7A12D824" w14:textId="77777777" w:rsidR="00A3441E" w:rsidRDefault="00000000">
      <w:pPr>
        <w:pStyle w:val="ListParagraph"/>
        <w:numPr>
          <w:ilvl w:val="1"/>
          <w:numId w:val="138"/>
        </w:numPr>
      </w:pPr>
      <w:r>
        <w:t>wydatki majątkowe zaplanowano w kwocie 250 000,00 zł, w tym:</w:t>
      </w:r>
    </w:p>
    <w:p w14:paraId="3FFAE66C" w14:textId="77777777" w:rsidR="00A3441E" w:rsidRDefault="00000000">
      <w:pPr>
        <w:pStyle w:val="ListParagraph"/>
        <w:numPr>
          <w:ilvl w:val="2"/>
          <w:numId w:val="138"/>
        </w:numPr>
      </w:pPr>
      <w:r>
        <w:t>„wydatki inwestycyjne jednostek budżetowych” w kwocie 250 000,00 zł (dotyczy zadania Budowa placu zabaw wraz z zewnętrzną siłownią na terenie działki 414 w Czerniejewie );</w:t>
      </w:r>
    </w:p>
    <w:p w14:paraId="17669521" w14:textId="77777777" w:rsidR="00A3441E" w:rsidRDefault="00000000">
      <w:pPr>
        <w:pStyle w:val="ListParagraph"/>
        <w:numPr>
          <w:ilvl w:val="1"/>
          <w:numId w:val="138"/>
        </w:numPr>
      </w:pPr>
      <w:r>
        <w:t>wydatki bieżące zaplanowano w kwocie 75 803,00 zł, w tym:</w:t>
      </w:r>
    </w:p>
    <w:p w14:paraId="5573C8F0" w14:textId="77777777" w:rsidR="00A3441E" w:rsidRDefault="00000000">
      <w:pPr>
        <w:pStyle w:val="ListParagraph"/>
        <w:numPr>
          <w:ilvl w:val="2"/>
          <w:numId w:val="138"/>
        </w:numPr>
      </w:pPr>
      <w:r>
        <w:t>„dotacja celowa z budżetu jednostki samorządu terytorialnego, udzielone w trybie art. 221 ustawy, na finansowanie lub dofinansowanie zadań zleconych do realizacji organizacjom prowadzącym działalność pożytku publicznego” w kwocie 55 000,00 zł;</w:t>
      </w:r>
    </w:p>
    <w:p w14:paraId="55F070A2" w14:textId="77777777" w:rsidR="00A3441E" w:rsidRDefault="00000000">
      <w:pPr>
        <w:pStyle w:val="ListParagraph"/>
        <w:numPr>
          <w:ilvl w:val="2"/>
          <w:numId w:val="138"/>
        </w:numPr>
      </w:pPr>
      <w:r>
        <w:t>„składki na ubezpieczenia społeczne” w kwocie 3 099,00 zł;</w:t>
      </w:r>
    </w:p>
    <w:p w14:paraId="041DE1B4" w14:textId="77777777" w:rsidR="00A3441E" w:rsidRDefault="00000000">
      <w:pPr>
        <w:pStyle w:val="ListParagraph"/>
        <w:numPr>
          <w:ilvl w:val="2"/>
          <w:numId w:val="138"/>
        </w:numPr>
      </w:pPr>
      <w:r>
        <w:t>„składki na Fundusz Pracy oraz Fundusz Solidarnościowy” w kwocie 424,00 zł;</w:t>
      </w:r>
    </w:p>
    <w:p w14:paraId="09686A9F" w14:textId="77777777" w:rsidR="00A3441E" w:rsidRDefault="00000000">
      <w:pPr>
        <w:pStyle w:val="ListParagraph"/>
        <w:numPr>
          <w:ilvl w:val="2"/>
          <w:numId w:val="138"/>
        </w:numPr>
      </w:pPr>
      <w:r>
        <w:t>„wynagrodzenia bezosobowe” w kwocie 17 280,00 zł;</w:t>
      </w:r>
    </w:p>
    <w:p w14:paraId="05CEFA08" w14:textId="77777777" w:rsidR="00A3441E" w:rsidRDefault="00A3441E">
      <w:pPr>
        <w:pStyle w:val="ListParagraph"/>
      </w:pPr>
    </w:p>
    <w:p w14:paraId="705AB515" w14:textId="77777777" w:rsidR="00A3441E" w:rsidRDefault="00000000">
      <w:pPr>
        <w:pStyle w:val="Section"/>
      </w:pPr>
      <w:r>
        <w:t>„Kultura fizyczna” (926) – plan 1 636 692,85 zł, w tym:</w:t>
      </w:r>
    </w:p>
    <w:p w14:paraId="62E1DEF6" w14:textId="77777777" w:rsidR="00A3441E" w:rsidRDefault="00000000">
      <w:pPr>
        <w:pStyle w:val="SectionList"/>
        <w:numPr>
          <w:ilvl w:val="0"/>
          <w:numId w:val="139"/>
        </w:numPr>
      </w:pPr>
      <w:r>
        <w:t>wydatki bieżące – plan 624 750,00 zł,</w:t>
      </w:r>
    </w:p>
    <w:p w14:paraId="0E3378C8" w14:textId="77777777" w:rsidR="00A3441E" w:rsidRDefault="00000000">
      <w:pPr>
        <w:pStyle w:val="SectionList"/>
        <w:numPr>
          <w:ilvl w:val="0"/>
          <w:numId w:val="139"/>
        </w:numPr>
      </w:pPr>
      <w:r>
        <w:t>wydatki majątkowe – plan 1 011 942,85 zł.</w:t>
      </w:r>
    </w:p>
    <w:p w14:paraId="67AD5C55" w14:textId="77777777" w:rsidR="00A3441E" w:rsidRDefault="00000000">
      <w:pPr>
        <w:pStyle w:val="Chapter"/>
      </w:pPr>
      <w:r>
        <w:t>„Obiekty sportowe” (92601) – plan 1 369 592,85 zł, w tym:</w:t>
      </w:r>
    </w:p>
    <w:p w14:paraId="00BC1441" w14:textId="77777777" w:rsidR="00A3441E" w:rsidRDefault="00000000">
      <w:pPr>
        <w:pStyle w:val="ListParagraph"/>
        <w:numPr>
          <w:ilvl w:val="1"/>
          <w:numId w:val="140"/>
        </w:numPr>
      </w:pPr>
      <w:r>
        <w:t>wydatki majątkowe zaplanowano w kwocie 1 011 942,85 zł, w tym:</w:t>
      </w:r>
    </w:p>
    <w:p w14:paraId="4A61C041" w14:textId="77777777" w:rsidR="00A3441E" w:rsidRDefault="00000000">
      <w:pPr>
        <w:pStyle w:val="ListParagraph"/>
        <w:numPr>
          <w:ilvl w:val="2"/>
          <w:numId w:val="140"/>
        </w:numPr>
      </w:pPr>
      <w:r>
        <w:t>„wydatki inwestycyjne jednostek budżetowych” w kwocie 1 011 942,85 zł, w tym:</w:t>
      </w:r>
    </w:p>
    <w:p w14:paraId="231951C3" w14:textId="77777777" w:rsidR="00A3441E" w:rsidRDefault="00000000">
      <w:pPr>
        <w:pStyle w:val="ListParagraph"/>
        <w:numPr>
          <w:ilvl w:val="3"/>
          <w:numId w:val="140"/>
        </w:numPr>
      </w:pPr>
      <w:r>
        <w:t xml:space="preserve">w ramach zadania „Budowa </w:t>
      </w:r>
      <w:proofErr w:type="spellStart"/>
      <w:r>
        <w:t>pumptracka</w:t>
      </w:r>
      <w:proofErr w:type="spellEnd"/>
      <w:r>
        <w:t xml:space="preserve"> w m. Czerniejewo. Środki </w:t>
      </w:r>
      <w:proofErr w:type="spellStart"/>
      <w:r>
        <w:t>LGD_Trakt</w:t>
      </w:r>
      <w:proofErr w:type="spellEnd"/>
      <w:r>
        <w:t xml:space="preserve"> Piastów” zaplanowano 462 707,10 zł;</w:t>
      </w:r>
    </w:p>
    <w:p w14:paraId="1D62641C" w14:textId="77777777" w:rsidR="00A3441E" w:rsidRDefault="00000000">
      <w:pPr>
        <w:pStyle w:val="ListParagraph"/>
        <w:numPr>
          <w:ilvl w:val="3"/>
          <w:numId w:val="140"/>
        </w:numPr>
      </w:pPr>
      <w:r>
        <w:t xml:space="preserve">w ramach zadania „Budowa </w:t>
      </w:r>
      <w:proofErr w:type="spellStart"/>
      <w:r>
        <w:t>pumptracka</w:t>
      </w:r>
      <w:proofErr w:type="spellEnd"/>
      <w:r>
        <w:t xml:space="preserve"> w m. Czerniejewo. Wkład własny” zaplanowano 154 235,75 zł;</w:t>
      </w:r>
    </w:p>
    <w:p w14:paraId="62A73779" w14:textId="77777777" w:rsidR="00A3441E" w:rsidRDefault="00000000">
      <w:pPr>
        <w:pStyle w:val="ListParagraph"/>
        <w:numPr>
          <w:ilvl w:val="3"/>
          <w:numId w:val="140"/>
        </w:numPr>
      </w:pPr>
      <w:r>
        <w:t>w ramach zadania „Budowa systemu monitoringu na boisku Orlik w Czerniejewie” zaplanowano 40 000,00 zł;</w:t>
      </w:r>
    </w:p>
    <w:p w14:paraId="44080ABA" w14:textId="77777777" w:rsidR="00A3441E" w:rsidRDefault="00000000">
      <w:pPr>
        <w:pStyle w:val="ListParagraph"/>
        <w:numPr>
          <w:ilvl w:val="3"/>
          <w:numId w:val="140"/>
        </w:numPr>
      </w:pPr>
      <w:r>
        <w:t>w ramach zadania „Budowa trybun na stadionie sportowym w Żydowie” zaplanowano 200 000,00 zł;</w:t>
      </w:r>
    </w:p>
    <w:p w14:paraId="03905F62" w14:textId="77777777" w:rsidR="00A3441E" w:rsidRDefault="00000000">
      <w:pPr>
        <w:pStyle w:val="ListParagraph"/>
        <w:numPr>
          <w:ilvl w:val="3"/>
          <w:numId w:val="140"/>
        </w:numPr>
      </w:pPr>
      <w:r>
        <w:t>w ramach zadania „Modernizacja płyt boisk sportowych w m. Czerniejewo oraz Żydowo” zaplanowano 50 000,00 zł;</w:t>
      </w:r>
    </w:p>
    <w:p w14:paraId="54A7F5F6" w14:textId="77777777" w:rsidR="00A3441E" w:rsidRDefault="00000000">
      <w:pPr>
        <w:pStyle w:val="ListParagraph"/>
        <w:numPr>
          <w:ilvl w:val="3"/>
          <w:numId w:val="140"/>
        </w:numPr>
      </w:pPr>
      <w:r>
        <w:t xml:space="preserve">w ramach zadania „Modernizacja </w:t>
      </w:r>
      <w:proofErr w:type="spellStart"/>
      <w:r>
        <w:t>skate_parku</w:t>
      </w:r>
      <w:proofErr w:type="spellEnd"/>
      <w:r>
        <w:t xml:space="preserve"> w Czerniejewie” zaplanowano 80 000,00 zł;</w:t>
      </w:r>
    </w:p>
    <w:p w14:paraId="4A93C385" w14:textId="77777777" w:rsidR="00A3441E" w:rsidRDefault="00000000">
      <w:pPr>
        <w:pStyle w:val="ListParagraph"/>
        <w:numPr>
          <w:ilvl w:val="3"/>
          <w:numId w:val="140"/>
        </w:numPr>
      </w:pPr>
      <w:r>
        <w:t>w ramach zadania „Rozbudowa oświetlenia na Stadionie Sportowym w Czerniejewie (w tym środki Samorządu Mieszkańców Czerniejewa_10 000,00)” zaplanowano 25 000,00 zł;</w:t>
      </w:r>
    </w:p>
    <w:p w14:paraId="21C0A766" w14:textId="77777777" w:rsidR="00A3441E" w:rsidRDefault="00000000">
      <w:pPr>
        <w:pStyle w:val="ListParagraph"/>
        <w:numPr>
          <w:ilvl w:val="1"/>
          <w:numId w:val="140"/>
        </w:numPr>
      </w:pPr>
      <w:r>
        <w:t>wydatki bieżące zaplanowano w kwocie 357 650,00 zł, w tym:</w:t>
      </w:r>
    </w:p>
    <w:p w14:paraId="76E2C4F9" w14:textId="77777777" w:rsidR="00A3441E" w:rsidRDefault="00000000">
      <w:pPr>
        <w:pStyle w:val="ListParagraph"/>
        <w:numPr>
          <w:ilvl w:val="2"/>
          <w:numId w:val="140"/>
        </w:numPr>
      </w:pPr>
      <w:r>
        <w:t>„zakup materiałów i wyposażenia” w kwocie 30 000,00 zł;</w:t>
      </w:r>
    </w:p>
    <w:p w14:paraId="74AB8B40" w14:textId="77777777" w:rsidR="00A3441E" w:rsidRDefault="00000000">
      <w:pPr>
        <w:pStyle w:val="ListParagraph"/>
        <w:numPr>
          <w:ilvl w:val="2"/>
          <w:numId w:val="140"/>
        </w:numPr>
      </w:pPr>
      <w:r>
        <w:t>„zakup energii” w kwocie 286 850,00 zł;</w:t>
      </w:r>
    </w:p>
    <w:p w14:paraId="740A0DC2" w14:textId="77777777" w:rsidR="00A3441E" w:rsidRDefault="00000000">
      <w:pPr>
        <w:pStyle w:val="ListParagraph"/>
        <w:numPr>
          <w:ilvl w:val="2"/>
          <w:numId w:val="140"/>
        </w:numPr>
      </w:pPr>
      <w:r>
        <w:t>„zakup usług remontowych” w kwocie 6 000,00 zł;</w:t>
      </w:r>
    </w:p>
    <w:p w14:paraId="40BEC0E4" w14:textId="77777777" w:rsidR="00A3441E" w:rsidRDefault="00000000">
      <w:pPr>
        <w:pStyle w:val="ListParagraph"/>
        <w:numPr>
          <w:ilvl w:val="2"/>
          <w:numId w:val="140"/>
        </w:numPr>
      </w:pPr>
      <w:r>
        <w:t>„zakup usług pozostałych” w kwocie 34 800,00 zł;</w:t>
      </w:r>
    </w:p>
    <w:p w14:paraId="70FAB694" w14:textId="77777777" w:rsidR="00A3441E" w:rsidRDefault="00000000">
      <w:pPr>
        <w:pStyle w:val="Chapter"/>
      </w:pPr>
      <w:r>
        <w:t>„Zadania w zakresie kultury fizycznej” (92605) – plan 267 100,00 zł, w tym:</w:t>
      </w:r>
    </w:p>
    <w:p w14:paraId="5D3B3E1B" w14:textId="77777777" w:rsidR="00A3441E" w:rsidRDefault="00000000">
      <w:pPr>
        <w:pStyle w:val="ListParagraph"/>
        <w:numPr>
          <w:ilvl w:val="1"/>
          <w:numId w:val="141"/>
        </w:numPr>
      </w:pPr>
      <w:r>
        <w:t>wydatki bieżące zaplanowano w kwocie 267 100,00 zł, w tym:</w:t>
      </w:r>
    </w:p>
    <w:p w14:paraId="44CA72D7" w14:textId="77777777" w:rsidR="00A3441E" w:rsidRDefault="00000000">
      <w:pPr>
        <w:pStyle w:val="ListParagraph"/>
        <w:numPr>
          <w:ilvl w:val="2"/>
          <w:numId w:val="141"/>
        </w:numPr>
      </w:pPr>
      <w:r>
        <w:lastRenderedPageBreak/>
        <w:t>„dotacja celowa z budżetu jednostki samorządu terytorialnego, udzielone w trybie art. 221 ustawy, na finansowanie lub dofinansowanie zadań zleconych do realizacji organizacjom prowadzącym działalność pożytku publicznego” w kwocie 240 000,00 zł;</w:t>
      </w:r>
    </w:p>
    <w:p w14:paraId="25A48490" w14:textId="77777777" w:rsidR="00A3441E" w:rsidRDefault="00000000">
      <w:pPr>
        <w:pStyle w:val="ListParagraph"/>
        <w:numPr>
          <w:ilvl w:val="2"/>
          <w:numId w:val="141"/>
        </w:numPr>
      </w:pPr>
      <w:r>
        <w:t>„zakup materiałów i wyposażenia” w kwocie 16 500,00 zł;</w:t>
      </w:r>
    </w:p>
    <w:p w14:paraId="337E55B7" w14:textId="77777777" w:rsidR="00A3441E" w:rsidRDefault="00000000">
      <w:pPr>
        <w:pStyle w:val="ListParagraph"/>
        <w:numPr>
          <w:ilvl w:val="2"/>
          <w:numId w:val="141"/>
        </w:numPr>
      </w:pPr>
      <w:r>
        <w:t>„zakup usług pozostałych” w kwocie 10 600,00 zł;</w:t>
      </w:r>
    </w:p>
    <w:p w14:paraId="10AB1950" w14:textId="77777777" w:rsidR="00A3441E" w:rsidRDefault="00A3441E">
      <w:pPr>
        <w:pStyle w:val="ListParagraph"/>
      </w:pPr>
    </w:p>
    <w:p w14:paraId="0EF6BEA6" w14:textId="77777777" w:rsidR="00A3441E" w:rsidRDefault="00000000">
      <w:pPr>
        <w:pStyle w:val="Tytu"/>
      </w:pPr>
      <w:r>
        <w:t>Przychody budżetu</w:t>
      </w:r>
    </w:p>
    <w:p w14:paraId="2AFC9CB4" w14:textId="77777777" w:rsidR="00A3441E" w:rsidRDefault="00000000">
      <w:r>
        <w:t>Na 2026 rok zaplanowano do uzyskania kwotę 6 445 549,88 zł przychodów, na wartość której składają się:</w:t>
      </w:r>
    </w:p>
    <w:p w14:paraId="38147A49" w14:textId="77777777" w:rsidR="00A3441E" w:rsidRDefault="00000000">
      <w:pPr>
        <w:pStyle w:val="ListParagraph"/>
        <w:numPr>
          <w:ilvl w:val="0"/>
          <w:numId w:val="142"/>
        </w:numPr>
      </w:pPr>
      <w:r>
        <w:t>przychody z zaciągniętych pożyczek i kredytów na rynku krajowym w kwocie 6 445 549,88 zł;</w:t>
      </w:r>
    </w:p>
    <w:p w14:paraId="04A414A5" w14:textId="77777777" w:rsidR="00A3441E" w:rsidRDefault="00000000">
      <w:r>
        <w:t>Planowane przychody umożliwiają zbilansowanie budżetu Miasta i Gminy .</w:t>
      </w:r>
    </w:p>
    <w:p w14:paraId="25B8B46B" w14:textId="77777777" w:rsidR="00A3441E" w:rsidRDefault="00000000">
      <w:pPr>
        <w:pStyle w:val="Tytu"/>
      </w:pPr>
      <w:r>
        <w:t>Rozchody budżetu</w:t>
      </w:r>
    </w:p>
    <w:p w14:paraId="39EE225F" w14:textId="77777777" w:rsidR="00A3441E" w:rsidRDefault="00000000">
      <w:r>
        <w:t>W 2026 roku z budżetu Miasta i Gminy  należy spłacić łącznie 1 054 237,89 zł z tytułu zaciągniętych zobowiązań. Na wskazaną wartość składają się:</w:t>
      </w:r>
    </w:p>
    <w:p w14:paraId="344A47C2" w14:textId="4D985DA5" w:rsidR="00A3441E" w:rsidRDefault="00000000">
      <w:pPr>
        <w:pStyle w:val="ListParagraph"/>
        <w:numPr>
          <w:ilvl w:val="0"/>
          <w:numId w:val="143"/>
        </w:numPr>
      </w:pPr>
      <w:r>
        <w:t>spłaty otrzymanych krajowych pożyczek i kredytów w kwocie 1 054 237,89 zł</w:t>
      </w:r>
    </w:p>
    <w:sectPr w:rsidR="00A3441E" w:rsidSect="00330E5D">
      <w:pgSz w:w="11906" w:h="16838"/>
      <w:pgMar w:top="1020" w:right="992" w:bottom="1020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3487"/>
    <w:multiLevelType w:val="multilevel"/>
    <w:tmpl w:val="E9F0286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01452DD4"/>
    <w:multiLevelType w:val="multilevel"/>
    <w:tmpl w:val="BA168CD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1486D79"/>
    <w:multiLevelType w:val="multilevel"/>
    <w:tmpl w:val="488458F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01C70881"/>
    <w:multiLevelType w:val="multilevel"/>
    <w:tmpl w:val="0C3225F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02237666"/>
    <w:multiLevelType w:val="multilevel"/>
    <w:tmpl w:val="BEB0F8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027622BF"/>
    <w:multiLevelType w:val="multilevel"/>
    <w:tmpl w:val="45E0226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06B09FD4"/>
    <w:multiLevelType w:val="multilevel"/>
    <w:tmpl w:val="8744A23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08924570"/>
    <w:multiLevelType w:val="multilevel"/>
    <w:tmpl w:val="146CE52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0918DC45"/>
    <w:multiLevelType w:val="multilevel"/>
    <w:tmpl w:val="BA42EB6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09BD6124"/>
    <w:multiLevelType w:val="multilevel"/>
    <w:tmpl w:val="CAA6F4F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0A3C6D72"/>
    <w:multiLevelType w:val="multilevel"/>
    <w:tmpl w:val="3132D75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0BB665F2"/>
    <w:multiLevelType w:val="multilevel"/>
    <w:tmpl w:val="262E2E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0C187BE4"/>
    <w:multiLevelType w:val="multilevel"/>
    <w:tmpl w:val="02D2A2C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0CA9973B"/>
    <w:multiLevelType w:val="multilevel"/>
    <w:tmpl w:val="0DCCAF1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 w15:restartNumberingAfterBreak="0">
    <w:nsid w:val="0CB9CEB5"/>
    <w:multiLevelType w:val="multilevel"/>
    <w:tmpl w:val="CFB8852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 w15:restartNumberingAfterBreak="0">
    <w:nsid w:val="0EAEBC2D"/>
    <w:multiLevelType w:val="multilevel"/>
    <w:tmpl w:val="26DE68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" w15:restartNumberingAfterBreak="0">
    <w:nsid w:val="0F56E75E"/>
    <w:multiLevelType w:val="multilevel"/>
    <w:tmpl w:val="D588627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 w15:restartNumberingAfterBreak="0">
    <w:nsid w:val="0FA42C5E"/>
    <w:multiLevelType w:val="multilevel"/>
    <w:tmpl w:val="1684453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 w15:restartNumberingAfterBreak="0">
    <w:nsid w:val="106968BC"/>
    <w:multiLevelType w:val="multilevel"/>
    <w:tmpl w:val="3FF8944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1479A2CF"/>
    <w:multiLevelType w:val="multilevel"/>
    <w:tmpl w:val="1E24BD3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1479BD54"/>
    <w:multiLevelType w:val="multilevel"/>
    <w:tmpl w:val="A170E64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15D79ABC"/>
    <w:multiLevelType w:val="multilevel"/>
    <w:tmpl w:val="2AE4BC4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 w15:restartNumberingAfterBreak="0">
    <w:nsid w:val="16343A31"/>
    <w:multiLevelType w:val="multilevel"/>
    <w:tmpl w:val="E2E0283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172C6AF2"/>
    <w:multiLevelType w:val="multilevel"/>
    <w:tmpl w:val="2B84F3F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 w15:restartNumberingAfterBreak="0">
    <w:nsid w:val="174D0DCA"/>
    <w:multiLevelType w:val="multilevel"/>
    <w:tmpl w:val="233E874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181FFB2A"/>
    <w:multiLevelType w:val="multilevel"/>
    <w:tmpl w:val="6A74698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 w15:restartNumberingAfterBreak="0">
    <w:nsid w:val="1A26D5C3"/>
    <w:multiLevelType w:val="multilevel"/>
    <w:tmpl w:val="932EB91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1A2CD057"/>
    <w:multiLevelType w:val="multilevel"/>
    <w:tmpl w:val="20083F1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 w15:restartNumberingAfterBreak="0">
    <w:nsid w:val="1B262819"/>
    <w:multiLevelType w:val="multilevel"/>
    <w:tmpl w:val="696CEEF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9" w15:restartNumberingAfterBreak="0">
    <w:nsid w:val="1B2E81E2"/>
    <w:multiLevelType w:val="multilevel"/>
    <w:tmpl w:val="898AD87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1B6CD6BC"/>
    <w:multiLevelType w:val="multilevel"/>
    <w:tmpl w:val="CDA4C6D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1BF363B2"/>
    <w:multiLevelType w:val="multilevel"/>
    <w:tmpl w:val="C602D9D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2" w15:restartNumberingAfterBreak="0">
    <w:nsid w:val="1D58868E"/>
    <w:multiLevelType w:val="multilevel"/>
    <w:tmpl w:val="71F8C2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3" w15:restartNumberingAfterBreak="0">
    <w:nsid w:val="1EF77CF6"/>
    <w:multiLevelType w:val="multilevel"/>
    <w:tmpl w:val="DF6A61F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 w15:restartNumberingAfterBreak="0">
    <w:nsid w:val="1EFB9501"/>
    <w:multiLevelType w:val="multilevel"/>
    <w:tmpl w:val="D96C8E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5" w15:restartNumberingAfterBreak="0">
    <w:nsid w:val="207B119D"/>
    <w:multiLevelType w:val="multilevel"/>
    <w:tmpl w:val="E878F09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6" w15:restartNumberingAfterBreak="0">
    <w:nsid w:val="2088BC4F"/>
    <w:multiLevelType w:val="multilevel"/>
    <w:tmpl w:val="CB5E84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7" w15:restartNumberingAfterBreak="0">
    <w:nsid w:val="22758B76"/>
    <w:multiLevelType w:val="multilevel"/>
    <w:tmpl w:val="DD4AE81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8" w15:restartNumberingAfterBreak="0">
    <w:nsid w:val="22C43583"/>
    <w:multiLevelType w:val="multilevel"/>
    <w:tmpl w:val="15E691D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9" w15:restartNumberingAfterBreak="0">
    <w:nsid w:val="241B3474"/>
    <w:multiLevelType w:val="multilevel"/>
    <w:tmpl w:val="2F80ABA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0" w15:restartNumberingAfterBreak="0">
    <w:nsid w:val="24D45BA8"/>
    <w:multiLevelType w:val="multilevel"/>
    <w:tmpl w:val="2EE2131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1" w15:restartNumberingAfterBreak="0">
    <w:nsid w:val="258D456F"/>
    <w:multiLevelType w:val="multilevel"/>
    <w:tmpl w:val="D446080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2" w15:restartNumberingAfterBreak="0">
    <w:nsid w:val="2598AF78"/>
    <w:multiLevelType w:val="multilevel"/>
    <w:tmpl w:val="94EEEA8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3" w15:restartNumberingAfterBreak="0">
    <w:nsid w:val="27A18152"/>
    <w:multiLevelType w:val="multilevel"/>
    <w:tmpl w:val="A48E794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4" w15:restartNumberingAfterBreak="0">
    <w:nsid w:val="2854CA7B"/>
    <w:multiLevelType w:val="multilevel"/>
    <w:tmpl w:val="E1F4E64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5" w15:restartNumberingAfterBreak="0">
    <w:nsid w:val="28B2436E"/>
    <w:multiLevelType w:val="multilevel"/>
    <w:tmpl w:val="D240660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6" w15:restartNumberingAfterBreak="0">
    <w:nsid w:val="299A2771"/>
    <w:multiLevelType w:val="multilevel"/>
    <w:tmpl w:val="25C8AEA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7" w15:restartNumberingAfterBreak="0">
    <w:nsid w:val="29DE7FEF"/>
    <w:multiLevelType w:val="multilevel"/>
    <w:tmpl w:val="79F88A9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8" w15:restartNumberingAfterBreak="0">
    <w:nsid w:val="29F110ED"/>
    <w:multiLevelType w:val="multilevel"/>
    <w:tmpl w:val="40A4304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9" w15:restartNumberingAfterBreak="0">
    <w:nsid w:val="2C9D9DDC"/>
    <w:multiLevelType w:val="multilevel"/>
    <w:tmpl w:val="2D36D6D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0" w15:restartNumberingAfterBreak="0">
    <w:nsid w:val="2CEE285E"/>
    <w:multiLevelType w:val="multilevel"/>
    <w:tmpl w:val="D6DC5EC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1" w15:restartNumberingAfterBreak="0">
    <w:nsid w:val="2CF2C93D"/>
    <w:multiLevelType w:val="multilevel"/>
    <w:tmpl w:val="D5B6513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2" w15:restartNumberingAfterBreak="0">
    <w:nsid w:val="2D1BABE3"/>
    <w:multiLevelType w:val="multilevel"/>
    <w:tmpl w:val="7EDAF56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3" w15:restartNumberingAfterBreak="0">
    <w:nsid w:val="2E399B7E"/>
    <w:multiLevelType w:val="multilevel"/>
    <w:tmpl w:val="71BEE5C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4" w15:restartNumberingAfterBreak="0">
    <w:nsid w:val="2E60691A"/>
    <w:multiLevelType w:val="multilevel"/>
    <w:tmpl w:val="D388A59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5" w15:restartNumberingAfterBreak="0">
    <w:nsid w:val="2EFB21C6"/>
    <w:multiLevelType w:val="multilevel"/>
    <w:tmpl w:val="5ADABF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6" w15:restartNumberingAfterBreak="0">
    <w:nsid w:val="304C0DC4"/>
    <w:multiLevelType w:val="multilevel"/>
    <w:tmpl w:val="695EC5D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7" w15:restartNumberingAfterBreak="0">
    <w:nsid w:val="30B1F3E8"/>
    <w:multiLevelType w:val="multilevel"/>
    <w:tmpl w:val="1E2CD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8" w15:restartNumberingAfterBreak="0">
    <w:nsid w:val="30E574B9"/>
    <w:multiLevelType w:val="multilevel"/>
    <w:tmpl w:val="9842904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9" w15:restartNumberingAfterBreak="0">
    <w:nsid w:val="32D497BC"/>
    <w:multiLevelType w:val="multilevel"/>
    <w:tmpl w:val="8E721C8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0" w15:restartNumberingAfterBreak="0">
    <w:nsid w:val="32DAD215"/>
    <w:multiLevelType w:val="multilevel"/>
    <w:tmpl w:val="6B46D87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1" w15:restartNumberingAfterBreak="0">
    <w:nsid w:val="3792820A"/>
    <w:multiLevelType w:val="multilevel"/>
    <w:tmpl w:val="7E8C42B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2" w15:restartNumberingAfterBreak="0">
    <w:nsid w:val="37AA9B72"/>
    <w:multiLevelType w:val="multilevel"/>
    <w:tmpl w:val="DB62CBC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3" w15:restartNumberingAfterBreak="0">
    <w:nsid w:val="38CC491A"/>
    <w:multiLevelType w:val="multilevel"/>
    <w:tmpl w:val="F452758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4" w15:restartNumberingAfterBreak="0">
    <w:nsid w:val="3A016F98"/>
    <w:multiLevelType w:val="multilevel"/>
    <w:tmpl w:val="C7FA4D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5" w15:restartNumberingAfterBreak="0">
    <w:nsid w:val="3A1BA032"/>
    <w:multiLevelType w:val="multilevel"/>
    <w:tmpl w:val="71E4BAD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6" w15:restartNumberingAfterBreak="0">
    <w:nsid w:val="3A96FB6B"/>
    <w:multiLevelType w:val="multilevel"/>
    <w:tmpl w:val="55F8766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7" w15:restartNumberingAfterBreak="0">
    <w:nsid w:val="3BC0BA96"/>
    <w:multiLevelType w:val="multilevel"/>
    <w:tmpl w:val="BCD830F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8" w15:restartNumberingAfterBreak="0">
    <w:nsid w:val="3BD0BD0A"/>
    <w:multiLevelType w:val="multilevel"/>
    <w:tmpl w:val="8A4033B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9" w15:restartNumberingAfterBreak="0">
    <w:nsid w:val="3C58A507"/>
    <w:multiLevelType w:val="multilevel"/>
    <w:tmpl w:val="4EB4A60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0" w15:restartNumberingAfterBreak="0">
    <w:nsid w:val="3F774D1E"/>
    <w:multiLevelType w:val="multilevel"/>
    <w:tmpl w:val="003688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1" w15:restartNumberingAfterBreak="0">
    <w:nsid w:val="40B9944A"/>
    <w:multiLevelType w:val="multilevel"/>
    <w:tmpl w:val="9222CD1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2" w15:restartNumberingAfterBreak="0">
    <w:nsid w:val="41489F65"/>
    <w:multiLevelType w:val="multilevel"/>
    <w:tmpl w:val="F34A048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3" w15:restartNumberingAfterBreak="0">
    <w:nsid w:val="4446C8B3"/>
    <w:multiLevelType w:val="multilevel"/>
    <w:tmpl w:val="FD8EF99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4" w15:restartNumberingAfterBreak="0">
    <w:nsid w:val="44F19AF9"/>
    <w:multiLevelType w:val="multilevel"/>
    <w:tmpl w:val="7372400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5" w15:restartNumberingAfterBreak="0">
    <w:nsid w:val="451B9345"/>
    <w:multiLevelType w:val="multilevel"/>
    <w:tmpl w:val="6E3C664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6" w15:restartNumberingAfterBreak="0">
    <w:nsid w:val="455B7073"/>
    <w:multiLevelType w:val="multilevel"/>
    <w:tmpl w:val="B25AA4C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7" w15:restartNumberingAfterBreak="0">
    <w:nsid w:val="45B48B3B"/>
    <w:multiLevelType w:val="multilevel"/>
    <w:tmpl w:val="E204374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8" w15:restartNumberingAfterBreak="0">
    <w:nsid w:val="4AE9A78A"/>
    <w:multiLevelType w:val="multilevel"/>
    <w:tmpl w:val="EF1238F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9" w15:restartNumberingAfterBreak="0">
    <w:nsid w:val="4B40F702"/>
    <w:multiLevelType w:val="multilevel"/>
    <w:tmpl w:val="EF7639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0" w15:restartNumberingAfterBreak="0">
    <w:nsid w:val="4B77EDB1"/>
    <w:multiLevelType w:val="multilevel"/>
    <w:tmpl w:val="F9A48D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1" w15:restartNumberingAfterBreak="0">
    <w:nsid w:val="4E008C73"/>
    <w:multiLevelType w:val="multilevel"/>
    <w:tmpl w:val="A1F600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2" w15:restartNumberingAfterBreak="0">
    <w:nsid w:val="4F19F754"/>
    <w:multiLevelType w:val="multilevel"/>
    <w:tmpl w:val="76900C4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3" w15:restartNumberingAfterBreak="0">
    <w:nsid w:val="4F36E526"/>
    <w:multiLevelType w:val="multilevel"/>
    <w:tmpl w:val="52F4E7A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4" w15:restartNumberingAfterBreak="0">
    <w:nsid w:val="4F850782"/>
    <w:multiLevelType w:val="multilevel"/>
    <w:tmpl w:val="6728E3B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5" w15:restartNumberingAfterBreak="0">
    <w:nsid w:val="50EA265E"/>
    <w:multiLevelType w:val="multilevel"/>
    <w:tmpl w:val="B6845A1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6" w15:restartNumberingAfterBreak="0">
    <w:nsid w:val="5149D331"/>
    <w:multiLevelType w:val="multilevel"/>
    <w:tmpl w:val="01D4A37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7" w15:restartNumberingAfterBreak="0">
    <w:nsid w:val="51BECED8"/>
    <w:multiLevelType w:val="multilevel"/>
    <w:tmpl w:val="7E26130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8" w15:restartNumberingAfterBreak="0">
    <w:nsid w:val="51C07C40"/>
    <w:multiLevelType w:val="multilevel"/>
    <w:tmpl w:val="9E86184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9" w15:restartNumberingAfterBreak="0">
    <w:nsid w:val="51E84287"/>
    <w:multiLevelType w:val="multilevel"/>
    <w:tmpl w:val="F85C62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0" w15:restartNumberingAfterBreak="0">
    <w:nsid w:val="51FD1306"/>
    <w:multiLevelType w:val="multilevel"/>
    <w:tmpl w:val="D68410C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1" w15:restartNumberingAfterBreak="0">
    <w:nsid w:val="52C9DF4C"/>
    <w:multiLevelType w:val="multilevel"/>
    <w:tmpl w:val="D65C285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2" w15:restartNumberingAfterBreak="0">
    <w:nsid w:val="536D5574"/>
    <w:multiLevelType w:val="multilevel"/>
    <w:tmpl w:val="18D635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3" w15:restartNumberingAfterBreak="0">
    <w:nsid w:val="5383B971"/>
    <w:multiLevelType w:val="multilevel"/>
    <w:tmpl w:val="3A3ECA5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4" w15:restartNumberingAfterBreak="0">
    <w:nsid w:val="55625A8B"/>
    <w:multiLevelType w:val="multilevel"/>
    <w:tmpl w:val="8DDA8DB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5" w15:restartNumberingAfterBreak="0">
    <w:nsid w:val="56400E5E"/>
    <w:multiLevelType w:val="multilevel"/>
    <w:tmpl w:val="800E3A9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6" w15:restartNumberingAfterBreak="0">
    <w:nsid w:val="56A5C985"/>
    <w:multiLevelType w:val="multilevel"/>
    <w:tmpl w:val="2BB66A8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7" w15:restartNumberingAfterBreak="0">
    <w:nsid w:val="58FAFF2D"/>
    <w:multiLevelType w:val="multilevel"/>
    <w:tmpl w:val="46E8A6B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8" w15:restartNumberingAfterBreak="0">
    <w:nsid w:val="59CA1C58"/>
    <w:multiLevelType w:val="multilevel"/>
    <w:tmpl w:val="3B5CB65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9" w15:restartNumberingAfterBreak="0">
    <w:nsid w:val="5A161717"/>
    <w:multiLevelType w:val="multilevel"/>
    <w:tmpl w:val="185A8E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0" w15:restartNumberingAfterBreak="0">
    <w:nsid w:val="5A60262D"/>
    <w:multiLevelType w:val="multilevel"/>
    <w:tmpl w:val="F970F77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1" w15:restartNumberingAfterBreak="0">
    <w:nsid w:val="5B767010"/>
    <w:multiLevelType w:val="multilevel"/>
    <w:tmpl w:val="BD12F32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2" w15:restartNumberingAfterBreak="0">
    <w:nsid w:val="5CB850FC"/>
    <w:multiLevelType w:val="multilevel"/>
    <w:tmpl w:val="7C38031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3" w15:restartNumberingAfterBreak="0">
    <w:nsid w:val="5CDA845D"/>
    <w:multiLevelType w:val="multilevel"/>
    <w:tmpl w:val="49B894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4" w15:restartNumberingAfterBreak="0">
    <w:nsid w:val="5D78BFF0"/>
    <w:multiLevelType w:val="multilevel"/>
    <w:tmpl w:val="ABF697C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5" w15:restartNumberingAfterBreak="0">
    <w:nsid w:val="5E27CCA4"/>
    <w:multiLevelType w:val="multilevel"/>
    <w:tmpl w:val="5A12DE4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6" w15:restartNumberingAfterBreak="0">
    <w:nsid w:val="5E9A56E4"/>
    <w:multiLevelType w:val="multilevel"/>
    <w:tmpl w:val="E4C01BC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7" w15:restartNumberingAfterBreak="0">
    <w:nsid w:val="5ECF31FC"/>
    <w:multiLevelType w:val="multilevel"/>
    <w:tmpl w:val="E62CBF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8" w15:restartNumberingAfterBreak="0">
    <w:nsid w:val="6129472C"/>
    <w:multiLevelType w:val="multilevel"/>
    <w:tmpl w:val="9D0C562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9" w15:restartNumberingAfterBreak="0">
    <w:nsid w:val="612B62E6"/>
    <w:multiLevelType w:val="multilevel"/>
    <w:tmpl w:val="C82A9A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0" w15:restartNumberingAfterBreak="0">
    <w:nsid w:val="6225694A"/>
    <w:multiLevelType w:val="multilevel"/>
    <w:tmpl w:val="D19CF7F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1" w15:restartNumberingAfterBreak="0">
    <w:nsid w:val="631302BD"/>
    <w:multiLevelType w:val="multilevel"/>
    <w:tmpl w:val="D98C815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2" w15:restartNumberingAfterBreak="0">
    <w:nsid w:val="63A8FDD6"/>
    <w:multiLevelType w:val="multilevel"/>
    <w:tmpl w:val="E3024D6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3" w15:restartNumberingAfterBreak="0">
    <w:nsid w:val="63AB5DCF"/>
    <w:multiLevelType w:val="multilevel"/>
    <w:tmpl w:val="6CB005E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4" w15:restartNumberingAfterBreak="0">
    <w:nsid w:val="64A8DB52"/>
    <w:multiLevelType w:val="multilevel"/>
    <w:tmpl w:val="7FAA407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5" w15:restartNumberingAfterBreak="0">
    <w:nsid w:val="64F38819"/>
    <w:multiLevelType w:val="multilevel"/>
    <w:tmpl w:val="B9CAEE7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6" w15:restartNumberingAfterBreak="0">
    <w:nsid w:val="65137B5E"/>
    <w:multiLevelType w:val="multilevel"/>
    <w:tmpl w:val="094AA3C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7" w15:restartNumberingAfterBreak="0">
    <w:nsid w:val="6594B9D1"/>
    <w:multiLevelType w:val="multilevel"/>
    <w:tmpl w:val="A5A2AC2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8" w15:restartNumberingAfterBreak="0">
    <w:nsid w:val="65DB43CF"/>
    <w:multiLevelType w:val="multilevel"/>
    <w:tmpl w:val="BD7E053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9" w15:restartNumberingAfterBreak="0">
    <w:nsid w:val="65FF679F"/>
    <w:multiLevelType w:val="multilevel"/>
    <w:tmpl w:val="D8CCAAA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0" w15:restartNumberingAfterBreak="0">
    <w:nsid w:val="66792247"/>
    <w:multiLevelType w:val="multilevel"/>
    <w:tmpl w:val="60D2DB0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1" w15:restartNumberingAfterBreak="0">
    <w:nsid w:val="698BC8A1"/>
    <w:multiLevelType w:val="multilevel"/>
    <w:tmpl w:val="C8A8567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2" w15:restartNumberingAfterBreak="0">
    <w:nsid w:val="69ABF518"/>
    <w:multiLevelType w:val="multilevel"/>
    <w:tmpl w:val="B73864E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3" w15:restartNumberingAfterBreak="0">
    <w:nsid w:val="6A1581A0"/>
    <w:multiLevelType w:val="multilevel"/>
    <w:tmpl w:val="F44A7F2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4" w15:restartNumberingAfterBreak="0">
    <w:nsid w:val="6B045736"/>
    <w:multiLevelType w:val="multilevel"/>
    <w:tmpl w:val="26B2CAC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5" w15:restartNumberingAfterBreak="0">
    <w:nsid w:val="6B5FC278"/>
    <w:multiLevelType w:val="multilevel"/>
    <w:tmpl w:val="99AE385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6" w15:restartNumberingAfterBreak="0">
    <w:nsid w:val="6F53474F"/>
    <w:multiLevelType w:val="multilevel"/>
    <w:tmpl w:val="7774015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7" w15:restartNumberingAfterBreak="0">
    <w:nsid w:val="70C8A5B2"/>
    <w:multiLevelType w:val="multilevel"/>
    <w:tmpl w:val="E8C4267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8" w15:restartNumberingAfterBreak="0">
    <w:nsid w:val="70DB66F9"/>
    <w:multiLevelType w:val="multilevel"/>
    <w:tmpl w:val="E29AAB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9" w15:restartNumberingAfterBreak="0">
    <w:nsid w:val="718B29CA"/>
    <w:multiLevelType w:val="multilevel"/>
    <w:tmpl w:val="AE0C915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0" w15:restartNumberingAfterBreak="0">
    <w:nsid w:val="71B794E8"/>
    <w:multiLevelType w:val="multilevel"/>
    <w:tmpl w:val="16260B1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1" w15:restartNumberingAfterBreak="0">
    <w:nsid w:val="72621FA1"/>
    <w:multiLevelType w:val="multilevel"/>
    <w:tmpl w:val="5D32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2" w15:restartNumberingAfterBreak="0">
    <w:nsid w:val="72F62BA3"/>
    <w:multiLevelType w:val="multilevel"/>
    <w:tmpl w:val="2E4C7E7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3" w15:restartNumberingAfterBreak="0">
    <w:nsid w:val="74598431"/>
    <w:multiLevelType w:val="multilevel"/>
    <w:tmpl w:val="DF9CF25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4" w15:restartNumberingAfterBreak="0">
    <w:nsid w:val="748BC957"/>
    <w:multiLevelType w:val="multilevel"/>
    <w:tmpl w:val="76BA1A9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5" w15:restartNumberingAfterBreak="0">
    <w:nsid w:val="757987E6"/>
    <w:multiLevelType w:val="multilevel"/>
    <w:tmpl w:val="18469F0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6" w15:restartNumberingAfterBreak="0">
    <w:nsid w:val="788794D8"/>
    <w:multiLevelType w:val="multilevel"/>
    <w:tmpl w:val="9EDE318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7" w15:restartNumberingAfterBreak="0">
    <w:nsid w:val="7A66AB60"/>
    <w:multiLevelType w:val="multilevel"/>
    <w:tmpl w:val="53AA340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8" w15:restartNumberingAfterBreak="0">
    <w:nsid w:val="7B46B1D2"/>
    <w:multiLevelType w:val="multilevel"/>
    <w:tmpl w:val="99F00B2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9" w15:restartNumberingAfterBreak="0">
    <w:nsid w:val="7B723A42"/>
    <w:multiLevelType w:val="multilevel"/>
    <w:tmpl w:val="F5348E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0" w15:restartNumberingAfterBreak="0">
    <w:nsid w:val="7C90A20C"/>
    <w:multiLevelType w:val="multilevel"/>
    <w:tmpl w:val="D02469D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1" w15:restartNumberingAfterBreak="0">
    <w:nsid w:val="7CCAE578"/>
    <w:multiLevelType w:val="multilevel"/>
    <w:tmpl w:val="8D26558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2" w15:restartNumberingAfterBreak="0">
    <w:nsid w:val="7DD23174"/>
    <w:multiLevelType w:val="multilevel"/>
    <w:tmpl w:val="D08E53B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270746291">
    <w:abstractNumId w:val="117"/>
  </w:num>
  <w:num w:numId="2" w16cid:durableId="2031838310">
    <w:abstractNumId w:val="104"/>
  </w:num>
  <w:num w:numId="3" w16cid:durableId="232276591">
    <w:abstractNumId w:val="86"/>
  </w:num>
  <w:num w:numId="4" w16cid:durableId="20937082">
    <w:abstractNumId w:val="19"/>
  </w:num>
  <w:num w:numId="5" w16cid:durableId="1984306395">
    <w:abstractNumId w:val="52"/>
  </w:num>
  <w:num w:numId="6" w16cid:durableId="1115907855">
    <w:abstractNumId w:val="71"/>
  </w:num>
  <w:num w:numId="7" w16cid:durableId="1535344580">
    <w:abstractNumId w:val="127"/>
  </w:num>
  <w:num w:numId="8" w16cid:durableId="646325237">
    <w:abstractNumId w:val="137"/>
  </w:num>
  <w:num w:numId="9" w16cid:durableId="1149788374">
    <w:abstractNumId w:val="40"/>
  </w:num>
  <w:num w:numId="10" w16cid:durableId="1183127772">
    <w:abstractNumId w:val="43"/>
  </w:num>
  <w:num w:numId="11" w16cid:durableId="2037192191">
    <w:abstractNumId w:val="28"/>
  </w:num>
  <w:num w:numId="12" w16cid:durableId="1794666176">
    <w:abstractNumId w:val="73"/>
  </w:num>
  <w:num w:numId="13" w16cid:durableId="695542346">
    <w:abstractNumId w:val="13"/>
  </w:num>
  <w:num w:numId="14" w16cid:durableId="244189167">
    <w:abstractNumId w:val="125"/>
  </w:num>
  <w:num w:numId="15" w16cid:durableId="456803132">
    <w:abstractNumId w:val="95"/>
  </w:num>
  <w:num w:numId="16" w16cid:durableId="1840610704">
    <w:abstractNumId w:val="33"/>
  </w:num>
  <w:num w:numId="17" w16cid:durableId="2005208302">
    <w:abstractNumId w:val="107"/>
  </w:num>
  <w:num w:numId="18" w16cid:durableId="801653586">
    <w:abstractNumId w:val="129"/>
  </w:num>
  <w:num w:numId="19" w16cid:durableId="66542538">
    <w:abstractNumId w:val="25"/>
  </w:num>
  <w:num w:numId="20" w16cid:durableId="1798059080">
    <w:abstractNumId w:val="18"/>
  </w:num>
  <w:num w:numId="21" w16cid:durableId="1213468864">
    <w:abstractNumId w:val="124"/>
  </w:num>
  <w:num w:numId="22" w16cid:durableId="1281185294">
    <w:abstractNumId w:val="114"/>
  </w:num>
  <w:num w:numId="23" w16cid:durableId="713580138">
    <w:abstractNumId w:val="44"/>
  </w:num>
  <w:num w:numId="24" w16cid:durableId="1902592289">
    <w:abstractNumId w:val="106"/>
  </w:num>
  <w:num w:numId="25" w16cid:durableId="1984460578">
    <w:abstractNumId w:val="3"/>
  </w:num>
  <w:num w:numId="26" w16cid:durableId="2020307007">
    <w:abstractNumId w:val="103"/>
  </w:num>
  <w:num w:numId="27" w16cid:durableId="820654622">
    <w:abstractNumId w:val="27"/>
  </w:num>
  <w:num w:numId="28" w16cid:durableId="724065747">
    <w:abstractNumId w:val="105"/>
  </w:num>
  <w:num w:numId="29" w16cid:durableId="1747455740">
    <w:abstractNumId w:val="113"/>
  </w:num>
  <w:num w:numId="30" w16cid:durableId="471941633">
    <w:abstractNumId w:val="139"/>
  </w:num>
  <w:num w:numId="31" w16cid:durableId="728571934">
    <w:abstractNumId w:val="140"/>
  </w:num>
  <w:num w:numId="32" w16cid:durableId="1192719067">
    <w:abstractNumId w:val="77"/>
  </w:num>
  <w:num w:numId="33" w16cid:durableId="365640124">
    <w:abstractNumId w:val="26"/>
  </w:num>
  <w:num w:numId="34" w16cid:durableId="992412168">
    <w:abstractNumId w:val="142"/>
  </w:num>
  <w:num w:numId="35" w16cid:durableId="630287851">
    <w:abstractNumId w:val="110"/>
  </w:num>
  <w:num w:numId="36" w16cid:durableId="399409030">
    <w:abstractNumId w:val="119"/>
  </w:num>
  <w:num w:numId="37" w16cid:durableId="1065909618">
    <w:abstractNumId w:val="115"/>
  </w:num>
  <w:num w:numId="38" w16cid:durableId="1960260491">
    <w:abstractNumId w:val="41"/>
  </w:num>
  <w:num w:numId="39" w16cid:durableId="1202746774">
    <w:abstractNumId w:val="134"/>
  </w:num>
  <w:num w:numId="40" w16cid:durableId="640772390">
    <w:abstractNumId w:val="17"/>
  </w:num>
  <w:num w:numId="41" w16cid:durableId="394856080">
    <w:abstractNumId w:val="138"/>
  </w:num>
  <w:num w:numId="42" w16cid:durableId="1144351629">
    <w:abstractNumId w:val="53"/>
  </w:num>
  <w:num w:numId="43" w16cid:durableId="97331441">
    <w:abstractNumId w:val="116"/>
  </w:num>
  <w:num w:numId="44" w16cid:durableId="1396969662">
    <w:abstractNumId w:val="85"/>
  </w:num>
  <w:num w:numId="45" w16cid:durableId="555167192">
    <w:abstractNumId w:val="46"/>
  </w:num>
  <w:num w:numId="46" w16cid:durableId="1494367569">
    <w:abstractNumId w:val="82"/>
  </w:num>
  <w:num w:numId="47" w16cid:durableId="2080906986">
    <w:abstractNumId w:val="79"/>
  </w:num>
  <w:num w:numId="48" w16cid:durableId="887254644">
    <w:abstractNumId w:val="69"/>
  </w:num>
  <w:num w:numId="49" w16cid:durableId="1284506461">
    <w:abstractNumId w:val="38"/>
  </w:num>
  <w:num w:numId="50" w16cid:durableId="1389526110">
    <w:abstractNumId w:val="130"/>
  </w:num>
  <w:num w:numId="51" w16cid:durableId="349260820">
    <w:abstractNumId w:val="61"/>
  </w:num>
  <w:num w:numId="52" w16cid:durableId="111558434">
    <w:abstractNumId w:val="32"/>
  </w:num>
  <w:num w:numId="53" w16cid:durableId="1815414545">
    <w:abstractNumId w:val="81"/>
  </w:num>
  <w:num w:numId="54" w16cid:durableId="1507400675">
    <w:abstractNumId w:val="37"/>
  </w:num>
  <w:num w:numId="55" w16cid:durableId="1443375528">
    <w:abstractNumId w:val="31"/>
  </w:num>
  <w:num w:numId="56" w16cid:durableId="575285225">
    <w:abstractNumId w:val="78"/>
  </w:num>
  <w:num w:numId="57" w16cid:durableId="1104233172">
    <w:abstractNumId w:val="5"/>
  </w:num>
  <w:num w:numId="58" w16cid:durableId="1519736078">
    <w:abstractNumId w:val="80"/>
  </w:num>
  <w:num w:numId="59" w16cid:durableId="308941289">
    <w:abstractNumId w:val="92"/>
  </w:num>
  <w:num w:numId="60" w16cid:durableId="1743486941">
    <w:abstractNumId w:val="123"/>
  </w:num>
  <w:num w:numId="61" w16cid:durableId="1566598858">
    <w:abstractNumId w:val="22"/>
  </w:num>
  <w:num w:numId="62" w16cid:durableId="405805541">
    <w:abstractNumId w:val="74"/>
  </w:num>
  <w:num w:numId="63" w16cid:durableId="1994601841">
    <w:abstractNumId w:val="132"/>
  </w:num>
  <w:num w:numId="64" w16cid:durableId="1464734513">
    <w:abstractNumId w:val="68"/>
  </w:num>
  <w:num w:numId="65" w16cid:durableId="1937905120">
    <w:abstractNumId w:val="12"/>
  </w:num>
  <w:num w:numId="66" w16cid:durableId="109664575">
    <w:abstractNumId w:val="133"/>
  </w:num>
  <w:num w:numId="67" w16cid:durableId="1712655833">
    <w:abstractNumId w:val="83"/>
  </w:num>
  <w:num w:numId="68" w16cid:durableId="892691822">
    <w:abstractNumId w:val="120"/>
  </w:num>
  <w:num w:numId="69" w16cid:durableId="49773623">
    <w:abstractNumId w:val="66"/>
  </w:num>
  <w:num w:numId="70" w16cid:durableId="1233155269">
    <w:abstractNumId w:val="48"/>
  </w:num>
  <w:num w:numId="71" w16cid:durableId="644512102">
    <w:abstractNumId w:val="96"/>
  </w:num>
  <w:num w:numId="72" w16cid:durableId="1077820958">
    <w:abstractNumId w:val="111"/>
  </w:num>
  <w:num w:numId="73" w16cid:durableId="1501966136">
    <w:abstractNumId w:val="62"/>
  </w:num>
  <w:num w:numId="74" w16cid:durableId="1311591409">
    <w:abstractNumId w:val="98"/>
  </w:num>
  <w:num w:numId="75" w16cid:durableId="295187761">
    <w:abstractNumId w:val="65"/>
  </w:num>
  <w:num w:numId="76" w16cid:durableId="149445339">
    <w:abstractNumId w:val="91"/>
  </w:num>
  <w:num w:numId="77" w16cid:durableId="470447393">
    <w:abstractNumId w:val="24"/>
  </w:num>
  <w:num w:numId="78" w16cid:durableId="1133131742">
    <w:abstractNumId w:val="126"/>
  </w:num>
  <w:num w:numId="79" w16cid:durableId="576325173">
    <w:abstractNumId w:val="4"/>
  </w:num>
  <w:num w:numId="80" w16cid:durableId="719979978">
    <w:abstractNumId w:val="10"/>
  </w:num>
  <w:num w:numId="81" w16cid:durableId="893932754">
    <w:abstractNumId w:val="34"/>
  </w:num>
  <w:num w:numId="82" w16cid:durableId="676617196">
    <w:abstractNumId w:val="6"/>
  </w:num>
  <w:num w:numId="83" w16cid:durableId="667363288">
    <w:abstractNumId w:val="94"/>
  </w:num>
  <w:num w:numId="84" w16cid:durableId="14239293">
    <w:abstractNumId w:val="20"/>
  </w:num>
  <w:num w:numId="85" w16cid:durableId="2012752528">
    <w:abstractNumId w:val="7"/>
  </w:num>
  <w:num w:numId="86" w16cid:durableId="2092850340">
    <w:abstractNumId w:val="14"/>
  </w:num>
  <w:num w:numId="87" w16cid:durableId="804352388">
    <w:abstractNumId w:val="84"/>
  </w:num>
  <w:num w:numId="88" w16cid:durableId="1511483053">
    <w:abstractNumId w:val="54"/>
  </w:num>
  <w:num w:numId="89" w16cid:durableId="1959600373">
    <w:abstractNumId w:val="58"/>
  </w:num>
  <w:num w:numId="90" w16cid:durableId="610237208">
    <w:abstractNumId w:val="135"/>
  </w:num>
  <w:num w:numId="91" w16cid:durableId="1593079575">
    <w:abstractNumId w:val="109"/>
  </w:num>
  <w:num w:numId="92" w16cid:durableId="1805348202">
    <w:abstractNumId w:val="88"/>
  </w:num>
  <w:num w:numId="93" w16cid:durableId="1948350464">
    <w:abstractNumId w:val="72"/>
  </w:num>
  <w:num w:numId="94" w16cid:durableId="1373456567">
    <w:abstractNumId w:val="108"/>
  </w:num>
  <w:num w:numId="95" w16cid:durableId="1528249021">
    <w:abstractNumId w:val="51"/>
  </w:num>
  <w:num w:numId="96" w16cid:durableId="1769692868">
    <w:abstractNumId w:val="56"/>
  </w:num>
  <w:num w:numId="97" w16cid:durableId="1915164471">
    <w:abstractNumId w:val="67"/>
  </w:num>
  <w:num w:numId="98" w16cid:durableId="2086032337">
    <w:abstractNumId w:val="59"/>
  </w:num>
  <w:num w:numId="99" w16cid:durableId="2116752931">
    <w:abstractNumId w:val="64"/>
  </w:num>
  <w:num w:numId="100" w16cid:durableId="279923877">
    <w:abstractNumId w:val="118"/>
  </w:num>
  <w:num w:numId="101" w16cid:durableId="809173341">
    <w:abstractNumId w:val="141"/>
  </w:num>
  <w:num w:numId="102" w16cid:durableId="1366559500">
    <w:abstractNumId w:val="15"/>
  </w:num>
  <w:num w:numId="103" w16cid:durableId="466361276">
    <w:abstractNumId w:val="122"/>
  </w:num>
  <w:num w:numId="104" w16cid:durableId="1305545403">
    <w:abstractNumId w:val="70"/>
  </w:num>
  <w:num w:numId="105" w16cid:durableId="728187595">
    <w:abstractNumId w:val="136"/>
  </w:num>
  <w:num w:numId="106" w16cid:durableId="1152336165">
    <w:abstractNumId w:val="76"/>
  </w:num>
  <w:num w:numId="107" w16cid:durableId="22942603">
    <w:abstractNumId w:val="87"/>
  </w:num>
  <w:num w:numId="108" w16cid:durableId="1593051703">
    <w:abstractNumId w:val="89"/>
  </w:num>
  <w:num w:numId="109" w16cid:durableId="951547230">
    <w:abstractNumId w:val="55"/>
  </w:num>
  <w:num w:numId="110" w16cid:durableId="2103378241">
    <w:abstractNumId w:val="30"/>
  </w:num>
  <w:num w:numId="111" w16cid:durableId="159859347">
    <w:abstractNumId w:val="75"/>
  </w:num>
  <w:num w:numId="112" w16cid:durableId="447705943">
    <w:abstractNumId w:val="101"/>
  </w:num>
  <w:num w:numId="113" w16cid:durableId="1613585375">
    <w:abstractNumId w:val="8"/>
  </w:num>
  <w:num w:numId="114" w16cid:durableId="518786565">
    <w:abstractNumId w:val="90"/>
  </w:num>
  <w:num w:numId="115" w16cid:durableId="953905775">
    <w:abstractNumId w:val="21"/>
  </w:num>
  <w:num w:numId="116" w16cid:durableId="1150749890">
    <w:abstractNumId w:val="60"/>
  </w:num>
  <w:num w:numId="117" w16cid:durableId="2064792551">
    <w:abstractNumId w:val="35"/>
  </w:num>
  <w:num w:numId="118" w16cid:durableId="1963537775">
    <w:abstractNumId w:val="2"/>
  </w:num>
  <w:num w:numId="119" w16cid:durableId="72900973">
    <w:abstractNumId w:val="112"/>
  </w:num>
  <w:num w:numId="120" w16cid:durableId="410852622">
    <w:abstractNumId w:val="45"/>
  </w:num>
  <w:num w:numId="121" w16cid:durableId="1498838278">
    <w:abstractNumId w:val="11"/>
  </w:num>
  <w:num w:numId="122" w16cid:durableId="66192805">
    <w:abstractNumId w:val="57"/>
  </w:num>
  <w:num w:numId="123" w16cid:durableId="1237280876">
    <w:abstractNumId w:val="100"/>
  </w:num>
  <w:num w:numId="124" w16cid:durableId="1231035006">
    <w:abstractNumId w:val="121"/>
  </w:num>
  <w:num w:numId="125" w16cid:durableId="1314915271">
    <w:abstractNumId w:val="16"/>
  </w:num>
  <w:num w:numId="126" w16cid:durableId="107817465">
    <w:abstractNumId w:val="49"/>
  </w:num>
  <w:num w:numId="127" w16cid:durableId="809904553">
    <w:abstractNumId w:val="42"/>
  </w:num>
  <w:num w:numId="128" w16cid:durableId="1185169972">
    <w:abstractNumId w:val="9"/>
  </w:num>
  <w:num w:numId="129" w16cid:durableId="521363093">
    <w:abstractNumId w:val="23"/>
  </w:num>
  <w:num w:numId="130" w16cid:durableId="1000698245">
    <w:abstractNumId w:val="99"/>
  </w:num>
  <w:num w:numId="131" w16cid:durableId="795563747">
    <w:abstractNumId w:val="128"/>
  </w:num>
  <w:num w:numId="132" w16cid:durableId="123694997">
    <w:abstractNumId w:val="63"/>
  </w:num>
  <w:num w:numId="133" w16cid:durableId="1109662406">
    <w:abstractNumId w:val="97"/>
  </w:num>
  <w:num w:numId="134" w16cid:durableId="54281889">
    <w:abstractNumId w:val="1"/>
  </w:num>
  <w:num w:numId="135" w16cid:durableId="1953239879">
    <w:abstractNumId w:val="131"/>
  </w:num>
  <w:num w:numId="136" w16cid:durableId="1170874384">
    <w:abstractNumId w:val="39"/>
  </w:num>
  <w:num w:numId="137" w16cid:durableId="541207922">
    <w:abstractNumId w:val="36"/>
  </w:num>
  <w:num w:numId="138" w16cid:durableId="1906716426">
    <w:abstractNumId w:val="102"/>
  </w:num>
  <w:num w:numId="139" w16cid:durableId="341859416">
    <w:abstractNumId w:val="93"/>
  </w:num>
  <w:num w:numId="140" w16cid:durableId="193427617">
    <w:abstractNumId w:val="0"/>
  </w:num>
  <w:num w:numId="141" w16cid:durableId="920680603">
    <w:abstractNumId w:val="50"/>
  </w:num>
  <w:num w:numId="142" w16cid:durableId="565460404">
    <w:abstractNumId w:val="47"/>
  </w:num>
  <w:num w:numId="143" w16cid:durableId="1766534083">
    <w:abstractNumId w:val="29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87539"/>
    <w:rsid w:val="002E12EE"/>
    <w:rsid w:val="00330E5D"/>
    <w:rsid w:val="0048178F"/>
    <w:rsid w:val="004E6DAA"/>
    <w:rsid w:val="00501FD3"/>
    <w:rsid w:val="00511427"/>
    <w:rsid w:val="005926AC"/>
    <w:rsid w:val="005F3D5A"/>
    <w:rsid w:val="00623842"/>
    <w:rsid w:val="00635F6F"/>
    <w:rsid w:val="00660F99"/>
    <w:rsid w:val="00666173"/>
    <w:rsid w:val="00737631"/>
    <w:rsid w:val="00787C3B"/>
    <w:rsid w:val="009A42AB"/>
    <w:rsid w:val="009C2325"/>
    <w:rsid w:val="00A3441E"/>
    <w:rsid w:val="00B135DA"/>
    <w:rsid w:val="00BB0827"/>
    <w:rsid w:val="00BC3C74"/>
    <w:rsid w:val="00C90F54"/>
    <w:rsid w:val="00DF4DF6"/>
    <w:rsid w:val="00E01202"/>
    <w:rsid w:val="00E36390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9896</Words>
  <Characters>59378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8</cp:revision>
  <cp:lastPrinted>2025-12-19T09:51:00Z</cp:lastPrinted>
  <dcterms:created xsi:type="dcterms:W3CDTF">2025-12-15T12:18:00Z</dcterms:created>
  <dcterms:modified xsi:type="dcterms:W3CDTF">2025-12-19T09:51:00Z</dcterms:modified>
</cp:coreProperties>
</file>